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8FB0" w14:textId="77777777" w:rsidR="00D341D4" w:rsidRPr="001236D0" w:rsidRDefault="00D341D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AB2AAD0" wp14:editId="034F9E1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rostějov</w:t>
      </w:r>
    </w:p>
    <w:p w14:paraId="5EF215FF" w14:textId="77777777" w:rsidR="00D341D4" w:rsidRPr="0072692F" w:rsidRDefault="00D341D4" w:rsidP="0072692F">
      <w:pPr>
        <w:pStyle w:val="H0-Nzevdokumentu"/>
        <w:rPr>
          <w:sz w:val="16"/>
          <w:szCs w:val="16"/>
        </w:rPr>
      </w:pPr>
    </w:p>
    <w:p w14:paraId="0842C749" w14:textId="77777777" w:rsidR="00D341D4" w:rsidRPr="00AF0E17" w:rsidRDefault="00D341D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4E3E15D" w14:textId="77777777" w:rsidR="00D341D4" w:rsidRPr="001236D0" w:rsidRDefault="00D341D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071B35A" wp14:editId="44FA3DF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54955D9" w14:textId="77777777" w:rsidR="00D341D4" w:rsidRPr="009B4533" w:rsidRDefault="00D341D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96F2DFD" w14:textId="77777777" w:rsidR="00D341D4" w:rsidRPr="009B4533" w:rsidRDefault="00D341D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94419AE" w14:textId="77777777" w:rsidR="00D341D4" w:rsidRPr="001236D0" w:rsidRDefault="00D341D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499E8B9" w14:textId="77777777" w:rsidR="00D341D4" w:rsidRPr="001236D0" w:rsidRDefault="00D341D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F81EA1A" w14:textId="77777777" w:rsidR="00D341D4" w:rsidRDefault="00D341D4" w:rsidP="001236D0">
      <w:pPr>
        <w:tabs>
          <w:tab w:val="left" w:pos="7080"/>
          <w:tab w:val="left" w:pos="7457"/>
        </w:tabs>
        <w:sectPr w:rsidR="00454F9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F290FE4" wp14:editId="755376C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5FEF30A" w14:textId="77777777" w:rsidR="00D341D4" w:rsidRDefault="00D341D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C8F7E5C" w14:textId="3044DE16" w:rsidR="00D341D4" w:rsidRDefault="00D341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381" w:history="1">
        <w:r w:rsidRPr="003F74C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381 \h </w:instrText>
        </w:r>
        <w:r>
          <w:rPr>
            <w:noProof/>
            <w:webHidden/>
          </w:rPr>
        </w:r>
        <w:r>
          <w:rPr>
            <w:noProof/>
            <w:webHidden/>
          </w:rPr>
          <w:fldChar w:fldCharType="separate"/>
        </w:r>
        <w:r>
          <w:rPr>
            <w:noProof/>
            <w:webHidden/>
          </w:rPr>
          <w:t>3</w:t>
        </w:r>
        <w:r>
          <w:rPr>
            <w:noProof/>
            <w:webHidden/>
          </w:rPr>
          <w:fldChar w:fldCharType="end"/>
        </w:r>
      </w:hyperlink>
    </w:p>
    <w:p w14:paraId="77EF4F08" w14:textId="346108FC" w:rsidR="00D341D4" w:rsidRDefault="00D341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382" w:history="1">
        <w:r w:rsidRPr="003F74C0">
          <w:rPr>
            <w:rStyle w:val="Hypertextovodkaz"/>
            <w:noProof/>
          </w:rPr>
          <w:t>Shrnutí pro ORP Prostějov</w:t>
        </w:r>
        <w:r>
          <w:rPr>
            <w:noProof/>
            <w:webHidden/>
          </w:rPr>
          <w:tab/>
        </w:r>
        <w:r>
          <w:rPr>
            <w:noProof/>
            <w:webHidden/>
          </w:rPr>
          <w:fldChar w:fldCharType="begin"/>
        </w:r>
        <w:r>
          <w:rPr>
            <w:noProof/>
            <w:webHidden/>
          </w:rPr>
          <w:instrText xml:space="preserve"> PAGEREF _Toc209529382 \h </w:instrText>
        </w:r>
        <w:r>
          <w:rPr>
            <w:noProof/>
            <w:webHidden/>
          </w:rPr>
        </w:r>
        <w:r>
          <w:rPr>
            <w:noProof/>
            <w:webHidden/>
          </w:rPr>
          <w:fldChar w:fldCharType="separate"/>
        </w:r>
        <w:r>
          <w:rPr>
            <w:noProof/>
            <w:webHidden/>
          </w:rPr>
          <w:t>4</w:t>
        </w:r>
        <w:r>
          <w:rPr>
            <w:noProof/>
            <w:webHidden/>
          </w:rPr>
          <w:fldChar w:fldCharType="end"/>
        </w:r>
      </w:hyperlink>
    </w:p>
    <w:p w14:paraId="32B7EE47" w14:textId="39574A7C" w:rsidR="00D341D4" w:rsidRDefault="00D341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383" w:history="1">
        <w:r w:rsidRPr="003F74C0">
          <w:rPr>
            <w:rStyle w:val="Hypertextovodkaz"/>
            <w:noProof/>
          </w:rPr>
          <w:t>Klíčová doporučení</w:t>
        </w:r>
        <w:r>
          <w:rPr>
            <w:noProof/>
            <w:webHidden/>
          </w:rPr>
          <w:tab/>
        </w:r>
        <w:r>
          <w:rPr>
            <w:noProof/>
            <w:webHidden/>
          </w:rPr>
          <w:fldChar w:fldCharType="begin"/>
        </w:r>
        <w:r>
          <w:rPr>
            <w:noProof/>
            <w:webHidden/>
          </w:rPr>
          <w:instrText xml:space="preserve"> PAGEREF _Toc209529383 \h </w:instrText>
        </w:r>
        <w:r>
          <w:rPr>
            <w:noProof/>
            <w:webHidden/>
          </w:rPr>
        </w:r>
        <w:r>
          <w:rPr>
            <w:noProof/>
            <w:webHidden/>
          </w:rPr>
          <w:fldChar w:fldCharType="separate"/>
        </w:r>
        <w:r>
          <w:rPr>
            <w:noProof/>
            <w:webHidden/>
          </w:rPr>
          <w:t>5</w:t>
        </w:r>
        <w:r>
          <w:rPr>
            <w:noProof/>
            <w:webHidden/>
          </w:rPr>
          <w:fldChar w:fldCharType="end"/>
        </w:r>
      </w:hyperlink>
    </w:p>
    <w:p w14:paraId="553CE3BF" w14:textId="4C04F28D" w:rsidR="00D341D4" w:rsidRDefault="00D341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384" w:history="1">
        <w:r w:rsidRPr="003F74C0">
          <w:rPr>
            <w:rStyle w:val="Hypertextovodkaz"/>
            <w:noProof/>
          </w:rPr>
          <w:t>Kam se můžeme posunout?</w:t>
        </w:r>
        <w:r>
          <w:rPr>
            <w:noProof/>
            <w:webHidden/>
          </w:rPr>
          <w:tab/>
        </w:r>
        <w:r>
          <w:rPr>
            <w:noProof/>
            <w:webHidden/>
          </w:rPr>
          <w:fldChar w:fldCharType="begin"/>
        </w:r>
        <w:r>
          <w:rPr>
            <w:noProof/>
            <w:webHidden/>
          </w:rPr>
          <w:instrText xml:space="preserve"> PAGEREF _Toc209529384 \h </w:instrText>
        </w:r>
        <w:r>
          <w:rPr>
            <w:noProof/>
            <w:webHidden/>
          </w:rPr>
        </w:r>
        <w:r>
          <w:rPr>
            <w:noProof/>
            <w:webHidden/>
          </w:rPr>
          <w:fldChar w:fldCharType="separate"/>
        </w:r>
        <w:r>
          <w:rPr>
            <w:noProof/>
            <w:webHidden/>
          </w:rPr>
          <w:t>6</w:t>
        </w:r>
        <w:r>
          <w:rPr>
            <w:noProof/>
            <w:webHidden/>
          </w:rPr>
          <w:fldChar w:fldCharType="end"/>
        </w:r>
      </w:hyperlink>
    </w:p>
    <w:p w14:paraId="1BF9FAF1" w14:textId="67F01491" w:rsidR="00D341D4" w:rsidRDefault="00D341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385" w:history="1">
        <w:r w:rsidRPr="003F74C0">
          <w:rPr>
            <w:rStyle w:val="Hypertextovodkaz"/>
            <w:noProof/>
            <w:lang w:eastAsia="cs-CZ"/>
          </w:rPr>
          <w:t>Charakteristiky ORP</w:t>
        </w:r>
        <w:r>
          <w:rPr>
            <w:noProof/>
            <w:webHidden/>
          </w:rPr>
          <w:tab/>
        </w:r>
        <w:r>
          <w:rPr>
            <w:noProof/>
            <w:webHidden/>
          </w:rPr>
          <w:fldChar w:fldCharType="begin"/>
        </w:r>
        <w:r>
          <w:rPr>
            <w:noProof/>
            <w:webHidden/>
          </w:rPr>
          <w:instrText xml:space="preserve"> PAGEREF _Toc209529385 \h </w:instrText>
        </w:r>
        <w:r>
          <w:rPr>
            <w:noProof/>
            <w:webHidden/>
          </w:rPr>
        </w:r>
        <w:r>
          <w:rPr>
            <w:noProof/>
            <w:webHidden/>
          </w:rPr>
          <w:fldChar w:fldCharType="separate"/>
        </w:r>
        <w:r>
          <w:rPr>
            <w:noProof/>
            <w:webHidden/>
          </w:rPr>
          <w:t>11</w:t>
        </w:r>
        <w:r>
          <w:rPr>
            <w:noProof/>
            <w:webHidden/>
          </w:rPr>
          <w:fldChar w:fldCharType="end"/>
        </w:r>
      </w:hyperlink>
    </w:p>
    <w:p w14:paraId="601CC03F" w14:textId="617B7423" w:rsidR="00D341D4" w:rsidRDefault="00D341D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386" w:history="1">
        <w:r w:rsidRPr="003F74C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F74C0">
          <w:rPr>
            <w:rStyle w:val="Hypertextovodkaz"/>
            <w:noProof/>
          </w:rPr>
          <w:t>Sociální situace</w:t>
        </w:r>
        <w:r>
          <w:rPr>
            <w:noProof/>
            <w:webHidden/>
          </w:rPr>
          <w:tab/>
        </w:r>
        <w:r>
          <w:rPr>
            <w:noProof/>
            <w:webHidden/>
          </w:rPr>
          <w:fldChar w:fldCharType="begin"/>
        </w:r>
        <w:r>
          <w:rPr>
            <w:noProof/>
            <w:webHidden/>
          </w:rPr>
          <w:instrText xml:space="preserve"> PAGEREF _Toc209529386 \h </w:instrText>
        </w:r>
        <w:r>
          <w:rPr>
            <w:noProof/>
            <w:webHidden/>
          </w:rPr>
        </w:r>
        <w:r>
          <w:rPr>
            <w:noProof/>
            <w:webHidden/>
          </w:rPr>
          <w:fldChar w:fldCharType="separate"/>
        </w:r>
        <w:r>
          <w:rPr>
            <w:noProof/>
            <w:webHidden/>
          </w:rPr>
          <w:t>14</w:t>
        </w:r>
        <w:r>
          <w:rPr>
            <w:noProof/>
            <w:webHidden/>
          </w:rPr>
          <w:fldChar w:fldCharType="end"/>
        </w:r>
      </w:hyperlink>
    </w:p>
    <w:p w14:paraId="4A0822C7" w14:textId="5DB112CB" w:rsidR="00D341D4" w:rsidRDefault="00D341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387" w:history="1">
        <w:r w:rsidRPr="003F74C0">
          <w:rPr>
            <w:rStyle w:val="Hypertextovodkaz"/>
            <w:noProof/>
          </w:rPr>
          <w:t>a1.</w:t>
        </w:r>
        <w:r>
          <w:rPr>
            <w:rFonts w:eastAsiaTheme="minorEastAsia" w:cstheme="minorBidi"/>
            <w:noProof/>
            <w:color w:val="auto"/>
            <w:kern w:val="2"/>
            <w:sz w:val="24"/>
            <w:szCs w:val="24"/>
            <w:lang w:eastAsia="cs-CZ"/>
            <w14:ligatures w14:val="standardContextual"/>
          </w:rPr>
          <w:tab/>
        </w:r>
        <w:r w:rsidRPr="003F74C0">
          <w:rPr>
            <w:rStyle w:val="Hypertextovodkaz"/>
            <w:noProof/>
          </w:rPr>
          <w:t>Destabilizující chudoba</w:t>
        </w:r>
        <w:r>
          <w:rPr>
            <w:noProof/>
            <w:webHidden/>
          </w:rPr>
          <w:tab/>
        </w:r>
        <w:r>
          <w:rPr>
            <w:noProof/>
            <w:webHidden/>
          </w:rPr>
          <w:fldChar w:fldCharType="begin"/>
        </w:r>
        <w:r>
          <w:rPr>
            <w:noProof/>
            <w:webHidden/>
          </w:rPr>
          <w:instrText xml:space="preserve"> PAGEREF _Toc209529387 \h </w:instrText>
        </w:r>
        <w:r>
          <w:rPr>
            <w:noProof/>
            <w:webHidden/>
          </w:rPr>
        </w:r>
        <w:r>
          <w:rPr>
            <w:noProof/>
            <w:webHidden/>
          </w:rPr>
          <w:fldChar w:fldCharType="separate"/>
        </w:r>
        <w:r>
          <w:rPr>
            <w:noProof/>
            <w:webHidden/>
          </w:rPr>
          <w:t>16</w:t>
        </w:r>
        <w:r>
          <w:rPr>
            <w:noProof/>
            <w:webHidden/>
          </w:rPr>
          <w:fldChar w:fldCharType="end"/>
        </w:r>
      </w:hyperlink>
    </w:p>
    <w:p w14:paraId="352B09BB" w14:textId="21BD58E3" w:rsidR="00D341D4" w:rsidRDefault="00D341D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388" w:history="1">
        <w:r w:rsidRPr="003F74C0">
          <w:rPr>
            <w:rStyle w:val="Hypertextovodkaz"/>
            <w:noProof/>
          </w:rPr>
          <w:t>Ukazatele a cíle</w:t>
        </w:r>
        <w:r>
          <w:rPr>
            <w:noProof/>
            <w:webHidden/>
          </w:rPr>
          <w:tab/>
        </w:r>
        <w:r>
          <w:rPr>
            <w:noProof/>
            <w:webHidden/>
          </w:rPr>
          <w:fldChar w:fldCharType="begin"/>
        </w:r>
        <w:r>
          <w:rPr>
            <w:noProof/>
            <w:webHidden/>
          </w:rPr>
          <w:instrText xml:space="preserve"> PAGEREF _Toc209529388 \h </w:instrText>
        </w:r>
        <w:r>
          <w:rPr>
            <w:noProof/>
            <w:webHidden/>
          </w:rPr>
        </w:r>
        <w:r>
          <w:rPr>
            <w:noProof/>
            <w:webHidden/>
          </w:rPr>
          <w:fldChar w:fldCharType="separate"/>
        </w:r>
        <w:r>
          <w:rPr>
            <w:noProof/>
            <w:webHidden/>
          </w:rPr>
          <w:t>17</w:t>
        </w:r>
        <w:r>
          <w:rPr>
            <w:noProof/>
            <w:webHidden/>
          </w:rPr>
          <w:fldChar w:fldCharType="end"/>
        </w:r>
      </w:hyperlink>
    </w:p>
    <w:p w14:paraId="4F2111D1" w14:textId="5B14F54A"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89" w:history="1">
        <w:r w:rsidRPr="003F74C0">
          <w:rPr>
            <w:rStyle w:val="Hypertextovodkaz"/>
            <w:noProof/>
          </w:rPr>
          <w:t>a1.1.</w:t>
        </w:r>
        <w:r>
          <w:rPr>
            <w:rFonts w:eastAsiaTheme="minorEastAsia" w:cstheme="minorBidi"/>
            <w:noProof/>
            <w:color w:val="auto"/>
            <w:kern w:val="2"/>
            <w:sz w:val="24"/>
            <w:szCs w:val="24"/>
            <w:lang w:eastAsia="cs-CZ"/>
            <w14:ligatures w14:val="standardContextual"/>
          </w:rPr>
          <w:tab/>
        </w:r>
        <w:r w:rsidRPr="003F74C0">
          <w:rPr>
            <w:rStyle w:val="Hypertextovodkaz"/>
            <w:noProof/>
          </w:rPr>
          <w:t>Exekuce</w:t>
        </w:r>
        <w:r>
          <w:rPr>
            <w:noProof/>
            <w:webHidden/>
          </w:rPr>
          <w:tab/>
        </w:r>
        <w:r>
          <w:rPr>
            <w:noProof/>
            <w:webHidden/>
          </w:rPr>
          <w:fldChar w:fldCharType="begin"/>
        </w:r>
        <w:r>
          <w:rPr>
            <w:noProof/>
            <w:webHidden/>
          </w:rPr>
          <w:instrText xml:space="preserve"> PAGEREF _Toc209529389 \h </w:instrText>
        </w:r>
        <w:r>
          <w:rPr>
            <w:noProof/>
            <w:webHidden/>
          </w:rPr>
        </w:r>
        <w:r>
          <w:rPr>
            <w:noProof/>
            <w:webHidden/>
          </w:rPr>
          <w:fldChar w:fldCharType="separate"/>
        </w:r>
        <w:r>
          <w:rPr>
            <w:noProof/>
            <w:webHidden/>
          </w:rPr>
          <w:t>17</w:t>
        </w:r>
        <w:r>
          <w:rPr>
            <w:noProof/>
            <w:webHidden/>
          </w:rPr>
          <w:fldChar w:fldCharType="end"/>
        </w:r>
      </w:hyperlink>
    </w:p>
    <w:p w14:paraId="42B55252" w14:textId="49400753"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90" w:history="1">
        <w:r w:rsidRPr="003F74C0">
          <w:rPr>
            <w:rStyle w:val="Hypertextovodkaz"/>
            <w:noProof/>
          </w:rPr>
          <w:t>a1.2.</w:t>
        </w:r>
        <w:r>
          <w:rPr>
            <w:rFonts w:eastAsiaTheme="minorEastAsia" w:cstheme="minorBidi"/>
            <w:noProof/>
            <w:color w:val="auto"/>
            <w:kern w:val="2"/>
            <w:sz w:val="24"/>
            <w:szCs w:val="24"/>
            <w:lang w:eastAsia="cs-CZ"/>
            <w14:ligatures w14:val="standardContextual"/>
          </w:rPr>
          <w:tab/>
        </w:r>
        <w:r w:rsidRPr="003F74C0">
          <w:rPr>
            <w:rStyle w:val="Hypertextovodkaz"/>
            <w:noProof/>
          </w:rPr>
          <w:t>Bytová nouze</w:t>
        </w:r>
        <w:r>
          <w:rPr>
            <w:noProof/>
            <w:webHidden/>
          </w:rPr>
          <w:tab/>
        </w:r>
        <w:r>
          <w:rPr>
            <w:noProof/>
            <w:webHidden/>
          </w:rPr>
          <w:fldChar w:fldCharType="begin"/>
        </w:r>
        <w:r>
          <w:rPr>
            <w:noProof/>
            <w:webHidden/>
          </w:rPr>
          <w:instrText xml:space="preserve"> PAGEREF _Toc209529390 \h </w:instrText>
        </w:r>
        <w:r>
          <w:rPr>
            <w:noProof/>
            <w:webHidden/>
          </w:rPr>
        </w:r>
        <w:r>
          <w:rPr>
            <w:noProof/>
            <w:webHidden/>
          </w:rPr>
          <w:fldChar w:fldCharType="separate"/>
        </w:r>
        <w:r>
          <w:rPr>
            <w:noProof/>
            <w:webHidden/>
          </w:rPr>
          <w:t>18</w:t>
        </w:r>
        <w:r>
          <w:rPr>
            <w:noProof/>
            <w:webHidden/>
          </w:rPr>
          <w:fldChar w:fldCharType="end"/>
        </w:r>
      </w:hyperlink>
    </w:p>
    <w:p w14:paraId="4123F3FF" w14:textId="3707962B"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91" w:history="1">
        <w:r w:rsidRPr="003F74C0">
          <w:rPr>
            <w:rStyle w:val="Hypertextovodkaz"/>
            <w:noProof/>
          </w:rPr>
          <w:t>a1.3.</w:t>
        </w:r>
        <w:r>
          <w:rPr>
            <w:rFonts w:eastAsiaTheme="minorEastAsia" w:cstheme="minorBidi"/>
            <w:noProof/>
            <w:color w:val="auto"/>
            <w:kern w:val="2"/>
            <w:sz w:val="24"/>
            <w:szCs w:val="24"/>
            <w:lang w:eastAsia="cs-CZ"/>
            <w14:ligatures w14:val="standardContextual"/>
          </w:rPr>
          <w:tab/>
        </w:r>
        <w:r w:rsidRPr="003F74C0">
          <w:rPr>
            <w:rStyle w:val="Hypertextovodkaz"/>
            <w:noProof/>
          </w:rPr>
          <w:t>Sociálně vyloučené lokality</w:t>
        </w:r>
        <w:r>
          <w:rPr>
            <w:noProof/>
            <w:webHidden/>
          </w:rPr>
          <w:tab/>
        </w:r>
        <w:r>
          <w:rPr>
            <w:noProof/>
            <w:webHidden/>
          </w:rPr>
          <w:fldChar w:fldCharType="begin"/>
        </w:r>
        <w:r>
          <w:rPr>
            <w:noProof/>
            <w:webHidden/>
          </w:rPr>
          <w:instrText xml:space="preserve"> PAGEREF _Toc209529391 \h </w:instrText>
        </w:r>
        <w:r>
          <w:rPr>
            <w:noProof/>
            <w:webHidden/>
          </w:rPr>
        </w:r>
        <w:r>
          <w:rPr>
            <w:noProof/>
            <w:webHidden/>
          </w:rPr>
          <w:fldChar w:fldCharType="separate"/>
        </w:r>
        <w:r>
          <w:rPr>
            <w:noProof/>
            <w:webHidden/>
          </w:rPr>
          <w:t>19</w:t>
        </w:r>
        <w:r>
          <w:rPr>
            <w:noProof/>
            <w:webHidden/>
          </w:rPr>
          <w:fldChar w:fldCharType="end"/>
        </w:r>
      </w:hyperlink>
    </w:p>
    <w:p w14:paraId="1B54602C" w14:textId="06490D4D" w:rsidR="00D341D4" w:rsidRDefault="00D341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392" w:history="1">
        <w:r w:rsidRPr="003F74C0">
          <w:rPr>
            <w:rStyle w:val="Hypertextovodkaz"/>
            <w:noProof/>
          </w:rPr>
          <w:t>a2.</w:t>
        </w:r>
        <w:r>
          <w:rPr>
            <w:rFonts w:eastAsiaTheme="minorEastAsia" w:cstheme="minorBidi"/>
            <w:noProof/>
            <w:color w:val="auto"/>
            <w:kern w:val="2"/>
            <w:sz w:val="24"/>
            <w:szCs w:val="24"/>
            <w:lang w:eastAsia="cs-CZ"/>
            <w14:ligatures w14:val="standardContextual"/>
          </w:rPr>
          <w:tab/>
        </w:r>
        <w:r w:rsidRPr="003F74C0">
          <w:rPr>
            <w:rStyle w:val="Hypertextovodkaz"/>
            <w:noProof/>
          </w:rPr>
          <w:t>Socioekonomická rozvinutost</w:t>
        </w:r>
        <w:r>
          <w:rPr>
            <w:noProof/>
            <w:webHidden/>
          </w:rPr>
          <w:tab/>
        </w:r>
        <w:r>
          <w:rPr>
            <w:noProof/>
            <w:webHidden/>
          </w:rPr>
          <w:fldChar w:fldCharType="begin"/>
        </w:r>
        <w:r>
          <w:rPr>
            <w:noProof/>
            <w:webHidden/>
          </w:rPr>
          <w:instrText xml:space="preserve"> PAGEREF _Toc209529392 \h </w:instrText>
        </w:r>
        <w:r>
          <w:rPr>
            <w:noProof/>
            <w:webHidden/>
          </w:rPr>
        </w:r>
        <w:r>
          <w:rPr>
            <w:noProof/>
            <w:webHidden/>
          </w:rPr>
          <w:fldChar w:fldCharType="separate"/>
        </w:r>
        <w:r>
          <w:rPr>
            <w:noProof/>
            <w:webHidden/>
          </w:rPr>
          <w:t>21</w:t>
        </w:r>
        <w:r>
          <w:rPr>
            <w:noProof/>
            <w:webHidden/>
          </w:rPr>
          <w:fldChar w:fldCharType="end"/>
        </w:r>
      </w:hyperlink>
    </w:p>
    <w:p w14:paraId="0EFA25FE" w14:textId="1F6C8EBE"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93" w:history="1">
        <w:r w:rsidRPr="003F74C0">
          <w:rPr>
            <w:rStyle w:val="Hypertextovodkaz"/>
            <w:noProof/>
          </w:rPr>
          <w:t>a2.1.</w:t>
        </w:r>
        <w:r>
          <w:rPr>
            <w:rFonts w:eastAsiaTheme="minorEastAsia" w:cstheme="minorBidi"/>
            <w:noProof/>
            <w:color w:val="auto"/>
            <w:kern w:val="2"/>
            <w:sz w:val="24"/>
            <w:szCs w:val="24"/>
            <w:lang w:eastAsia="cs-CZ"/>
            <w14:ligatures w14:val="standardContextual"/>
          </w:rPr>
          <w:tab/>
        </w:r>
        <w:r w:rsidRPr="003F74C0">
          <w:rPr>
            <w:rStyle w:val="Hypertextovodkaz"/>
            <w:noProof/>
          </w:rPr>
          <w:t>Zaměstnanost</w:t>
        </w:r>
        <w:r>
          <w:rPr>
            <w:noProof/>
            <w:webHidden/>
          </w:rPr>
          <w:tab/>
        </w:r>
        <w:r>
          <w:rPr>
            <w:noProof/>
            <w:webHidden/>
          </w:rPr>
          <w:fldChar w:fldCharType="begin"/>
        </w:r>
        <w:r>
          <w:rPr>
            <w:noProof/>
            <w:webHidden/>
          </w:rPr>
          <w:instrText xml:space="preserve"> PAGEREF _Toc209529393 \h </w:instrText>
        </w:r>
        <w:r>
          <w:rPr>
            <w:noProof/>
            <w:webHidden/>
          </w:rPr>
        </w:r>
        <w:r>
          <w:rPr>
            <w:noProof/>
            <w:webHidden/>
          </w:rPr>
          <w:fldChar w:fldCharType="separate"/>
        </w:r>
        <w:r>
          <w:rPr>
            <w:noProof/>
            <w:webHidden/>
          </w:rPr>
          <w:t>22</w:t>
        </w:r>
        <w:r>
          <w:rPr>
            <w:noProof/>
            <w:webHidden/>
          </w:rPr>
          <w:fldChar w:fldCharType="end"/>
        </w:r>
      </w:hyperlink>
    </w:p>
    <w:p w14:paraId="2D9048FB" w14:textId="597D70DC"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94" w:history="1">
        <w:r w:rsidRPr="003F74C0">
          <w:rPr>
            <w:rStyle w:val="Hypertextovodkaz"/>
            <w:noProof/>
          </w:rPr>
          <w:t>a2.2.</w:t>
        </w:r>
        <w:r>
          <w:rPr>
            <w:rFonts w:eastAsiaTheme="minorEastAsia" w:cstheme="minorBidi"/>
            <w:noProof/>
            <w:color w:val="auto"/>
            <w:kern w:val="2"/>
            <w:sz w:val="24"/>
            <w:szCs w:val="24"/>
            <w:lang w:eastAsia="cs-CZ"/>
            <w14:ligatures w14:val="standardContextual"/>
          </w:rPr>
          <w:tab/>
        </w:r>
        <w:r w:rsidRPr="003F74C0">
          <w:rPr>
            <w:rStyle w:val="Hypertextovodkaz"/>
            <w:noProof/>
          </w:rPr>
          <w:t>Příjmy zaměstnanců</w:t>
        </w:r>
        <w:r>
          <w:rPr>
            <w:noProof/>
            <w:webHidden/>
          </w:rPr>
          <w:tab/>
        </w:r>
        <w:r>
          <w:rPr>
            <w:noProof/>
            <w:webHidden/>
          </w:rPr>
          <w:fldChar w:fldCharType="begin"/>
        </w:r>
        <w:r>
          <w:rPr>
            <w:noProof/>
            <w:webHidden/>
          </w:rPr>
          <w:instrText xml:space="preserve"> PAGEREF _Toc209529394 \h </w:instrText>
        </w:r>
        <w:r>
          <w:rPr>
            <w:noProof/>
            <w:webHidden/>
          </w:rPr>
        </w:r>
        <w:r>
          <w:rPr>
            <w:noProof/>
            <w:webHidden/>
          </w:rPr>
          <w:fldChar w:fldCharType="separate"/>
        </w:r>
        <w:r>
          <w:rPr>
            <w:noProof/>
            <w:webHidden/>
          </w:rPr>
          <w:t>22</w:t>
        </w:r>
        <w:r>
          <w:rPr>
            <w:noProof/>
            <w:webHidden/>
          </w:rPr>
          <w:fldChar w:fldCharType="end"/>
        </w:r>
      </w:hyperlink>
    </w:p>
    <w:p w14:paraId="134C9882" w14:textId="387796B3"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95" w:history="1">
        <w:r w:rsidRPr="003F74C0">
          <w:rPr>
            <w:rStyle w:val="Hypertextovodkaz"/>
            <w:noProof/>
          </w:rPr>
          <w:t>a2.3.</w:t>
        </w:r>
        <w:r>
          <w:rPr>
            <w:rFonts w:eastAsiaTheme="minorEastAsia" w:cstheme="minorBidi"/>
            <w:noProof/>
            <w:color w:val="auto"/>
            <w:kern w:val="2"/>
            <w:sz w:val="24"/>
            <w:szCs w:val="24"/>
            <w:lang w:eastAsia="cs-CZ"/>
            <w14:ligatures w14:val="standardContextual"/>
          </w:rPr>
          <w:tab/>
        </w:r>
        <w:r w:rsidRPr="003F74C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395 \h </w:instrText>
        </w:r>
        <w:r>
          <w:rPr>
            <w:noProof/>
            <w:webHidden/>
          </w:rPr>
        </w:r>
        <w:r>
          <w:rPr>
            <w:noProof/>
            <w:webHidden/>
          </w:rPr>
          <w:fldChar w:fldCharType="separate"/>
        </w:r>
        <w:r>
          <w:rPr>
            <w:noProof/>
            <w:webHidden/>
          </w:rPr>
          <w:t>23</w:t>
        </w:r>
        <w:r>
          <w:rPr>
            <w:noProof/>
            <w:webHidden/>
          </w:rPr>
          <w:fldChar w:fldCharType="end"/>
        </w:r>
      </w:hyperlink>
    </w:p>
    <w:p w14:paraId="7C836619" w14:textId="65E4D6C4" w:rsidR="00D341D4" w:rsidRDefault="00D341D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396" w:history="1">
        <w:r w:rsidRPr="003F74C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F74C0">
          <w:rPr>
            <w:rStyle w:val="Hypertextovodkaz"/>
            <w:noProof/>
          </w:rPr>
          <w:t>Vzdělávání</w:t>
        </w:r>
        <w:r>
          <w:rPr>
            <w:noProof/>
            <w:webHidden/>
          </w:rPr>
          <w:tab/>
        </w:r>
        <w:r>
          <w:rPr>
            <w:noProof/>
            <w:webHidden/>
          </w:rPr>
          <w:fldChar w:fldCharType="begin"/>
        </w:r>
        <w:r>
          <w:rPr>
            <w:noProof/>
            <w:webHidden/>
          </w:rPr>
          <w:instrText xml:space="preserve"> PAGEREF _Toc209529396 \h </w:instrText>
        </w:r>
        <w:r>
          <w:rPr>
            <w:noProof/>
            <w:webHidden/>
          </w:rPr>
        </w:r>
        <w:r>
          <w:rPr>
            <w:noProof/>
            <w:webHidden/>
          </w:rPr>
          <w:fldChar w:fldCharType="separate"/>
        </w:r>
        <w:r>
          <w:rPr>
            <w:noProof/>
            <w:webHidden/>
          </w:rPr>
          <w:t>25</w:t>
        </w:r>
        <w:r>
          <w:rPr>
            <w:noProof/>
            <w:webHidden/>
          </w:rPr>
          <w:fldChar w:fldCharType="end"/>
        </w:r>
      </w:hyperlink>
    </w:p>
    <w:p w14:paraId="57F0DA19" w14:textId="5E8A445E" w:rsidR="00D341D4" w:rsidRDefault="00D341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397" w:history="1">
        <w:r w:rsidRPr="003F74C0">
          <w:rPr>
            <w:rStyle w:val="Hypertextovodkaz"/>
            <w:noProof/>
          </w:rPr>
          <w:t>b1.</w:t>
        </w:r>
        <w:r>
          <w:rPr>
            <w:rFonts w:eastAsiaTheme="minorEastAsia" w:cstheme="minorBidi"/>
            <w:noProof/>
            <w:color w:val="auto"/>
            <w:kern w:val="2"/>
            <w:sz w:val="24"/>
            <w:szCs w:val="24"/>
            <w:lang w:eastAsia="cs-CZ"/>
            <w14:ligatures w14:val="standardContextual"/>
          </w:rPr>
          <w:tab/>
        </w:r>
        <w:r w:rsidRPr="003F74C0">
          <w:rPr>
            <w:rStyle w:val="Hypertextovodkaz"/>
            <w:noProof/>
          </w:rPr>
          <w:t>Vzdělávací neúspěšnost</w:t>
        </w:r>
        <w:r>
          <w:rPr>
            <w:noProof/>
            <w:webHidden/>
          </w:rPr>
          <w:tab/>
        </w:r>
        <w:r>
          <w:rPr>
            <w:noProof/>
            <w:webHidden/>
          </w:rPr>
          <w:fldChar w:fldCharType="begin"/>
        </w:r>
        <w:r>
          <w:rPr>
            <w:noProof/>
            <w:webHidden/>
          </w:rPr>
          <w:instrText xml:space="preserve"> PAGEREF _Toc209529397 \h </w:instrText>
        </w:r>
        <w:r>
          <w:rPr>
            <w:noProof/>
            <w:webHidden/>
          </w:rPr>
        </w:r>
        <w:r>
          <w:rPr>
            <w:noProof/>
            <w:webHidden/>
          </w:rPr>
          <w:fldChar w:fldCharType="separate"/>
        </w:r>
        <w:r>
          <w:rPr>
            <w:noProof/>
            <w:webHidden/>
          </w:rPr>
          <w:t>27</w:t>
        </w:r>
        <w:r>
          <w:rPr>
            <w:noProof/>
            <w:webHidden/>
          </w:rPr>
          <w:fldChar w:fldCharType="end"/>
        </w:r>
      </w:hyperlink>
    </w:p>
    <w:p w14:paraId="4DEBC53A" w14:textId="0146CF69" w:rsidR="00D341D4" w:rsidRDefault="00D341D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398" w:history="1">
        <w:r w:rsidRPr="003F74C0">
          <w:rPr>
            <w:rStyle w:val="Hypertextovodkaz"/>
            <w:noProof/>
          </w:rPr>
          <w:t>Ukazatele a cíle</w:t>
        </w:r>
        <w:r>
          <w:rPr>
            <w:noProof/>
            <w:webHidden/>
          </w:rPr>
          <w:tab/>
        </w:r>
        <w:r>
          <w:rPr>
            <w:noProof/>
            <w:webHidden/>
          </w:rPr>
          <w:fldChar w:fldCharType="begin"/>
        </w:r>
        <w:r>
          <w:rPr>
            <w:noProof/>
            <w:webHidden/>
          </w:rPr>
          <w:instrText xml:space="preserve"> PAGEREF _Toc209529398 \h </w:instrText>
        </w:r>
        <w:r>
          <w:rPr>
            <w:noProof/>
            <w:webHidden/>
          </w:rPr>
        </w:r>
        <w:r>
          <w:rPr>
            <w:noProof/>
            <w:webHidden/>
          </w:rPr>
          <w:fldChar w:fldCharType="separate"/>
        </w:r>
        <w:r>
          <w:rPr>
            <w:noProof/>
            <w:webHidden/>
          </w:rPr>
          <w:t>28</w:t>
        </w:r>
        <w:r>
          <w:rPr>
            <w:noProof/>
            <w:webHidden/>
          </w:rPr>
          <w:fldChar w:fldCharType="end"/>
        </w:r>
      </w:hyperlink>
    </w:p>
    <w:p w14:paraId="68FA1B3C" w14:textId="64110E6F" w:rsidR="00D341D4" w:rsidRDefault="00D341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399" w:history="1">
        <w:r w:rsidRPr="003F74C0">
          <w:rPr>
            <w:rStyle w:val="Hypertextovodkaz"/>
            <w:noProof/>
          </w:rPr>
          <w:t>b2.</w:t>
        </w:r>
        <w:r>
          <w:rPr>
            <w:rFonts w:eastAsiaTheme="minorEastAsia" w:cstheme="minorBidi"/>
            <w:noProof/>
            <w:color w:val="auto"/>
            <w:kern w:val="2"/>
            <w:sz w:val="24"/>
            <w:szCs w:val="24"/>
            <w:lang w:eastAsia="cs-CZ"/>
            <w14:ligatures w14:val="standardContextual"/>
          </w:rPr>
          <w:tab/>
        </w:r>
        <w:r w:rsidRPr="003F74C0">
          <w:rPr>
            <w:rStyle w:val="Hypertextovodkaz"/>
            <w:noProof/>
          </w:rPr>
          <w:t>Výsledky testování</w:t>
        </w:r>
        <w:r>
          <w:rPr>
            <w:noProof/>
            <w:webHidden/>
          </w:rPr>
          <w:tab/>
        </w:r>
        <w:r>
          <w:rPr>
            <w:noProof/>
            <w:webHidden/>
          </w:rPr>
          <w:fldChar w:fldCharType="begin"/>
        </w:r>
        <w:r>
          <w:rPr>
            <w:noProof/>
            <w:webHidden/>
          </w:rPr>
          <w:instrText xml:space="preserve"> PAGEREF _Toc209529399 \h </w:instrText>
        </w:r>
        <w:r>
          <w:rPr>
            <w:noProof/>
            <w:webHidden/>
          </w:rPr>
        </w:r>
        <w:r>
          <w:rPr>
            <w:noProof/>
            <w:webHidden/>
          </w:rPr>
          <w:fldChar w:fldCharType="separate"/>
        </w:r>
        <w:r>
          <w:rPr>
            <w:noProof/>
            <w:webHidden/>
          </w:rPr>
          <w:t>34</w:t>
        </w:r>
        <w:r>
          <w:rPr>
            <w:noProof/>
            <w:webHidden/>
          </w:rPr>
          <w:fldChar w:fldCharType="end"/>
        </w:r>
      </w:hyperlink>
    </w:p>
    <w:p w14:paraId="5DF3AC7B" w14:textId="7439855E" w:rsidR="00D341D4" w:rsidRDefault="00D341D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400" w:history="1">
        <w:r w:rsidRPr="003F74C0">
          <w:rPr>
            <w:rStyle w:val="Hypertextovodkaz"/>
            <w:noProof/>
          </w:rPr>
          <w:t>Ukazatele a cíle</w:t>
        </w:r>
        <w:r>
          <w:rPr>
            <w:noProof/>
            <w:webHidden/>
          </w:rPr>
          <w:tab/>
        </w:r>
        <w:r>
          <w:rPr>
            <w:noProof/>
            <w:webHidden/>
          </w:rPr>
          <w:fldChar w:fldCharType="begin"/>
        </w:r>
        <w:r>
          <w:rPr>
            <w:noProof/>
            <w:webHidden/>
          </w:rPr>
          <w:instrText xml:space="preserve"> PAGEREF _Toc209529400 \h </w:instrText>
        </w:r>
        <w:r>
          <w:rPr>
            <w:noProof/>
            <w:webHidden/>
          </w:rPr>
        </w:r>
        <w:r>
          <w:rPr>
            <w:noProof/>
            <w:webHidden/>
          </w:rPr>
          <w:fldChar w:fldCharType="separate"/>
        </w:r>
        <w:r>
          <w:rPr>
            <w:noProof/>
            <w:webHidden/>
          </w:rPr>
          <w:t>35</w:t>
        </w:r>
        <w:r>
          <w:rPr>
            <w:noProof/>
            <w:webHidden/>
          </w:rPr>
          <w:fldChar w:fldCharType="end"/>
        </w:r>
      </w:hyperlink>
    </w:p>
    <w:p w14:paraId="682CC2CC" w14:textId="6BE34133" w:rsidR="00D341D4" w:rsidRDefault="00D341D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401" w:history="1">
        <w:r w:rsidRPr="003F74C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F74C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401 \h </w:instrText>
        </w:r>
        <w:r>
          <w:rPr>
            <w:noProof/>
            <w:webHidden/>
          </w:rPr>
        </w:r>
        <w:r>
          <w:rPr>
            <w:noProof/>
            <w:webHidden/>
          </w:rPr>
          <w:fldChar w:fldCharType="separate"/>
        </w:r>
        <w:r>
          <w:rPr>
            <w:noProof/>
            <w:webHidden/>
          </w:rPr>
          <w:t>42</w:t>
        </w:r>
        <w:r>
          <w:rPr>
            <w:noProof/>
            <w:webHidden/>
          </w:rPr>
          <w:fldChar w:fldCharType="end"/>
        </w:r>
      </w:hyperlink>
    </w:p>
    <w:p w14:paraId="1839FD54" w14:textId="7B352E3B" w:rsidR="00D341D4" w:rsidRDefault="00D341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402" w:history="1">
        <w:r w:rsidRPr="003F74C0">
          <w:rPr>
            <w:rStyle w:val="Hypertextovodkaz"/>
            <w:noProof/>
          </w:rPr>
          <w:t>c1.</w:t>
        </w:r>
        <w:r>
          <w:rPr>
            <w:rFonts w:eastAsiaTheme="minorEastAsia" w:cstheme="minorBidi"/>
            <w:noProof/>
            <w:color w:val="auto"/>
            <w:kern w:val="2"/>
            <w:sz w:val="24"/>
            <w:szCs w:val="24"/>
            <w:lang w:eastAsia="cs-CZ"/>
            <w14:ligatures w14:val="standardContextual"/>
          </w:rPr>
          <w:tab/>
        </w:r>
        <w:r w:rsidRPr="003F74C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402 \h </w:instrText>
        </w:r>
        <w:r>
          <w:rPr>
            <w:noProof/>
            <w:webHidden/>
          </w:rPr>
        </w:r>
        <w:r>
          <w:rPr>
            <w:noProof/>
            <w:webHidden/>
          </w:rPr>
          <w:fldChar w:fldCharType="separate"/>
        </w:r>
        <w:r>
          <w:rPr>
            <w:noProof/>
            <w:webHidden/>
          </w:rPr>
          <w:t>44</w:t>
        </w:r>
        <w:r>
          <w:rPr>
            <w:noProof/>
            <w:webHidden/>
          </w:rPr>
          <w:fldChar w:fldCharType="end"/>
        </w:r>
      </w:hyperlink>
    </w:p>
    <w:p w14:paraId="03B8449B" w14:textId="7EE9B83C"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03" w:history="1">
        <w:r w:rsidRPr="003F74C0">
          <w:rPr>
            <w:rStyle w:val="Hypertextovodkaz"/>
            <w:noProof/>
          </w:rPr>
          <w:t>c1.1.</w:t>
        </w:r>
        <w:r>
          <w:rPr>
            <w:rFonts w:eastAsiaTheme="minorEastAsia" w:cstheme="minorBidi"/>
            <w:noProof/>
            <w:color w:val="auto"/>
            <w:kern w:val="2"/>
            <w:sz w:val="24"/>
            <w:szCs w:val="24"/>
            <w:lang w:eastAsia="cs-CZ"/>
            <w14:ligatures w14:val="standardContextual"/>
          </w:rPr>
          <w:tab/>
        </w:r>
        <w:r w:rsidRPr="003F74C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403 \h </w:instrText>
        </w:r>
        <w:r>
          <w:rPr>
            <w:noProof/>
            <w:webHidden/>
          </w:rPr>
        </w:r>
        <w:r>
          <w:rPr>
            <w:noProof/>
            <w:webHidden/>
          </w:rPr>
          <w:fldChar w:fldCharType="separate"/>
        </w:r>
        <w:r>
          <w:rPr>
            <w:noProof/>
            <w:webHidden/>
          </w:rPr>
          <w:t>44</w:t>
        </w:r>
        <w:r>
          <w:rPr>
            <w:noProof/>
            <w:webHidden/>
          </w:rPr>
          <w:fldChar w:fldCharType="end"/>
        </w:r>
      </w:hyperlink>
    </w:p>
    <w:p w14:paraId="4F2C8D8E" w14:textId="30AA293A"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04" w:history="1">
        <w:r w:rsidRPr="003F74C0">
          <w:rPr>
            <w:rStyle w:val="Hypertextovodkaz"/>
            <w:noProof/>
          </w:rPr>
          <w:t>c1.2.</w:t>
        </w:r>
        <w:r>
          <w:rPr>
            <w:rFonts w:eastAsiaTheme="minorEastAsia" w:cstheme="minorBidi"/>
            <w:noProof/>
            <w:color w:val="auto"/>
            <w:kern w:val="2"/>
            <w:sz w:val="24"/>
            <w:szCs w:val="24"/>
            <w:lang w:eastAsia="cs-CZ"/>
            <w14:ligatures w14:val="standardContextual"/>
          </w:rPr>
          <w:tab/>
        </w:r>
        <w:r w:rsidRPr="003F74C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404 \h </w:instrText>
        </w:r>
        <w:r>
          <w:rPr>
            <w:noProof/>
            <w:webHidden/>
          </w:rPr>
        </w:r>
        <w:r>
          <w:rPr>
            <w:noProof/>
            <w:webHidden/>
          </w:rPr>
          <w:fldChar w:fldCharType="separate"/>
        </w:r>
        <w:r>
          <w:rPr>
            <w:noProof/>
            <w:webHidden/>
          </w:rPr>
          <w:t>46</w:t>
        </w:r>
        <w:r>
          <w:rPr>
            <w:noProof/>
            <w:webHidden/>
          </w:rPr>
          <w:fldChar w:fldCharType="end"/>
        </w:r>
      </w:hyperlink>
    </w:p>
    <w:p w14:paraId="7B3F509B" w14:textId="10A337BA"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05" w:history="1">
        <w:r w:rsidRPr="003F74C0">
          <w:rPr>
            <w:rStyle w:val="Hypertextovodkaz"/>
            <w:noProof/>
          </w:rPr>
          <w:t>c1.3.</w:t>
        </w:r>
        <w:r>
          <w:rPr>
            <w:rFonts w:eastAsiaTheme="minorEastAsia" w:cstheme="minorBidi"/>
            <w:noProof/>
            <w:color w:val="auto"/>
            <w:kern w:val="2"/>
            <w:sz w:val="24"/>
            <w:szCs w:val="24"/>
            <w:lang w:eastAsia="cs-CZ"/>
            <w14:ligatures w14:val="standardContextual"/>
          </w:rPr>
          <w:tab/>
        </w:r>
        <w:r w:rsidRPr="003F74C0">
          <w:rPr>
            <w:rStyle w:val="Hypertextovodkaz"/>
            <w:noProof/>
          </w:rPr>
          <w:t>Typologie mikroregionů</w:t>
        </w:r>
        <w:r>
          <w:rPr>
            <w:noProof/>
            <w:webHidden/>
          </w:rPr>
          <w:tab/>
        </w:r>
        <w:r>
          <w:rPr>
            <w:noProof/>
            <w:webHidden/>
          </w:rPr>
          <w:fldChar w:fldCharType="begin"/>
        </w:r>
        <w:r>
          <w:rPr>
            <w:noProof/>
            <w:webHidden/>
          </w:rPr>
          <w:instrText xml:space="preserve"> PAGEREF _Toc209529405 \h </w:instrText>
        </w:r>
        <w:r>
          <w:rPr>
            <w:noProof/>
            <w:webHidden/>
          </w:rPr>
        </w:r>
        <w:r>
          <w:rPr>
            <w:noProof/>
            <w:webHidden/>
          </w:rPr>
          <w:fldChar w:fldCharType="separate"/>
        </w:r>
        <w:r>
          <w:rPr>
            <w:noProof/>
            <w:webHidden/>
          </w:rPr>
          <w:t>48</w:t>
        </w:r>
        <w:r>
          <w:rPr>
            <w:noProof/>
            <w:webHidden/>
          </w:rPr>
          <w:fldChar w:fldCharType="end"/>
        </w:r>
      </w:hyperlink>
    </w:p>
    <w:p w14:paraId="47044A36" w14:textId="173415F9" w:rsidR="00D341D4" w:rsidRDefault="00D341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406" w:history="1">
        <w:r w:rsidRPr="003F74C0">
          <w:rPr>
            <w:rStyle w:val="Hypertextovodkaz"/>
            <w:noProof/>
          </w:rPr>
          <w:t>c2.</w:t>
        </w:r>
        <w:r>
          <w:rPr>
            <w:rFonts w:eastAsiaTheme="minorEastAsia" w:cstheme="minorBidi"/>
            <w:noProof/>
            <w:color w:val="auto"/>
            <w:kern w:val="2"/>
            <w:sz w:val="24"/>
            <w:szCs w:val="24"/>
            <w:lang w:eastAsia="cs-CZ"/>
            <w14:ligatures w14:val="standardContextual"/>
          </w:rPr>
          <w:tab/>
        </w:r>
        <w:r w:rsidRPr="003F74C0">
          <w:rPr>
            <w:rStyle w:val="Hypertextovodkaz"/>
            <w:noProof/>
          </w:rPr>
          <w:t>Faktory úspěchu</w:t>
        </w:r>
        <w:r>
          <w:rPr>
            <w:noProof/>
            <w:webHidden/>
          </w:rPr>
          <w:tab/>
        </w:r>
        <w:r>
          <w:rPr>
            <w:noProof/>
            <w:webHidden/>
          </w:rPr>
          <w:fldChar w:fldCharType="begin"/>
        </w:r>
        <w:r>
          <w:rPr>
            <w:noProof/>
            <w:webHidden/>
          </w:rPr>
          <w:instrText xml:space="preserve"> PAGEREF _Toc209529406 \h </w:instrText>
        </w:r>
        <w:r>
          <w:rPr>
            <w:noProof/>
            <w:webHidden/>
          </w:rPr>
        </w:r>
        <w:r>
          <w:rPr>
            <w:noProof/>
            <w:webHidden/>
          </w:rPr>
          <w:fldChar w:fldCharType="separate"/>
        </w:r>
        <w:r>
          <w:rPr>
            <w:noProof/>
            <w:webHidden/>
          </w:rPr>
          <w:t>50</w:t>
        </w:r>
        <w:r>
          <w:rPr>
            <w:noProof/>
            <w:webHidden/>
          </w:rPr>
          <w:fldChar w:fldCharType="end"/>
        </w:r>
      </w:hyperlink>
    </w:p>
    <w:p w14:paraId="0A9FD5DC" w14:textId="42A5AECB"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07" w:history="1">
        <w:r w:rsidRPr="003F74C0">
          <w:rPr>
            <w:rStyle w:val="Hypertextovodkaz"/>
            <w:noProof/>
          </w:rPr>
          <w:t>c2.1.</w:t>
        </w:r>
        <w:r>
          <w:rPr>
            <w:rFonts w:eastAsiaTheme="minorEastAsia" w:cstheme="minorBidi"/>
            <w:noProof/>
            <w:color w:val="auto"/>
            <w:kern w:val="2"/>
            <w:sz w:val="24"/>
            <w:szCs w:val="24"/>
            <w:lang w:eastAsia="cs-CZ"/>
            <w14:ligatures w14:val="standardContextual"/>
          </w:rPr>
          <w:tab/>
        </w:r>
        <w:r w:rsidRPr="003F74C0">
          <w:rPr>
            <w:rStyle w:val="Hypertextovodkaz"/>
            <w:noProof/>
          </w:rPr>
          <w:t>Sociální podpora</w:t>
        </w:r>
        <w:r>
          <w:rPr>
            <w:noProof/>
            <w:webHidden/>
          </w:rPr>
          <w:tab/>
        </w:r>
        <w:r>
          <w:rPr>
            <w:noProof/>
            <w:webHidden/>
          </w:rPr>
          <w:fldChar w:fldCharType="begin"/>
        </w:r>
        <w:r>
          <w:rPr>
            <w:noProof/>
            <w:webHidden/>
          </w:rPr>
          <w:instrText xml:space="preserve"> PAGEREF _Toc209529407 \h </w:instrText>
        </w:r>
        <w:r>
          <w:rPr>
            <w:noProof/>
            <w:webHidden/>
          </w:rPr>
        </w:r>
        <w:r>
          <w:rPr>
            <w:noProof/>
            <w:webHidden/>
          </w:rPr>
          <w:fldChar w:fldCharType="separate"/>
        </w:r>
        <w:r>
          <w:rPr>
            <w:noProof/>
            <w:webHidden/>
          </w:rPr>
          <w:t>50</w:t>
        </w:r>
        <w:r>
          <w:rPr>
            <w:noProof/>
            <w:webHidden/>
          </w:rPr>
          <w:fldChar w:fldCharType="end"/>
        </w:r>
      </w:hyperlink>
    </w:p>
    <w:p w14:paraId="30DBFD0A" w14:textId="5DB35A84"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08" w:history="1">
        <w:r w:rsidRPr="003F74C0">
          <w:rPr>
            <w:rStyle w:val="Hypertextovodkaz"/>
            <w:noProof/>
          </w:rPr>
          <w:t>c2.2.</w:t>
        </w:r>
        <w:r>
          <w:rPr>
            <w:rFonts w:eastAsiaTheme="minorEastAsia" w:cstheme="minorBidi"/>
            <w:noProof/>
            <w:color w:val="auto"/>
            <w:kern w:val="2"/>
            <w:sz w:val="24"/>
            <w:szCs w:val="24"/>
            <w:lang w:eastAsia="cs-CZ"/>
            <w14:ligatures w14:val="standardContextual"/>
          </w:rPr>
          <w:tab/>
        </w:r>
        <w:r w:rsidRPr="003F74C0">
          <w:rPr>
            <w:rStyle w:val="Hypertextovodkaz"/>
            <w:noProof/>
          </w:rPr>
          <w:t>Včasná péče</w:t>
        </w:r>
        <w:r>
          <w:rPr>
            <w:noProof/>
            <w:webHidden/>
          </w:rPr>
          <w:tab/>
        </w:r>
        <w:r>
          <w:rPr>
            <w:noProof/>
            <w:webHidden/>
          </w:rPr>
          <w:fldChar w:fldCharType="begin"/>
        </w:r>
        <w:r>
          <w:rPr>
            <w:noProof/>
            <w:webHidden/>
          </w:rPr>
          <w:instrText xml:space="preserve"> PAGEREF _Toc209529408 \h </w:instrText>
        </w:r>
        <w:r>
          <w:rPr>
            <w:noProof/>
            <w:webHidden/>
          </w:rPr>
        </w:r>
        <w:r>
          <w:rPr>
            <w:noProof/>
            <w:webHidden/>
          </w:rPr>
          <w:fldChar w:fldCharType="separate"/>
        </w:r>
        <w:r>
          <w:rPr>
            <w:noProof/>
            <w:webHidden/>
          </w:rPr>
          <w:t>53</w:t>
        </w:r>
        <w:r>
          <w:rPr>
            <w:noProof/>
            <w:webHidden/>
          </w:rPr>
          <w:fldChar w:fldCharType="end"/>
        </w:r>
      </w:hyperlink>
    </w:p>
    <w:p w14:paraId="0287313E" w14:textId="71C7668A"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09" w:history="1">
        <w:r w:rsidRPr="003F74C0">
          <w:rPr>
            <w:rStyle w:val="Hypertextovodkaz"/>
            <w:noProof/>
          </w:rPr>
          <w:t>c2.3.</w:t>
        </w:r>
        <w:r>
          <w:rPr>
            <w:rFonts w:eastAsiaTheme="minorEastAsia" w:cstheme="minorBidi"/>
            <w:noProof/>
            <w:color w:val="auto"/>
            <w:kern w:val="2"/>
            <w:sz w:val="24"/>
            <w:szCs w:val="24"/>
            <w:lang w:eastAsia="cs-CZ"/>
            <w14:ligatures w14:val="standardContextual"/>
          </w:rPr>
          <w:tab/>
        </w:r>
        <w:r w:rsidRPr="003F74C0">
          <w:rPr>
            <w:rStyle w:val="Hypertextovodkaz"/>
            <w:noProof/>
          </w:rPr>
          <w:t>Společné vzdělávání</w:t>
        </w:r>
        <w:r>
          <w:rPr>
            <w:noProof/>
            <w:webHidden/>
          </w:rPr>
          <w:tab/>
        </w:r>
        <w:r>
          <w:rPr>
            <w:noProof/>
            <w:webHidden/>
          </w:rPr>
          <w:fldChar w:fldCharType="begin"/>
        </w:r>
        <w:r>
          <w:rPr>
            <w:noProof/>
            <w:webHidden/>
          </w:rPr>
          <w:instrText xml:space="preserve"> PAGEREF _Toc209529409 \h </w:instrText>
        </w:r>
        <w:r>
          <w:rPr>
            <w:noProof/>
            <w:webHidden/>
          </w:rPr>
        </w:r>
        <w:r>
          <w:rPr>
            <w:noProof/>
            <w:webHidden/>
          </w:rPr>
          <w:fldChar w:fldCharType="separate"/>
        </w:r>
        <w:r>
          <w:rPr>
            <w:noProof/>
            <w:webHidden/>
          </w:rPr>
          <w:t>58</w:t>
        </w:r>
        <w:r>
          <w:rPr>
            <w:noProof/>
            <w:webHidden/>
          </w:rPr>
          <w:fldChar w:fldCharType="end"/>
        </w:r>
      </w:hyperlink>
    </w:p>
    <w:p w14:paraId="1778CB60" w14:textId="1D06D568"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10" w:history="1">
        <w:r w:rsidRPr="003F74C0">
          <w:rPr>
            <w:rStyle w:val="Hypertextovodkaz"/>
            <w:noProof/>
          </w:rPr>
          <w:t>c2.4.</w:t>
        </w:r>
        <w:r>
          <w:rPr>
            <w:rFonts w:eastAsiaTheme="minorEastAsia" w:cstheme="minorBidi"/>
            <w:noProof/>
            <w:color w:val="auto"/>
            <w:kern w:val="2"/>
            <w:sz w:val="24"/>
            <w:szCs w:val="24"/>
            <w:lang w:eastAsia="cs-CZ"/>
            <w14:ligatures w14:val="standardContextual"/>
          </w:rPr>
          <w:tab/>
        </w:r>
        <w:r w:rsidRPr="003F74C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410 \h </w:instrText>
        </w:r>
        <w:r>
          <w:rPr>
            <w:noProof/>
            <w:webHidden/>
          </w:rPr>
        </w:r>
        <w:r>
          <w:rPr>
            <w:noProof/>
            <w:webHidden/>
          </w:rPr>
          <w:fldChar w:fldCharType="separate"/>
        </w:r>
        <w:r>
          <w:rPr>
            <w:noProof/>
            <w:webHidden/>
          </w:rPr>
          <w:t>63</w:t>
        </w:r>
        <w:r>
          <w:rPr>
            <w:noProof/>
            <w:webHidden/>
          </w:rPr>
          <w:fldChar w:fldCharType="end"/>
        </w:r>
      </w:hyperlink>
    </w:p>
    <w:p w14:paraId="101EF008" w14:textId="6A46FB53"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11" w:history="1">
        <w:r w:rsidRPr="003F74C0">
          <w:rPr>
            <w:rStyle w:val="Hypertextovodkaz"/>
            <w:noProof/>
          </w:rPr>
          <w:t>c2.5.</w:t>
        </w:r>
        <w:r>
          <w:rPr>
            <w:rFonts w:eastAsiaTheme="minorEastAsia" w:cstheme="minorBidi"/>
            <w:noProof/>
            <w:color w:val="auto"/>
            <w:kern w:val="2"/>
            <w:sz w:val="24"/>
            <w:szCs w:val="24"/>
            <w:lang w:eastAsia="cs-CZ"/>
            <w14:ligatures w14:val="standardContextual"/>
          </w:rPr>
          <w:tab/>
        </w:r>
        <w:r w:rsidRPr="003F74C0">
          <w:rPr>
            <w:rStyle w:val="Hypertextovodkaz"/>
            <w:noProof/>
          </w:rPr>
          <w:t>Model kvalitní školy od ČŠI</w:t>
        </w:r>
        <w:r>
          <w:rPr>
            <w:noProof/>
            <w:webHidden/>
          </w:rPr>
          <w:tab/>
        </w:r>
        <w:r>
          <w:rPr>
            <w:noProof/>
            <w:webHidden/>
          </w:rPr>
          <w:fldChar w:fldCharType="begin"/>
        </w:r>
        <w:r>
          <w:rPr>
            <w:noProof/>
            <w:webHidden/>
          </w:rPr>
          <w:instrText xml:space="preserve"> PAGEREF _Toc209529411 \h </w:instrText>
        </w:r>
        <w:r>
          <w:rPr>
            <w:noProof/>
            <w:webHidden/>
          </w:rPr>
        </w:r>
        <w:r>
          <w:rPr>
            <w:noProof/>
            <w:webHidden/>
          </w:rPr>
          <w:fldChar w:fldCharType="separate"/>
        </w:r>
        <w:r>
          <w:rPr>
            <w:noProof/>
            <w:webHidden/>
          </w:rPr>
          <w:t>68</w:t>
        </w:r>
        <w:r>
          <w:rPr>
            <w:noProof/>
            <w:webHidden/>
          </w:rPr>
          <w:fldChar w:fldCharType="end"/>
        </w:r>
      </w:hyperlink>
    </w:p>
    <w:p w14:paraId="0DEB1855" w14:textId="54EBBB4B"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12" w:history="1">
        <w:r w:rsidRPr="003F74C0">
          <w:rPr>
            <w:rStyle w:val="Hypertextovodkaz"/>
            <w:noProof/>
          </w:rPr>
          <w:t>c2.6.</w:t>
        </w:r>
        <w:r>
          <w:rPr>
            <w:rFonts w:eastAsiaTheme="minorEastAsia" w:cstheme="minorBidi"/>
            <w:noProof/>
            <w:color w:val="auto"/>
            <w:kern w:val="2"/>
            <w:sz w:val="24"/>
            <w:szCs w:val="24"/>
            <w:lang w:eastAsia="cs-CZ"/>
            <w14:ligatures w14:val="standardContextual"/>
          </w:rPr>
          <w:tab/>
        </w:r>
        <w:r w:rsidRPr="003F74C0">
          <w:rPr>
            <w:rStyle w:val="Hypertextovodkaz"/>
            <w:noProof/>
          </w:rPr>
          <w:t>Financování vzdělávání</w:t>
        </w:r>
        <w:r>
          <w:rPr>
            <w:noProof/>
            <w:webHidden/>
          </w:rPr>
          <w:tab/>
        </w:r>
        <w:r>
          <w:rPr>
            <w:noProof/>
            <w:webHidden/>
          </w:rPr>
          <w:fldChar w:fldCharType="begin"/>
        </w:r>
        <w:r>
          <w:rPr>
            <w:noProof/>
            <w:webHidden/>
          </w:rPr>
          <w:instrText xml:space="preserve"> PAGEREF _Toc209529412 \h </w:instrText>
        </w:r>
        <w:r>
          <w:rPr>
            <w:noProof/>
            <w:webHidden/>
          </w:rPr>
        </w:r>
        <w:r>
          <w:rPr>
            <w:noProof/>
            <w:webHidden/>
          </w:rPr>
          <w:fldChar w:fldCharType="separate"/>
        </w:r>
        <w:r>
          <w:rPr>
            <w:noProof/>
            <w:webHidden/>
          </w:rPr>
          <w:t>71</w:t>
        </w:r>
        <w:r>
          <w:rPr>
            <w:noProof/>
            <w:webHidden/>
          </w:rPr>
          <w:fldChar w:fldCharType="end"/>
        </w:r>
      </w:hyperlink>
    </w:p>
    <w:p w14:paraId="0F113BEA" w14:textId="446A489E" w:rsidR="00D341D4" w:rsidRDefault="00D341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13" w:history="1">
        <w:r w:rsidRPr="003F74C0">
          <w:rPr>
            <w:rStyle w:val="Hypertextovodkaz"/>
            <w:noProof/>
          </w:rPr>
          <w:t>c2.7.</w:t>
        </w:r>
        <w:r>
          <w:rPr>
            <w:rFonts w:eastAsiaTheme="minorEastAsia" w:cstheme="minorBidi"/>
            <w:noProof/>
            <w:color w:val="auto"/>
            <w:kern w:val="2"/>
            <w:sz w:val="24"/>
            <w:szCs w:val="24"/>
            <w:lang w:eastAsia="cs-CZ"/>
            <w14:ligatures w14:val="standardContextual"/>
          </w:rPr>
          <w:tab/>
        </w:r>
        <w:r w:rsidRPr="003F74C0">
          <w:rPr>
            <w:rStyle w:val="Hypertextovodkaz"/>
            <w:noProof/>
          </w:rPr>
          <w:t>Fragmentace vzdělávání</w:t>
        </w:r>
        <w:r>
          <w:rPr>
            <w:noProof/>
            <w:webHidden/>
          </w:rPr>
          <w:tab/>
        </w:r>
        <w:r>
          <w:rPr>
            <w:noProof/>
            <w:webHidden/>
          </w:rPr>
          <w:fldChar w:fldCharType="begin"/>
        </w:r>
        <w:r>
          <w:rPr>
            <w:noProof/>
            <w:webHidden/>
          </w:rPr>
          <w:instrText xml:space="preserve"> PAGEREF _Toc209529413 \h </w:instrText>
        </w:r>
        <w:r>
          <w:rPr>
            <w:noProof/>
            <w:webHidden/>
          </w:rPr>
        </w:r>
        <w:r>
          <w:rPr>
            <w:noProof/>
            <w:webHidden/>
          </w:rPr>
          <w:fldChar w:fldCharType="separate"/>
        </w:r>
        <w:r>
          <w:rPr>
            <w:noProof/>
            <w:webHidden/>
          </w:rPr>
          <w:t>74</w:t>
        </w:r>
        <w:r>
          <w:rPr>
            <w:noProof/>
            <w:webHidden/>
          </w:rPr>
          <w:fldChar w:fldCharType="end"/>
        </w:r>
      </w:hyperlink>
    </w:p>
    <w:p w14:paraId="23343AFA" w14:textId="494D50DA" w:rsidR="00D341D4" w:rsidRDefault="00D341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414" w:history="1">
        <w:r w:rsidRPr="003F74C0">
          <w:rPr>
            <w:rStyle w:val="Hypertextovodkaz"/>
            <w:noProof/>
          </w:rPr>
          <w:t>Doporučení</w:t>
        </w:r>
        <w:r>
          <w:rPr>
            <w:noProof/>
            <w:webHidden/>
          </w:rPr>
          <w:tab/>
        </w:r>
        <w:r>
          <w:rPr>
            <w:noProof/>
            <w:webHidden/>
          </w:rPr>
          <w:fldChar w:fldCharType="begin"/>
        </w:r>
        <w:r>
          <w:rPr>
            <w:noProof/>
            <w:webHidden/>
          </w:rPr>
          <w:instrText xml:space="preserve"> PAGEREF _Toc209529414 \h </w:instrText>
        </w:r>
        <w:r>
          <w:rPr>
            <w:noProof/>
            <w:webHidden/>
          </w:rPr>
        </w:r>
        <w:r>
          <w:rPr>
            <w:noProof/>
            <w:webHidden/>
          </w:rPr>
          <w:fldChar w:fldCharType="separate"/>
        </w:r>
        <w:r>
          <w:rPr>
            <w:noProof/>
            <w:webHidden/>
          </w:rPr>
          <w:t>79</w:t>
        </w:r>
        <w:r>
          <w:rPr>
            <w:noProof/>
            <w:webHidden/>
          </w:rPr>
          <w:fldChar w:fldCharType="end"/>
        </w:r>
      </w:hyperlink>
    </w:p>
    <w:p w14:paraId="25C760CA" w14:textId="0C13E339" w:rsidR="00D341D4" w:rsidRDefault="00D341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415" w:history="1">
        <w:r w:rsidRPr="003F74C0">
          <w:rPr>
            <w:rStyle w:val="Hypertextovodkaz"/>
            <w:noProof/>
          </w:rPr>
          <w:t>Licence a jak využívat grafy</w:t>
        </w:r>
        <w:r>
          <w:rPr>
            <w:noProof/>
            <w:webHidden/>
          </w:rPr>
          <w:tab/>
        </w:r>
        <w:r>
          <w:rPr>
            <w:noProof/>
            <w:webHidden/>
          </w:rPr>
          <w:fldChar w:fldCharType="begin"/>
        </w:r>
        <w:r>
          <w:rPr>
            <w:noProof/>
            <w:webHidden/>
          </w:rPr>
          <w:instrText xml:space="preserve"> PAGEREF _Toc209529415 \h </w:instrText>
        </w:r>
        <w:r>
          <w:rPr>
            <w:noProof/>
            <w:webHidden/>
          </w:rPr>
        </w:r>
        <w:r>
          <w:rPr>
            <w:noProof/>
            <w:webHidden/>
          </w:rPr>
          <w:fldChar w:fldCharType="separate"/>
        </w:r>
        <w:r>
          <w:rPr>
            <w:noProof/>
            <w:webHidden/>
          </w:rPr>
          <w:t>85</w:t>
        </w:r>
        <w:r>
          <w:rPr>
            <w:noProof/>
            <w:webHidden/>
          </w:rPr>
          <w:fldChar w:fldCharType="end"/>
        </w:r>
      </w:hyperlink>
    </w:p>
    <w:p w14:paraId="04BC2940" w14:textId="6CD8E24C" w:rsidR="00D341D4" w:rsidRDefault="00D341D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1873F9C" w14:textId="77777777" w:rsidR="00D341D4" w:rsidRPr="0058775D" w:rsidRDefault="00D341D4" w:rsidP="00355FBE">
      <w:pPr>
        <w:pStyle w:val="nadpisneslovan"/>
      </w:pPr>
      <w:bookmarkStart w:id="5" w:name="_Toc20952938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CA028D2" w14:textId="77777777" w:rsidR="00D341D4" w:rsidRDefault="00D341D4" w:rsidP="00F85DC6">
      <w:pPr>
        <w:pStyle w:val="Intro"/>
        <w:rPr>
          <w:sz w:val="22"/>
          <w:szCs w:val="22"/>
        </w:rPr>
      </w:pPr>
    </w:p>
    <w:p w14:paraId="274B08BC" w14:textId="77777777" w:rsidR="00D341D4" w:rsidRDefault="00D341D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49AE54C" w14:textId="77777777" w:rsidR="00D341D4" w:rsidRPr="00F85DC6" w:rsidRDefault="00D341D4" w:rsidP="00F85DC6">
      <w:pPr>
        <w:pStyle w:val="Intro"/>
        <w:rPr>
          <w:sz w:val="22"/>
          <w:szCs w:val="22"/>
        </w:rPr>
      </w:pPr>
    </w:p>
    <w:p w14:paraId="455B55A6" w14:textId="77777777" w:rsidR="00D341D4" w:rsidRPr="009B4533" w:rsidRDefault="00D341D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BF18E41" w14:textId="77777777" w:rsidR="00D341D4" w:rsidRPr="004578E6" w:rsidRDefault="00D341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CEB425B" w14:textId="77777777" w:rsidR="00D341D4" w:rsidRDefault="00D341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85D88BB" w14:textId="77777777" w:rsidR="00D341D4" w:rsidRPr="004578E6" w:rsidRDefault="00D341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7534872" w14:textId="77777777" w:rsidR="00D341D4" w:rsidRPr="00F85DC6" w:rsidRDefault="00D341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10F2770" w14:textId="77777777" w:rsidR="00D341D4" w:rsidRPr="00F85DC6" w:rsidRDefault="00D341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D68CE5A" w14:textId="77777777" w:rsidR="00D341D4" w:rsidRDefault="00D341D4">
      <w:pPr>
        <w:autoSpaceDE/>
        <w:autoSpaceDN/>
        <w:adjustRightInd/>
        <w:spacing w:line="259" w:lineRule="auto"/>
        <w:textAlignment w:val="auto"/>
        <w:sectPr w:rsidR="00454F9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8C1244B" w14:textId="77777777" w:rsidR="00D341D4" w:rsidRPr="00C6616E" w:rsidRDefault="00D341D4" w:rsidP="00BE5D0C">
      <w:pPr>
        <w:pStyle w:val="nadpisneslovanmal"/>
        <w:rPr>
          <w:bCs/>
          <w:vanish/>
          <w:sz w:val="22"/>
          <w:szCs w:val="22"/>
          <w:specVanish/>
        </w:rPr>
      </w:pPr>
      <w:bookmarkStart w:id="6" w:name="_Toc209529382"/>
      <w:r w:rsidRPr="001F074E">
        <w:lastRenderedPageBreak/>
        <w:t xml:space="preserve">Shrnutí pro ORP </w:t>
      </w:r>
      <w:r>
        <w:rPr>
          <w:rStyle w:val="nadpisneslovanmalChar"/>
        </w:rPr>
        <w:t>Prostějov</w:t>
      </w:r>
      <w:bookmarkEnd w:id="6"/>
    </w:p>
    <w:p w14:paraId="049A23AC" w14:textId="77777777" w:rsidR="00D341D4" w:rsidRDefault="00D341D4" w:rsidP="00BE5D0C">
      <w:pPr>
        <w:pStyle w:val="typorplabel"/>
        <w:spacing w:line="240" w:lineRule="auto"/>
        <w:jc w:val="left"/>
        <w:rPr>
          <w:b w:val="0"/>
          <w:bCs w:val="0"/>
          <w:color w:val="808080" w:themeColor="background1" w:themeShade="80"/>
          <w:sz w:val="15"/>
          <w:szCs w:val="15"/>
        </w:rPr>
      </w:pPr>
    </w:p>
    <w:p w14:paraId="28572978" w14:textId="77777777" w:rsidR="00D341D4" w:rsidRDefault="00D341D4" w:rsidP="00AC1112">
      <w:pPr>
        <w:spacing w:after="240" w:line="240" w:lineRule="auto"/>
        <w:rPr>
          <w:color w:val="000000" w:themeColor="text1"/>
          <w:sz w:val="18"/>
          <w:szCs w:val="18"/>
        </w:rPr>
        <w:sectPr w:rsidR="00454F95" w:rsidSect="006E538F">
          <w:type w:val="continuous"/>
          <w:pgSz w:w="11906" w:h="16838"/>
          <w:pgMar w:top="454" w:right="680" w:bottom="816" w:left="680" w:header="567" w:footer="567" w:gutter="0"/>
          <w:cols w:space="720"/>
          <w:docGrid w:linePitch="272"/>
        </w:sectPr>
      </w:pPr>
    </w:p>
    <w:p w14:paraId="32DEABF9" w14:textId="77777777" w:rsidR="00D341D4" w:rsidRDefault="00D341D4" w:rsidP="00861558">
      <w:pPr>
        <w:spacing w:after="120" w:line="240" w:lineRule="auto"/>
        <w:rPr>
          <w:color w:val="000000" w:themeColor="text1"/>
          <w:sz w:val="18"/>
          <w:szCs w:val="18"/>
        </w:rPr>
        <w:sectPr w:rsidR="00454F9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3783EF5" w14:textId="77777777" w:rsidR="00D341D4" w:rsidRPr="00F11C4F" w:rsidRDefault="00D341D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7140C21" w14:textId="77777777" w:rsidR="00D341D4" w:rsidRPr="00C6616E" w:rsidRDefault="00D341D4" w:rsidP="00AC1112">
      <w:pPr>
        <w:pStyle w:val="typorplabel"/>
        <w:spacing w:line="276" w:lineRule="auto"/>
        <w:ind w:left="113" w:right="113"/>
      </w:pPr>
    </w:p>
    <w:p w14:paraId="372220A3" w14:textId="77777777" w:rsidR="00D341D4" w:rsidRPr="00E576F8" w:rsidRDefault="00D341D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34ACE1B" w14:textId="77777777" w:rsidR="00D341D4" w:rsidRPr="004716D7" w:rsidRDefault="00D341D4" w:rsidP="00324113">
      <w:pPr>
        <w:pStyle w:val="SocPodminkyLabel"/>
        <w:adjustRightInd w:val="0"/>
        <w:spacing w:line="276" w:lineRule="auto"/>
        <w:ind w:right="113"/>
        <w:rPr>
          <w:vanish/>
          <w:specVanish/>
        </w:rPr>
      </w:pPr>
      <w:r>
        <w:rPr>
          <w:rStyle w:val="SocPodminkyLabelChar"/>
        </w:rPr>
        <w:t>V ORP Prostějov výsledky vzdělávání odpovídají sociálním podmínkám.</w:t>
      </w:r>
    </w:p>
    <w:p w14:paraId="57D1A0D2" w14:textId="77777777" w:rsidR="00D341D4" w:rsidRPr="00E576F8" w:rsidRDefault="00D341D4" w:rsidP="0016091A">
      <w:pPr>
        <w:pStyle w:val="Sedivy"/>
        <w:tabs>
          <w:tab w:val="left" w:pos="284"/>
        </w:tabs>
        <w:spacing w:line="276" w:lineRule="auto"/>
        <w:ind w:left="113" w:right="113"/>
        <w:jc w:val="left"/>
        <w:rPr>
          <w:color w:val="000000" w:themeColor="text1"/>
        </w:rPr>
      </w:pPr>
    </w:p>
    <w:p w14:paraId="20138F47" w14:textId="77777777" w:rsidR="00D341D4" w:rsidRDefault="00D341D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96C5B5B" w14:textId="77777777" w:rsidR="00D341D4" w:rsidRDefault="00D341D4">
      <w:r>
        <w:rPr>
          <w:noProof/>
        </w:rPr>
        <w:drawing>
          <wp:inline distT="0" distB="0" distL="0" distR="0" wp14:anchorId="1E002E59" wp14:editId="07FECA9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CF96D41" w14:textId="77777777" w:rsidR="00D341D4" w:rsidRDefault="00D341D4" w:rsidP="007E4E20">
      <w:pPr>
        <w:autoSpaceDE/>
        <w:autoSpaceDN/>
        <w:adjustRightInd/>
        <w:spacing w:before="480" w:after="0" w:line="360" w:lineRule="auto"/>
        <w:textAlignment w:val="auto"/>
        <w:rPr>
          <w:rFonts w:ascii="Inter" w:hAnsi="Inter"/>
          <w:color w:val="000000" w:themeColor="text1"/>
          <w:sz w:val="32"/>
          <w:szCs w:val="32"/>
        </w:rPr>
        <w:sectPr w:rsidR="00454F95" w:rsidSect="006E538F">
          <w:type w:val="continuous"/>
          <w:pgSz w:w="11906" w:h="16838"/>
          <w:pgMar w:top="454" w:right="680" w:bottom="816" w:left="680" w:header="567" w:footer="567" w:gutter="0"/>
          <w:cols w:num="2" w:space="720"/>
          <w:docGrid w:linePitch="272"/>
        </w:sectPr>
      </w:pPr>
    </w:p>
    <w:p w14:paraId="47E11D1F" w14:textId="77777777" w:rsidR="00D341D4" w:rsidRPr="00DB44EC" w:rsidRDefault="00D341D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227052E" w14:textId="77777777" w:rsidR="00D341D4" w:rsidRDefault="00D341D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DFE8429" w14:textId="77777777" w:rsidR="00D341D4" w:rsidRPr="007E4E20" w:rsidRDefault="00D341D4" w:rsidP="00D020FF">
      <w:pPr>
        <w:autoSpaceDE/>
        <w:autoSpaceDN/>
        <w:adjustRightInd/>
        <w:spacing w:before="480" w:after="120" w:line="360" w:lineRule="auto"/>
        <w:textAlignment w:val="auto"/>
        <w:rPr>
          <w:rFonts w:ascii="Inter" w:hAnsi="Inter"/>
          <w:color w:val="000000" w:themeColor="text1"/>
          <w:sz w:val="24"/>
          <w:szCs w:val="24"/>
        </w:rPr>
        <w:sectPr w:rsidR="00454F95" w:rsidRPr="007E4E20" w:rsidSect="006E538F">
          <w:type w:val="continuous"/>
          <w:pgSz w:w="11906" w:h="16838"/>
          <w:pgMar w:top="454" w:right="680" w:bottom="816" w:left="680" w:header="567" w:footer="567" w:gutter="0"/>
          <w:cols w:space="720"/>
          <w:docGrid w:linePitch="272"/>
        </w:sectPr>
      </w:pPr>
    </w:p>
    <w:p w14:paraId="3820F98E" w14:textId="77777777" w:rsidR="00D341D4" w:rsidRPr="004716D7" w:rsidRDefault="00D341D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4127C33" w14:textId="77777777" w:rsidR="00D341D4" w:rsidRPr="004716D7" w:rsidRDefault="00D341D4" w:rsidP="00D57642">
      <w:pPr>
        <w:pStyle w:val="SocPodminkyLabel"/>
        <w:rPr>
          <w:vanish/>
          <w:color w:val="auto"/>
          <w:specVanish/>
        </w:rPr>
      </w:pPr>
      <w:r w:rsidRPr="004716D7">
        <w:t xml:space="preserve"> </w:t>
      </w:r>
      <w:r>
        <w:t xml:space="preserve"> </w:t>
      </w:r>
      <w:r>
        <w:rPr>
          <w:rStyle w:val="Negativ3Char"/>
        </w:rPr>
        <w:t>●</w:t>
      </w:r>
    </w:p>
    <w:p w14:paraId="34339289" w14:textId="77777777" w:rsidR="00D341D4" w:rsidRDefault="00D341D4" w:rsidP="00D57642">
      <w:pPr>
        <w:pStyle w:val="SocPodminkyLabel"/>
      </w:pPr>
      <w:r w:rsidRPr="000E429D">
        <w:rPr>
          <w:rStyle w:val="Znakapoznpodarou"/>
          <w:color w:val="FFFFFF" w:themeColor="background1"/>
        </w:rPr>
        <w:footnoteReference w:id="1"/>
      </w:r>
    </w:p>
    <w:p w14:paraId="39895BB9" w14:textId="77777777" w:rsidR="00D341D4" w:rsidRDefault="00D341D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C601C" w14:paraId="57F3BC4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90ACC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40858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4FCAA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1E92D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C601C" w14:paraId="593FCC8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A29B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F18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C46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B2B1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DC601C" w14:paraId="1F1CE42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5DDA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48F7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03BD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58E9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DC601C" w14:paraId="68DBABC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9216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25A1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6BB4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BA95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C601C" w14:paraId="0352303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97D8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0BA7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E6A0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77A7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8 h ↓</w:t>
            </w:r>
          </w:p>
        </w:tc>
      </w:tr>
    </w:tbl>
    <w:p w14:paraId="030FEFDE" w14:textId="77777777" w:rsidR="00D341D4" w:rsidRPr="004716D7" w:rsidRDefault="00D341D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571DB3D" w14:textId="77777777" w:rsidR="00D341D4" w:rsidRPr="004716D7" w:rsidRDefault="00D341D4" w:rsidP="00161384">
      <w:pPr>
        <w:pStyle w:val="SocPodminkyLabel"/>
        <w:rPr>
          <w:vanish/>
          <w:color w:val="auto"/>
          <w:specVanish/>
        </w:rPr>
      </w:pPr>
      <w:r w:rsidRPr="004716D7">
        <w:t xml:space="preserve"> </w:t>
      </w:r>
      <w:r>
        <w:t xml:space="preserve"> </w:t>
      </w:r>
      <w:r>
        <w:rPr>
          <w:rStyle w:val="Negativ4Char"/>
        </w:rPr>
        <w:t>●</w:t>
      </w:r>
    </w:p>
    <w:p w14:paraId="4BF4777D" w14:textId="77777777" w:rsidR="00D341D4" w:rsidRDefault="00D341D4" w:rsidP="00161384">
      <w:pPr>
        <w:pStyle w:val="SocPodminkyLabel"/>
      </w:pPr>
    </w:p>
    <w:p w14:paraId="7C98E1CC" w14:textId="77777777" w:rsidR="00D341D4" w:rsidRDefault="00D341D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C601C" w14:paraId="7C7AAA7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1B529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3CFC1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A0F5B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007AF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C601C" w14:paraId="125A762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F19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70D5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7C5B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96BD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 ↑</w:t>
            </w:r>
          </w:p>
        </w:tc>
      </w:tr>
      <w:tr w:rsidR="00DC601C" w14:paraId="5444616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F98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C721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183F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1847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DC601C" w14:paraId="4A96FB0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F2B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4824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73DF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18BA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1D291D54" w14:textId="77777777" w:rsidR="00D341D4" w:rsidRPr="00E906AA" w:rsidRDefault="00D341D4" w:rsidP="00856A55">
      <w:pPr>
        <w:autoSpaceDE/>
        <w:autoSpaceDN/>
        <w:adjustRightInd/>
        <w:spacing w:after="0" w:line="240" w:lineRule="auto"/>
        <w:jc w:val="left"/>
        <w:textAlignment w:val="auto"/>
        <w:rPr>
          <w:color w:val="000000" w:themeColor="text1"/>
          <w:sz w:val="18"/>
          <w:szCs w:val="18"/>
        </w:rPr>
        <w:sectPr w:rsidR="00454F95" w:rsidRPr="00E906AA" w:rsidSect="006E538F">
          <w:type w:val="continuous"/>
          <w:pgSz w:w="11906" w:h="16838"/>
          <w:pgMar w:top="720" w:right="720" w:bottom="720" w:left="720" w:header="1021" w:footer="709" w:gutter="0"/>
          <w:cols w:num="2" w:space="336"/>
          <w:docGrid w:linePitch="272"/>
          <w15:footnoteColumns w:val="1"/>
        </w:sectPr>
      </w:pPr>
    </w:p>
    <w:p w14:paraId="4D56E007" w14:textId="77777777" w:rsidR="00D341D4" w:rsidRPr="000C0336" w:rsidRDefault="00D341D4" w:rsidP="000C0336">
      <w:pPr>
        <w:pStyle w:val="Tabulkazdroj"/>
        <w:rPr>
          <w:vanish/>
          <w:lang w:eastAsia="cs-CZ"/>
          <w:specVanish/>
        </w:rPr>
      </w:pPr>
    </w:p>
    <w:p w14:paraId="18DD5572" w14:textId="77777777" w:rsidR="00D341D4" w:rsidRPr="000C0336" w:rsidRDefault="00D341D4" w:rsidP="00C16203">
      <w:pPr>
        <w:autoSpaceDE/>
        <w:autoSpaceDN/>
        <w:adjustRightInd/>
        <w:spacing w:after="80" w:line="259" w:lineRule="auto"/>
        <w:textAlignment w:val="auto"/>
        <w:rPr>
          <w:rFonts w:ascii="Inter" w:hAnsi="Inter"/>
          <w:color w:val="000000" w:themeColor="text1"/>
          <w:sz w:val="16"/>
          <w:szCs w:val="16"/>
        </w:rPr>
      </w:pPr>
    </w:p>
    <w:p w14:paraId="7E23B547" w14:textId="77777777" w:rsidR="00D341D4" w:rsidRDefault="00D341D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AEE4DD8" w14:textId="77777777" w:rsidR="00D341D4" w:rsidRPr="00DB44EC" w:rsidRDefault="00D341D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32D246B" w14:textId="77777777" w:rsidR="00D341D4" w:rsidRDefault="00D341D4" w:rsidP="007D776E">
      <w:pPr>
        <w:autoSpaceDE/>
        <w:autoSpaceDN/>
        <w:adjustRightInd/>
        <w:spacing w:after="0" w:line="259" w:lineRule="auto"/>
        <w:jc w:val="left"/>
        <w:textAlignment w:val="auto"/>
        <w:rPr>
          <w:rFonts w:ascii="Inter" w:hAnsi="Inter"/>
          <w:b/>
          <w:bCs/>
          <w:color w:val="auto"/>
          <w:sz w:val="22"/>
          <w:szCs w:val="22"/>
        </w:rPr>
        <w:sectPr w:rsidR="00454F95" w:rsidSect="006E538F">
          <w:type w:val="continuous"/>
          <w:pgSz w:w="11906" w:h="16838"/>
          <w:pgMar w:top="720" w:right="720" w:bottom="720" w:left="720" w:header="1021" w:footer="709" w:gutter="0"/>
          <w:cols w:space="720"/>
          <w:docGrid w:linePitch="272"/>
        </w:sectPr>
      </w:pPr>
    </w:p>
    <w:p w14:paraId="55DB0B9D" w14:textId="77777777" w:rsidR="00D341D4" w:rsidRPr="00D020FF" w:rsidRDefault="00D341D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F5971B5" w14:textId="77777777" w:rsidR="00D341D4" w:rsidRPr="004716D7" w:rsidRDefault="00D341D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56C0745" w14:textId="77777777" w:rsidR="00D341D4" w:rsidRDefault="00D341D4" w:rsidP="00E576F8">
      <w:pPr>
        <w:pStyle w:val="SocPodminkyLabel"/>
        <w:rPr>
          <w:color w:val="auto"/>
        </w:rPr>
      </w:pPr>
    </w:p>
    <w:p w14:paraId="0C5FA5BB" w14:textId="77777777" w:rsidR="00D341D4" w:rsidRPr="004716D7" w:rsidRDefault="00D341D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C65AB3C" w14:textId="77777777" w:rsidR="00D341D4" w:rsidRPr="004716D7" w:rsidRDefault="00D341D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7366EE64" w14:textId="77777777" w:rsidR="00D341D4" w:rsidRDefault="00D341D4" w:rsidP="002257B6">
      <w:pPr>
        <w:pStyle w:val="SocPodminkyLabel"/>
        <w:rPr>
          <w:color w:val="auto"/>
        </w:rPr>
      </w:pPr>
    </w:p>
    <w:p w14:paraId="4ED46B1D" w14:textId="77777777" w:rsidR="00D341D4" w:rsidRPr="005470FE" w:rsidRDefault="00D341D4" w:rsidP="000C0336">
      <w:pPr>
        <w:pStyle w:val="SocPodminkyLabel"/>
        <w:spacing w:after="120"/>
        <w:sectPr w:rsidR="00454F9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61E09E2" w14:textId="77777777" w:rsidR="00D341D4" w:rsidRDefault="00D341D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96DEE7C" w14:textId="77777777" w:rsidR="00D341D4" w:rsidRDefault="00D341D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962B42E" w14:textId="77777777" w:rsidR="00D341D4" w:rsidRDefault="00D341D4" w:rsidP="001E7285">
      <w:pPr>
        <w:pStyle w:val="Odstavecseseznamem"/>
        <w:autoSpaceDE/>
        <w:autoSpaceDN/>
        <w:adjustRightInd/>
        <w:spacing w:before="240" w:line="259" w:lineRule="auto"/>
        <w:textAlignment w:val="auto"/>
        <w:rPr>
          <w:color w:val="000000" w:themeColor="text1"/>
        </w:rPr>
        <w:sectPr w:rsidR="00454F95" w:rsidSect="006E538F">
          <w:type w:val="continuous"/>
          <w:pgSz w:w="11906" w:h="16838"/>
          <w:pgMar w:top="720" w:right="720" w:bottom="720" w:left="720" w:header="1021" w:footer="709" w:gutter="0"/>
          <w:cols w:space="720"/>
          <w:docGrid w:linePitch="272"/>
        </w:sectPr>
      </w:pPr>
    </w:p>
    <w:p w14:paraId="3AA73E33" w14:textId="77777777" w:rsidR="00D341D4" w:rsidRPr="006B1C05" w:rsidRDefault="00D341D4">
      <w:pPr>
        <w:pStyle w:val="Odstavecseseznamem"/>
        <w:numPr>
          <w:ilvl w:val="0"/>
          <w:numId w:val="39"/>
        </w:numPr>
        <w:rPr>
          <w:vanish/>
          <w:specVanish/>
        </w:rPr>
      </w:pPr>
      <w:r>
        <w:rPr>
          <w:rStyle w:val="OdstavecseseznamemChar"/>
        </w:rPr>
        <w:t>Počet podlimitních škol</w:t>
      </w:r>
    </w:p>
    <w:p w14:paraId="3D09FD2C" w14:textId="77777777" w:rsidR="00D341D4" w:rsidRPr="006B1C05" w:rsidRDefault="00D341D4" w:rsidP="00DC2090">
      <w:pPr>
        <w:pStyle w:val="Odstavecseseznamem"/>
        <w:jc w:val="left"/>
      </w:pPr>
    </w:p>
    <w:p w14:paraId="4342683C" w14:textId="77777777" w:rsidR="00D341D4" w:rsidRPr="006B1C05" w:rsidRDefault="00D341D4">
      <w:pPr>
        <w:pStyle w:val="Odstavecseseznamem"/>
        <w:numPr>
          <w:ilvl w:val="0"/>
          <w:numId w:val="39"/>
        </w:numPr>
        <w:jc w:val="left"/>
        <w:rPr>
          <w:vanish/>
          <w:specVanish/>
        </w:rPr>
      </w:pPr>
      <w:r>
        <w:rPr>
          <w:rStyle w:val="OdstavecseseznamemChar"/>
        </w:rPr>
        <w:t>Účast v předškolním vzdělávání (3-5 let)</w:t>
      </w:r>
    </w:p>
    <w:p w14:paraId="65A5AB2C" w14:textId="77777777" w:rsidR="00D341D4" w:rsidRPr="006B1C05" w:rsidRDefault="00D341D4" w:rsidP="00DC2090">
      <w:pPr>
        <w:pStyle w:val="Odstavecseseznamem"/>
        <w:jc w:val="left"/>
      </w:pPr>
    </w:p>
    <w:p w14:paraId="1FA4ADF9" w14:textId="77777777" w:rsidR="00D341D4" w:rsidRPr="006B1C05" w:rsidRDefault="00D341D4">
      <w:pPr>
        <w:pStyle w:val="Odstavecseseznamem"/>
        <w:numPr>
          <w:ilvl w:val="0"/>
          <w:numId w:val="39"/>
        </w:numPr>
        <w:jc w:val="left"/>
        <w:rPr>
          <w:vanish/>
          <w:specVanish/>
        </w:rPr>
      </w:pPr>
      <w:r>
        <w:rPr>
          <w:rStyle w:val="OdstavecseseznamemChar"/>
        </w:rPr>
        <w:t>Podíl nekvalifikované výuky</w:t>
      </w:r>
    </w:p>
    <w:p w14:paraId="0BB2EE05" w14:textId="77777777" w:rsidR="00D341D4" w:rsidRPr="006B1C05" w:rsidRDefault="00D341D4" w:rsidP="00DC2090">
      <w:pPr>
        <w:pStyle w:val="Odstavecseseznamem"/>
        <w:jc w:val="left"/>
      </w:pPr>
    </w:p>
    <w:p w14:paraId="6A61F102" w14:textId="77777777" w:rsidR="00D341D4" w:rsidRPr="006B1C05" w:rsidRDefault="00D341D4">
      <w:pPr>
        <w:pStyle w:val="Odstavecseseznamem"/>
        <w:numPr>
          <w:ilvl w:val="0"/>
          <w:numId w:val="39"/>
        </w:numPr>
        <w:jc w:val="left"/>
        <w:rPr>
          <w:vanish/>
          <w:specVanish/>
        </w:rPr>
      </w:pPr>
      <w:r>
        <w:rPr>
          <w:rStyle w:val="OdstavecseseznamemChar"/>
        </w:rPr>
        <w:t>Žáci na 1 asistenta</w:t>
      </w:r>
    </w:p>
    <w:p w14:paraId="4A67C699" w14:textId="77777777" w:rsidR="00D341D4" w:rsidRPr="006B1C05" w:rsidRDefault="00D341D4" w:rsidP="00DC2090">
      <w:pPr>
        <w:pStyle w:val="Odstavecseseznamem"/>
        <w:jc w:val="left"/>
      </w:pPr>
    </w:p>
    <w:p w14:paraId="0A3AB281" w14:textId="77777777" w:rsidR="00D341D4" w:rsidRPr="006B1C05" w:rsidRDefault="00D341D4">
      <w:pPr>
        <w:pStyle w:val="Odstavecseseznamem"/>
        <w:numPr>
          <w:ilvl w:val="0"/>
          <w:numId w:val="39"/>
        </w:numPr>
        <w:jc w:val="left"/>
        <w:rPr>
          <w:vanish/>
          <w:specVanish/>
        </w:rPr>
      </w:pPr>
      <w:r>
        <w:rPr>
          <w:rStyle w:val="OdstavecseseznamemChar"/>
        </w:rPr>
        <w:t>Podpora sociálně znevýhodněných žáků skrze SVP (kžv)</w:t>
      </w:r>
    </w:p>
    <w:p w14:paraId="08DEA6F4" w14:textId="77777777" w:rsidR="00D341D4" w:rsidRPr="006B1C05" w:rsidRDefault="00D341D4" w:rsidP="00DC2090">
      <w:pPr>
        <w:pStyle w:val="Odstavecseseznamem"/>
        <w:jc w:val="left"/>
      </w:pPr>
    </w:p>
    <w:p w14:paraId="60B798EF" w14:textId="77777777" w:rsidR="00D341D4" w:rsidRPr="006B1C05" w:rsidRDefault="00D341D4">
      <w:pPr>
        <w:pStyle w:val="Odstavecseseznamem"/>
        <w:numPr>
          <w:ilvl w:val="0"/>
          <w:numId w:val="39"/>
        </w:numPr>
        <w:jc w:val="left"/>
        <w:rPr>
          <w:vanish/>
          <w:specVanish/>
        </w:rPr>
      </w:pPr>
    </w:p>
    <w:p w14:paraId="7E72EECC" w14:textId="77777777" w:rsidR="00D341D4" w:rsidRPr="006B1C05" w:rsidRDefault="00D341D4" w:rsidP="00DC2090">
      <w:pPr>
        <w:pStyle w:val="Odstavecseseznamem"/>
        <w:jc w:val="left"/>
      </w:pPr>
    </w:p>
    <w:p w14:paraId="1A40107B" w14:textId="77777777" w:rsidR="00D341D4" w:rsidRPr="006B1C05" w:rsidRDefault="00D341D4">
      <w:pPr>
        <w:pStyle w:val="Odstavecseseznamem"/>
        <w:numPr>
          <w:ilvl w:val="0"/>
          <w:numId w:val="39"/>
        </w:numPr>
        <w:jc w:val="left"/>
        <w:rPr>
          <w:vanish/>
          <w:specVanish/>
        </w:rPr>
      </w:pPr>
    </w:p>
    <w:p w14:paraId="26C508A4" w14:textId="77777777" w:rsidR="00D341D4" w:rsidRPr="006B1C05" w:rsidRDefault="00D341D4" w:rsidP="00DC2090">
      <w:pPr>
        <w:pStyle w:val="Odstavecseseznamem"/>
        <w:jc w:val="left"/>
      </w:pPr>
    </w:p>
    <w:p w14:paraId="6FE939C4" w14:textId="77777777" w:rsidR="00D341D4" w:rsidRPr="006B1C05" w:rsidRDefault="00D341D4">
      <w:pPr>
        <w:pStyle w:val="Odstavecseseznamem"/>
        <w:numPr>
          <w:ilvl w:val="0"/>
          <w:numId w:val="39"/>
        </w:numPr>
        <w:jc w:val="left"/>
        <w:rPr>
          <w:vanish/>
          <w:specVanish/>
        </w:rPr>
      </w:pPr>
    </w:p>
    <w:p w14:paraId="615A0B43" w14:textId="77777777" w:rsidR="00D341D4" w:rsidRPr="006B1C05" w:rsidRDefault="00D341D4" w:rsidP="00DC2090">
      <w:pPr>
        <w:pStyle w:val="Odstavecseseznamem"/>
        <w:jc w:val="left"/>
      </w:pPr>
    </w:p>
    <w:p w14:paraId="566EFB4E" w14:textId="77777777" w:rsidR="00D341D4" w:rsidRPr="006B1C05" w:rsidRDefault="00D341D4">
      <w:pPr>
        <w:pStyle w:val="Odstavecseseznamem"/>
        <w:numPr>
          <w:ilvl w:val="0"/>
          <w:numId w:val="39"/>
        </w:numPr>
        <w:jc w:val="left"/>
        <w:rPr>
          <w:vanish/>
          <w:specVanish/>
        </w:rPr>
      </w:pPr>
    </w:p>
    <w:p w14:paraId="7AABC3BD" w14:textId="77777777" w:rsidR="00D341D4" w:rsidRDefault="00D341D4" w:rsidP="006B1C05">
      <w:pPr>
        <w:pStyle w:val="Odstavecseseznamem"/>
      </w:pPr>
    </w:p>
    <w:p w14:paraId="2A8112C9" w14:textId="77777777" w:rsidR="00D341D4" w:rsidRPr="006B1C05" w:rsidRDefault="00D341D4" w:rsidP="00E311AB">
      <w:pPr>
        <w:sectPr w:rsidR="00454F95" w:rsidRPr="006B1C05" w:rsidSect="00682C63">
          <w:type w:val="continuous"/>
          <w:pgSz w:w="11906" w:h="16838"/>
          <w:pgMar w:top="720" w:right="720" w:bottom="720" w:left="720" w:header="1021" w:footer="709" w:gutter="0"/>
          <w:cols w:num="3" w:space="113"/>
          <w:docGrid w:linePitch="272"/>
        </w:sectPr>
      </w:pPr>
    </w:p>
    <w:p w14:paraId="34BA7CDE" w14:textId="77777777" w:rsidR="00D341D4" w:rsidRDefault="00D341D4">
      <w:pPr>
        <w:autoSpaceDE/>
        <w:autoSpaceDN/>
        <w:adjustRightInd/>
        <w:spacing w:line="259" w:lineRule="auto"/>
        <w:textAlignment w:val="auto"/>
        <w:rPr>
          <w:sz w:val="4"/>
          <w:szCs w:val="4"/>
        </w:rPr>
        <w:sectPr w:rsidR="00454F95" w:rsidSect="006E538F">
          <w:type w:val="continuous"/>
          <w:pgSz w:w="11906" w:h="16838"/>
          <w:pgMar w:top="720" w:right="720" w:bottom="720" w:left="720" w:header="1021" w:footer="709" w:gutter="0"/>
          <w:cols w:space="720"/>
          <w:docGrid w:linePitch="272"/>
        </w:sectPr>
      </w:pPr>
    </w:p>
    <w:p w14:paraId="71550DF0" w14:textId="77777777" w:rsidR="00D341D4" w:rsidRPr="00104C8F" w:rsidRDefault="00D341D4" w:rsidP="00104C8F">
      <w:pPr>
        <w:spacing w:after="0" w:line="240" w:lineRule="auto"/>
        <w:rPr>
          <w:sz w:val="4"/>
          <w:szCs w:val="4"/>
        </w:rPr>
      </w:pPr>
    </w:p>
    <w:p w14:paraId="6704A05A" w14:textId="77777777" w:rsidR="00D341D4" w:rsidRPr="00BE5D0C" w:rsidRDefault="00D341D4" w:rsidP="00104C8F">
      <w:pPr>
        <w:pStyle w:val="nadpisneslovanmal"/>
        <w:spacing w:after="240"/>
        <w:rPr>
          <w:color w:val="FFFFFF" w:themeColor="background1"/>
        </w:rPr>
      </w:pPr>
      <w:bookmarkStart w:id="9" w:name="_Toc159579091"/>
      <w:bookmarkStart w:id="10" w:name="_Toc159579146"/>
      <w:bookmarkStart w:id="11" w:name="_Toc209529383"/>
      <w:r>
        <w:t>Klíčová d</w:t>
      </w:r>
      <w:r w:rsidRPr="00527611">
        <w:t>oporučení</w:t>
      </w:r>
      <w:bookmarkEnd w:id="9"/>
      <w:bookmarkEnd w:id="10"/>
      <w:bookmarkEnd w:id="11"/>
    </w:p>
    <w:p w14:paraId="378899C0" w14:textId="77777777" w:rsidR="00D341D4" w:rsidRPr="00832837" w:rsidRDefault="00D341D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E7F3AA9" w14:textId="77777777" w:rsidR="00D341D4" w:rsidRPr="00D31975"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1FA2C0D" w14:textId="77777777" w:rsidR="00D341D4" w:rsidRPr="00D31975"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578D394" w14:textId="77777777" w:rsidR="00D341D4" w:rsidRPr="00D31975"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7599AF8" w14:textId="77777777" w:rsidR="00D341D4" w:rsidRPr="00832837" w:rsidRDefault="00D341D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39B23DD" w14:textId="77777777" w:rsidR="00D341D4" w:rsidRPr="00D31975"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1BBB438" w14:textId="77777777" w:rsidR="00D341D4" w:rsidRPr="00D31975"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8FDA782" w14:textId="77777777" w:rsidR="00D341D4" w:rsidRPr="00832837" w:rsidRDefault="00D341D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60FCD91" w14:textId="77777777" w:rsidR="00D341D4" w:rsidRPr="00D31975"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74DF504" w14:textId="77777777" w:rsidR="00D341D4" w:rsidRPr="00D31975"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4BD5CE9" w14:textId="77777777" w:rsidR="00D341D4" w:rsidRPr="00D31975"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FA25B45" w14:textId="77777777" w:rsidR="00D341D4" w:rsidRPr="00832837" w:rsidRDefault="00D341D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2942D06" w14:textId="77777777" w:rsidR="00D341D4" w:rsidRPr="00D31975"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990198A" w14:textId="77777777" w:rsidR="00D341D4" w:rsidRPr="00D31975"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830C596" w14:textId="77777777" w:rsidR="00D341D4" w:rsidRPr="00832837" w:rsidRDefault="00D341D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218C81B" w14:textId="77777777" w:rsidR="00D341D4"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BC1B1FD" w14:textId="77777777" w:rsidR="00D341D4" w:rsidRPr="00775A7F" w:rsidRDefault="00D341D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0D60C42" w14:textId="77777777" w:rsidR="00D341D4" w:rsidRPr="00832837" w:rsidRDefault="00D341D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EA0EF2E" w14:textId="77777777" w:rsidR="00D341D4" w:rsidRPr="00D31975" w:rsidRDefault="00D341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F04A22E" w14:textId="77777777" w:rsidR="00D341D4" w:rsidRPr="00104C8F" w:rsidRDefault="00D341D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FCEC342" w14:textId="77777777" w:rsidR="00D341D4" w:rsidRPr="00D31975" w:rsidRDefault="00D341D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A25A140" w14:textId="77777777" w:rsidR="00D341D4" w:rsidRPr="00E311AB" w:rsidRDefault="00D341D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54F95" w:rsidRPr="00E311AB" w:rsidSect="00AF0C0B">
          <w:pgSz w:w="11906" w:h="16838"/>
          <w:pgMar w:top="720" w:right="720" w:bottom="720" w:left="720" w:header="1021" w:footer="709" w:gutter="0"/>
          <w:cols w:space="720"/>
          <w:docGrid w:linePitch="272"/>
        </w:sectPr>
      </w:pPr>
    </w:p>
    <w:bookmarkStart w:id="12" w:name="_Toc209529384"/>
    <w:bookmarkStart w:id="13" w:name="_Toc159579092"/>
    <w:bookmarkStart w:id="14" w:name="_Toc159579147"/>
    <w:p w14:paraId="40A81234" w14:textId="77777777" w:rsidR="00D341D4" w:rsidRPr="0058775D" w:rsidRDefault="00D341D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4AF273F" wp14:editId="5E8189A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064BE1C" w14:textId="77777777" w:rsidR="00D341D4" w:rsidRPr="005E2599" w:rsidRDefault="00D341D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F273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064BE1C" w14:textId="77777777" w:rsidR="00454F95" w:rsidRPr="005E2599" w:rsidRDefault="00454F9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ACF3BB2" w14:textId="77777777" w:rsidR="00D341D4" w:rsidRPr="005D3A99" w:rsidRDefault="00D341D4" w:rsidP="00FC1860">
      <w:pPr>
        <w:ind w:left="113"/>
        <w:rPr>
          <w:color w:val="000000" w:themeColor="text1"/>
          <w:lang w:eastAsia="cs-CZ"/>
        </w:rPr>
      </w:pPr>
      <w:r>
        <w:rPr>
          <w:color w:val="000000" w:themeColor="text1"/>
          <w:lang w:eastAsia="cs-CZ"/>
        </w:rPr>
        <w:t>Jak číst tuto kapitolu?</w:t>
      </w:r>
    </w:p>
    <w:p w14:paraId="4B31D73B" w14:textId="77777777" w:rsidR="00D341D4" w:rsidRPr="00B808C6" w:rsidRDefault="00D341D4" w:rsidP="00FC1860">
      <w:pPr>
        <w:ind w:left="113"/>
        <w:rPr>
          <w:rFonts w:ascii="Inter" w:hAnsi="Inter"/>
          <w:b/>
          <w:bCs/>
          <w:color w:val="0D0D0D" w:themeColor="text1" w:themeTint="F2"/>
          <w:sz w:val="32"/>
          <w:szCs w:val="32"/>
        </w:rPr>
      </w:pPr>
      <w:bookmarkStart w:id="15" w:name="definicesloupcetabulek"/>
      <w:bookmarkEnd w:id="15"/>
      <w:bookmarkStart w:id="d40cce7e-d555-476f-b011-91dafbfdb9f8" w:name="definicesloupcu"/>
      <w:r w:rsidRPr="00B808C6">
        <w:rPr>
          <w:rFonts w:ascii="Inter" w:hAnsi="Inter"/>
          <w:b/>
          <w:bCs/>
          <w:color w:val="0D0D0D" w:themeColor="text1" w:themeTint="F2"/>
          <w:sz w:val="32"/>
          <w:szCs w:val="32"/>
        </w:rPr>
        <w:t>Definice</w:t>
      </w:r>
      <w:bookmarkEnd w:id="d40cce7e-d555-476f-b011-91dafbfdb9f8"/>
      <w:r>
        <w:rPr>
          <w:rFonts w:ascii="Inter" w:hAnsi="Inter"/>
          <w:b/>
          <w:bCs/>
          <w:color w:val="0D0D0D" w:themeColor="text1" w:themeTint="F2"/>
          <w:sz w:val="32"/>
          <w:szCs w:val="32"/>
        </w:rPr>
        <w:t xml:space="preserve"> pro tabulky</w:t>
      </w:r>
    </w:p>
    <w:p w14:paraId="521ADBC8" w14:textId="77777777" w:rsidR="00D341D4" w:rsidRPr="005E2599" w:rsidRDefault="00D341D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B6E7054" w14:textId="77777777" w:rsidR="00D341D4" w:rsidRDefault="00D341D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6D83D35" w14:textId="77777777" w:rsidR="00D341D4" w:rsidRDefault="00D341D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0B0C2F1" w14:textId="77777777" w:rsidR="00D341D4" w:rsidRPr="005E2599" w:rsidRDefault="00D341D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833633B" w14:textId="77777777" w:rsidR="00D341D4" w:rsidRPr="005E2599" w:rsidRDefault="00D341D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6729372" w14:textId="77777777" w:rsidR="00D341D4" w:rsidRPr="005E2599" w:rsidRDefault="00D341D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48F3B0D" w14:textId="77777777" w:rsidR="00D341D4" w:rsidRPr="005E2599" w:rsidRDefault="00D341D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5D95C3A" w14:textId="77777777" w:rsidR="00D341D4" w:rsidRDefault="00D341D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B41C99" w14:textId="77777777" w:rsidR="00D341D4" w:rsidRDefault="00D341D4">
      <w:r>
        <w:rPr>
          <w:noProof/>
        </w:rPr>
        <w:drawing>
          <wp:inline distT="0" distB="0" distL="0" distR="0" wp14:anchorId="2A8ACFD8" wp14:editId="2A5454D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EB9F944" w14:textId="77777777" w:rsidR="00D341D4" w:rsidRPr="00713089" w:rsidRDefault="00D341D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Čáslav, Dačice, Frýdek-Místek, Hranice, Jičín, Klatovy, Kopřivnice, Kyjov, Lanškroun, Mladá Boleslav, Nový Jičín, Nymburk, Pardubice, Písek, Stod, Světlá nad Sázavou, Vrchlabí, Vsetín</w:t>
      </w:r>
    </w:p>
    <w:p w14:paraId="7F9C7DD1" w14:textId="77777777" w:rsidR="00D341D4" w:rsidRPr="00713089" w:rsidRDefault="00D341D4" w:rsidP="00FC1860">
      <w:pPr>
        <w:spacing w:after="120"/>
        <w:ind w:left="113" w:right="281"/>
        <w:rPr>
          <w:rFonts w:ascii="Inter" w:hAnsi="Inter"/>
          <w:lang w:eastAsia="cs-CZ"/>
        </w:rPr>
      </w:pPr>
    </w:p>
    <w:p w14:paraId="3193AC25" w14:textId="77777777" w:rsidR="00D341D4" w:rsidRPr="00713089" w:rsidRDefault="00D341D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Nový Jičín, Světlá nad Sázavou</w:t>
      </w:r>
    </w:p>
    <w:p w14:paraId="093FCC9B" w14:textId="77777777" w:rsidR="00D341D4" w:rsidRPr="00816395" w:rsidRDefault="00D341D4" w:rsidP="00FC1860">
      <w:pPr>
        <w:autoSpaceDE/>
        <w:autoSpaceDN/>
        <w:adjustRightInd/>
        <w:spacing w:line="259" w:lineRule="auto"/>
        <w:ind w:left="113" w:right="340"/>
        <w:textAlignment w:val="auto"/>
        <w:rPr>
          <w:lang w:eastAsia="cs-CZ"/>
        </w:rPr>
      </w:pPr>
      <w:r w:rsidRPr="00816395">
        <w:rPr>
          <w:lang w:eastAsia="cs-CZ"/>
        </w:rPr>
        <w:br w:type="page"/>
      </w:r>
    </w:p>
    <w:p w14:paraId="6F98FC85" w14:textId="77777777" w:rsidR="00D341D4" w:rsidRPr="00787BD0" w:rsidRDefault="00D341D4" w:rsidP="00787BD0">
      <w:pPr>
        <w:pStyle w:val="falesnynadpis"/>
        <w:rPr>
          <w:sz w:val="32"/>
          <w:szCs w:val="24"/>
        </w:rPr>
      </w:pPr>
      <w:r w:rsidRPr="00787BD0">
        <w:rPr>
          <w:sz w:val="32"/>
          <w:szCs w:val="24"/>
        </w:rPr>
        <w:t>Kam se posunout v oblasti:</w:t>
      </w:r>
    </w:p>
    <w:p w14:paraId="5B1C6C95" w14:textId="77777777" w:rsidR="00D341D4" w:rsidRPr="00816395" w:rsidRDefault="00D341D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C7E6A1E" w14:textId="77777777" w:rsidR="00D341D4" w:rsidRPr="00CB7068" w:rsidRDefault="00D341D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8B9E082" w14:textId="77777777" w:rsidR="00D341D4" w:rsidRPr="00CB7068" w:rsidRDefault="00D341D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DE6AC60" w14:textId="77777777" w:rsidR="00D341D4" w:rsidRDefault="00D341D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601C" w14:paraId="5CB9DB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FADDA" w14:textId="121CFFA4"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D48E8" w14:textId="2B21A09A"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2B56A" w14:textId="7A33E8A4"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661C7" w14:textId="030DFC34"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1C099" w14:textId="5C73218A"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674FD" w14:textId="00637AFF"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2EBB9" w14:textId="695CCBC5"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C601C" w14:paraId="3087B2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2ED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5D1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590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5BC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722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3D1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178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C601C" w14:paraId="17CAD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6FC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F81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7F4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7B3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D90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DEA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999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C601C" w14:paraId="3CDBC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38A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CAF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481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8D4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427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BEF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698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C601C" w14:paraId="3DFA9E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992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A7B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E27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C84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A46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2EB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921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C601C" w14:paraId="379C8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8A2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639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AA9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02F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342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195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739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C601C" w14:paraId="59E37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683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AE5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688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4D6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199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FBF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167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601C" w14:paraId="442C7C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AEF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4F1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ACC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273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39C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2D6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067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C601C" w14:paraId="26067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BA0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A15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4C8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297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697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D7E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219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601C" w14:paraId="50D71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6A4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973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D5E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A5E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93F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1B6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4DB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6AEA322" w14:textId="77777777" w:rsidR="00D341D4" w:rsidRDefault="00D341D4" w:rsidP="00F4195E">
      <w:pPr>
        <w:pStyle w:val="Odstavecseseznamem"/>
        <w:ind w:left="0"/>
        <w:rPr>
          <w:rFonts w:ascii="Fira Sans Condensed Light" w:hAnsi="Fira Sans Condensed Light" w:cs="Segoe UI"/>
          <w:color w:val="404040" w:themeColor="text1" w:themeTint="BF"/>
          <w:sz w:val="18"/>
          <w:szCs w:val="18"/>
        </w:rPr>
      </w:pPr>
    </w:p>
    <w:p w14:paraId="54B52A50" w14:textId="77777777" w:rsidR="00D341D4" w:rsidRPr="00612766" w:rsidRDefault="00D341D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252C88" w14:textId="77777777" w:rsidR="00D341D4" w:rsidRPr="00816395" w:rsidRDefault="00D341D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E2A45B5" w14:textId="77777777" w:rsidR="00D341D4" w:rsidRPr="00816395" w:rsidRDefault="00D341D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6C10498" w14:textId="77777777" w:rsidR="00D341D4" w:rsidRPr="00CB7068" w:rsidRDefault="00D341D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5DA453C" w14:textId="77777777" w:rsidR="00D341D4" w:rsidRPr="00CB7068" w:rsidRDefault="00D341D4"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4. kategorii testování ČŠI</w:t>
      </w:r>
      <w:r>
        <w:t xml:space="preserve"> a </w:t>
      </w:r>
      <w:r>
        <w:rPr>
          <w:rStyle w:val="tucneChar"/>
        </w:rPr>
        <w:t>Opakování ročníku v 1. třídě</w:t>
      </w:r>
    </w:p>
    <w:p w14:paraId="019EFF1E" w14:textId="77777777" w:rsidR="00D341D4" w:rsidRDefault="00D341D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601C" w14:paraId="76EAE2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DE017" w14:textId="7BF6AE8E"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AA30D" w14:textId="1E541931"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E2714" w14:textId="2B40494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DFFAF" w14:textId="4332FFA2"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6B91C" w14:textId="79C45E20"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84D86" w14:textId="61C41451"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2EC2A" w14:textId="795FE03D"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C601C" w14:paraId="0A879E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2A8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15D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DE0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953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8E0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EEE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817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C601C" w14:paraId="1492E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BAB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F00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A46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AA3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50A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EBC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3EF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C601C" w14:paraId="670548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3C8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4AB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92F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0B6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59A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E5B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5DC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C601C" w14:paraId="7D5BA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1DF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4FE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81A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902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2A5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0C9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401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C601C" w14:paraId="6CD969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84C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4A5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E43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294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78C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D27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025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601C" w14:paraId="37E7B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B07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022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161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74D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C84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13E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01F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601C" w14:paraId="2E7A6C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130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FF0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0AC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60D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B99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03D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201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C601C" w14:paraId="76D41B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994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EC9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1E0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AD1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CD1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7F0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A01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601C" w14:paraId="08419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1C7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CDA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644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695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B98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F74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C98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C601C" w14:paraId="08C5A6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323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4A0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18B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C4B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0B0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13B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DC2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C601C" w14:paraId="03D9A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BAA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E37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4DC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CDA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F50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156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831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3B05A5" w14:textId="77777777" w:rsidR="00D341D4" w:rsidRPr="00C71BBA" w:rsidRDefault="00D341D4" w:rsidP="00C71BBA">
      <w:pPr>
        <w:spacing w:after="360"/>
        <w:rPr>
          <w:rStyle w:val="Zdraznn"/>
          <w:i w:val="0"/>
          <w:iCs w:val="0"/>
          <w:lang w:eastAsia="cs-CZ"/>
        </w:rPr>
      </w:pPr>
    </w:p>
    <w:p w14:paraId="60547C88" w14:textId="77777777" w:rsidR="00D341D4" w:rsidRPr="00816395" w:rsidRDefault="00D341D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43A5555" w14:textId="77777777" w:rsidR="00D341D4" w:rsidRPr="00816395" w:rsidRDefault="00D341D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CE8753E" w14:textId="77777777" w:rsidR="00D341D4" w:rsidRPr="00CB7068" w:rsidRDefault="00D341D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CE6C3C9" w14:textId="77777777" w:rsidR="00D341D4" w:rsidRPr="00CB7068" w:rsidRDefault="00D341D4"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a </w:t>
      </w:r>
      <w:r>
        <w:rPr>
          <w:rStyle w:val="tucneChar"/>
        </w:rPr>
        <w:t>Finance od státu na pedagogické pracovníky na žáka ZŠ</w:t>
      </w:r>
    </w:p>
    <w:p w14:paraId="2BF1BE07" w14:textId="77777777" w:rsidR="00D341D4" w:rsidRDefault="00D341D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601C" w14:paraId="2204BC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3DB5F" w14:textId="62D8F19F"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3BAA2" w14:textId="13F6DA22"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B9AB7" w14:textId="7E53CBE3"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B2B5C" w14:textId="509B6CC9"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B29D5" w14:textId="3BAF566D"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0C02C" w14:textId="3544E46B"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9321F" w14:textId="2B8688B0"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C601C" w14:paraId="592DA4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1A4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0D4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123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B57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E52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E3F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F3B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C601C" w14:paraId="5863D1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4D4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612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FBA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957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329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E40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BED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C601C" w14:paraId="5C9834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09C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705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355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F08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F4B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AE3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C54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C601C" w14:paraId="3F7EC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E66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7DA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116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F8D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D23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181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2C4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C601C" w14:paraId="2D79A7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720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81E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9BC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6D8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738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739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18E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C601C" w14:paraId="322B8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819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5A6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BAC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1A1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CE3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7A2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67B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C601C" w14:paraId="0B529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B8E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DD8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227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FF5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1A0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303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BE9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C601C" w14:paraId="57087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98D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F6E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A9F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D6E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068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369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651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601C" w14:paraId="49CFD3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1D7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F47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572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9E0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6B9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A15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D7B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C601C" w14:paraId="60161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8DE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773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5D9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479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288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3B8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6F3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C601C" w14:paraId="0157B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2DE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6BE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623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EE5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2E7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6C6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E88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C601C" w14:paraId="45D91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F8E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626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D0E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A28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FDD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0BE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B07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C601C" w14:paraId="3F098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850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598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1B3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9C9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382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E81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54C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601C" w14:paraId="5DD5A4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DD2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59B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83F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4C9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01D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604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CB0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C601C" w14:paraId="4F1D48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734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71B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84E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06C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F17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CD9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951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C601C" w14:paraId="580136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E1B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5DF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55F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31F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718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F72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7CB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C601C" w14:paraId="2BB18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161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325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1AF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2EE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1E2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580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AAE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601C" w14:paraId="6D27A4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BB5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6D1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001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4C5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857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B98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E42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601C" w14:paraId="2604E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91A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338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674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3FA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D07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6D8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970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601C" w14:paraId="09273A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3CF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9F9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C8E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772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D05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02B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B6D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C601C" w14:paraId="1C609E7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908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F64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42A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15B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58B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DC9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905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ACEF30" w14:textId="77777777" w:rsidR="00D341D4" w:rsidRDefault="00D341D4" w:rsidP="00F4195E">
      <w:pPr>
        <w:pStyle w:val="Odstavecseseznamem"/>
        <w:ind w:left="0"/>
        <w:rPr>
          <w:rFonts w:ascii="Fira Sans Condensed Light" w:hAnsi="Fira Sans Condensed Light" w:cs="Segoe UI"/>
          <w:color w:val="404040" w:themeColor="text1" w:themeTint="BF"/>
          <w:sz w:val="18"/>
          <w:szCs w:val="18"/>
        </w:rPr>
      </w:pPr>
    </w:p>
    <w:p w14:paraId="2260CCBF" w14:textId="77777777" w:rsidR="00D341D4" w:rsidRPr="00612766" w:rsidRDefault="00D341D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69B79B9" w14:textId="77777777" w:rsidR="00D341D4" w:rsidRPr="00E61DAA" w:rsidRDefault="00D341D4" w:rsidP="00E61DAA">
      <w:pPr>
        <w:spacing w:after="360"/>
        <w:rPr>
          <w:lang w:eastAsia="cs-CZ"/>
        </w:rPr>
      </w:pPr>
      <w:r>
        <w:rPr>
          <w:rFonts w:eastAsia="Inter ExtraBold" w:cs="Inter ExtraBold"/>
          <w:color w:val="000000"/>
        </w:rPr>
        <w:br w:type="page"/>
      </w:r>
    </w:p>
    <w:p w14:paraId="4599B334" w14:textId="77777777" w:rsidR="00D341D4" w:rsidRDefault="00D341D4" w:rsidP="002F3B55">
      <w:pPr>
        <w:pStyle w:val="nadpisneslovanmal"/>
        <w:rPr>
          <w:lang w:eastAsia="cs-CZ"/>
        </w:rPr>
      </w:pPr>
      <w:bookmarkStart w:id="19" w:name="_Toc159579095"/>
      <w:bookmarkStart w:id="20" w:name="_Toc159579151"/>
      <w:bookmarkStart w:id="21" w:name="_Toc209529385"/>
      <w:r>
        <w:rPr>
          <w:lang w:eastAsia="cs-CZ"/>
        </w:rPr>
        <w:t>Charakteristiky ORP</w:t>
      </w:r>
      <w:bookmarkEnd w:id="19"/>
      <w:bookmarkEnd w:id="20"/>
      <w:bookmarkEnd w:id="21"/>
    </w:p>
    <w:p w14:paraId="347CBB9E" w14:textId="77777777" w:rsidR="00D341D4" w:rsidRPr="00CE48C1" w:rsidRDefault="00D341D4" w:rsidP="005414A2">
      <w:pPr>
        <w:rPr>
          <w:rFonts w:eastAsia="Inter ExtraBold" w:cs="Inter ExtraBold"/>
          <w:vanish/>
          <w:specVanish/>
        </w:rPr>
      </w:pPr>
      <w:r>
        <w:rPr>
          <w:lang w:eastAsia="cs-CZ"/>
        </w:rPr>
        <w:t xml:space="preserve">ORP </w:t>
      </w:r>
      <w:r>
        <w:t>Prostějov</w:t>
      </w:r>
    </w:p>
    <w:p w14:paraId="30365B31" w14:textId="77777777" w:rsidR="00D341D4" w:rsidRPr="00CE48C1" w:rsidRDefault="00D341D4" w:rsidP="006E0C6F">
      <w:pPr>
        <w:rPr>
          <w:rFonts w:eastAsia="Inter ExtraBold" w:cs="Inter ExtraBold"/>
          <w:vanish/>
          <w:specVanish/>
        </w:rPr>
      </w:pPr>
      <w:r>
        <w:rPr>
          <w:lang w:eastAsia="cs-CZ"/>
        </w:rPr>
        <w:t xml:space="preserve"> leží </w:t>
      </w:r>
      <w:r>
        <w:t>v Olomouckém kraji</w:t>
      </w:r>
    </w:p>
    <w:p w14:paraId="30552285" w14:textId="77777777" w:rsidR="00D341D4" w:rsidRPr="00CE48C1" w:rsidRDefault="00D341D4" w:rsidP="00764186">
      <w:pPr>
        <w:rPr>
          <w:rFonts w:eastAsia="Inter ExtraBold" w:cs="Inter ExtraBold"/>
          <w:vanish/>
          <w:specVanish/>
        </w:rPr>
      </w:pPr>
      <w:r>
        <w:rPr>
          <w:sz w:val="21"/>
          <w:szCs w:val="21"/>
        </w:rPr>
        <w:t xml:space="preserve"> </w:t>
      </w:r>
      <w:r>
        <w:rPr>
          <w:lang w:eastAsia="cs-CZ"/>
        </w:rPr>
        <w:t xml:space="preserve">a okrese </w:t>
      </w:r>
      <w:r>
        <w:t>Prostějov</w:t>
      </w:r>
    </w:p>
    <w:p w14:paraId="4D1A193D" w14:textId="77777777" w:rsidR="00D341D4" w:rsidRPr="00CE48C1" w:rsidRDefault="00D341D4" w:rsidP="00764186">
      <w:pPr>
        <w:rPr>
          <w:rFonts w:eastAsia="Inter ExtraBold" w:cs="Inter ExtraBold"/>
          <w:vanish/>
          <w:specVanish/>
        </w:rPr>
      </w:pPr>
      <w:r>
        <w:rPr>
          <w:lang w:eastAsia="cs-CZ"/>
        </w:rPr>
        <w:t xml:space="preserve">. Podle dat ČSÚ ke dni 31.12.2024 na území žije </w:t>
      </w:r>
      <w:r>
        <w:t>98 349</w:t>
      </w:r>
    </w:p>
    <w:p w14:paraId="7D471997" w14:textId="77777777" w:rsidR="00D341D4" w:rsidRPr="00CE48C1" w:rsidRDefault="00D341D4" w:rsidP="00764186">
      <w:pPr>
        <w:rPr>
          <w:rFonts w:eastAsia="Inter ExtraBold" w:cs="Inter ExtraBold"/>
          <w:vanish/>
          <w:specVanish/>
        </w:rPr>
      </w:pPr>
      <w:r>
        <w:rPr>
          <w:lang w:eastAsia="cs-CZ"/>
        </w:rPr>
        <w:t xml:space="preserve"> obyvatel. Jedná se o </w:t>
      </w:r>
      <w:r>
        <w:t>velké</w:t>
      </w:r>
    </w:p>
    <w:p w14:paraId="2BADAD4B" w14:textId="77777777" w:rsidR="00D341D4" w:rsidRPr="00CE48C1" w:rsidRDefault="00D341D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3</w:t>
      </w:r>
    </w:p>
    <w:p w14:paraId="40DDDE67" w14:textId="77777777" w:rsidR="00D341D4" w:rsidRPr="00CE48C1" w:rsidRDefault="00D341D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486</w:t>
      </w:r>
    </w:p>
    <w:p w14:paraId="1AA9EC30" w14:textId="77777777" w:rsidR="00D341D4" w:rsidRPr="00764186" w:rsidRDefault="00D341D4" w:rsidP="00764186">
      <w:pPr>
        <w:rPr>
          <w:rFonts w:eastAsia="Inter ExtraBold" w:cs="Inter ExtraBold"/>
          <w:vanish/>
          <w:specVanish/>
        </w:rPr>
      </w:pPr>
      <w:r>
        <w:rPr>
          <w:lang w:eastAsia="cs-CZ"/>
        </w:rPr>
        <w:t xml:space="preserve"> </w:t>
      </w:r>
      <w:r w:rsidRPr="00764186">
        <w:rPr>
          <w:lang w:eastAsia="cs-CZ"/>
        </w:rPr>
        <w:t xml:space="preserve">žáky a </w:t>
      </w:r>
      <w:r>
        <w:t>43</w:t>
      </w:r>
    </w:p>
    <w:p w14:paraId="03D6ADF4" w14:textId="77777777" w:rsidR="00D341D4" w:rsidRPr="00764186" w:rsidRDefault="00D341D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783</w:t>
      </w:r>
    </w:p>
    <w:p w14:paraId="5DDC2C2D" w14:textId="77777777" w:rsidR="00D341D4" w:rsidRDefault="00D341D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2979F93" w14:textId="77777777" w:rsidR="00D341D4" w:rsidRDefault="00D341D4">
      <w:r>
        <w:rPr>
          <w:noProof/>
        </w:rPr>
        <w:drawing>
          <wp:inline distT="0" distB="0" distL="0" distR="0" wp14:anchorId="00472E2C" wp14:editId="45C309B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DD1B373" w14:textId="77777777" w:rsidR="00D341D4" w:rsidRDefault="00D341D4" w:rsidP="00DB534F">
      <w:pPr>
        <w:ind w:left="720" w:hanging="720"/>
        <w:rPr>
          <w:lang w:eastAsia="cs-CZ"/>
        </w:rPr>
      </w:pPr>
      <w:r>
        <w:rPr>
          <w:b/>
          <w:sz w:val="24"/>
        </w:rPr>
        <w:t>Obyvatelstvo a obce</w:t>
      </w:r>
    </w:p>
    <w:p w14:paraId="20DE35F2" w14:textId="77777777" w:rsidR="00D341D4" w:rsidRDefault="00D341D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C601C" w14:paraId="4821891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83F7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659D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C601C" w14:paraId="68A62AC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E89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rostěj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A90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349</w:t>
            </w:r>
          </w:p>
        </w:tc>
      </w:tr>
      <w:tr w:rsidR="00DC601C" w14:paraId="6B6AFC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588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rostěj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286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08</w:t>
            </w:r>
          </w:p>
        </w:tc>
      </w:tr>
      <w:tr w:rsidR="00DC601C" w14:paraId="1EF781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523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066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C601C" w14:paraId="5B0447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DBF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BB2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C601C" w14:paraId="4C4531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7CD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0F2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DC601C" w14:paraId="2BA8B7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D90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A48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C601C" w14:paraId="39FB8A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DE3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C68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C601C" w14:paraId="06D104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177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555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r>
      <w:tr w:rsidR="00DC601C" w14:paraId="46653F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C8A2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D20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DC601C" w14:paraId="5D89A6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56E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458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r>
    </w:tbl>
    <w:p w14:paraId="04D3DBFC" w14:textId="77777777" w:rsidR="00D341D4" w:rsidRDefault="00D341D4" w:rsidP="006A47D9">
      <w:pPr>
        <w:pStyle w:val="Odstavecseseznamem"/>
        <w:ind w:left="0"/>
        <w:jc w:val="left"/>
        <w:rPr>
          <w:rFonts w:ascii="Fira Sans Condensed Light" w:hAnsi="Fira Sans Condensed Light" w:cs="Segoe UI"/>
          <w:color w:val="404040" w:themeColor="text1" w:themeTint="BF"/>
          <w:sz w:val="18"/>
          <w:szCs w:val="18"/>
        </w:rPr>
      </w:pPr>
    </w:p>
    <w:p w14:paraId="4EAB08A5" w14:textId="77777777" w:rsidR="00D341D4" w:rsidRDefault="00D341D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2778154" w14:textId="77777777" w:rsidR="00D341D4" w:rsidRDefault="00D341D4">
      <w:pPr>
        <w:autoSpaceDE/>
        <w:autoSpaceDN/>
        <w:adjustRightInd/>
        <w:spacing w:line="259" w:lineRule="auto"/>
        <w:textAlignment w:val="auto"/>
        <w:rPr>
          <w:b/>
          <w:sz w:val="24"/>
        </w:rPr>
      </w:pPr>
      <w:r>
        <w:rPr>
          <w:b/>
          <w:sz w:val="24"/>
        </w:rPr>
        <w:br w:type="page"/>
      </w:r>
    </w:p>
    <w:p w14:paraId="0DA92FC3" w14:textId="77777777" w:rsidR="00D341D4" w:rsidRDefault="00D341D4" w:rsidP="00DB534F">
      <w:pPr>
        <w:ind w:left="720" w:hanging="720"/>
        <w:rPr>
          <w:lang w:eastAsia="cs-CZ"/>
        </w:rPr>
      </w:pPr>
      <w:r>
        <w:rPr>
          <w:b/>
          <w:sz w:val="24"/>
        </w:rPr>
        <w:t>Školy, děti a žáci</w:t>
      </w:r>
    </w:p>
    <w:p w14:paraId="2E9A00D1" w14:textId="77777777" w:rsidR="00D341D4" w:rsidRPr="00DB534F" w:rsidRDefault="00D341D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C601C" w14:paraId="50F82A3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E158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C164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FC43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C601C" w14:paraId="25BBA25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091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CA3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A08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36</w:t>
            </w:r>
          </w:p>
        </w:tc>
      </w:tr>
      <w:tr w:rsidR="00DC601C" w14:paraId="4094DB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10B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DA2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076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696</w:t>
            </w:r>
          </w:p>
        </w:tc>
      </w:tr>
      <w:tr w:rsidR="00DC601C" w14:paraId="10CCEA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AD3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A43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045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r>
    </w:tbl>
    <w:p w14:paraId="203A0520" w14:textId="77777777" w:rsidR="00D341D4" w:rsidRDefault="00D341D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CE37184" w14:textId="77777777" w:rsidR="00D341D4" w:rsidRPr="00952318" w:rsidRDefault="00D341D4" w:rsidP="00952318">
      <w:pPr>
        <w:autoSpaceDE/>
        <w:autoSpaceDN/>
        <w:adjustRightInd/>
        <w:spacing w:line="259" w:lineRule="auto"/>
        <w:textAlignment w:val="auto"/>
        <w:rPr>
          <w:lang w:eastAsia="cs-CZ"/>
        </w:rPr>
      </w:pPr>
      <w:r>
        <w:rPr>
          <w:lang w:eastAsia="cs-CZ"/>
        </w:rPr>
        <w:br w:type="page"/>
      </w:r>
    </w:p>
    <w:p w14:paraId="6C86CD6F" w14:textId="77777777" w:rsidR="00D341D4" w:rsidRDefault="00D341D4" w:rsidP="002E78F3">
      <w:r>
        <w:rPr>
          <w:noProof/>
        </w:rPr>
        <mc:AlternateContent>
          <mc:Choice Requires="wps">
            <w:drawing>
              <wp:anchor distT="0" distB="0" distL="114300" distR="114300" simplePos="0" relativeHeight="251662848" behindDoc="0" locked="0" layoutInCell="1" allowOverlap="1" wp14:anchorId="66580F50" wp14:editId="5B505EE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56D57" w14:textId="77777777" w:rsidR="00D341D4" w:rsidRDefault="00D341D4" w:rsidP="00091C27">
                            <w:pPr>
                              <w:pStyle w:val="Bezmezer"/>
                            </w:pPr>
                          </w:p>
                          <w:p w14:paraId="4EC07507" w14:textId="77777777" w:rsidR="00D341D4" w:rsidRDefault="00D341D4" w:rsidP="00091C27">
                            <w:pPr>
                              <w:pStyle w:val="Bezmezer"/>
                            </w:pPr>
                          </w:p>
                          <w:p w14:paraId="48565FE4" w14:textId="77777777" w:rsidR="00D341D4" w:rsidRDefault="00D341D4" w:rsidP="00091C27">
                            <w:pPr>
                              <w:pStyle w:val="Bezmezer"/>
                            </w:pPr>
                          </w:p>
                          <w:p w14:paraId="34A97935" w14:textId="77777777" w:rsidR="00D341D4" w:rsidRDefault="00D341D4" w:rsidP="00091C27">
                            <w:pPr>
                              <w:pStyle w:val="Bezmezer"/>
                            </w:pPr>
                          </w:p>
                          <w:p w14:paraId="649BB5C0" w14:textId="77777777" w:rsidR="00D341D4" w:rsidRDefault="00D341D4" w:rsidP="00091C27">
                            <w:pPr>
                              <w:pStyle w:val="Bezmezer"/>
                            </w:pPr>
                          </w:p>
                          <w:p w14:paraId="44987C3D" w14:textId="77777777" w:rsidR="00D341D4" w:rsidRDefault="00D341D4" w:rsidP="00091C27">
                            <w:pPr>
                              <w:pStyle w:val="Bezmezer"/>
                            </w:pPr>
                          </w:p>
                          <w:p w14:paraId="28E302CF" w14:textId="77777777" w:rsidR="00D341D4" w:rsidRDefault="00D341D4" w:rsidP="00091C27">
                            <w:pPr>
                              <w:pStyle w:val="Bezmezer"/>
                            </w:pPr>
                          </w:p>
                          <w:p w14:paraId="27EF8017" w14:textId="77777777" w:rsidR="00D341D4" w:rsidRDefault="00D341D4" w:rsidP="00091C27">
                            <w:pPr>
                              <w:pStyle w:val="Bezmezer"/>
                            </w:pPr>
                          </w:p>
                          <w:p w14:paraId="2A11B15F" w14:textId="77777777" w:rsidR="00D341D4" w:rsidRDefault="00D341D4" w:rsidP="00091C27">
                            <w:pPr>
                              <w:pStyle w:val="Bezmezer"/>
                            </w:pPr>
                          </w:p>
                          <w:p w14:paraId="03CE5A23" w14:textId="77777777" w:rsidR="00D341D4" w:rsidRDefault="00D341D4" w:rsidP="00091C27">
                            <w:pPr>
                              <w:pStyle w:val="Bezmezer"/>
                            </w:pPr>
                          </w:p>
                          <w:p w14:paraId="1E64B547" w14:textId="77777777" w:rsidR="00D341D4" w:rsidRDefault="00D341D4" w:rsidP="00091C27">
                            <w:pPr>
                              <w:pStyle w:val="Bezmezer"/>
                            </w:pPr>
                          </w:p>
                          <w:p w14:paraId="188B1FFD" w14:textId="77777777" w:rsidR="00D341D4" w:rsidRDefault="00D341D4" w:rsidP="00091C27">
                            <w:pPr>
                              <w:pStyle w:val="Bezmezer"/>
                            </w:pPr>
                          </w:p>
                          <w:p w14:paraId="2C56F36B" w14:textId="77777777" w:rsidR="00D341D4" w:rsidRDefault="00D341D4" w:rsidP="00091C27">
                            <w:pPr>
                              <w:pStyle w:val="Bezmezer"/>
                            </w:pPr>
                          </w:p>
                          <w:p w14:paraId="1EC526CA" w14:textId="77777777" w:rsidR="00D341D4" w:rsidRDefault="00D341D4" w:rsidP="00091C27">
                            <w:pPr>
                              <w:pStyle w:val="Bezmezer"/>
                            </w:pPr>
                          </w:p>
                          <w:p w14:paraId="0C6DE1D6" w14:textId="77777777" w:rsidR="00D341D4" w:rsidRDefault="00D341D4" w:rsidP="00091C27">
                            <w:pPr>
                              <w:pStyle w:val="Bezmezer"/>
                            </w:pPr>
                          </w:p>
                          <w:p w14:paraId="6E7D8909" w14:textId="77777777" w:rsidR="00D341D4" w:rsidRPr="001D03B3" w:rsidRDefault="00D341D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0FF043F" w14:textId="77777777" w:rsidR="00D341D4" w:rsidRDefault="00D341D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0F5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9856D57" w14:textId="77777777" w:rsidR="00454F95" w:rsidRDefault="00454F95" w:rsidP="00091C27">
                      <w:pPr>
                        <w:pStyle w:val="Bezmezer"/>
                      </w:pPr>
                    </w:p>
                    <w:p w14:paraId="4EC07507" w14:textId="77777777" w:rsidR="00454F95" w:rsidRDefault="00454F95" w:rsidP="00091C27">
                      <w:pPr>
                        <w:pStyle w:val="Bezmezer"/>
                      </w:pPr>
                    </w:p>
                    <w:p w14:paraId="48565FE4" w14:textId="77777777" w:rsidR="00454F95" w:rsidRDefault="00454F95" w:rsidP="00091C27">
                      <w:pPr>
                        <w:pStyle w:val="Bezmezer"/>
                      </w:pPr>
                    </w:p>
                    <w:p w14:paraId="34A97935" w14:textId="77777777" w:rsidR="00454F95" w:rsidRDefault="00454F95" w:rsidP="00091C27">
                      <w:pPr>
                        <w:pStyle w:val="Bezmezer"/>
                      </w:pPr>
                    </w:p>
                    <w:p w14:paraId="649BB5C0" w14:textId="77777777" w:rsidR="00454F95" w:rsidRDefault="00454F95" w:rsidP="00091C27">
                      <w:pPr>
                        <w:pStyle w:val="Bezmezer"/>
                      </w:pPr>
                    </w:p>
                    <w:p w14:paraId="44987C3D" w14:textId="77777777" w:rsidR="00454F95" w:rsidRDefault="00454F95" w:rsidP="00091C27">
                      <w:pPr>
                        <w:pStyle w:val="Bezmezer"/>
                      </w:pPr>
                    </w:p>
                    <w:p w14:paraId="28E302CF" w14:textId="77777777" w:rsidR="00454F95" w:rsidRDefault="00454F95" w:rsidP="00091C27">
                      <w:pPr>
                        <w:pStyle w:val="Bezmezer"/>
                      </w:pPr>
                    </w:p>
                    <w:p w14:paraId="27EF8017" w14:textId="77777777" w:rsidR="00454F95" w:rsidRDefault="00454F95" w:rsidP="00091C27">
                      <w:pPr>
                        <w:pStyle w:val="Bezmezer"/>
                      </w:pPr>
                    </w:p>
                    <w:p w14:paraId="2A11B15F" w14:textId="77777777" w:rsidR="00454F95" w:rsidRDefault="00454F95" w:rsidP="00091C27">
                      <w:pPr>
                        <w:pStyle w:val="Bezmezer"/>
                      </w:pPr>
                    </w:p>
                    <w:p w14:paraId="03CE5A23" w14:textId="77777777" w:rsidR="00454F95" w:rsidRDefault="00454F95" w:rsidP="00091C27">
                      <w:pPr>
                        <w:pStyle w:val="Bezmezer"/>
                      </w:pPr>
                    </w:p>
                    <w:p w14:paraId="1E64B547" w14:textId="77777777" w:rsidR="00454F95" w:rsidRDefault="00454F95" w:rsidP="00091C27">
                      <w:pPr>
                        <w:pStyle w:val="Bezmezer"/>
                      </w:pPr>
                    </w:p>
                    <w:p w14:paraId="188B1FFD" w14:textId="77777777" w:rsidR="00454F95" w:rsidRDefault="00454F95" w:rsidP="00091C27">
                      <w:pPr>
                        <w:pStyle w:val="Bezmezer"/>
                      </w:pPr>
                    </w:p>
                    <w:p w14:paraId="2C56F36B" w14:textId="77777777" w:rsidR="00454F95" w:rsidRDefault="00454F95" w:rsidP="00091C27">
                      <w:pPr>
                        <w:pStyle w:val="Bezmezer"/>
                      </w:pPr>
                    </w:p>
                    <w:p w14:paraId="1EC526CA" w14:textId="77777777" w:rsidR="00454F95" w:rsidRDefault="00454F95" w:rsidP="00091C27">
                      <w:pPr>
                        <w:pStyle w:val="Bezmezer"/>
                      </w:pPr>
                    </w:p>
                    <w:p w14:paraId="0C6DE1D6" w14:textId="77777777" w:rsidR="00454F95" w:rsidRDefault="00454F95" w:rsidP="00091C27">
                      <w:pPr>
                        <w:pStyle w:val="Bezmezer"/>
                      </w:pPr>
                    </w:p>
                    <w:p w14:paraId="6E7D8909" w14:textId="77777777" w:rsidR="00454F95" w:rsidRPr="001D03B3" w:rsidRDefault="00454F9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0FF043F" w14:textId="77777777" w:rsidR="00454F95" w:rsidRDefault="00454F9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554D061" wp14:editId="11CAEFA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A841E87" w14:textId="77777777" w:rsidR="00D341D4" w:rsidRPr="00D74EFF" w:rsidRDefault="00D341D4">
      <w:pPr>
        <w:pStyle w:val="Nadpis2"/>
        <w:numPr>
          <w:ilvl w:val="1"/>
          <w:numId w:val="36"/>
        </w:numPr>
        <w:ind w:left="426" w:hanging="426"/>
      </w:pPr>
      <w:bookmarkStart w:id="25" w:name="_Toc159579096"/>
      <w:bookmarkStart w:id="26" w:name="_Toc159579152"/>
      <w:bookmarkStart w:id="27" w:name="_Toc209529386"/>
      <w:r w:rsidRPr="00D74EFF">
        <w:t>Sociální situace</w:t>
      </w:r>
      <w:bookmarkEnd w:id="25"/>
      <w:bookmarkEnd w:id="26"/>
      <w:bookmarkEnd w:id="27"/>
    </w:p>
    <w:p w14:paraId="0993D69F" w14:textId="77777777" w:rsidR="00D341D4" w:rsidRPr="005A16C8" w:rsidRDefault="00D341D4" w:rsidP="005A16C8"/>
    <w:p w14:paraId="079D405F" w14:textId="77777777" w:rsidR="00D341D4" w:rsidRPr="008D6311" w:rsidRDefault="00D341D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6BB2F3D" w14:textId="77777777" w:rsidR="00D341D4" w:rsidRDefault="00D341D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157DDE3" wp14:editId="12E8249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E905" w14:textId="77777777" w:rsidR="00D341D4" w:rsidRDefault="00D341D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A31EE3" w14:textId="77777777" w:rsidR="00D341D4" w:rsidRPr="00521793" w:rsidRDefault="00D341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CE4BB89" w14:textId="77777777" w:rsidR="00D341D4" w:rsidRPr="00521793" w:rsidRDefault="00D341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FB6523" w14:textId="77777777" w:rsidR="00D341D4" w:rsidRPr="00521793" w:rsidRDefault="00D341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63DEE9" w14:textId="77777777" w:rsidR="00D341D4" w:rsidRDefault="00D341D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DDE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CA7E905" w14:textId="77777777" w:rsidR="00454F95" w:rsidRDefault="00454F9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A31EE3" w14:textId="77777777" w:rsidR="00454F95" w:rsidRPr="00521793" w:rsidRDefault="00454F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CE4BB89" w14:textId="77777777" w:rsidR="00454F95" w:rsidRPr="00521793" w:rsidRDefault="00454F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FB6523" w14:textId="77777777" w:rsidR="00454F95" w:rsidRPr="00521793" w:rsidRDefault="00454F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63DEE9" w14:textId="77777777" w:rsidR="00454F95" w:rsidRDefault="00454F95" w:rsidP="00FA4BA7">
                      <w:pPr>
                        <w:jc w:val="left"/>
                      </w:pPr>
                    </w:p>
                  </w:txbxContent>
                </v:textbox>
                <w10:wrap anchorx="page"/>
              </v:shape>
            </w:pict>
          </mc:Fallback>
        </mc:AlternateContent>
      </w:r>
    </w:p>
    <w:p w14:paraId="46100FE0" w14:textId="77777777" w:rsidR="00D341D4" w:rsidRDefault="00D341D4">
      <w:pPr>
        <w:autoSpaceDE/>
        <w:autoSpaceDN/>
        <w:adjustRightInd/>
        <w:spacing w:line="259" w:lineRule="auto"/>
        <w:textAlignment w:val="auto"/>
        <w:rPr>
          <w:rFonts w:ascii="Inter ExtraBold" w:hAnsi="Inter ExtraBold"/>
          <w:b/>
          <w:bCs/>
          <w:sz w:val="24"/>
        </w:rPr>
      </w:pPr>
    </w:p>
    <w:p w14:paraId="713DE09C" w14:textId="77777777" w:rsidR="00D341D4" w:rsidRDefault="00D341D4">
      <w:pPr>
        <w:autoSpaceDE/>
        <w:autoSpaceDN/>
        <w:adjustRightInd/>
        <w:spacing w:line="259" w:lineRule="auto"/>
        <w:textAlignment w:val="auto"/>
        <w:rPr>
          <w:rFonts w:ascii="Inter ExtraBold" w:hAnsi="Inter ExtraBold"/>
          <w:b/>
          <w:bCs/>
          <w:sz w:val="24"/>
        </w:rPr>
      </w:pPr>
    </w:p>
    <w:p w14:paraId="6DDEB183" w14:textId="77777777" w:rsidR="00D341D4" w:rsidRPr="00C818F0" w:rsidRDefault="00D341D4">
      <w:pPr>
        <w:autoSpaceDE/>
        <w:autoSpaceDN/>
        <w:adjustRightInd/>
        <w:spacing w:line="259" w:lineRule="auto"/>
        <w:textAlignment w:val="auto"/>
        <w:rPr>
          <w:b/>
        </w:rPr>
      </w:pPr>
    </w:p>
    <w:p w14:paraId="134CDDB6" w14:textId="77777777" w:rsidR="00D341D4" w:rsidRDefault="00D341D4">
      <w:pPr>
        <w:autoSpaceDE/>
        <w:autoSpaceDN/>
        <w:adjustRightInd/>
        <w:spacing w:line="259" w:lineRule="auto"/>
        <w:textAlignment w:val="auto"/>
        <w:rPr>
          <w:b/>
          <w:sz w:val="24"/>
        </w:rPr>
      </w:pPr>
    </w:p>
    <w:p w14:paraId="06E250FC" w14:textId="77777777" w:rsidR="00D341D4" w:rsidRDefault="00D341D4">
      <w:pPr>
        <w:autoSpaceDE/>
        <w:autoSpaceDN/>
        <w:adjustRightInd/>
        <w:spacing w:line="259" w:lineRule="auto"/>
        <w:textAlignment w:val="auto"/>
        <w:rPr>
          <w:b/>
          <w:sz w:val="24"/>
        </w:rPr>
      </w:pPr>
    </w:p>
    <w:p w14:paraId="33497A10" w14:textId="77777777" w:rsidR="00D341D4" w:rsidRDefault="00D341D4" w:rsidP="00B1075B">
      <w:pPr>
        <w:autoSpaceDE/>
        <w:autoSpaceDN/>
        <w:adjustRightInd/>
        <w:spacing w:after="0" w:line="259" w:lineRule="auto"/>
        <w:textAlignment w:val="auto"/>
        <w:rPr>
          <w:b/>
          <w:sz w:val="24"/>
        </w:rPr>
      </w:pPr>
    </w:p>
    <w:p w14:paraId="24DC793A" w14:textId="77777777" w:rsidR="00D341D4" w:rsidRDefault="00D341D4" w:rsidP="00B1075B">
      <w:pPr>
        <w:autoSpaceDE/>
        <w:autoSpaceDN/>
        <w:adjustRightInd/>
        <w:spacing w:after="0" w:line="259" w:lineRule="auto"/>
        <w:textAlignment w:val="auto"/>
        <w:rPr>
          <w:b/>
          <w:sz w:val="24"/>
        </w:rPr>
      </w:pPr>
    </w:p>
    <w:p w14:paraId="39236F80" w14:textId="77777777" w:rsidR="00D341D4" w:rsidRPr="00B1075B" w:rsidRDefault="00D341D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C601C" w14:paraId="368F26B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795BA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BD69C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C601C" w14:paraId="6D8474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CE3D1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0B3F3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D69A483" w14:textId="77777777" w:rsidR="00D341D4" w:rsidRDefault="00D341D4" w:rsidP="00B1075B">
      <w:pPr>
        <w:autoSpaceDE/>
        <w:autoSpaceDN/>
        <w:adjustRightInd/>
        <w:spacing w:after="0" w:line="259" w:lineRule="auto"/>
        <w:textAlignment w:val="auto"/>
        <w:rPr>
          <w:b/>
          <w:sz w:val="24"/>
        </w:rPr>
      </w:pPr>
    </w:p>
    <w:p w14:paraId="28D8F80E" w14:textId="77777777" w:rsidR="00D341D4" w:rsidRDefault="00D341D4" w:rsidP="00B1075B">
      <w:pPr>
        <w:autoSpaceDE/>
        <w:autoSpaceDN/>
        <w:adjustRightInd/>
        <w:spacing w:after="0" w:line="259" w:lineRule="auto"/>
        <w:textAlignment w:val="auto"/>
        <w:rPr>
          <w:b/>
          <w:sz w:val="24"/>
        </w:rPr>
      </w:pPr>
    </w:p>
    <w:p w14:paraId="26B0E8FC" w14:textId="77777777" w:rsidR="00D341D4" w:rsidRDefault="00D341D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601C" w14:paraId="079CF9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6D25A" w14:textId="63E2D385"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0B97D" w14:textId="5A43BAF9"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8AE61" w14:textId="77CA81C3"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67B08" w14:textId="7ED77AF2"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AB9CC" w14:textId="3D01668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6A36D" w14:textId="25AA0E0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837AF" w14:textId="7FD7BB9D"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C601C" w14:paraId="756870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8F0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3D4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09E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F51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A8C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A49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8F0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C601C" w14:paraId="490C8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8AD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259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6F3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9A5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F3B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B9E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CD9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C601C" w14:paraId="300F0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FBC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C8E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F87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3CA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2E2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F30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D04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C601C" w14:paraId="51BB1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C71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C75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BDE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1F5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E69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A34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7B8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C601C" w14:paraId="4B55F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A94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022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35F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D7A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994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057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B94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C601C" w14:paraId="71093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052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81E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975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AF1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A79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72C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CA4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601C" w14:paraId="69BE0E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68B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61C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616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1F7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951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2ED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546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C601C" w14:paraId="16C54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C4E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9F8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522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D19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907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C91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CA8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601C" w14:paraId="5C749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E99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F0B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289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AFA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D7B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00C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455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FE62B72" w14:textId="77777777" w:rsidR="00D341D4" w:rsidRDefault="00D341D4" w:rsidP="00F4195E">
      <w:pPr>
        <w:keepNext/>
        <w:autoSpaceDE/>
        <w:autoSpaceDN/>
        <w:adjustRightInd/>
        <w:spacing w:after="0" w:line="259" w:lineRule="auto"/>
        <w:textAlignment w:val="auto"/>
        <w:rPr>
          <w:b/>
          <w:sz w:val="24"/>
        </w:rPr>
      </w:pPr>
    </w:p>
    <w:p w14:paraId="3C1DBBF6" w14:textId="77777777" w:rsidR="00D341D4" w:rsidRPr="00612766" w:rsidRDefault="00D341D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C09678" w14:textId="77777777" w:rsidR="00D341D4" w:rsidRDefault="00D341D4">
      <w:pPr>
        <w:autoSpaceDE/>
        <w:autoSpaceDN/>
        <w:adjustRightInd/>
        <w:spacing w:line="259" w:lineRule="auto"/>
        <w:textAlignment w:val="auto"/>
        <w:rPr>
          <w:rFonts w:ascii="Inter ExtraBold" w:hAnsi="Inter ExtraBold"/>
          <w:color w:val="000000" w:themeColor="text1"/>
          <w:sz w:val="40"/>
          <w:szCs w:val="40"/>
        </w:rPr>
      </w:pPr>
      <w:r>
        <w:br w:type="page"/>
      </w:r>
    </w:p>
    <w:p w14:paraId="06596C17" w14:textId="77777777" w:rsidR="00D341D4" w:rsidRPr="00D74EFF" w:rsidRDefault="00D341D4">
      <w:pPr>
        <w:pStyle w:val="Nadpis3"/>
        <w:numPr>
          <w:ilvl w:val="2"/>
          <w:numId w:val="38"/>
        </w:numPr>
      </w:pPr>
      <w:bookmarkStart w:id="30" w:name="_Toc159579097"/>
      <w:bookmarkStart w:id="31" w:name="_Toc159579153"/>
      <w:bookmarkStart w:id="32" w:name="_Toc209529387"/>
      <w:r w:rsidRPr="00D74EFF">
        <w:t>Destabilizující</w:t>
      </w:r>
      <w:r w:rsidRPr="005A16C8">
        <w:t xml:space="preserve"> chudoba</w:t>
      </w:r>
      <w:bookmarkEnd w:id="30"/>
      <w:bookmarkEnd w:id="31"/>
      <w:bookmarkEnd w:id="32"/>
    </w:p>
    <w:p w14:paraId="2F945073" w14:textId="77777777" w:rsidR="00D341D4" w:rsidRPr="00592071" w:rsidRDefault="00D341D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7DF180D" w14:textId="77777777" w:rsidR="00D341D4" w:rsidRPr="00EC6155" w:rsidRDefault="00D341D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4AAA77A" w14:textId="77777777" w:rsidR="00D341D4" w:rsidRPr="00592071" w:rsidRDefault="00D341D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1E7DDB8" w14:textId="77777777" w:rsidR="00D341D4" w:rsidRPr="002C766C" w:rsidRDefault="00D341D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731B2FC" w14:textId="77777777" w:rsidR="00D341D4" w:rsidRPr="00592071" w:rsidRDefault="00D341D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8AC50E7" w14:textId="77777777" w:rsidR="00D341D4" w:rsidRDefault="00D341D4">
      <w:pPr>
        <w:pStyle w:val="Odstavecseseznamem"/>
        <w:numPr>
          <w:ilvl w:val="1"/>
          <w:numId w:val="1"/>
        </w:numPr>
      </w:pPr>
      <w:r w:rsidRPr="00573100">
        <w:t xml:space="preserve">Má moje ORP vysoké nebo velmi vysoké hodnoty </w:t>
      </w:r>
      <w:r>
        <w:t>destabilizující chudoby</w:t>
      </w:r>
      <w:r w:rsidRPr="00573100">
        <w:t>?</w:t>
      </w:r>
    </w:p>
    <w:p w14:paraId="65A88236" w14:textId="77777777" w:rsidR="00D341D4" w:rsidRPr="00573100" w:rsidRDefault="00D341D4">
      <w:pPr>
        <w:pStyle w:val="Odstavecseseznamem"/>
        <w:numPr>
          <w:ilvl w:val="1"/>
          <w:numId w:val="1"/>
        </w:numPr>
      </w:pPr>
      <w:r w:rsidRPr="00573100">
        <w:t>Je hodnota v mém ORP vyšší než v okolních ORP nebo jedna z nejvyšších v rámci kraje?</w:t>
      </w:r>
    </w:p>
    <w:p w14:paraId="0C9838B9" w14:textId="77777777" w:rsidR="00D341D4" w:rsidRDefault="00D341D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6C4C249" w14:textId="77777777" w:rsidR="00D341D4" w:rsidRDefault="00D341D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3605EC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55E4363" w14:textId="77777777" w:rsidR="00D341D4" w:rsidRDefault="00D341D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C4BF0C7" w14:textId="77777777" w:rsidR="00D341D4" w:rsidRPr="00DE2BA2" w:rsidRDefault="00D341D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860C487" w14:textId="77777777" w:rsidR="00D341D4" w:rsidRPr="00DE2BA2" w:rsidRDefault="00D341D4" w:rsidP="00DE2BA2">
            <w:pPr>
              <w:autoSpaceDE/>
              <w:autoSpaceDN/>
              <w:adjustRightInd/>
              <w:spacing w:after="240" w:line="259" w:lineRule="auto"/>
              <w:jc w:val="left"/>
              <w:textAlignment w:val="auto"/>
              <w:rPr>
                <w:b/>
                <w:sz w:val="24"/>
              </w:rPr>
            </w:pPr>
          </w:p>
        </w:tc>
      </w:tr>
      <w:tr w:rsidR="005F77B9" w:rsidRPr="00DE2BA2" w14:paraId="718C20CD" w14:textId="77777777" w:rsidTr="00AA255C">
        <w:tc>
          <w:tcPr>
            <w:tcW w:w="1528" w:type="dxa"/>
            <w:vAlign w:val="center"/>
          </w:tcPr>
          <w:p w14:paraId="73203202" w14:textId="77777777" w:rsidR="00D341D4" w:rsidRPr="00DE2BA2" w:rsidRDefault="00D341D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2B6865" w14:textId="77777777" w:rsidR="00D341D4" w:rsidRPr="00DE2BA2" w:rsidRDefault="00D341D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D50B34C" w14:textId="77777777" w:rsidR="00D341D4" w:rsidRPr="00DE2BA2" w:rsidRDefault="00D341D4" w:rsidP="00846823">
            <w:pPr>
              <w:jc w:val="left"/>
              <w:rPr>
                <w:rFonts w:ascii="Fira Sans" w:hAnsi="Fira Sans"/>
              </w:rPr>
            </w:pPr>
            <w:r>
              <w:rPr>
                <w:rFonts w:ascii="Fira Sans" w:hAnsi="Fira Sans"/>
              </w:rPr>
              <w:t>mnohočetné exekuce (2024)</w:t>
            </w:r>
          </w:p>
        </w:tc>
        <w:tc>
          <w:tcPr>
            <w:tcW w:w="2977" w:type="dxa"/>
            <w:gridSpan w:val="5"/>
            <w:vAlign w:val="center"/>
          </w:tcPr>
          <w:p w14:paraId="7BFB44D2" w14:textId="77777777" w:rsidR="00D341D4" w:rsidRDefault="00D341D4" w:rsidP="00846823">
            <w:pPr>
              <w:jc w:val="left"/>
            </w:pPr>
            <w:r>
              <w:rPr>
                <w:rFonts w:ascii="Fira Sans" w:hAnsi="Fira Sans"/>
              </w:rPr>
              <w:t xml:space="preserve">bytová nouze dětí (2022) </w:t>
            </w:r>
          </w:p>
        </w:tc>
      </w:tr>
      <w:tr w:rsidR="005F77B9" w:rsidRPr="00DE2BA2" w14:paraId="1413CF90" w14:textId="77777777" w:rsidTr="00AA255C">
        <w:trPr>
          <w:gridAfter w:val="1"/>
          <w:wAfter w:w="566" w:type="dxa"/>
          <w:trHeight w:val="395"/>
        </w:trPr>
        <w:tc>
          <w:tcPr>
            <w:tcW w:w="1528" w:type="dxa"/>
            <w:vAlign w:val="center"/>
          </w:tcPr>
          <w:p w14:paraId="27D343B2" w14:textId="77777777" w:rsidR="00D341D4" w:rsidRPr="00DE2BA2" w:rsidRDefault="00D341D4" w:rsidP="00846823">
            <w:pPr>
              <w:pStyle w:val="Odstavecseseznamem"/>
              <w:ind w:left="0"/>
              <w:jc w:val="left"/>
              <w:rPr>
                <w:b/>
                <w:bCs/>
                <w:color w:val="DD4540"/>
              </w:rPr>
            </w:pPr>
          </w:p>
        </w:tc>
        <w:tc>
          <w:tcPr>
            <w:tcW w:w="5009" w:type="dxa"/>
            <w:gridSpan w:val="2"/>
            <w:vAlign w:val="center"/>
          </w:tcPr>
          <w:p w14:paraId="6ED8DACE" w14:textId="77777777" w:rsidR="00D341D4" w:rsidRDefault="00D341D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04EF432" w14:textId="77777777" w:rsidR="00D341D4" w:rsidRPr="00511A90" w:rsidRDefault="00D341D4" w:rsidP="00846823">
            <w:pPr>
              <w:jc w:val="left"/>
              <w:rPr>
                <w:color w:val="DD4540"/>
              </w:rPr>
            </w:pPr>
          </w:p>
        </w:tc>
        <w:tc>
          <w:tcPr>
            <w:tcW w:w="2122" w:type="dxa"/>
            <w:gridSpan w:val="3"/>
            <w:vAlign w:val="center"/>
          </w:tcPr>
          <w:p w14:paraId="3FFAD03F" w14:textId="77777777" w:rsidR="00D341D4" w:rsidRDefault="00D341D4" w:rsidP="00846823">
            <w:pPr>
              <w:jc w:val="left"/>
            </w:pPr>
          </w:p>
        </w:tc>
      </w:tr>
      <w:tr w:rsidR="00484356" w:rsidRPr="00DE2BA2" w14:paraId="51552305" w14:textId="77777777" w:rsidTr="00AA255C">
        <w:trPr>
          <w:gridAfter w:val="2"/>
          <w:wAfter w:w="1132" w:type="dxa"/>
        </w:trPr>
        <w:tc>
          <w:tcPr>
            <w:tcW w:w="1528" w:type="dxa"/>
            <w:vAlign w:val="center"/>
          </w:tcPr>
          <w:p w14:paraId="570E9683" w14:textId="77777777" w:rsidR="00D341D4" w:rsidRPr="00DE2BA2" w:rsidRDefault="00D341D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5B0F934" w14:textId="77777777" w:rsidR="00D341D4" w:rsidRPr="00DE2BA2" w:rsidRDefault="00D341D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B08AD64" w14:textId="77777777" w:rsidTr="00AA255C">
        <w:trPr>
          <w:gridAfter w:val="2"/>
          <w:wAfter w:w="1132" w:type="dxa"/>
        </w:trPr>
        <w:tc>
          <w:tcPr>
            <w:tcW w:w="1528" w:type="dxa"/>
            <w:vAlign w:val="center"/>
          </w:tcPr>
          <w:p w14:paraId="4A2D5C92" w14:textId="77777777" w:rsidR="00D341D4" w:rsidRPr="00DE2BA2" w:rsidRDefault="00D341D4" w:rsidP="00846823">
            <w:pPr>
              <w:pStyle w:val="Odstavecseseznamem"/>
              <w:ind w:left="0"/>
              <w:jc w:val="left"/>
              <w:rPr>
                <w:b/>
                <w:bCs/>
                <w:color w:val="DD4540"/>
              </w:rPr>
            </w:pPr>
          </w:p>
        </w:tc>
        <w:tc>
          <w:tcPr>
            <w:tcW w:w="7131" w:type="dxa"/>
            <w:gridSpan w:val="6"/>
            <w:vAlign w:val="center"/>
          </w:tcPr>
          <w:p w14:paraId="49451A24" w14:textId="77777777" w:rsidR="00D341D4" w:rsidRDefault="00D341D4" w:rsidP="00846823">
            <w:pPr>
              <w:pStyle w:val="Odstavecseseznamem"/>
              <w:ind w:left="0"/>
              <w:jc w:val="left"/>
            </w:pPr>
            <w:r>
              <w:rPr>
                <w:rFonts w:ascii="Fira Sans" w:hAnsi="Fira Sans"/>
              </w:rPr>
              <w:t>Děti v azylových domech; děti v neadekvátním bydlení (2022)</w:t>
            </w:r>
          </w:p>
        </w:tc>
      </w:tr>
    </w:tbl>
    <w:p w14:paraId="16F0DF20" w14:textId="77777777" w:rsidR="00D341D4" w:rsidRDefault="00D341D4" w:rsidP="00C65636">
      <w:pPr>
        <w:pStyle w:val="Tabulkapopisek"/>
      </w:pPr>
    </w:p>
    <w:p w14:paraId="31AC839A" w14:textId="77777777" w:rsidR="00D341D4" w:rsidRPr="00511A90" w:rsidRDefault="00D341D4" w:rsidP="00C65636">
      <w:pPr>
        <w:pStyle w:val="Tabulkapopisek"/>
      </w:pPr>
      <w:r w:rsidRPr="00511A90">
        <w:t xml:space="preserve">Graf </w:t>
      </w:r>
      <w:r>
        <w:t>a</w:t>
      </w:r>
      <w:r w:rsidRPr="00511A90">
        <w:t>1.</w:t>
      </w:r>
      <w:r>
        <w:t>a</w:t>
      </w:r>
    </w:p>
    <w:p w14:paraId="42416E88" w14:textId="77777777" w:rsidR="00D341D4" w:rsidRDefault="00D341D4" w:rsidP="0027536C">
      <w:pPr>
        <w:pStyle w:val="TabulkaGrafnzev"/>
        <w:spacing w:after="0"/>
      </w:pPr>
      <w:r w:rsidRPr="0035721F">
        <w:t xml:space="preserve">Ohrožuje destabilizující chudoba </w:t>
      </w:r>
      <w:r w:rsidRPr="0035721F">
        <w:t>rozvoj regionu a vzdělávání?</w:t>
      </w:r>
      <w:r>
        <w:t xml:space="preserve"> </w:t>
      </w:r>
    </w:p>
    <w:p w14:paraId="633A2B19" w14:textId="77777777" w:rsidR="00D341D4" w:rsidRDefault="00D341D4" w:rsidP="005F0E3F">
      <w:pPr>
        <w:pStyle w:val="TabulkaGrafnzev"/>
        <w:spacing w:after="0"/>
        <w:jc w:val="center"/>
      </w:pPr>
    </w:p>
    <w:p w14:paraId="49945A2A" w14:textId="77777777" w:rsidR="00D341D4" w:rsidRDefault="00D341D4">
      <w:r>
        <w:rPr>
          <w:noProof/>
        </w:rPr>
        <w:drawing>
          <wp:inline distT="0" distB="0" distL="0" distR="0" wp14:anchorId="6ED131A9" wp14:editId="6A6B1B0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B53CF4E" w14:textId="77777777" w:rsidR="00D341D4" w:rsidRDefault="00D341D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944B934" w14:textId="77777777" w:rsidR="00D341D4" w:rsidRPr="00511A90" w:rsidRDefault="00D341D4" w:rsidP="00C65636">
      <w:pPr>
        <w:pStyle w:val="Tabulkapopisek"/>
      </w:pPr>
      <w:r w:rsidRPr="00511A90">
        <w:t xml:space="preserve">Graf </w:t>
      </w:r>
      <w:r>
        <w:t>a</w:t>
      </w:r>
      <w:r w:rsidRPr="00511A90">
        <w:t>1.</w:t>
      </w:r>
      <w:r>
        <w:t>b</w:t>
      </w:r>
    </w:p>
    <w:p w14:paraId="1C81DFE0" w14:textId="77777777" w:rsidR="00D341D4" w:rsidRDefault="00D341D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D766200" w14:textId="77777777" w:rsidR="00D341D4" w:rsidRDefault="00D341D4">
      <w:r>
        <w:rPr>
          <w:noProof/>
        </w:rPr>
        <w:drawing>
          <wp:inline distT="0" distB="0" distL="0" distR="0" wp14:anchorId="29F9A8E7" wp14:editId="69D15DF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19A7ABD" w14:textId="77777777" w:rsidR="00D341D4" w:rsidRDefault="00D341D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E6344E2" w14:textId="77777777" w:rsidR="00D341D4" w:rsidRPr="00D74EFF" w:rsidRDefault="00D341D4" w:rsidP="00D74EFF">
      <w:pPr>
        <w:pStyle w:val="Nadpis4"/>
      </w:pPr>
      <w:bookmarkStart w:id="35" w:name="_Toc209529388"/>
      <w:r w:rsidRPr="00D74EFF">
        <w:t>Ukazatele a cíle</w:t>
      </w:r>
      <w:bookmarkEnd w:id="35"/>
    </w:p>
    <w:p w14:paraId="6156499F" w14:textId="77777777" w:rsidR="00D341D4" w:rsidRPr="00511A90" w:rsidRDefault="00D341D4" w:rsidP="0018019E">
      <w:pPr>
        <w:spacing w:after="0"/>
        <w:rPr>
          <w:color w:val="DD4540"/>
        </w:rPr>
      </w:pPr>
    </w:p>
    <w:p w14:paraId="465354F5" w14:textId="77777777" w:rsidR="00D341D4" w:rsidRPr="00D74EFF" w:rsidRDefault="00D341D4">
      <w:pPr>
        <w:pStyle w:val="Nadpis5"/>
        <w:numPr>
          <w:ilvl w:val="4"/>
          <w:numId w:val="32"/>
        </w:numPr>
        <w:ind w:left="426" w:hanging="404"/>
      </w:pPr>
      <w:bookmarkStart w:id="36" w:name="_Toc209529389"/>
      <w:r w:rsidRPr="00D74EFF">
        <w:t>Exekuce</w:t>
      </w:r>
      <w:bookmarkEnd w:id="36"/>
    </w:p>
    <w:p w14:paraId="05EF044A" w14:textId="77777777" w:rsidR="00D341D4" w:rsidRDefault="00D341D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D8430B9" w14:textId="77777777" w:rsidR="00D341D4" w:rsidRPr="00CE48C1" w:rsidRDefault="00D341D4" w:rsidP="00137CE3">
      <w:pPr>
        <w:rPr>
          <w:rFonts w:eastAsia="Inter ExtraBold" w:cs="Inter ExtraBold"/>
          <w:vanish/>
          <w:specVanish/>
        </w:rPr>
      </w:pPr>
      <w:r w:rsidRPr="00077099">
        <w:t>V ORP</w:t>
      </w:r>
      <w:r>
        <w:rPr>
          <w:lang w:eastAsia="cs-CZ"/>
        </w:rPr>
        <w:t xml:space="preserve"> </w:t>
      </w:r>
      <w:r>
        <w:t>Prostějov</w:t>
      </w:r>
    </w:p>
    <w:p w14:paraId="134DF8A2" w14:textId="77777777" w:rsidR="00D341D4" w:rsidRPr="00077099" w:rsidRDefault="00D341D4" w:rsidP="00137CE3">
      <w:pPr>
        <w:rPr>
          <w:vanish/>
          <w:specVanish/>
        </w:rPr>
      </w:pPr>
      <w:r>
        <w:rPr>
          <w:lang w:eastAsia="cs-CZ"/>
        </w:rPr>
        <w:t xml:space="preserve"> </w:t>
      </w:r>
      <w:r w:rsidRPr="00077099">
        <w:t xml:space="preserve">je </w:t>
      </w:r>
      <w:r>
        <w:rPr>
          <w:rStyle w:val="tucneChar"/>
        </w:rPr>
        <w:t>8,5</w:t>
      </w:r>
    </w:p>
    <w:p w14:paraId="31482702" w14:textId="77777777" w:rsidR="00D341D4" w:rsidRPr="00077099" w:rsidRDefault="00D341D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317</w:t>
      </w:r>
    </w:p>
    <w:p w14:paraId="380D4E7F" w14:textId="77777777" w:rsidR="00D341D4" w:rsidRDefault="00D341D4" w:rsidP="00077099">
      <w:r>
        <w:t xml:space="preserve"> </w:t>
      </w:r>
      <w:r w:rsidRPr="003202DF">
        <w:rPr>
          <w:b/>
          <w:bCs/>
        </w:rPr>
        <w:t>lidí</w:t>
      </w:r>
      <w:r>
        <w:t>.</w:t>
      </w:r>
    </w:p>
    <w:p w14:paraId="71891EA6" w14:textId="77777777" w:rsidR="00D341D4" w:rsidRPr="00511A90" w:rsidRDefault="00D341D4" w:rsidP="00C65636">
      <w:pPr>
        <w:pStyle w:val="Tabulkapopisek"/>
      </w:pPr>
      <w:r w:rsidRPr="00511A90">
        <w:t xml:space="preserve">Graf </w:t>
      </w:r>
      <w:r>
        <w:t>a1</w:t>
      </w:r>
      <w:r w:rsidRPr="00511A90">
        <w:t>.1</w:t>
      </w:r>
      <w:r>
        <w:t>.a</w:t>
      </w:r>
    </w:p>
    <w:p w14:paraId="3469AF35" w14:textId="77777777" w:rsidR="00D341D4" w:rsidRPr="00A42743" w:rsidRDefault="00D341D4" w:rsidP="0027536C">
      <w:pPr>
        <w:pStyle w:val="TabulkaGrafnzev"/>
        <w:spacing w:after="0"/>
      </w:pPr>
      <w:r w:rsidRPr="00E06CE8">
        <w:t>Jaká část rodičů je v exekuci?</w:t>
      </w:r>
    </w:p>
    <w:p w14:paraId="5573431E" w14:textId="77777777" w:rsidR="00D341D4" w:rsidRDefault="00D341D4">
      <w:r>
        <w:rPr>
          <w:noProof/>
        </w:rPr>
        <w:drawing>
          <wp:inline distT="0" distB="0" distL="0" distR="0" wp14:anchorId="200EA17A" wp14:editId="6C55898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1E2BEF3" w14:textId="77777777" w:rsidR="00D341D4" w:rsidRDefault="00D341D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2C43D14" w14:textId="77777777" w:rsidR="00D341D4" w:rsidRPr="00511A90" w:rsidRDefault="00D341D4" w:rsidP="007936DE">
      <w:pPr>
        <w:pStyle w:val="Tabulkapopisek"/>
        <w:keepNext/>
        <w:keepLines/>
      </w:pPr>
      <w:r w:rsidRPr="00511A90">
        <w:t xml:space="preserve">Graf </w:t>
      </w:r>
      <w:r>
        <w:t>a1</w:t>
      </w:r>
      <w:r w:rsidRPr="00511A90">
        <w:t>.</w:t>
      </w:r>
      <w:r>
        <w:t>1.b</w:t>
      </w:r>
    </w:p>
    <w:p w14:paraId="2D680913" w14:textId="77777777" w:rsidR="00D341D4" w:rsidRPr="00CB4C60" w:rsidRDefault="00D341D4" w:rsidP="007936DE">
      <w:pPr>
        <w:pStyle w:val="TabulkaGrafnzev"/>
        <w:keepNext/>
        <w:keepLines/>
        <w:spacing w:after="0"/>
      </w:pPr>
      <w:r>
        <w:t>Jaká část rodičů má více než jednu</w:t>
      </w:r>
      <w:r w:rsidRPr="00E06CE8">
        <w:t> exekuci?</w:t>
      </w:r>
    </w:p>
    <w:p w14:paraId="0B30EB75" w14:textId="77777777" w:rsidR="00D341D4" w:rsidRDefault="00D341D4">
      <w:r>
        <w:rPr>
          <w:noProof/>
        </w:rPr>
        <w:drawing>
          <wp:inline distT="0" distB="0" distL="0" distR="0" wp14:anchorId="2888FEF1" wp14:editId="2AA93EB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EC59AE7" w14:textId="77777777" w:rsidR="00D341D4" w:rsidRDefault="00D341D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DD480FC" w14:textId="77777777" w:rsidR="00D341D4" w:rsidRDefault="00D341D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C652122" w14:textId="77777777" w:rsidR="00D341D4" w:rsidRPr="00511A90" w:rsidRDefault="00D341D4" w:rsidP="00C65636">
      <w:pPr>
        <w:pStyle w:val="Tabulkapopisek"/>
      </w:pPr>
      <w:r w:rsidRPr="00511A90">
        <w:t xml:space="preserve">Tabulka </w:t>
      </w:r>
      <w:r>
        <w:t>a1</w:t>
      </w:r>
      <w:r w:rsidRPr="00511A90">
        <w:t>.1</w:t>
      </w:r>
      <w:r>
        <w:t>.a</w:t>
      </w:r>
    </w:p>
    <w:p w14:paraId="5EB4EA2B" w14:textId="77777777" w:rsidR="00D341D4" w:rsidRPr="006A187C" w:rsidRDefault="00D341D4" w:rsidP="0027536C">
      <w:pPr>
        <w:pStyle w:val="TabulkaGrafnzev"/>
        <w:spacing w:after="0"/>
      </w:pPr>
      <w:r>
        <w:t xml:space="preserve">Doplňující ukazatele o exekucích </w:t>
      </w:r>
    </w:p>
    <w:p w14:paraId="5D886523" w14:textId="77777777" w:rsidR="00D341D4" w:rsidRDefault="00D341D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C601C" w14:paraId="40FDA9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CD0A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E31F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FEEF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FDEA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CE9B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601C" w14:paraId="359F0C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258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878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3DE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9EE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4D7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C601C" w14:paraId="44B140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9F2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3EB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2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C34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0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671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769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F05B9E2" w14:textId="77777777" w:rsidR="00D341D4" w:rsidRPr="0052539E" w:rsidRDefault="00D341D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9B90570" w14:textId="77777777" w:rsidR="00D341D4" w:rsidRDefault="00D341D4">
      <w:pPr>
        <w:pStyle w:val="Nadpis5"/>
        <w:numPr>
          <w:ilvl w:val="4"/>
          <w:numId w:val="32"/>
        </w:numPr>
        <w:ind w:left="426" w:hanging="404"/>
      </w:pPr>
      <w:bookmarkStart w:id="39" w:name="_Toc101358861"/>
      <w:bookmarkStart w:id="40" w:name="_Toc209529390"/>
      <w:r>
        <w:t>Bytová nouze</w:t>
      </w:r>
      <w:bookmarkEnd w:id="39"/>
      <w:bookmarkEnd w:id="40"/>
    </w:p>
    <w:p w14:paraId="4A12A0EF" w14:textId="77777777" w:rsidR="00D341D4" w:rsidRPr="00CE48C1" w:rsidRDefault="00D341D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rostějov</w:t>
      </w:r>
    </w:p>
    <w:p w14:paraId="47B4C56B" w14:textId="77777777" w:rsidR="00D341D4" w:rsidRPr="00CE48C1" w:rsidRDefault="00D341D4" w:rsidP="003F6EB4">
      <w:pPr>
        <w:rPr>
          <w:rFonts w:eastAsia="Inter ExtraBold" w:cs="Inter ExtraBold"/>
          <w:vanish/>
          <w:specVanish/>
        </w:rPr>
      </w:pPr>
      <w:r>
        <w:t xml:space="preserve"> je </w:t>
      </w:r>
      <w:r>
        <w:rPr>
          <w:rStyle w:val="tucneChar"/>
        </w:rPr>
        <w:t>1,4</w:t>
      </w:r>
    </w:p>
    <w:p w14:paraId="7D06767B" w14:textId="77777777" w:rsidR="00D341D4" w:rsidRPr="00CE48C1" w:rsidRDefault="00D341D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0</w:t>
      </w:r>
    </w:p>
    <w:p w14:paraId="7BFC3A00" w14:textId="77777777" w:rsidR="00D341D4" w:rsidRPr="009550AA" w:rsidRDefault="00D341D4" w:rsidP="00C72F92">
      <w:pPr>
        <w:pStyle w:val="tucne"/>
      </w:pPr>
      <w:r>
        <w:t xml:space="preserve"> dětí.</w:t>
      </w:r>
    </w:p>
    <w:p w14:paraId="164A12CE" w14:textId="77777777" w:rsidR="00D341D4" w:rsidRPr="00511A90" w:rsidRDefault="00D341D4" w:rsidP="007936DE">
      <w:pPr>
        <w:pStyle w:val="Tabulkapopisek"/>
        <w:keepNext/>
        <w:keepLines/>
      </w:pPr>
      <w:r w:rsidRPr="00511A90">
        <w:t xml:space="preserve">Graf </w:t>
      </w:r>
      <w:r>
        <w:t>a1</w:t>
      </w:r>
      <w:r w:rsidRPr="00511A90">
        <w:t>.</w:t>
      </w:r>
      <w:r>
        <w:t>2.a</w:t>
      </w:r>
    </w:p>
    <w:p w14:paraId="32C0259B" w14:textId="77777777" w:rsidR="00D341D4" w:rsidRDefault="00D341D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06F6AB3" w14:textId="77777777" w:rsidR="00D341D4" w:rsidRDefault="00D341D4">
      <w:r>
        <w:rPr>
          <w:noProof/>
        </w:rPr>
        <w:drawing>
          <wp:inline distT="0" distB="0" distL="0" distR="0" wp14:anchorId="39D8B4AC" wp14:editId="4998066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D5D2222" w14:textId="77777777" w:rsidR="00D341D4" w:rsidRPr="006F7CCF" w:rsidRDefault="00D341D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8F3224F" w14:textId="77777777" w:rsidR="00D341D4" w:rsidRDefault="00D341D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277EDC4" w14:textId="77777777" w:rsidR="00D341D4" w:rsidRPr="00511A90" w:rsidRDefault="00D341D4" w:rsidP="00C65636">
      <w:pPr>
        <w:pStyle w:val="Tabulkapopisek"/>
      </w:pPr>
      <w:r w:rsidRPr="00511A90">
        <w:t xml:space="preserve">Tabulka </w:t>
      </w:r>
      <w:r>
        <w:t>a1</w:t>
      </w:r>
      <w:r w:rsidRPr="00511A90">
        <w:t>.</w:t>
      </w:r>
      <w:r>
        <w:t>2.a</w:t>
      </w:r>
    </w:p>
    <w:p w14:paraId="0DE95378" w14:textId="77777777" w:rsidR="00D341D4" w:rsidRDefault="00D341D4" w:rsidP="0027536C">
      <w:pPr>
        <w:pStyle w:val="TabulkaGrafnzev"/>
        <w:spacing w:after="0"/>
      </w:pPr>
      <w:r>
        <w:t xml:space="preserve">Informace o bytové nouzi v nižším dělení </w:t>
      </w:r>
    </w:p>
    <w:p w14:paraId="4B33DF36" w14:textId="77777777" w:rsidR="00D341D4" w:rsidRDefault="00D341D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C601C" w14:paraId="590F22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6F26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F61A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2B2B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DF46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63E4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601C" w14:paraId="015533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B38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191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FD7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98F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3AA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C601C" w14:paraId="28D34C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066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CBD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240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501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993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C601C" w14:paraId="0D7C91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92A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E8F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AB6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FCB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973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EEA41EA" w14:textId="77777777" w:rsidR="00D341D4" w:rsidRPr="00E51D17" w:rsidRDefault="00D341D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EFBC12" w14:textId="77777777" w:rsidR="00D341D4" w:rsidRPr="00EC6155" w:rsidRDefault="00D341D4" w:rsidP="00C8562E">
      <w:pPr>
        <w:spacing w:after="0"/>
        <w:rPr>
          <w:color w:val="AEAAAA" w:themeColor="background2" w:themeShade="BF"/>
        </w:rPr>
      </w:pPr>
    </w:p>
    <w:p w14:paraId="370EE75D" w14:textId="77777777" w:rsidR="00D341D4" w:rsidRDefault="00D341D4">
      <w:pPr>
        <w:pStyle w:val="Nadpis5"/>
        <w:numPr>
          <w:ilvl w:val="4"/>
          <w:numId w:val="32"/>
        </w:numPr>
        <w:ind w:left="426" w:hanging="404"/>
      </w:pPr>
      <w:bookmarkStart w:id="42" w:name="_Toc101358863"/>
      <w:bookmarkStart w:id="43" w:name="_Toc209529391"/>
      <w:r>
        <w:t>Sociálně vyloučené lokality</w:t>
      </w:r>
      <w:bookmarkEnd w:id="42"/>
      <w:bookmarkEnd w:id="43"/>
    </w:p>
    <w:p w14:paraId="51CEB91E" w14:textId="77777777" w:rsidR="00D341D4" w:rsidRDefault="00D341D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2A0A80B" w14:textId="77777777" w:rsidR="00D341D4" w:rsidRPr="00E51D17" w:rsidRDefault="00D341D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85B4FF0" w14:textId="77777777" w:rsidR="00D341D4" w:rsidRPr="00511A90" w:rsidRDefault="00D341D4" w:rsidP="00386EED">
      <w:pPr>
        <w:pStyle w:val="Tabulkapopisek"/>
        <w:keepNext/>
        <w:keepLines/>
      </w:pPr>
      <w:r w:rsidRPr="00511A90">
        <w:t xml:space="preserve">Graf </w:t>
      </w:r>
      <w:r>
        <w:t>a1</w:t>
      </w:r>
      <w:r w:rsidRPr="00511A90">
        <w:t>.</w:t>
      </w:r>
      <w:r>
        <w:t>3.a</w:t>
      </w:r>
    </w:p>
    <w:p w14:paraId="12168EE6" w14:textId="77777777" w:rsidR="00D341D4" w:rsidRPr="00B12B3A" w:rsidRDefault="00D341D4" w:rsidP="00386EED">
      <w:pPr>
        <w:pStyle w:val="TabulkaGrafnzev"/>
        <w:keepNext/>
        <w:keepLines/>
        <w:spacing w:after="0"/>
      </w:pPr>
      <w:r>
        <w:t>Kolik lidí žije v sociálně vyloučené lokalitě</w:t>
      </w:r>
      <w:r w:rsidRPr="00E06CE8">
        <w:t>?</w:t>
      </w:r>
    </w:p>
    <w:p w14:paraId="0674B678" w14:textId="77777777" w:rsidR="00D341D4" w:rsidRDefault="00D341D4">
      <w:r>
        <w:rPr>
          <w:noProof/>
        </w:rPr>
        <w:drawing>
          <wp:inline distT="0" distB="0" distL="0" distR="0" wp14:anchorId="683B3233" wp14:editId="4201CDF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688D3D0" w14:textId="77777777" w:rsidR="00D341D4" w:rsidRDefault="00D341D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A32B193" w14:textId="77777777" w:rsidR="00D341D4" w:rsidRPr="00FE19EF" w:rsidRDefault="00D341D4">
      <w:pPr>
        <w:pStyle w:val="Nadpis3"/>
        <w:numPr>
          <w:ilvl w:val="2"/>
          <w:numId w:val="38"/>
        </w:numPr>
        <w:ind w:hanging="1080"/>
      </w:pPr>
      <w:bookmarkStart w:id="44" w:name="_Toc159579098"/>
      <w:bookmarkStart w:id="45" w:name="_Toc159579154"/>
      <w:bookmarkStart w:id="46" w:name="_Toc209529392"/>
      <w:r w:rsidRPr="00FE19EF">
        <w:t xml:space="preserve">Socioekonomická </w:t>
      </w:r>
      <w:bookmarkEnd w:id="44"/>
      <w:bookmarkEnd w:id="45"/>
      <w:r w:rsidRPr="00FE19EF">
        <w:t>rozvinutost</w:t>
      </w:r>
      <w:bookmarkEnd w:id="46"/>
      <w:r w:rsidRPr="00FE19EF">
        <w:t xml:space="preserve"> </w:t>
      </w:r>
    </w:p>
    <w:p w14:paraId="55D3142A" w14:textId="77777777" w:rsidR="00D341D4" w:rsidRPr="00592071" w:rsidRDefault="00D341D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DB97F34" w14:textId="77777777" w:rsidR="00D341D4" w:rsidRPr="00FE19EF" w:rsidRDefault="00D341D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051AF9A" w14:textId="77777777" w:rsidR="00D341D4" w:rsidRPr="00EC6155" w:rsidRDefault="00D341D4" w:rsidP="00230711">
      <w:pPr>
        <w:pStyle w:val="Odstavecseseznamem"/>
        <w:spacing w:after="120"/>
        <w:ind w:left="709"/>
        <w:contextualSpacing w:val="0"/>
        <w:rPr>
          <w:b/>
        </w:rPr>
      </w:pPr>
    </w:p>
    <w:p w14:paraId="08CA8C41" w14:textId="77777777" w:rsidR="00D341D4" w:rsidRPr="00592071" w:rsidRDefault="00D341D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D733CE7" w14:textId="77777777" w:rsidR="00D341D4" w:rsidRPr="002C766C" w:rsidRDefault="00D341D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8F458F7" w14:textId="77777777" w:rsidR="00D341D4" w:rsidRPr="00592071" w:rsidRDefault="00D341D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105B68D" w14:textId="77777777" w:rsidR="00D341D4" w:rsidRDefault="00D341D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3390941" w14:textId="77777777" w:rsidR="00D341D4" w:rsidRPr="00E8793D" w:rsidRDefault="00D341D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E24C7C7" w14:textId="77777777" w:rsidR="00D341D4" w:rsidRPr="00573100" w:rsidRDefault="00D341D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410C382" w14:textId="77777777" w:rsidR="00D341D4" w:rsidRDefault="00D341D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2291E22" w14:textId="77777777" w:rsidR="00D341D4" w:rsidRDefault="00D341D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F9313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75B1E6" w14:textId="77777777" w:rsidR="00D341D4" w:rsidRDefault="00D341D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36C391" w14:textId="77777777" w:rsidR="00D341D4" w:rsidRPr="00DE2BA2" w:rsidRDefault="00D341D4" w:rsidP="00144187">
            <w:pPr>
              <w:autoSpaceDE/>
              <w:autoSpaceDN/>
              <w:adjustRightInd/>
              <w:spacing w:after="240" w:line="259" w:lineRule="auto"/>
              <w:jc w:val="left"/>
              <w:textAlignment w:val="auto"/>
              <w:rPr>
                <w:b/>
                <w:sz w:val="24"/>
              </w:rPr>
            </w:pPr>
          </w:p>
        </w:tc>
      </w:tr>
      <w:tr w:rsidR="00484356" w:rsidRPr="00DE2BA2" w14:paraId="072A3001" w14:textId="77777777" w:rsidTr="00E8793D">
        <w:trPr>
          <w:gridAfter w:val="2"/>
          <w:wAfter w:w="1265" w:type="dxa"/>
        </w:trPr>
        <w:tc>
          <w:tcPr>
            <w:tcW w:w="1507" w:type="dxa"/>
            <w:vAlign w:val="center"/>
          </w:tcPr>
          <w:p w14:paraId="49E21D3D" w14:textId="77777777" w:rsidR="00D341D4" w:rsidRPr="00DE2BA2" w:rsidRDefault="00D341D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889C95" w14:textId="77777777" w:rsidR="00D341D4" w:rsidRPr="00DE2BA2" w:rsidRDefault="00D341D4" w:rsidP="00144187">
            <w:pPr>
              <w:jc w:val="left"/>
              <w:rPr>
                <w:rFonts w:ascii="Fira Sans" w:hAnsi="Fira Sans"/>
              </w:rPr>
            </w:pPr>
            <w:r>
              <w:rPr>
                <w:rFonts w:ascii="Fira Sans" w:hAnsi="Fira Sans"/>
              </w:rPr>
              <w:t>zaměstnanost (2021)</w:t>
            </w:r>
          </w:p>
        </w:tc>
        <w:tc>
          <w:tcPr>
            <w:tcW w:w="3241" w:type="dxa"/>
            <w:vAlign w:val="center"/>
          </w:tcPr>
          <w:p w14:paraId="4DEBB76D" w14:textId="77777777" w:rsidR="00D341D4" w:rsidRPr="00DE2BA2" w:rsidRDefault="00D341D4" w:rsidP="00144187">
            <w:pPr>
              <w:jc w:val="left"/>
              <w:rPr>
                <w:rFonts w:ascii="Fira Sans" w:hAnsi="Fira Sans"/>
              </w:rPr>
            </w:pPr>
            <w:r>
              <w:rPr>
                <w:rFonts w:ascii="Fira Sans" w:hAnsi="Fira Sans"/>
              </w:rPr>
              <w:t>rodiče s vysokoškolským vzděláním (2021)</w:t>
            </w:r>
          </w:p>
        </w:tc>
        <w:tc>
          <w:tcPr>
            <w:tcW w:w="161" w:type="dxa"/>
            <w:vAlign w:val="center"/>
          </w:tcPr>
          <w:p w14:paraId="66E8AC63" w14:textId="77777777" w:rsidR="00D341D4" w:rsidRDefault="00D341D4" w:rsidP="00144187">
            <w:pPr>
              <w:jc w:val="left"/>
            </w:pPr>
          </w:p>
        </w:tc>
      </w:tr>
      <w:tr w:rsidR="00484356" w:rsidRPr="00DE2BA2" w14:paraId="503DB73D" w14:textId="77777777" w:rsidTr="00E8793D">
        <w:trPr>
          <w:gridAfter w:val="2"/>
          <w:wAfter w:w="1265" w:type="dxa"/>
          <w:trHeight w:val="395"/>
        </w:trPr>
        <w:tc>
          <w:tcPr>
            <w:tcW w:w="1507" w:type="dxa"/>
            <w:vAlign w:val="center"/>
          </w:tcPr>
          <w:p w14:paraId="78804843" w14:textId="77777777" w:rsidR="00D341D4" w:rsidRPr="00DE2BA2" w:rsidRDefault="00D341D4" w:rsidP="00E8793D">
            <w:pPr>
              <w:pStyle w:val="Odstavecseseznamem"/>
              <w:ind w:left="0"/>
              <w:jc w:val="left"/>
              <w:rPr>
                <w:b/>
                <w:bCs/>
                <w:color w:val="DD4540"/>
              </w:rPr>
            </w:pPr>
          </w:p>
        </w:tc>
        <w:tc>
          <w:tcPr>
            <w:tcW w:w="3475" w:type="dxa"/>
            <w:vAlign w:val="center"/>
          </w:tcPr>
          <w:p w14:paraId="6C61317E" w14:textId="77777777" w:rsidR="00D341D4" w:rsidRPr="00846823" w:rsidRDefault="00D341D4" w:rsidP="00E8793D">
            <w:pPr>
              <w:jc w:val="left"/>
              <w:rPr>
                <w:rFonts w:ascii="Fira Sans" w:hAnsi="Fira Sans"/>
              </w:rPr>
            </w:pPr>
            <w:r>
              <w:rPr>
                <w:rFonts w:ascii="Fira Sans" w:hAnsi="Fira Sans"/>
              </w:rPr>
              <w:t>příjmy zaměstnanců (2021)</w:t>
            </w:r>
          </w:p>
        </w:tc>
        <w:tc>
          <w:tcPr>
            <w:tcW w:w="3241" w:type="dxa"/>
            <w:vAlign w:val="center"/>
          </w:tcPr>
          <w:p w14:paraId="67B4920D" w14:textId="77777777" w:rsidR="00D341D4" w:rsidRDefault="00D341D4" w:rsidP="00E8793D">
            <w:pPr>
              <w:jc w:val="left"/>
            </w:pPr>
          </w:p>
        </w:tc>
        <w:tc>
          <w:tcPr>
            <w:tcW w:w="161" w:type="dxa"/>
            <w:vAlign w:val="center"/>
          </w:tcPr>
          <w:p w14:paraId="1553F07D" w14:textId="77777777" w:rsidR="00D341D4" w:rsidRPr="00511A90" w:rsidRDefault="00D341D4" w:rsidP="00E8793D">
            <w:pPr>
              <w:jc w:val="left"/>
              <w:rPr>
                <w:color w:val="DD4540"/>
              </w:rPr>
            </w:pPr>
          </w:p>
        </w:tc>
      </w:tr>
    </w:tbl>
    <w:p w14:paraId="6AAB721A" w14:textId="77777777" w:rsidR="00D341D4" w:rsidRDefault="00D341D4" w:rsidP="000A3A6E">
      <w:pPr>
        <w:spacing w:after="0"/>
        <w:rPr>
          <w:color w:val="AEAAAA" w:themeColor="background2" w:themeShade="BF"/>
        </w:rPr>
      </w:pPr>
    </w:p>
    <w:p w14:paraId="4E455292" w14:textId="77777777" w:rsidR="00D341D4" w:rsidRPr="00511A90" w:rsidRDefault="00D341D4" w:rsidP="00E8793D">
      <w:pPr>
        <w:pStyle w:val="Tabulkapopisek"/>
      </w:pPr>
      <w:r w:rsidRPr="00511A90">
        <w:t xml:space="preserve">Graf </w:t>
      </w:r>
      <w:r>
        <w:t>a2</w:t>
      </w:r>
      <w:r w:rsidRPr="00511A90">
        <w:t>.</w:t>
      </w:r>
      <w:r>
        <w:t>a</w:t>
      </w:r>
    </w:p>
    <w:p w14:paraId="547D7FEF" w14:textId="77777777" w:rsidR="00D341D4" w:rsidRPr="006F7CCF" w:rsidRDefault="00D341D4" w:rsidP="0027536C">
      <w:pPr>
        <w:pStyle w:val="TabulkaGrafnzev"/>
        <w:spacing w:after="0"/>
      </w:pPr>
      <w:r>
        <w:t>Jakých hodnot dosahuje v území socioekonomická rozvinutost</w:t>
      </w:r>
      <w:r w:rsidRPr="0035721F">
        <w:t>?</w:t>
      </w:r>
      <w:r>
        <w:t xml:space="preserve"> </w:t>
      </w:r>
    </w:p>
    <w:p w14:paraId="6DA1C5F1" w14:textId="77777777" w:rsidR="00D341D4" w:rsidRDefault="00D341D4">
      <w:r>
        <w:rPr>
          <w:noProof/>
        </w:rPr>
        <w:drawing>
          <wp:inline distT="0" distB="0" distL="0" distR="0" wp14:anchorId="5A47EEE6" wp14:editId="14A4C9C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233B1BF" w14:textId="77777777" w:rsidR="00D341D4" w:rsidRPr="002643CE" w:rsidRDefault="00D341D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436EEB0" w14:textId="77777777" w:rsidR="00D341D4" w:rsidRDefault="00D341D4" w:rsidP="002643CE">
      <w:pPr>
        <w:pStyle w:val="Tabulkakategorie"/>
        <w:rPr>
          <w:sz w:val="22"/>
          <w:szCs w:val="22"/>
        </w:rPr>
      </w:pPr>
    </w:p>
    <w:p w14:paraId="0A6FAAFC" w14:textId="77777777" w:rsidR="00D341D4" w:rsidRPr="00B315FD" w:rsidRDefault="00D341D4" w:rsidP="00DC6142">
      <w:pPr>
        <w:pStyle w:val="Tabulkapopisek"/>
        <w:keepNext/>
        <w:keepLines/>
      </w:pPr>
      <w:r w:rsidRPr="00511A90">
        <w:t xml:space="preserve">Graf </w:t>
      </w:r>
      <w:r>
        <w:t>a2</w:t>
      </w:r>
      <w:r w:rsidRPr="00511A90">
        <w:t>.</w:t>
      </w:r>
      <w:r>
        <w:t>b</w:t>
      </w:r>
    </w:p>
    <w:p w14:paraId="78FF3F3D" w14:textId="77777777" w:rsidR="00D341D4" w:rsidRDefault="00D341D4" w:rsidP="00DC6142">
      <w:pPr>
        <w:pStyle w:val="TabulkaGrafnzev"/>
        <w:keepNext/>
        <w:keepLines/>
        <w:spacing w:after="0"/>
      </w:pPr>
      <w:r>
        <w:t>Socioekonomická rozvinutost v kraji</w:t>
      </w:r>
    </w:p>
    <w:p w14:paraId="732A021D" w14:textId="77777777" w:rsidR="00D341D4" w:rsidRDefault="00D341D4">
      <w:r>
        <w:rPr>
          <w:noProof/>
        </w:rPr>
        <w:drawing>
          <wp:inline distT="0" distB="0" distL="0" distR="0" wp14:anchorId="10DE3B3A" wp14:editId="3892E8A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DA01596" w14:textId="77777777" w:rsidR="00D341D4" w:rsidRDefault="00D341D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168E97D" w14:textId="77777777" w:rsidR="00D341D4" w:rsidRPr="00091C27" w:rsidRDefault="00D341D4">
      <w:pPr>
        <w:pStyle w:val="Nadpis5"/>
        <w:numPr>
          <w:ilvl w:val="4"/>
          <w:numId w:val="38"/>
        </w:numPr>
        <w:ind w:left="1134" w:hanging="1134"/>
      </w:pPr>
      <w:bookmarkStart w:id="47" w:name="_Toc209529393"/>
      <w:r>
        <w:t>Zaměstnanost</w:t>
      </w:r>
      <w:bookmarkEnd w:id="47"/>
    </w:p>
    <w:p w14:paraId="60D263FC" w14:textId="77777777" w:rsidR="00D341D4" w:rsidRDefault="00D341D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25292E4" w14:textId="77777777" w:rsidR="00D341D4" w:rsidRPr="00511A90" w:rsidRDefault="00D341D4" w:rsidP="00B315FD">
      <w:pPr>
        <w:pStyle w:val="Tabulkapopisek"/>
      </w:pPr>
      <w:r w:rsidRPr="00511A90">
        <w:t xml:space="preserve">Graf </w:t>
      </w:r>
      <w:r>
        <w:t>a2.</w:t>
      </w:r>
      <w:r w:rsidRPr="00511A90">
        <w:t>1</w:t>
      </w:r>
      <w:r>
        <w:t>.a</w:t>
      </w:r>
    </w:p>
    <w:p w14:paraId="34D9EE39" w14:textId="77777777" w:rsidR="00D341D4" w:rsidRDefault="00D341D4" w:rsidP="0027536C">
      <w:pPr>
        <w:pStyle w:val="TabulkaGrafnzev"/>
        <w:spacing w:after="0"/>
      </w:pPr>
      <w:r>
        <w:t>Jaká je</w:t>
      </w:r>
      <w:r w:rsidRPr="0027536C">
        <w:t xml:space="preserve"> </w:t>
      </w:r>
      <w:r>
        <w:t>na území</w:t>
      </w:r>
      <w:r w:rsidRPr="0027536C">
        <w:t xml:space="preserve"> ORP</w:t>
      </w:r>
      <w:r>
        <w:t xml:space="preserve"> zaměstnanost?</w:t>
      </w:r>
    </w:p>
    <w:p w14:paraId="2794DFCC" w14:textId="77777777" w:rsidR="00D341D4" w:rsidRDefault="00D341D4">
      <w:r>
        <w:rPr>
          <w:noProof/>
        </w:rPr>
        <w:drawing>
          <wp:inline distT="0" distB="0" distL="0" distR="0" wp14:anchorId="76F50F0F" wp14:editId="324FA6F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55A4C7C" w14:textId="77777777" w:rsidR="00D341D4" w:rsidRPr="003E448E" w:rsidRDefault="00D341D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434ED70" w14:textId="77777777" w:rsidR="00D341D4" w:rsidRDefault="00D341D4" w:rsidP="003E448E">
      <w:pPr>
        <w:pStyle w:val="Nadpis5"/>
        <w:numPr>
          <w:ilvl w:val="4"/>
          <w:numId w:val="38"/>
        </w:numPr>
        <w:ind w:left="1134" w:hanging="1134"/>
      </w:pPr>
      <w:bookmarkStart w:id="48" w:name="_Toc209529394"/>
      <w:r>
        <w:t>Příjmy zaměstnanců</w:t>
      </w:r>
      <w:bookmarkEnd w:id="48"/>
    </w:p>
    <w:p w14:paraId="3D85CAF6" w14:textId="77777777" w:rsidR="00D341D4" w:rsidRDefault="00D341D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0C82113" w14:textId="77777777" w:rsidR="00D341D4" w:rsidRPr="00511A90" w:rsidRDefault="00D341D4" w:rsidP="003E448E">
      <w:pPr>
        <w:pStyle w:val="Tabulkapopisek"/>
        <w:keepNext/>
        <w:keepLines/>
      </w:pPr>
      <w:r w:rsidRPr="00511A90">
        <w:t xml:space="preserve">Graf </w:t>
      </w:r>
      <w:r>
        <w:t>a2.2.a</w:t>
      </w:r>
    </w:p>
    <w:p w14:paraId="28A9AA59" w14:textId="77777777" w:rsidR="00D341D4" w:rsidRDefault="00D341D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FF8E703" w14:textId="77777777" w:rsidR="00D341D4" w:rsidRDefault="00D341D4">
      <w:r>
        <w:rPr>
          <w:noProof/>
        </w:rPr>
        <w:drawing>
          <wp:inline distT="0" distB="0" distL="0" distR="0" wp14:anchorId="34C51697" wp14:editId="080075E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AC306ED" w14:textId="77777777" w:rsidR="00D341D4" w:rsidRDefault="00D341D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6ED8BB7" w14:textId="77777777" w:rsidR="00D341D4" w:rsidRDefault="00D341D4" w:rsidP="003E448E">
      <w:pPr>
        <w:pStyle w:val="Tabulkapopisek"/>
      </w:pPr>
    </w:p>
    <w:p w14:paraId="6215A83F" w14:textId="77777777" w:rsidR="00D341D4" w:rsidRDefault="00D341D4">
      <w:pPr>
        <w:pStyle w:val="Nadpis5"/>
        <w:numPr>
          <w:ilvl w:val="4"/>
          <w:numId w:val="38"/>
        </w:numPr>
        <w:ind w:left="1134" w:hanging="1134"/>
      </w:pPr>
      <w:bookmarkStart w:id="49" w:name="_Toc209529395"/>
      <w:r w:rsidRPr="00A145E8">
        <w:t>Vzdělanostní struktura</w:t>
      </w:r>
      <w:r>
        <w:t xml:space="preserve"> – vysokoškolské vzdělání</w:t>
      </w:r>
      <w:bookmarkEnd w:id="49"/>
    </w:p>
    <w:p w14:paraId="73E45EA3" w14:textId="77777777" w:rsidR="00D341D4" w:rsidRPr="00437DBF" w:rsidRDefault="00D341D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B0F86AF" w14:textId="77777777" w:rsidR="00D341D4" w:rsidRPr="00511A90" w:rsidRDefault="00D341D4" w:rsidP="00DC6142">
      <w:pPr>
        <w:pStyle w:val="Tabulkapopisek"/>
        <w:keepNext/>
        <w:keepLines/>
      </w:pPr>
      <w:r w:rsidRPr="00511A90">
        <w:t xml:space="preserve">Graf </w:t>
      </w:r>
      <w:r>
        <w:t>a2.2.a</w:t>
      </w:r>
    </w:p>
    <w:p w14:paraId="3DAE979B" w14:textId="77777777" w:rsidR="00D341D4" w:rsidRDefault="00D341D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DFAD957" w14:textId="77777777" w:rsidR="00D341D4" w:rsidRDefault="00D341D4">
      <w:r>
        <w:rPr>
          <w:noProof/>
        </w:rPr>
        <w:drawing>
          <wp:inline distT="0" distB="0" distL="0" distR="0" wp14:anchorId="14B8BB20" wp14:editId="0DEF6CA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B70DC1C" w14:textId="77777777" w:rsidR="00D341D4" w:rsidRPr="003E448E" w:rsidRDefault="00D341D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3B9019A" w14:textId="77777777" w:rsidR="00D341D4" w:rsidRPr="006F7CCF" w:rsidRDefault="00D341D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5290F93" wp14:editId="0347555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18634" w14:textId="77777777" w:rsidR="00D341D4" w:rsidRDefault="00D341D4" w:rsidP="00091C27">
                            <w:pPr>
                              <w:pStyle w:val="Bezmezer"/>
                            </w:pPr>
                          </w:p>
                          <w:p w14:paraId="3196652A" w14:textId="77777777" w:rsidR="00D341D4" w:rsidRDefault="00D341D4" w:rsidP="00091C27">
                            <w:pPr>
                              <w:pStyle w:val="Bezmezer"/>
                            </w:pPr>
                          </w:p>
                          <w:p w14:paraId="71B3D8CB" w14:textId="77777777" w:rsidR="00D341D4" w:rsidRDefault="00D341D4" w:rsidP="00091C27">
                            <w:pPr>
                              <w:pStyle w:val="Bezmezer"/>
                            </w:pPr>
                          </w:p>
                          <w:p w14:paraId="1B90CA1A" w14:textId="77777777" w:rsidR="00D341D4" w:rsidRDefault="00D341D4" w:rsidP="00091C27">
                            <w:pPr>
                              <w:pStyle w:val="Bezmezer"/>
                            </w:pPr>
                          </w:p>
                          <w:p w14:paraId="1CA5FFB8" w14:textId="77777777" w:rsidR="00D341D4" w:rsidRDefault="00D341D4" w:rsidP="00091C27">
                            <w:pPr>
                              <w:pStyle w:val="Bezmezer"/>
                            </w:pPr>
                          </w:p>
                          <w:p w14:paraId="274FF922" w14:textId="77777777" w:rsidR="00D341D4" w:rsidRDefault="00D341D4" w:rsidP="00091C27">
                            <w:pPr>
                              <w:pStyle w:val="Bezmezer"/>
                            </w:pPr>
                          </w:p>
                          <w:p w14:paraId="4215452C" w14:textId="77777777" w:rsidR="00D341D4" w:rsidRDefault="00D341D4" w:rsidP="00091C27">
                            <w:pPr>
                              <w:pStyle w:val="Bezmezer"/>
                            </w:pPr>
                          </w:p>
                          <w:p w14:paraId="450B8F30" w14:textId="77777777" w:rsidR="00D341D4" w:rsidRDefault="00D341D4" w:rsidP="00091C27">
                            <w:pPr>
                              <w:pStyle w:val="Bezmezer"/>
                            </w:pPr>
                          </w:p>
                          <w:p w14:paraId="6780F4FC" w14:textId="77777777" w:rsidR="00D341D4" w:rsidRDefault="00D341D4" w:rsidP="00091C27">
                            <w:pPr>
                              <w:pStyle w:val="Bezmezer"/>
                            </w:pPr>
                          </w:p>
                          <w:p w14:paraId="59434B80" w14:textId="77777777" w:rsidR="00D341D4" w:rsidRDefault="00D341D4" w:rsidP="00091C27">
                            <w:pPr>
                              <w:pStyle w:val="Bezmezer"/>
                            </w:pPr>
                          </w:p>
                          <w:p w14:paraId="05B4532E" w14:textId="77777777" w:rsidR="00D341D4" w:rsidRDefault="00D341D4" w:rsidP="00091C27">
                            <w:pPr>
                              <w:pStyle w:val="Bezmezer"/>
                            </w:pPr>
                          </w:p>
                          <w:p w14:paraId="71E7D1D7" w14:textId="77777777" w:rsidR="00D341D4" w:rsidRDefault="00D341D4" w:rsidP="00091C27">
                            <w:pPr>
                              <w:pStyle w:val="Bezmezer"/>
                            </w:pPr>
                          </w:p>
                          <w:p w14:paraId="656A25E8" w14:textId="77777777" w:rsidR="00D341D4" w:rsidRDefault="00D341D4" w:rsidP="00091C27">
                            <w:pPr>
                              <w:pStyle w:val="Bezmezer"/>
                            </w:pPr>
                          </w:p>
                          <w:p w14:paraId="343D186A" w14:textId="77777777" w:rsidR="00D341D4" w:rsidRDefault="00D341D4" w:rsidP="00091C27">
                            <w:pPr>
                              <w:pStyle w:val="Bezmezer"/>
                            </w:pPr>
                          </w:p>
                          <w:p w14:paraId="26DE59E6" w14:textId="77777777" w:rsidR="00D341D4" w:rsidRDefault="00D341D4" w:rsidP="00091C27">
                            <w:pPr>
                              <w:pStyle w:val="Bezmezer"/>
                            </w:pPr>
                          </w:p>
                          <w:p w14:paraId="3B2B99A8" w14:textId="77777777" w:rsidR="00D341D4" w:rsidRDefault="00D341D4" w:rsidP="00091C27">
                            <w:pPr>
                              <w:pStyle w:val="Bezmezer"/>
                            </w:pPr>
                          </w:p>
                          <w:p w14:paraId="12B2985A" w14:textId="77777777" w:rsidR="00D341D4" w:rsidRDefault="00D341D4" w:rsidP="00091C27">
                            <w:pPr>
                              <w:pStyle w:val="Bezmezer"/>
                            </w:pPr>
                          </w:p>
                          <w:p w14:paraId="688B71C2" w14:textId="77777777" w:rsidR="00D341D4" w:rsidRDefault="00D341D4" w:rsidP="00091C27">
                            <w:pPr>
                              <w:pStyle w:val="Bezmezer"/>
                            </w:pPr>
                          </w:p>
                          <w:p w14:paraId="4898211A" w14:textId="77777777" w:rsidR="00D341D4" w:rsidRDefault="00D341D4" w:rsidP="00091C27">
                            <w:pPr>
                              <w:pStyle w:val="Bezmezer"/>
                            </w:pPr>
                          </w:p>
                          <w:p w14:paraId="0F3AC56E" w14:textId="77777777" w:rsidR="00D341D4" w:rsidRDefault="00D341D4" w:rsidP="00091C27">
                            <w:pPr>
                              <w:pStyle w:val="Bezmezer"/>
                            </w:pPr>
                          </w:p>
                          <w:p w14:paraId="5CB4BE6A" w14:textId="77777777" w:rsidR="00D341D4" w:rsidRDefault="00D341D4" w:rsidP="00091C27">
                            <w:pPr>
                              <w:pStyle w:val="Bezmezer"/>
                            </w:pPr>
                          </w:p>
                          <w:p w14:paraId="1CF9BDDB" w14:textId="77777777" w:rsidR="00D341D4" w:rsidRDefault="00D341D4" w:rsidP="00091C27">
                            <w:pPr>
                              <w:pStyle w:val="Bezmezer"/>
                            </w:pPr>
                          </w:p>
                          <w:p w14:paraId="33F529C4" w14:textId="77777777" w:rsidR="00D341D4" w:rsidRDefault="00D341D4" w:rsidP="00091C27">
                            <w:pPr>
                              <w:pStyle w:val="Bezmezer"/>
                            </w:pPr>
                          </w:p>
                          <w:p w14:paraId="5F500850" w14:textId="77777777" w:rsidR="00D341D4" w:rsidRDefault="00D341D4" w:rsidP="00091C27">
                            <w:pPr>
                              <w:pStyle w:val="Bezmezer"/>
                            </w:pPr>
                          </w:p>
                          <w:p w14:paraId="1C5BC32D" w14:textId="77777777" w:rsidR="00D341D4" w:rsidRDefault="00D341D4" w:rsidP="00091C27">
                            <w:pPr>
                              <w:pStyle w:val="Bezmezer"/>
                            </w:pPr>
                          </w:p>
                          <w:p w14:paraId="075B4E39" w14:textId="77777777" w:rsidR="00D341D4" w:rsidRPr="00091C27" w:rsidRDefault="00D341D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4D48F03" w14:textId="77777777" w:rsidR="00D341D4" w:rsidRPr="00FF0AB7" w:rsidRDefault="00D341D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97F49AB" w14:textId="77777777" w:rsidR="00D341D4" w:rsidRDefault="00D341D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0F9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B518634" w14:textId="77777777" w:rsidR="00454F95" w:rsidRDefault="00454F95" w:rsidP="00091C27">
                      <w:pPr>
                        <w:pStyle w:val="Bezmezer"/>
                      </w:pPr>
                    </w:p>
                    <w:p w14:paraId="3196652A" w14:textId="77777777" w:rsidR="00454F95" w:rsidRDefault="00454F95" w:rsidP="00091C27">
                      <w:pPr>
                        <w:pStyle w:val="Bezmezer"/>
                      </w:pPr>
                    </w:p>
                    <w:p w14:paraId="71B3D8CB" w14:textId="77777777" w:rsidR="00454F95" w:rsidRDefault="00454F95" w:rsidP="00091C27">
                      <w:pPr>
                        <w:pStyle w:val="Bezmezer"/>
                      </w:pPr>
                    </w:p>
                    <w:p w14:paraId="1B90CA1A" w14:textId="77777777" w:rsidR="00454F95" w:rsidRDefault="00454F95" w:rsidP="00091C27">
                      <w:pPr>
                        <w:pStyle w:val="Bezmezer"/>
                      </w:pPr>
                    </w:p>
                    <w:p w14:paraId="1CA5FFB8" w14:textId="77777777" w:rsidR="00454F95" w:rsidRDefault="00454F95" w:rsidP="00091C27">
                      <w:pPr>
                        <w:pStyle w:val="Bezmezer"/>
                      </w:pPr>
                    </w:p>
                    <w:p w14:paraId="274FF922" w14:textId="77777777" w:rsidR="00454F95" w:rsidRDefault="00454F95" w:rsidP="00091C27">
                      <w:pPr>
                        <w:pStyle w:val="Bezmezer"/>
                      </w:pPr>
                    </w:p>
                    <w:p w14:paraId="4215452C" w14:textId="77777777" w:rsidR="00454F95" w:rsidRDefault="00454F95" w:rsidP="00091C27">
                      <w:pPr>
                        <w:pStyle w:val="Bezmezer"/>
                      </w:pPr>
                    </w:p>
                    <w:p w14:paraId="450B8F30" w14:textId="77777777" w:rsidR="00454F95" w:rsidRDefault="00454F95" w:rsidP="00091C27">
                      <w:pPr>
                        <w:pStyle w:val="Bezmezer"/>
                      </w:pPr>
                    </w:p>
                    <w:p w14:paraId="6780F4FC" w14:textId="77777777" w:rsidR="00454F95" w:rsidRDefault="00454F95" w:rsidP="00091C27">
                      <w:pPr>
                        <w:pStyle w:val="Bezmezer"/>
                      </w:pPr>
                    </w:p>
                    <w:p w14:paraId="59434B80" w14:textId="77777777" w:rsidR="00454F95" w:rsidRDefault="00454F95" w:rsidP="00091C27">
                      <w:pPr>
                        <w:pStyle w:val="Bezmezer"/>
                      </w:pPr>
                    </w:p>
                    <w:p w14:paraId="05B4532E" w14:textId="77777777" w:rsidR="00454F95" w:rsidRDefault="00454F95" w:rsidP="00091C27">
                      <w:pPr>
                        <w:pStyle w:val="Bezmezer"/>
                      </w:pPr>
                    </w:p>
                    <w:p w14:paraId="71E7D1D7" w14:textId="77777777" w:rsidR="00454F95" w:rsidRDefault="00454F95" w:rsidP="00091C27">
                      <w:pPr>
                        <w:pStyle w:val="Bezmezer"/>
                      </w:pPr>
                    </w:p>
                    <w:p w14:paraId="656A25E8" w14:textId="77777777" w:rsidR="00454F95" w:rsidRDefault="00454F95" w:rsidP="00091C27">
                      <w:pPr>
                        <w:pStyle w:val="Bezmezer"/>
                      </w:pPr>
                    </w:p>
                    <w:p w14:paraId="343D186A" w14:textId="77777777" w:rsidR="00454F95" w:rsidRDefault="00454F95" w:rsidP="00091C27">
                      <w:pPr>
                        <w:pStyle w:val="Bezmezer"/>
                      </w:pPr>
                    </w:p>
                    <w:p w14:paraId="26DE59E6" w14:textId="77777777" w:rsidR="00454F95" w:rsidRDefault="00454F95" w:rsidP="00091C27">
                      <w:pPr>
                        <w:pStyle w:val="Bezmezer"/>
                      </w:pPr>
                    </w:p>
                    <w:p w14:paraId="3B2B99A8" w14:textId="77777777" w:rsidR="00454F95" w:rsidRDefault="00454F95" w:rsidP="00091C27">
                      <w:pPr>
                        <w:pStyle w:val="Bezmezer"/>
                      </w:pPr>
                    </w:p>
                    <w:p w14:paraId="12B2985A" w14:textId="77777777" w:rsidR="00454F95" w:rsidRDefault="00454F95" w:rsidP="00091C27">
                      <w:pPr>
                        <w:pStyle w:val="Bezmezer"/>
                      </w:pPr>
                    </w:p>
                    <w:p w14:paraId="688B71C2" w14:textId="77777777" w:rsidR="00454F95" w:rsidRDefault="00454F95" w:rsidP="00091C27">
                      <w:pPr>
                        <w:pStyle w:val="Bezmezer"/>
                      </w:pPr>
                    </w:p>
                    <w:p w14:paraId="4898211A" w14:textId="77777777" w:rsidR="00454F95" w:rsidRDefault="00454F95" w:rsidP="00091C27">
                      <w:pPr>
                        <w:pStyle w:val="Bezmezer"/>
                      </w:pPr>
                    </w:p>
                    <w:p w14:paraId="0F3AC56E" w14:textId="77777777" w:rsidR="00454F95" w:rsidRDefault="00454F95" w:rsidP="00091C27">
                      <w:pPr>
                        <w:pStyle w:val="Bezmezer"/>
                      </w:pPr>
                    </w:p>
                    <w:p w14:paraId="5CB4BE6A" w14:textId="77777777" w:rsidR="00454F95" w:rsidRDefault="00454F95" w:rsidP="00091C27">
                      <w:pPr>
                        <w:pStyle w:val="Bezmezer"/>
                      </w:pPr>
                    </w:p>
                    <w:p w14:paraId="1CF9BDDB" w14:textId="77777777" w:rsidR="00454F95" w:rsidRDefault="00454F95" w:rsidP="00091C27">
                      <w:pPr>
                        <w:pStyle w:val="Bezmezer"/>
                      </w:pPr>
                    </w:p>
                    <w:p w14:paraId="33F529C4" w14:textId="77777777" w:rsidR="00454F95" w:rsidRDefault="00454F95" w:rsidP="00091C27">
                      <w:pPr>
                        <w:pStyle w:val="Bezmezer"/>
                      </w:pPr>
                    </w:p>
                    <w:p w14:paraId="5F500850" w14:textId="77777777" w:rsidR="00454F95" w:rsidRDefault="00454F95" w:rsidP="00091C27">
                      <w:pPr>
                        <w:pStyle w:val="Bezmezer"/>
                      </w:pPr>
                    </w:p>
                    <w:p w14:paraId="1C5BC32D" w14:textId="77777777" w:rsidR="00454F95" w:rsidRDefault="00454F95" w:rsidP="00091C27">
                      <w:pPr>
                        <w:pStyle w:val="Bezmezer"/>
                      </w:pPr>
                    </w:p>
                    <w:p w14:paraId="075B4E39" w14:textId="77777777" w:rsidR="00454F95" w:rsidRPr="00091C27" w:rsidRDefault="00454F9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4D48F03" w14:textId="77777777" w:rsidR="00454F95" w:rsidRPr="00FF0AB7" w:rsidRDefault="00454F9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97F49AB" w14:textId="77777777" w:rsidR="00454F95" w:rsidRDefault="00454F9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2A2BE41" wp14:editId="1869ABE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B7F4C36" w14:textId="77777777" w:rsidR="00D341D4" w:rsidRPr="000039A4" w:rsidRDefault="00D341D4">
      <w:pPr>
        <w:pStyle w:val="Nadpis2"/>
        <w:numPr>
          <w:ilvl w:val="1"/>
          <w:numId w:val="36"/>
        </w:numPr>
        <w:ind w:left="426" w:hanging="426"/>
      </w:pPr>
      <w:bookmarkStart w:id="51" w:name="_Toc159579099"/>
      <w:bookmarkStart w:id="52" w:name="_Toc159579155"/>
      <w:bookmarkStart w:id="53" w:name="_Toc209529396"/>
      <w:r w:rsidRPr="000039A4">
        <w:t>Vzděláv</w:t>
      </w:r>
      <w:r>
        <w:t>ání</w:t>
      </w:r>
      <w:bookmarkEnd w:id="51"/>
      <w:bookmarkEnd w:id="52"/>
      <w:bookmarkEnd w:id="53"/>
    </w:p>
    <w:p w14:paraId="4D9B703C" w14:textId="77777777" w:rsidR="00D341D4" w:rsidRDefault="00D341D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8F51ADB" wp14:editId="5E141E2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3A88" w14:textId="77777777" w:rsidR="00D341D4" w:rsidRDefault="00D341D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86259C" w14:textId="77777777" w:rsidR="00D341D4" w:rsidRPr="00A145E8" w:rsidRDefault="00D341D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65D9FF9" w14:textId="77777777" w:rsidR="00D341D4" w:rsidRDefault="00D341D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CEE62D" w14:textId="77777777" w:rsidR="00D341D4" w:rsidRPr="00A145E8" w:rsidRDefault="00D341D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F51AD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5443A88" w14:textId="77777777" w:rsidR="00454F95" w:rsidRDefault="00454F9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86259C" w14:textId="77777777" w:rsidR="00454F95" w:rsidRPr="00A145E8" w:rsidRDefault="00454F9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65D9FF9" w14:textId="77777777" w:rsidR="00454F95" w:rsidRDefault="00454F9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CEE62D" w14:textId="77777777" w:rsidR="00454F95" w:rsidRPr="00A145E8" w:rsidRDefault="00454F9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F2D859C" w14:textId="77777777" w:rsidR="00D341D4" w:rsidRDefault="00D341D4" w:rsidP="00092CB6">
      <w:pPr>
        <w:autoSpaceDE/>
        <w:autoSpaceDN/>
        <w:adjustRightInd/>
        <w:spacing w:line="259" w:lineRule="auto"/>
        <w:textAlignment w:val="auto"/>
        <w:rPr>
          <w:b/>
          <w:sz w:val="24"/>
        </w:rPr>
      </w:pPr>
    </w:p>
    <w:p w14:paraId="706BAD60" w14:textId="77777777" w:rsidR="00D341D4" w:rsidRDefault="00D341D4" w:rsidP="00092CB6">
      <w:pPr>
        <w:autoSpaceDE/>
        <w:autoSpaceDN/>
        <w:adjustRightInd/>
        <w:spacing w:line="259" w:lineRule="auto"/>
        <w:textAlignment w:val="auto"/>
        <w:rPr>
          <w:b/>
          <w:sz w:val="24"/>
        </w:rPr>
      </w:pPr>
    </w:p>
    <w:p w14:paraId="6DE737CE" w14:textId="77777777" w:rsidR="00D341D4" w:rsidRDefault="00D341D4" w:rsidP="00092CB6">
      <w:pPr>
        <w:autoSpaceDE/>
        <w:autoSpaceDN/>
        <w:adjustRightInd/>
        <w:spacing w:line="259" w:lineRule="auto"/>
        <w:textAlignment w:val="auto"/>
        <w:rPr>
          <w:b/>
          <w:sz w:val="24"/>
        </w:rPr>
      </w:pPr>
    </w:p>
    <w:p w14:paraId="5A54C475" w14:textId="77777777" w:rsidR="00D341D4" w:rsidRDefault="00D341D4" w:rsidP="00092CB6">
      <w:pPr>
        <w:autoSpaceDE/>
        <w:autoSpaceDN/>
        <w:adjustRightInd/>
        <w:spacing w:line="259" w:lineRule="auto"/>
        <w:textAlignment w:val="auto"/>
        <w:rPr>
          <w:b/>
          <w:sz w:val="24"/>
        </w:rPr>
      </w:pPr>
    </w:p>
    <w:p w14:paraId="0101A8A1" w14:textId="77777777" w:rsidR="00D341D4" w:rsidRPr="00C818F0" w:rsidRDefault="00D341D4" w:rsidP="00092CB6">
      <w:pPr>
        <w:autoSpaceDE/>
        <w:autoSpaceDN/>
        <w:adjustRightInd/>
        <w:spacing w:line="259" w:lineRule="auto"/>
        <w:textAlignment w:val="auto"/>
        <w:rPr>
          <w:b/>
        </w:rPr>
      </w:pPr>
    </w:p>
    <w:p w14:paraId="37AEE016" w14:textId="77777777" w:rsidR="00D341D4" w:rsidRDefault="00D341D4" w:rsidP="00092CB6">
      <w:pPr>
        <w:autoSpaceDE/>
        <w:autoSpaceDN/>
        <w:adjustRightInd/>
        <w:spacing w:line="259" w:lineRule="auto"/>
        <w:textAlignment w:val="auto"/>
        <w:rPr>
          <w:b/>
          <w:sz w:val="24"/>
        </w:rPr>
      </w:pPr>
    </w:p>
    <w:p w14:paraId="4AD77D4A" w14:textId="77777777" w:rsidR="00D341D4" w:rsidRDefault="00D341D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C601C" w14:paraId="6799D2E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EE684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2286C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C601C" w14:paraId="512595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3D4B8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88335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9D6B947" w14:textId="77777777" w:rsidR="00D341D4" w:rsidRDefault="00D341D4" w:rsidP="00092CB6">
      <w:pPr>
        <w:autoSpaceDE/>
        <w:autoSpaceDN/>
        <w:adjustRightInd/>
        <w:spacing w:after="0" w:line="259" w:lineRule="auto"/>
        <w:textAlignment w:val="auto"/>
        <w:rPr>
          <w:b/>
          <w:sz w:val="24"/>
        </w:rPr>
      </w:pPr>
    </w:p>
    <w:p w14:paraId="2D8EABAA" w14:textId="77777777" w:rsidR="00D341D4" w:rsidRDefault="00D341D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601C" w14:paraId="5A1451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C6E8D" w14:textId="032F7BE5"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9F03D" w14:textId="47604135"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225E8" w14:textId="3B7D437C"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515A4" w14:textId="4F172AE5"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BFEAF" w14:textId="2958E5EF"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64BB4" w14:textId="1D08B4AE"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300D9" w14:textId="3D0190FD"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C601C" w14:paraId="371F5F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759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FFB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C04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875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9C2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2B2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A24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C601C" w14:paraId="6346B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6CD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4CA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0AB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FD5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F90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562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595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C601C" w14:paraId="349630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A65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73E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3B4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0A0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AD4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E36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8EF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C601C" w14:paraId="187AD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730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EC5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EDA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887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950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E5D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5D3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C601C" w14:paraId="1FC9A2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921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0CA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F2E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57F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B83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BCE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2EA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601C" w14:paraId="4B0693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BC2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AFB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B1A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9B4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A25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D75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235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601C" w14:paraId="6DC180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64F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EC7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7D2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DDD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9D2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AF2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E1D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C601C" w14:paraId="4B80A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F29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DD2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026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26D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202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63A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23C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601C" w14:paraId="0597D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D0A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EF8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FB7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FF1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D12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9CC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CB5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C601C" w14:paraId="7B67D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056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5C1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D5F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7AA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90F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33D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C71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C601C" w14:paraId="59F97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B52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C06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19B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381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273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61A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D4E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C5E1E4" w14:textId="77777777" w:rsidR="00D341D4" w:rsidRPr="00D2305A" w:rsidRDefault="00D341D4">
      <w:pPr>
        <w:autoSpaceDE/>
        <w:autoSpaceDN/>
        <w:adjustRightInd/>
        <w:spacing w:line="259" w:lineRule="auto"/>
        <w:textAlignment w:val="auto"/>
      </w:pPr>
      <w:r>
        <w:br w:type="page"/>
      </w:r>
    </w:p>
    <w:p w14:paraId="2F77D620" w14:textId="77777777" w:rsidR="00D341D4" w:rsidRPr="0029584C" w:rsidRDefault="00D341D4" w:rsidP="0029584C">
      <w:pPr>
        <w:pStyle w:val="Nadpis3"/>
        <w:ind w:left="426" w:hanging="426"/>
      </w:pPr>
      <w:bookmarkStart w:id="56" w:name="_Toc159579100"/>
      <w:bookmarkStart w:id="57" w:name="_Toc159579156"/>
      <w:bookmarkStart w:id="58" w:name="_Toc209529397"/>
      <w:r w:rsidRPr="0029584C">
        <w:t>Vzdělávací</w:t>
      </w:r>
      <w:r>
        <w:t xml:space="preserve"> neúspěšnost</w:t>
      </w:r>
      <w:bookmarkEnd w:id="56"/>
      <w:bookmarkEnd w:id="57"/>
      <w:bookmarkEnd w:id="58"/>
    </w:p>
    <w:p w14:paraId="235E4B7D" w14:textId="77777777" w:rsidR="00D341D4" w:rsidRPr="00592071" w:rsidRDefault="00D341D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382C749" w14:textId="77777777" w:rsidR="00D341D4" w:rsidRPr="00EC6155" w:rsidRDefault="00D341D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B24234B" w14:textId="77777777" w:rsidR="00D341D4" w:rsidRPr="00592071" w:rsidRDefault="00D341D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46AE41D" w14:textId="77777777" w:rsidR="00D341D4" w:rsidRPr="002C766C" w:rsidRDefault="00D341D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3BE0DB9" w14:textId="77777777" w:rsidR="00D341D4" w:rsidRPr="00592071" w:rsidRDefault="00D341D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D2115E0" w14:textId="77777777" w:rsidR="00D341D4" w:rsidRDefault="00D341D4">
      <w:pPr>
        <w:pStyle w:val="Odstavecseseznamem"/>
        <w:numPr>
          <w:ilvl w:val="0"/>
          <w:numId w:val="11"/>
        </w:numPr>
      </w:pPr>
      <w:r w:rsidRPr="00DF42C8">
        <w:t xml:space="preserve">Má moje ORP vysoké nebo velmi vysoké hodnoty </w:t>
      </w:r>
      <w:r>
        <w:t>vzdělávací neúspěšnosti</w:t>
      </w:r>
      <w:r w:rsidRPr="00DF42C8">
        <w:t>?</w:t>
      </w:r>
    </w:p>
    <w:p w14:paraId="6950F788" w14:textId="77777777" w:rsidR="00D341D4" w:rsidRDefault="00D341D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2350F58" w14:textId="77777777" w:rsidR="00D341D4" w:rsidRDefault="00D341D4" w:rsidP="009A3D58">
      <w:pPr>
        <w:pStyle w:val="Odstavecseseznamem"/>
        <w:numPr>
          <w:ilvl w:val="0"/>
          <w:numId w:val="11"/>
        </w:numPr>
      </w:pPr>
      <w:r>
        <w:t>Jaký je vztah se sociálními problémy?</w:t>
      </w:r>
    </w:p>
    <w:p w14:paraId="289A953C" w14:textId="77777777" w:rsidR="00D341D4" w:rsidRDefault="00D341D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8DDBEF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5BF8B6" w14:textId="77777777" w:rsidR="00D341D4" w:rsidRDefault="00D341D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136C2" w14:textId="77777777" w:rsidR="00D341D4" w:rsidRPr="00DE2BA2" w:rsidRDefault="00D341D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E85BF" w14:textId="77777777" w:rsidR="00D341D4" w:rsidRPr="00DE2BA2" w:rsidRDefault="00D341D4" w:rsidP="009A3D58">
            <w:pPr>
              <w:autoSpaceDE/>
              <w:autoSpaceDN/>
              <w:adjustRightInd/>
              <w:spacing w:before="240" w:after="240" w:line="259" w:lineRule="auto"/>
              <w:jc w:val="left"/>
              <w:textAlignment w:val="auto"/>
              <w:rPr>
                <w:b/>
                <w:sz w:val="24"/>
              </w:rPr>
            </w:pPr>
          </w:p>
        </w:tc>
      </w:tr>
      <w:tr w:rsidR="007E5969" w14:paraId="4BC86C92" w14:textId="77777777" w:rsidTr="007E5969">
        <w:trPr>
          <w:gridAfter w:val="2"/>
          <w:wAfter w:w="497" w:type="dxa"/>
        </w:trPr>
        <w:tc>
          <w:tcPr>
            <w:tcW w:w="1397" w:type="dxa"/>
            <w:vAlign w:val="center"/>
          </w:tcPr>
          <w:p w14:paraId="7DF4B823" w14:textId="77777777" w:rsidR="00D341D4" w:rsidRPr="00DE2BA2" w:rsidRDefault="00D341D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0491AD1" w14:textId="77777777" w:rsidR="00D341D4" w:rsidRPr="00DE2BA2" w:rsidRDefault="00D341D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F968064" w14:textId="77777777" w:rsidR="00D341D4" w:rsidRDefault="00D341D4" w:rsidP="00144187">
            <w:pPr>
              <w:jc w:val="left"/>
            </w:pPr>
            <w:r>
              <w:rPr>
                <w:rFonts w:ascii="Fira Sans" w:hAnsi="Fira Sans"/>
              </w:rPr>
              <w:t>opakování ročníku (2020-2024)</w:t>
            </w:r>
          </w:p>
        </w:tc>
      </w:tr>
      <w:tr w:rsidR="00484356" w14:paraId="40E2208A" w14:textId="77777777" w:rsidTr="007E5969">
        <w:trPr>
          <w:gridAfter w:val="1"/>
          <w:wAfter w:w="417" w:type="dxa"/>
          <w:trHeight w:val="395"/>
        </w:trPr>
        <w:tc>
          <w:tcPr>
            <w:tcW w:w="1397" w:type="dxa"/>
            <w:vAlign w:val="center"/>
          </w:tcPr>
          <w:p w14:paraId="62F9FAC6" w14:textId="77777777" w:rsidR="00D341D4" w:rsidRPr="00DE2BA2" w:rsidRDefault="00D341D4" w:rsidP="00144187">
            <w:pPr>
              <w:pStyle w:val="Odstavecseseznamem"/>
              <w:ind w:left="0"/>
              <w:jc w:val="left"/>
              <w:rPr>
                <w:b/>
                <w:bCs/>
                <w:color w:val="DD4540"/>
              </w:rPr>
            </w:pPr>
          </w:p>
        </w:tc>
        <w:tc>
          <w:tcPr>
            <w:tcW w:w="4567" w:type="dxa"/>
            <w:vAlign w:val="center"/>
          </w:tcPr>
          <w:p w14:paraId="2B1660B0" w14:textId="77777777" w:rsidR="00D341D4" w:rsidRPr="00846823" w:rsidRDefault="00D341D4" w:rsidP="00144187">
            <w:pPr>
              <w:jc w:val="left"/>
              <w:rPr>
                <w:rFonts w:ascii="Fira Sans" w:hAnsi="Fira Sans"/>
              </w:rPr>
            </w:pPr>
            <w:r>
              <w:rPr>
                <w:rFonts w:ascii="Fira Sans" w:hAnsi="Fira Sans"/>
              </w:rPr>
              <w:t>neprospívání na ZŠ (2014-2022)</w:t>
            </w:r>
          </w:p>
        </w:tc>
        <w:tc>
          <w:tcPr>
            <w:tcW w:w="3482" w:type="dxa"/>
            <w:gridSpan w:val="4"/>
            <w:vAlign w:val="center"/>
          </w:tcPr>
          <w:p w14:paraId="148802DA" w14:textId="77777777" w:rsidR="00D341D4" w:rsidRPr="00511A90" w:rsidRDefault="00D341D4" w:rsidP="00144187">
            <w:pPr>
              <w:jc w:val="left"/>
              <w:rPr>
                <w:color w:val="DD4540"/>
              </w:rPr>
            </w:pPr>
            <w:r>
              <w:rPr>
                <w:rFonts w:ascii="Fira Sans" w:hAnsi="Fira Sans"/>
              </w:rPr>
              <w:t xml:space="preserve">Absence (2014-2022) </w:t>
            </w:r>
          </w:p>
        </w:tc>
      </w:tr>
      <w:tr w:rsidR="00484356" w:rsidRPr="00DE2BA2" w14:paraId="7DEEFC3F" w14:textId="77777777" w:rsidTr="00484356">
        <w:trPr>
          <w:gridAfter w:val="1"/>
          <w:wAfter w:w="417" w:type="dxa"/>
        </w:trPr>
        <w:tc>
          <w:tcPr>
            <w:tcW w:w="1397" w:type="dxa"/>
            <w:vAlign w:val="center"/>
          </w:tcPr>
          <w:p w14:paraId="3E072294" w14:textId="77777777" w:rsidR="00D341D4" w:rsidRPr="00DE2BA2" w:rsidRDefault="00D341D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2C65671" w14:textId="77777777" w:rsidR="00D341D4" w:rsidRPr="00DE2BA2" w:rsidRDefault="00D341D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44FFCDD" w14:textId="77777777" w:rsidR="00D341D4" w:rsidRDefault="00D341D4" w:rsidP="00874EDF">
      <w:pPr>
        <w:spacing w:after="0"/>
        <w:rPr>
          <w:color w:val="AEAAAA" w:themeColor="background2" w:themeShade="BF"/>
        </w:rPr>
      </w:pPr>
    </w:p>
    <w:p w14:paraId="1BA48D6B" w14:textId="77777777" w:rsidR="00D341D4" w:rsidRPr="00511A90" w:rsidRDefault="00D341D4" w:rsidP="005461A7">
      <w:pPr>
        <w:pStyle w:val="Tabulkapopisek"/>
      </w:pPr>
      <w:r w:rsidRPr="00511A90">
        <w:t xml:space="preserve">Graf </w:t>
      </w:r>
      <w:r>
        <w:t>b</w:t>
      </w:r>
      <w:r w:rsidRPr="00511A90">
        <w:t>1.</w:t>
      </w:r>
      <w:r>
        <w:t>a</w:t>
      </w:r>
    </w:p>
    <w:p w14:paraId="12D20143" w14:textId="77777777" w:rsidR="00D341D4" w:rsidRPr="006F7CCF" w:rsidRDefault="00D341D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D873472" w14:textId="77777777" w:rsidR="00D341D4" w:rsidRDefault="00D341D4">
      <w:r>
        <w:rPr>
          <w:noProof/>
        </w:rPr>
        <w:drawing>
          <wp:inline distT="0" distB="0" distL="0" distR="0" wp14:anchorId="44D5626F" wp14:editId="492E12D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6F3A95E" w14:textId="77777777" w:rsidR="00D341D4" w:rsidRPr="005461A7" w:rsidRDefault="00D341D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CB55E94" w14:textId="77777777" w:rsidR="00D341D4" w:rsidRDefault="00D341D4" w:rsidP="005461A7">
      <w:pPr>
        <w:spacing w:after="0"/>
        <w:rPr>
          <w:noProof/>
        </w:rPr>
      </w:pPr>
    </w:p>
    <w:p w14:paraId="44FA2F07" w14:textId="77777777" w:rsidR="00D341D4" w:rsidRPr="00511A90" w:rsidRDefault="00D341D4" w:rsidP="005461A7">
      <w:pPr>
        <w:pStyle w:val="Tabulkapopisek"/>
      </w:pPr>
      <w:r w:rsidRPr="00511A90">
        <w:t xml:space="preserve">Graf </w:t>
      </w:r>
      <w:r>
        <w:t>b</w:t>
      </w:r>
      <w:r w:rsidRPr="00511A90">
        <w:t>1.</w:t>
      </w:r>
      <w:r>
        <w:t>b</w:t>
      </w:r>
    </w:p>
    <w:p w14:paraId="4CEB0286" w14:textId="77777777" w:rsidR="00D341D4" w:rsidRPr="006F7CCF" w:rsidRDefault="00D341D4" w:rsidP="005461A7">
      <w:pPr>
        <w:pStyle w:val="TabulkaGrafnzev"/>
        <w:spacing w:after="0"/>
      </w:pPr>
      <w:r>
        <w:t>V</w:t>
      </w:r>
      <w:r w:rsidRPr="005461A7">
        <w:t>zdělávací neúspěšnost</w:t>
      </w:r>
      <w:r>
        <w:t xml:space="preserve"> v kraji </w:t>
      </w:r>
    </w:p>
    <w:p w14:paraId="6ECCA67E" w14:textId="77777777" w:rsidR="00D341D4" w:rsidRDefault="00D341D4">
      <w:r>
        <w:rPr>
          <w:noProof/>
        </w:rPr>
        <w:drawing>
          <wp:inline distT="0" distB="0" distL="0" distR="0" wp14:anchorId="0796A0A0" wp14:editId="389CC2A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C1C2B7B" w14:textId="77777777" w:rsidR="00D341D4" w:rsidRPr="00874EDF" w:rsidRDefault="00D341D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FBCE354" w14:textId="77777777" w:rsidR="00D341D4" w:rsidRDefault="00D341D4" w:rsidP="00874EDF">
      <w:pPr>
        <w:pStyle w:val="Nadpis4"/>
      </w:pPr>
      <w:bookmarkStart w:id="59" w:name="_Toc209529398"/>
      <w:r>
        <w:t>Ukazatele a cíle</w:t>
      </w:r>
      <w:bookmarkEnd w:id="59"/>
    </w:p>
    <w:p w14:paraId="2C69D898" w14:textId="77777777" w:rsidR="00D341D4" w:rsidRDefault="00D341D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3A71934" w14:textId="77777777" w:rsidR="00D341D4" w:rsidRPr="00CE48C1" w:rsidRDefault="00D341D4" w:rsidP="00137CE3">
      <w:pPr>
        <w:rPr>
          <w:rFonts w:eastAsia="Inter ExtraBold" w:cs="Inter ExtraBold"/>
          <w:vanish/>
          <w:specVanish/>
        </w:rPr>
      </w:pPr>
      <w:r>
        <w:t>V ORP</w:t>
      </w:r>
      <w:r>
        <w:rPr>
          <w:lang w:eastAsia="cs-CZ"/>
        </w:rPr>
        <w:t xml:space="preserve"> </w:t>
      </w:r>
      <w:r>
        <w:t>Prostějov</w:t>
      </w:r>
    </w:p>
    <w:p w14:paraId="6C7EE5DC" w14:textId="77777777" w:rsidR="00D341D4" w:rsidRPr="00CE48C1" w:rsidRDefault="00D341D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5B45206E" w14:textId="77777777" w:rsidR="00D341D4" w:rsidRPr="00CE48C1" w:rsidRDefault="00D341D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8</w:t>
      </w:r>
    </w:p>
    <w:p w14:paraId="05FA1161" w14:textId="77777777" w:rsidR="00D341D4" w:rsidRDefault="00D341D4" w:rsidP="00137CE3">
      <w:r>
        <w:t xml:space="preserve"> </w:t>
      </w:r>
      <w:r w:rsidRPr="00C72F92">
        <w:rPr>
          <w:rStyle w:val="tucneChar"/>
        </w:rPr>
        <w:t>dětí</w:t>
      </w:r>
      <w:r>
        <w:t>.</w:t>
      </w:r>
    </w:p>
    <w:p w14:paraId="65795B8D" w14:textId="77777777" w:rsidR="00D341D4" w:rsidRDefault="00D341D4" w:rsidP="005461A7">
      <w:pPr>
        <w:pStyle w:val="Tabulkapopisek"/>
      </w:pPr>
    </w:p>
    <w:p w14:paraId="7BBA1B97" w14:textId="77777777" w:rsidR="00D341D4" w:rsidRPr="00511A90" w:rsidRDefault="00D341D4" w:rsidP="00176FD1">
      <w:pPr>
        <w:pStyle w:val="Tabulkapopisek"/>
        <w:spacing w:after="0"/>
      </w:pPr>
      <w:r w:rsidRPr="00511A90">
        <w:t xml:space="preserve">Graf </w:t>
      </w:r>
      <w:r>
        <w:t>b</w:t>
      </w:r>
      <w:r w:rsidRPr="00511A90">
        <w:t>1.</w:t>
      </w:r>
      <w:r>
        <w:t>c</w:t>
      </w:r>
    </w:p>
    <w:p w14:paraId="2DC17B39" w14:textId="77777777" w:rsidR="00D341D4" w:rsidRPr="006F7CCF" w:rsidRDefault="00D341D4" w:rsidP="005461A7">
      <w:pPr>
        <w:pStyle w:val="TabulkaGrafnzev"/>
        <w:spacing w:after="0"/>
      </w:pPr>
      <w:r w:rsidRPr="005461A7">
        <w:t>Kolik žáků nedokončí základní vzdělání</w:t>
      </w:r>
      <w:r>
        <w:t>?</w:t>
      </w:r>
    </w:p>
    <w:p w14:paraId="72A10DD9" w14:textId="77777777" w:rsidR="00D341D4" w:rsidRDefault="00D341D4">
      <w:r>
        <w:rPr>
          <w:noProof/>
        </w:rPr>
        <w:drawing>
          <wp:inline distT="0" distB="0" distL="0" distR="0" wp14:anchorId="70E4B17F" wp14:editId="107A48C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79D3D5D" w14:textId="77777777" w:rsidR="00D341D4" w:rsidRPr="006F7CCF" w:rsidRDefault="00D341D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647D241" w14:textId="77777777" w:rsidR="00D341D4" w:rsidRDefault="00D341D4" w:rsidP="00176FD1">
      <w:pPr>
        <w:pStyle w:val="Tabulkapopisek"/>
      </w:pPr>
    </w:p>
    <w:p w14:paraId="1C59EDAB" w14:textId="77777777" w:rsidR="00D341D4" w:rsidRPr="00511A90" w:rsidRDefault="00D341D4" w:rsidP="00176FD1">
      <w:pPr>
        <w:pStyle w:val="Tabulkapopisek"/>
        <w:spacing w:after="0"/>
      </w:pPr>
      <w:r w:rsidRPr="00511A90">
        <w:t xml:space="preserve">Graf </w:t>
      </w:r>
      <w:r>
        <w:t>b</w:t>
      </w:r>
      <w:r w:rsidRPr="00511A90">
        <w:t>1.</w:t>
      </w:r>
      <w:r>
        <w:t>d</w:t>
      </w:r>
    </w:p>
    <w:p w14:paraId="40FF7BBC" w14:textId="77777777" w:rsidR="00D341D4" w:rsidRPr="006F7CCF" w:rsidRDefault="00D341D4" w:rsidP="00176FD1">
      <w:pPr>
        <w:pStyle w:val="TabulkaGrafnzev"/>
        <w:spacing w:after="0"/>
      </w:pPr>
      <w:r>
        <w:t>Vývoj nedokončování základního vzdělání mezi lety 2017-2024</w:t>
      </w:r>
    </w:p>
    <w:p w14:paraId="243AA122" w14:textId="77777777" w:rsidR="00D341D4" w:rsidRDefault="00D341D4">
      <w:r>
        <w:rPr>
          <w:noProof/>
        </w:rPr>
        <w:drawing>
          <wp:inline distT="0" distB="0" distL="0" distR="0" wp14:anchorId="3E45D214" wp14:editId="17992B6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84453EA" w14:textId="77777777" w:rsidR="00D341D4" w:rsidRPr="006F7CCF" w:rsidRDefault="00D341D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0542B8B" w14:textId="77777777" w:rsidR="00D341D4" w:rsidRDefault="00D341D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817774B" w14:textId="77777777" w:rsidR="00D341D4" w:rsidRDefault="00D341D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7486590" w14:textId="77777777" w:rsidR="00D341D4" w:rsidRDefault="00D341D4" w:rsidP="006638A8"/>
    <w:p w14:paraId="5F6D460A" w14:textId="77777777" w:rsidR="00D341D4" w:rsidRDefault="00D341D4" w:rsidP="000B0564">
      <w:pPr>
        <w:pStyle w:val="Tabulkapopisek"/>
        <w:keepNext/>
        <w:keepLines/>
        <w:spacing w:after="0"/>
      </w:pPr>
      <w:r w:rsidRPr="00511A90">
        <w:t xml:space="preserve">Graf </w:t>
      </w:r>
      <w:r>
        <w:t>b</w:t>
      </w:r>
      <w:r w:rsidRPr="00511A90">
        <w:t>1.</w:t>
      </w:r>
      <w:r>
        <w:t>e</w:t>
      </w:r>
    </w:p>
    <w:p w14:paraId="7E24C9B7" w14:textId="77777777" w:rsidR="00D341D4" w:rsidRDefault="00D341D4" w:rsidP="000B0564">
      <w:pPr>
        <w:pStyle w:val="TabulkaGrafnzev"/>
        <w:keepNext/>
        <w:keepLines/>
        <w:spacing w:after="0"/>
      </w:pPr>
      <w:r w:rsidRPr="000F0D20">
        <w:t xml:space="preserve">Kolik žáků na ZŠ </w:t>
      </w:r>
      <w:r>
        <w:t>opakuje ročník</w:t>
      </w:r>
      <w:r w:rsidRPr="000F0D20">
        <w:t>?</w:t>
      </w:r>
    </w:p>
    <w:p w14:paraId="645B7ABF" w14:textId="77777777" w:rsidR="00D341D4" w:rsidRDefault="00D341D4">
      <w:r>
        <w:rPr>
          <w:noProof/>
        </w:rPr>
        <w:drawing>
          <wp:inline distT="0" distB="0" distL="0" distR="0" wp14:anchorId="6A23A61F" wp14:editId="74A8F5E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480E89A" w14:textId="77777777" w:rsidR="00D341D4" w:rsidRPr="006F7CCF" w:rsidRDefault="00D341D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0680F0D" w14:textId="77777777" w:rsidR="00D341D4" w:rsidRPr="006F7CCF" w:rsidRDefault="00D341D4" w:rsidP="000037FC">
      <w:pPr>
        <w:pStyle w:val="TabulkaGrafnzev"/>
        <w:spacing w:after="0"/>
      </w:pPr>
    </w:p>
    <w:p w14:paraId="3316148E" w14:textId="77777777" w:rsidR="00D341D4" w:rsidRPr="00CE48C1" w:rsidRDefault="00D341D4" w:rsidP="00EF73DA">
      <w:pPr>
        <w:rPr>
          <w:rFonts w:eastAsia="Inter ExtraBold" w:cs="Inter ExtraBold"/>
          <w:vanish/>
          <w:specVanish/>
        </w:rPr>
      </w:pPr>
      <w:r w:rsidRPr="00F84777">
        <w:t xml:space="preserve">V ORP </w:t>
      </w:r>
      <w:r>
        <w:t>Prostějov</w:t>
      </w:r>
    </w:p>
    <w:p w14:paraId="711F5337" w14:textId="77777777" w:rsidR="00D341D4" w:rsidRPr="00F84777" w:rsidRDefault="00D341D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59C86615" w14:textId="77777777" w:rsidR="00D341D4" w:rsidRPr="00F84777" w:rsidRDefault="00D341D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2</w:t>
      </w:r>
    </w:p>
    <w:p w14:paraId="78010C44" w14:textId="77777777" w:rsidR="00D341D4" w:rsidRPr="005A2A2E" w:rsidRDefault="00D341D4" w:rsidP="00EF73DA">
      <w:r>
        <w:t xml:space="preserve"> </w:t>
      </w:r>
      <w:r w:rsidRPr="00C72F92">
        <w:rPr>
          <w:rStyle w:val="tucneChar"/>
        </w:rPr>
        <w:t>žáků</w:t>
      </w:r>
      <w:r w:rsidRPr="00F84777">
        <w:t>.</w:t>
      </w:r>
    </w:p>
    <w:p w14:paraId="5B408855" w14:textId="77777777" w:rsidR="00D341D4" w:rsidRPr="006F7CCF" w:rsidRDefault="00D341D4" w:rsidP="000037FC">
      <w:pPr>
        <w:pStyle w:val="TabulkaGrafnzev"/>
        <w:spacing w:after="0"/>
      </w:pPr>
    </w:p>
    <w:p w14:paraId="55BB19FE" w14:textId="77777777" w:rsidR="00D341D4" w:rsidRDefault="00D341D4" w:rsidP="006B0E15">
      <w:pPr>
        <w:pStyle w:val="Tabulkapopisek"/>
        <w:keepNext/>
        <w:spacing w:after="0"/>
      </w:pPr>
      <w:r w:rsidRPr="00511A90">
        <w:t xml:space="preserve">Graf </w:t>
      </w:r>
      <w:r>
        <w:t>b</w:t>
      </w:r>
      <w:r w:rsidRPr="00511A90">
        <w:t>.1.</w:t>
      </w:r>
      <w:r>
        <w:t>f</w:t>
      </w:r>
    </w:p>
    <w:p w14:paraId="05E0FB72" w14:textId="77777777" w:rsidR="00D341D4" w:rsidRDefault="00D341D4" w:rsidP="006B0E15">
      <w:pPr>
        <w:pStyle w:val="TabulkaGrafnzev"/>
        <w:keepNext/>
        <w:spacing w:after="0"/>
      </w:pPr>
      <w:r>
        <w:t>Vývoj opakování ročníku mezi lety 2018-2025</w:t>
      </w:r>
    </w:p>
    <w:p w14:paraId="231AF38C" w14:textId="77777777" w:rsidR="00D341D4" w:rsidRDefault="00D341D4">
      <w:r>
        <w:rPr>
          <w:noProof/>
        </w:rPr>
        <w:drawing>
          <wp:inline distT="0" distB="0" distL="0" distR="0" wp14:anchorId="10EFC9A3" wp14:editId="5A1736C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BFDFF00" w14:textId="77777777" w:rsidR="00D341D4" w:rsidRPr="006F7CCF" w:rsidRDefault="00D341D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A2C853B" w14:textId="77777777" w:rsidR="00D341D4" w:rsidRDefault="00D341D4" w:rsidP="006638A8"/>
    <w:p w14:paraId="5900074B" w14:textId="77777777" w:rsidR="00D341D4" w:rsidRDefault="00D341D4" w:rsidP="006B0E15">
      <w:pPr>
        <w:pStyle w:val="Tabulkapopisek"/>
        <w:keepNext/>
        <w:keepLines/>
      </w:pPr>
      <w:r w:rsidRPr="00511A90">
        <w:t xml:space="preserve">Graf </w:t>
      </w:r>
      <w:r>
        <w:t>b</w:t>
      </w:r>
      <w:r w:rsidRPr="00511A90">
        <w:t>1.</w:t>
      </w:r>
      <w:r>
        <w:t>g</w:t>
      </w:r>
    </w:p>
    <w:p w14:paraId="7124A06F" w14:textId="77777777" w:rsidR="00D341D4" w:rsidRPr="006F7CCF" w:rsidRDefault="00D341D4" w:rsidP="006B0E15">
      <w:pPr>
        <w:pStyle w:val="TabulkaGrafnzev"/>
        <w:keepNext/>
        <w:keepLines/>
        <w:spacing w:after="0"/>
      </w:pPr>
      <w:r w:rsidRPr="000F0D20">
        <w:t xml:space="preserve">Kolik žáků na ZŠ </w:t>
      </w:r>
      <w:r>
        <w:t>neprospívá</w:t>
      </w:r>
      <w:r w:rsidRPr="000F0D20">
        <w:t>?</w:t>
      </w:r>
    </w:p>
    <w:p w14:paraId="252BBA83" w14:textId="77777777" w:rsidR="00D341D4" w:rsidRDefault="00D341D4">
      <w:r>
        <w:rPr>
          <w:noProof/>
        </w:rPr>
        <w:drawing>
          <wp:inline distT="0" distB="0" distL="0" distR="0" wp14:anchorId="479D2B7C" wp14:editId="739A20E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99EF48E" w14:textId="77777777" w:rsidR="00D341D4" w:rsidRDefault="00D341D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218B193" w14:textId="77777777" w:rsidR="00D341D4" w:rsidRDefault="00D341D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860FA8B" w14:textId="77777777" w:rsidR="00D341D4" w:rsidRDefault="00D341D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B786B70" w14:textId="77777777" w:rsidR="00D341D4" w:rsidRDefault="00D341D4" w:rsidP="006B0E15">
      <w:pPr>
        <w:pStyle w:val="Tabulkapopisek"/>
        <w:keepNext/>
      </w:pPr>
      <w:r w:rsidRPr="00511A90">
        <w:t xml:space="preserve">Graf </w:t>
      </w:r>
      <w:r>
        <w:t>b</w:t>
      </w:r>
      <w:r w:rsidRPr="00511A90">
        <w:t>1.</w:t>
      </w:r>
      <w:r>
        <w:t>h</w:t>
      </w:r>
    </w:p>
    <w:p w14:paraId="25BE4FFE" w14:textId="77777777" w:rsidR="00D341D4" w:rsidRPr="006F7CCF" w:rsidRDefault="00D341D4" w:rsidP="006B0E15">
      <w:pPr>
        <w:pStyle w:val="TabulkaGrafnzev"/>
        <w:keepNext/>
        <w:spacing w:after="0"/>
      </w:pPr>
      <w:r w:rsidRPr="000F0D20">
        <w:t xml:space="preserve">Kolik žáků na ZŠ </w:t>
      </w:r>
      <w:r>
        <w:t>opakuje první ročník</w:t>
      </w:r>
      <w:r w:rsidRPr="000F0D20">
        <w:t>?</w:t>
      </w:r>
    </w:p>
    <w:p w14:paraId="110F8338" w14:textId="77777777" w:rsidR="00D341D4" w:rsidRDefault="00D341D4">
      <w:r>
        <w:rPr>
          <w:noProof/>
        </w:rPr>
        <w:drawing>
          <wp:inline distT="0" distB="0" distL="0" distR="0" wp14:anchorId="7AEDAE49" wp14:editId="0B441B5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B29B3EB" w14:textId="77777777" w:rsidR="00D341D4" w:rsidRDefault="00D341D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9E7F72B" w14:textId="77777777" w:rsidR="00D341D4" w:rsidRPr="00675817" w:rsidRDefault="00D341D4" w:rsidP="000F0D20">
      <w:pPr>
        <w:pStyle w:val="Tabulkakategorie"/>
        <w:rPr>
          <w:sz w:val="22"/>
          <w:szCs w:val="22"/>
        </w:rPr>
      </w:pPr>
    </w:p>
    <w:p w14:paraId="4301FA52" w14:textId="77777777" w:rsidR="00D341D4" w:rsidRPr="0067184F" w:rsidRDefault="00D341D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DED037E" w14:textId="77777777" w:rsidR="00D341D4" w:rsidRDefault="00D341D4" w:rsidP="006B0E15">
      <w:pPr>
        <w:pStyle w:val="Tabulkapopisek"/>
        <w:keepNext/>
      </w:pPr>
      <w:r w:rsidRPr="00511A90">
        <w:t xml:space="preserve">Graf </w:t>
      </w:r>
      <w:r>
        <w:t>b</w:t>
      </w:r>
      <w:r w:rsidRPr="00511A90">
        <w:t>1.</w:t>
      </w:r>
      <w:r>
        <w:t>i</w:t>
      </w:r>
    </w:p>
    <w:p w14:paraId="48ABBB3C" w14:textId="77777777" w:rsidR="00D341D4" w:rsidRPr="006F7CCF" w:rsidRDefault="00D341D4" w:rsidP="006B0E15">
      <w:pPr>
        <w:pStyle w:val="TabulkaGrafnzev"/>
        <w:keepNext/>
        <w:spacing w:after="0"/>
      </w:pPr>
      <w:r w:rsidRPr="000F0D20">
        <w:t>Kolik hodin žáci v průměru zameškají hodin za jeden školní rok?</w:t>
      </w:r>
    </w:p>
    <w:p w14:paraId="7F3ACB0E" w14:textId="77777777" w:rsidR="00D341D4" w:rsidRDefault="00D341D4">
      <w:r>
        <w:rPr>
          <w:noProof/>
        </w:rPr>
        <w:drawing>
          <wp:inline distT="0" distB="0" distL="0" distR="0" wp14:anchorId="4ED96C9C" wp14:editId="0628899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D8CC543" w14:textId="77777777" w:rsidR="00D341D4" w:rsidRDefault="00D341D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C78417A" w14:textId="77777777" w:rsidR="00D341D4" w:rsidRDefault="00D341D4" w:rsidP="000F0D20">
      <w:pPr>
        <w:pStyle w:val="Tabulkakategorie"/>
        <w:rPr>
          <w:sz w:val="22"/>
          <w:szCs w:val="22"/>
        </w:rPr>
      </w:pPr>
    </w:p>
    <w:p w14:paraId="5C74D09E" w14:textId="77777777" w:rsidR="00D341D4" w:rsidRDefault="00D341D4" w:rsidP="000F0D20">
      <w:r w:rsidRPr="000F0D20">
        <w:t>Doplňující indikátory rozvíjí ukazatele ohledně nedokončování základního vzdělání</w:t>
      </w:r>
      <w:r>
        <w:t>.</w:t>
      </w:r>
    </w:p>
    <w:p w14:paraId="08741B70" w14:textId="77777777" w:rsidR="00D341D4" w:rsidRDefault="00D341D4" w:rsidP="000F0D20">
      <w:pPr>
        <w:pStyle w:val="Tabulkapopisek"/>
      </w:pPr>
      <w:r>
        <w:t>Tabulka b1</w:t>
      </w:r>
      <w:r w:rsidRPr="00511A90">
        <w:t>.</w:t>
      </w:r>
      <w:r>
        <w:t>j</w:t>
      </w:r>
    </w:p>
    <w:p w14:paraId="694D4996" w14:textId="77777777" w:rsidR="00D341D4" w:rsidRDefault="00D341D4" w:rsidP="000F0D20">
      <w:pPr>
        <w:spacing w:after="0"/>
        <w:rPr>
          <w:rFonts w:ascii="Inter" w:hAnsi="Inter" w:cs="Times New Roman"/>
          <w:b/>
          <w:bCs/>
        </w:rPr>
      </w:pPr>
      <w:r w:rsidRPr="000F0D20">
        <w:rPr>
          <w:rFonts w:ascii="Inter" w:hAnsi="Inter" w:cs="Times New Roman"/>
          <w:b/>
          <w:bCs/>
        </w:rPr>
        <w:t>Doplňující indikátory vzdělávacího neúspěchu</w:t>
      </w:r>
    </w:p>
    <w:p w14:paraId="550CFEA5" w14:textId="77777777" w:rsidR="00D341D4" w:rsidRPr="000F0D20" w:rsidRDefault="00D341D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C601C" w14:paraId="6FC2D8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1E32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3EF2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AE75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8C5C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905D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601C" w14:paraId="65007B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876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206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132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325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A49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601C" w14:paraId="2FD2E7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92D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77C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060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45D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EFE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913B715" w14:textId="77777777" w:rsidR="00D341D4" w:rsidRPr="00E60C35" w:rsidRDefault="00D341D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4637407" w14:textId="77777777" w:rsidR="00D341D4" w:rsidRPr="00D813B0" w:rsidRDefault="00D341D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666EA63" w14:textId="77777777" w:rsidR="00D341D4" w:rsidRPr="000A559D" w:rsidRDefault="00D341D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53ABA7E" w14:textId="77777777" w:rsidR="00D341D4" w:rsidRPr="00D813B0" w:rsidRDefault="00D341D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9116E81" w14:textId="77777777" w:rsidR="00D341D4" w:rsidRPr="00D813B0" w:rsidRDefault="00D341D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CC93915" w14:textId="77777777" w:rsidR="00D341D4" w:rsidRDefault="00D341D4" w:rsidP="008543C2">
      <w:pPr>
        <w:pStyle w:val="Tabulkapopisek"/>
        <w:keepNext/>
        <w:keepLines/>
      </w:pPr>
      <w:r>
        <w:t>Tabulka b1</w:t>
      </w:r>
      <w:r w:rsidRPr="00511A90">
        <w:t>.</w:t>
      </w:r>
      <w:r>
        <w:t>k</w:t>
      </w:r>
    </w:p>
    <w:p w14:paraId="2E9FBBE3" w14:textId="77777777" w:rsidR="00D341D4" w:rsidRPr="009038F9" w:rsidRDefault="00D341D4" w:rsidP="008543C2">
      <w:pPr>
        <w:keepNext/>
        <w:keepLines/>
        <w:rPr>
          <w:b/>
          <w:bCs/>
          <w:highlight w:val="yellow"/>
        </w:rPr>
      </w:pPr>
      <w:r w:rsidRPr="006C14E6">
        <w:rPr>
          <w:b/>
          <w:bCs/>
        </w:rPr>
        <w:t>Sociálně aktivizační služby pro rodiny s dětmi a nízkoprahová zařízení pro děti a mládež na vašem území</w:t>
      </w:r>
    </w:p>
    <w:p w14:paraId="40F7C476" w14:textId="77777777" w:rsidR="00D341D4" w:rsidRDefault="00D341D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C601C" w14:paraId="65B1E12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8CA4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4860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6364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CE7B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C601C" w14:paraId="227D076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32E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191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Prostějově</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732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ěj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B40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DC601C" w14:paraId="6978235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96E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839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Prostějov,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2A3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ěj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5AD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DC601C" w14:paraId="4280FF8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E1B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A43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BCC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ěj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C58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69D83FF3" w14:textId="77777777" w:rsidR="00D341D4" w:rsidRDefault="00D341D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81A3FEB" w14:textId="77777777" w:rsidR="00D341D4" w:rsidRPr="00364EC3" w:rsidRDefault="00D341D4" w:rsidP="00364EC3">
      <w:pPr>
        <w:rPr>
          <w:rFonts w:ascii="Fira Sans Condensed Light" w:hAnsi="Fira Sans Condensed Light" w:cs="Segoe UI"/>
          <w:color w:val="404040" w:themeColor="text1" w:themeTint="BF"/>
          <w:sz w:val="18"/>
          <w:szCs w:val="18"/>
        </w:rPr>
      </w:pPr>
      <w:r>
        <w:br w:type="page"/>
      </w:r>
    </w:p>
    <w:p w14:paraId="1212F0C4" w14:textId="77777777" w:rsidR="00D341D4" w:rsidRPr="00534530" w:rsidRDefault="00D341D4" w:rsidP="00534530">
      <w:pPr>
        <w:pStyle w:val="Nadpis3"/>
        <w:ind w:left="709" w:hanging="709"/>
      </w:pPr>
      <w:bookmarkStart w:id="62" w:name="_Toc159579101"/>
      <w:bookmarkStart w:id="63" w:name="_Toc159579157"/>
      <w:bookmarkStart w:id="64" w:name="_Toc209529399"/>
      <w:r>
        <w:t>Výsledky testování</w:t>
      </w:r>
      <w:bookmarkEnd w:id="62"/>
      <w:bookmarkEnd w:id="63"/>
      <w:bookmarkEnd w:id="64"/>
    </w:p>
    <w:p w14:paraId="7BAB533C" w14:textId="77777777" w:rsidR="00D341D4" w:rsidRPr="00592071" w:rsidRDefault="00D341D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6A5224C" w14:textId="77777777" w:rsidR="00D341D4" w:rsidRPr="00EC6155" w:rsidRDefault="00D341D4"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821C767" w14:textId="77777777" w:rsidR="00D341D4" w:rsidRPr="00592071" w:rsidRDefault="00D341D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2EB95C2" w14:textId="77777777" w:rsidR="00D341D4" w:rsidRDefault="00D341D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2DCF710" w14:textId="77777777" w:rsidR="00D341D4" w:rsidRPr="00592071" w:rsidRDefault="00D341D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1FEF483" w14:textId="77777777" w:rsidR="00D341D4" w:rsidRDefault="00D341D4">
      <w:pPr>
        <w:pStyle w:val="Odstavecseseznamem"/>
        <w:numPr>
          <w:ilvl w:val="0"/>
          <w:numId w:val="11"/>
        </w:numPr>
        <w:spacing w:after="0" w:line="276" w:lineRule="auto"/>
      </w:pPr>
      <w:r>
        <w:t>Jaká je hodnota výsledků testování</w:t>
      </w:r>
      <w:r w:rsidRPr="00DF42C8">
        <w:t>?</w:t>
      </w:r>
    </w:p>
    <w:p w14:paraId="7CF70BF2" w14:textId="77777777" w:rsidR="00D341D4" w:rsidRDefault="00D341D4">
      <w:pPr>
        <w:pStyle w:val="Odstavecseseznamem"/>
        <w:numPr>
          <w:ilvl w:val="0"/>
          <w:numId w:val="11"/>
        </w:numPr>
        <w:spacing w:line="276" w:lineRule="auto"/>
      </w:pPr>
      <w:r>
        <w:t xml:space="preserve">Liší se výsledky v horní a dolní části výsledků žáků? </w:t>
      </w:r>
    </w:p>
    <w:p w14:paraId="2C923242" w14:textId="77777777" w:rsidR="00D341D4" w:rsidRDefault="00D341D4">
      <w:pPr>
        <w:pStyle w:val="Odstavecseseznamem"/>
        <w:numPr>
          <w:ilvl w:val="0"/>
          <w:numId w:val="11"/>
        </w:numPr>
        <w:spacing w:line="360" w:lineRule="auto"/>
      </w:pPr>
      <w:r>
        <w:t>Liší se výsledky žáků v testování ČŠI a v JPZ?</w:t>
      </w:r>
    </w:p>
    <w:p w14:paraId="7F9EE4D1" w14:textId="77777777" w:rsidR="00D341D4" w:rsidRDefault="00D341D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E5FD45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D13C6" w14:textId="77777777" w:rsidR="00D341D4" w:rsidRDefault="00D341D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C517F" w14:textId="77777777" w:rsidR="00D341D4" w:rsidRPr="00DE2BA2" w:rsidRDefault="00D341D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BF4250" w14:textId="77777777" w:rsidR="00D341D4" w:rsidRPr="00DE2BA2" w:rsidRDefault="00D341D4" w:rsidP="00144187">
            <w:pPr>
              <w:autoSpaceDE/>
              <w:autoSpaceDN/>
              <w:adjustRightInd/>
              <w:spacing w:after="240" w:line="259" w:lineRule="auto"/>
              <w:jc w:val="left"/>
              <w:textAlignment w:val="auto"/>
              <w:rPr>
                <w:b/>
                <w:sz w:val="24"/>
              </w:rPr>
            </w:pPr>
          </w:p>
        </w:tc>
      </w:tr>
      <w:tr w:rsidR="00A32B53" w14:paraId="52E17F43" w14:textId="77777777" w:rsidTr="009165D1">
        <w:tc>
          <w:tcPr>
            <w:tcW w:w="1286" w:type="dxa"/>
          </w:tcPr>
          <w:p w14:paraId="0D6239A5" w14:textId="77777777" w:rsidR="00D341D4" w:rsidRPr="00DE2BA2" w:rsidRDefault="00D341D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C4A2438" w14:textId="77777777" w:rsidR="00D341D4" w:rsidRDefault="00D341D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35C3171" w14:textId="77777777" w:rsidR="00D341D4" w:rsidRDefault="00D341D4" w:rsidP="00144187">
            <w:pPr>
              <w:jc w:val="left"/>
            </w:pPr>
          </w:p>
        </w:tc>
      </w:tr>
      <w:tr w:rsidR="002C5DE8" w14:paraId="4A905867" w14:textId="77777777" w:rsidTr="009165D1">
        <w:tc>
          <w:tcPr>
            <w:tcW w:w="1286" w:type="dxa"/>
          </w:tcPr>
          <w:p w14:paraId="2FDC048F" w14:textId="77777777" w:rsidR="00D341D4" w:rsidRDefault="00D341D4" w:rsidP="00144187">
            <w:pPr>
              <w:jc w:val="left"/>
            </w:pPr>
          </w:p>
        </w:tc>
        <w:tc>
          <w:tcPr>
            <w:tcW w:w="4394" w:type="dxa"/>
            <w:vAlign w:val="center"/>
          </w:tcPr>
          <w:p w14:paraId="26A7A5E9" w14:textId="77777777" w:rsidR="00D341D4" w:rsidRPr="00DE2BA2" w:rsidRDefault="00D341D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894ABD2" w14:textId="77777777" w:rsidR="00D341D4" w:rsidRDefault="00D341D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F0F51DE" w14:textId="77777777" w:rsidTr="009165D1">
        <w:tc>
          <w:tcPr>
            <w:tcW w:w="1286" w:type="dxa"/>
          </w:tcPr>
          <w:p w14:paraId="1E9C3B57" w14:textId="77777777" w:rsidR="00D341D4" w:rsidRPr="00DE2BA2" w:rsidRDefault="00D341D4" w:rsidP="002C5DE8">
            <w:pPr>
              <w:jc w:val="left"/>
              <w:rPr>
                <w:b/>
                <w:bCs/>
                <w:color w:val="DD4540"/>
              </w:rPr>
            </w:pPr>
          </w:p>
        </w:tc>
        <w:tc>
          <w:tcPr>
            <w:tcW w:w="4394" w:type="dxa"/>
            <w:vAlign w:val="center"/>
          </w:tcPr>
          <w:p w14:paraId="6A9D3CDD" w14:textId="77777777" w:rsidR="00D341D4" w:rsidRDefault="00D341D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D34D655" w14:textId="77777777" w:rsidR="00D341D4" w:rsidRDefault="00D341D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E0E88E6" w14:textId="77777777" w:rsidTr="009165D1">
        <w:tc>
          <w:tcPr>
            <w:tcW w:w="1286" w:type="dxa"/>
          </w:tcPr>
          <w:p w14:paraId="69C4AD6E" w14:textId="77777777" w:rsidR="00D341D4" w:rsidRPr="00DE2BA2" w:rsidRDefault="00D341D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93E3180" w14:textId="77777777" w:rsidR="00D341D4" w:rsidRDefault="00D341D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1FDBB7E" w14:textId="77777777" w:rsidR="00D341D4" w:rsidRDefault="00D341D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4582FD3" w14:textId="77777777" w:rsidTr="009165D1">
        <w:tc>
          <w:tcPr>
            <w:tcW w:w="1286" w:type="dxa"/>
          </w:tcPr>
          <w:p w14:paraId="2EA694E8" w14:textId="77777777" w:rsidR="00D341D4" w:rsidRPr="00FA4BA7" w:rsidRDefault="00D341D4" w:rsidP="002C5DE8">
            <w:pPr>
              <w:jc w:val="left"/>
              <w:rPr>
                <w:b/>
                <w:bCs/>
                <w:color w:val="981D3D"/>
              </w:rPr>
            </w:pPr>
          </w:p>
        </w:tc>
        <w:tc>
          <w:tcPr>
            <w:tcW w:w="4394" w:type="dxa"/>
            <w:vAlign w:val="center"/>
          </w:tcPr>
          <w:p w14:paraId="47AB4858" w14:textId="77777777" w:rsidR="00D341D4" w:rsidRPr="00A32B53" w:rsidRDefault="00D341D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1033D6D" w14:textId="77777777" w:rsidR="00D341D4" w:rsidRPr="00A32B53" w:rsidRDefault="00D341D4" w:rsidP="002C5DE8">
            <w:pPr>
              <w:jc w:val="left"/>
            </w:pPr>
          </w:p>
        </w:tc>
      </w:tr>
    </w:tbl>
    <w:p w14:paraId="062F9875" w14:textId="77777777" w:rsidR="00D341D4" w:rsidRDefault="00D341D4" w:rsidP="00055071">
      <w:pPr>
        <w:pStyle w:val="Tabulkapopisek"/>
      </w:pPr>
    </w:p>
    <w:p w14:paraId="6AF87C12" w14:textId="77777777" w:rsidR="00D341D4" w:rsidRPr="00511A90" w:rsidRDefault="00D341D4" w:rsidP="00055071">
      <w:pPr>
        <w:pStyle w:val="Tabulkapopisek"/>
      </w:pPr>
      <w:r w:rsidRPr="00511A90">
        <w:t xml:space="preserve">Graf </w:t>
      </w:r>
      <w:r>
        <w:t>b2</w:t>
      </w:r>
      <w:r w:rsidRPr="00511A90">
        <w:t>.</w:t>
      </w:r>
      <w:r>
        <w:t>a</w:t>
      </w:r>
    </w:p>
    <w:p w14:paraId="59BCA7E3" w14:textId="77777777" w:rsidR="00D341D4" w:rsidRDefault="00D341D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581984A" w14:textId="77777777" w:rsidR="00D341D4" w:rsidRDefault="00D341D4">
      <w:r>
        <w:rPr>
          <w:noProof/>
        </w:rPr>
        <w:drawing>
          <wp:inline distT="0" distB="0" distL="0" distR="0" wp14:anchorId="5C345048" wp14:editId="5DF8CAD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7BC2D24" w14:textId="77777777" w:rsidR="00D341D4" w:rsidRPr="006F7CCF" w:rsidRDefault="00D341D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91CAB40" w14:textId="77777777" w:rsidR="00D341D4" w:rsidRDefault="00D341D4" w:rsidP="00675817">
      <w:pPr>
        <w:pStyle w:val="Tabulkakategorie"/>
        <w:ind w:left="720"/>
        <w:jc w:val="center"/>
        <w:rPr>
          <w:sz w:val="22"/>
          <w:szCs w:val="22"/>
        </w:rPr>
      </w:pPr>
    </w:p>
    <w:p w14:paraId="7BE282AC" w14:textId="77777777" w:rsidR="00D341D4" w:rsidRPr="00511A90" w:rsidRDefault="00D341D4" w:rsidP="00362174">
      <w:pPr>
        <w:pStyle w:val="Tabulkapopisek"/>
        <w:keepNext/>
        <w:keepLines/>
      </w:pPr>
      <w:r w:rsidRPr="00511A90">
        <w:t xml:space="preserve">Graf </w:t>
      </w:r>
      <w:r>
        <w:t>b2</w:t>
      </w:r>
      <w:r w:rsidRPr="00511A90">
        <w:t>.</w:t>
      </w:r>
      <w:r>
        <w:t>b</w:t>
      </w:r>
    </w:p>
    <w:p w14:paraId="3BBC0B2D" w14:textId="77777777" w:rsidR="00D341D4" w:rsidRDefault="00D341D4" w:rsidP="00362174">
      <w:pPr>
        <w:pStyle w:val="TabulkaGrafnzev"/>
        <w:keepNext/>
        <w:keepLines/>
        <w:spacing w:after="0"/>
      </w:pPr>
      <w:r>
        <w:t>Výsledky testování v kraji</w:t>
      </w:r>
    </w:p>
    <w:p w14:paraId="38059F94" w14:textId="77777777" w:rsidR="00D341D4" w:rsidRDefault="00D341D4">
      <w:r>
        <w:rPr>
          <w:noProof/>
        </w:rPr>
        <w:drawing>
          <wp:inline distT="0" distB="0" distL="0" distR="0" wp14:anchorId="2C8AC7DE" wp14:editId="63224BB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AC7CFA0" w14:textId="77777777" w:rsidR="00D341D4" w:rsidRDefault="00D341D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E750550" w14:textId="77777777" w:rsidR="00D341D4" w:rsidRPr="0068236B" w:rsidRDefault="00D341D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A59C640" w14:textId="77777777" w:rsidR="00D341D4" w:rsidRPr="006F7CCF" w:rsidRDefault="00D341D4" w:rsidP="009165D1">
      <w:pPr>
        <w:rPr>
          <w:rFonts w:ascii="Fira Sans Condensed Light" w:hAnsi="Fira Sans Condensed Light" w:cs="Segoe UI"/>
          <w:color w:val="404040" w:themeColor="text1" w:themeTint="BF"/>
          <w:sz w:val="18"/>
          <w:szCs w:val="18"/>
        </w:rPr>
      </w:pPr>
    </w:p>
    <w:p w14:paraId="01174638" w14:textId="77777777" w:rsidR="00D341D4" w:rsidRDefault="00D341D4" w:rsidP="00573DA9">
      <w:pPr>
        <w:pStyle w:val="Nadpis4"/>
      </w:pPr>
      <w:bookmarkStart w:id="65" w:name="_Toc209529400"/>
      <w:r>
        <w:t>Ukazatele a cíle</w:t>
      </w:r>
      <w:bookmarkEnd w:id="65"/>
    </w:p>
    <w:p w14:paraId="74ED71F6" w14:textId="77777777" w:rsidR="00D341D4" w:rsidRPr="00075F61" w:rsidRDefault="00D341D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439DD3C" w14:textId="77777777" w:rsidR="00D341D4" w:rsidRPr="00511A90" w:rsidRDefault="00D341D4" w:rsidP="00507DE1">
      <w:pPr>
        <w:pStyle w:val="Tabulkapopisek"/>
        <w:keepNext/>
        <w:keepLines/>
      </w:pPr>
      <w:r w:rsidRPr="00511A90">
        <w:t xml:space="preserve">Graf </w:t>
      </w:r>
      <w:r>
        <w:t>b2</w:t>
      </w:r>
      <w:r w:rsidRPr="00511A90">
        <w:t>.</w:t>
      </w:r>
      <w:r>
        <w:t>c</w:t>
      </w:r>
    </w:p>
    <w:p w14:paraId="4AE91758" w14:textId="77777777" w:rsidR="00D341D4" w:rsidRPr="006F7CCF" w:rsidRDefault="00D341D4" w:rsidP="00507DE1">
      <w:pPr>
        <w:pStyle w:val="TabulkaGrafnzev"/>
        <w:keepNext/>
        <w:keepLines/>
        <w:spacing w:after="0"/>
      </w:pPr>
      <w:r w:rsidRPr="006D0C33">
        <w:t>Kolik procent žáků se zúčastnilo JPZ a dosáhlo percentilu více než 50?</w:t>
      </w:r>
    </w:p>
    <w:p w14:paraId="6B316EEC" w14:textId="77777777" w:rsidR="00D341D4" w:rsidRDefault="00D341D4">
      <w:r>
        <w:rPr>
          <w:noProof/>
        </w:rPr>
        <w:drawing>
          <wp:inline distT="0" distB="0" distL="0" distR="0" wp14:anchorId="35C0856D" wp14:editId="35CB726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2793969" w14:textId="77777777" w:rsidR="00D341D4" w:rsidRPr="006F7CCF" w:rsidRDefault="00D341D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F9C5DB7" w14:textId="77777777" w:rsidR="00D341D4" w:rsidRDefault="00D341D4" w:rsidP="00075F61">
      <w:pPr>
        <w:pStyle w:val="Tabulkapopisek"/>
        <w:keepNext/>
        <w:keepLines/>
      </w:pPr>
    </w:p>
    <w:p w14:paraId="0CC416E4" w14:textId="77777777" w:rsidR="00D341D4" w:rsidRDefault="00D341D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9AEE166" w14:textId="77777777" w:rsidR="00D341D4" w:rsidRDefault="00D341D4" w:rsidP="00075F61">
      <w:r>
        <w:t>Výsledky z 5. tříd vypovídají jak o kvalitě školy, tak do velké míry i o znevýhodnění a podpoře rodin. Z toho důvodu více než v pozdějších ročnících ukazují vzdělávací příležitosti.</w:t>
      </w:r>
    </w:p>
    <w:p w14:paraId="2509E537" w14:textId="77777777" w:rsidR="00D341D4" w:rsidRPr="00511A90" w:rsidRDefault="00D341D4" w:rsidP="00075F61">
      <w:pPr>
        <w:pStyle w:val="Tabulkapopisek"/>
        <w:keepNext/>
        <w:keepLines/>
      </w:pPr>
      <w:r w:rsidRPr="00511A90">
        <w:t>Graf</w:t>
      </w:r>
      <w:r>
        <w:t xml:space="preserve"> b2</w:t>
      </w:r>
      <w:r w:rsidRPr="00511A90">
        <w:t>.</w:t>
      </w:r>
      <w:r>
        <w:t>d</w:t>
      </w:r>
    </w:p>
    <w:p w14:paraId="07AB3CAF" w14:textId="77777777" w:rsidR="00D341D4" w:rsidRDefault="00D341D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F43C6E9" w14:textId="77777777" w:rsidR="00D341D4" w:rsidRDefault="00D341D4">
      <w:r>
        <w:rPr>
          <w:noProof/>
        </w:rPr>
        <w:drawing>
          <wp:inline distT="0" distB="0" distL="0" distR="0" wp14:anchorId="58F1928B" wp14:editId="468FBB4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632C177" w14:textId="77777777" w:rsidR="00D341D4" w:rsidRPr="008941FF" w:rsidRDefault="00D341D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0</w:t>
      </w:r>
    </w:p>
    <w:p w14:paraId="1434F6DB" w14:textId="77777777" w:rsidR="00D341D4" w:rsidRPr="008941FF" w:rsidRDefault="00D341D4"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EEF684" w14:textId="77777777" w:rsidR="00D341D4" w:rsidRPr="006F7CCF" w:rsidRDefault="00D341D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0740051" w14:textId="77777777" w:rsidR="00D341D4" w:rsidRDefault="00D341D4" w:rsidP="00075F61">
      <w:pPr>
        <w:pStyle w:val="Tabulkapopisek"/>
        <w:keepNext/>
        <w:keepLines/>
      </w:pPr>
    </w:p>
    <w:p w14:paraId="3D3CFF83" w14:textId="77777777" w:rsidR="00D341D4" w:rsidRPr="00511A90" w:rsidRDefault="00D341D4" w:rsidP="00075F61">
      <w:pPr>
        <w:pStyle w:val="Tabulkapopisek"/>
        <w:keepNext/>
        <w:keepLines/>
      </w:pPr>
      <w:r w:rsidRPr="00511A90">
        <w:t xml:space="preserve">Graf </w:t>
      </w:r>
      <w:r>
        <w:t>b2</w:t>
      </w:r>
      <w:r w:rsidRPr="00511A90">
        <w:t>.</w:t>
      </w:r>
      <w:r>
        <w:t>e</w:t>
      </w:r>
    </w:p>
    <w:p w14:paraId="6823277E" w14:textId="77777777" w:rsidR="00D341D4" w:rsidRDefault="00D341D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7AF03FC" w14:textId="77777777" w:rsidR="00D341D4" w:rsidRDefault="00D341D4">
      <w:r>
        <w:rPr>
          <w:noProof/>
        </w:rPr>
        <w:drawing>
          <wp:inline distT="0" distB="0" distL="0" distR="0" wp14:anchorId="130FA7E0" wp14:editId="5AA7E82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038B404" w14:textId="77777777" w:rsidR="00D341D4" w:rsidRPr="008941FF" w:rsidRDefault="00D341D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80</w:t>
      </w:r>
    </w:p>
    <w:p w14:paraId="1A5EAC49" w14:textId="77777777" w:rsidR="00D341D4" w:rsidRPr="008941FF" w:rsidRDefault="00D341D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D043427" w14:textId="77777777" w:rsidR="00D341D4" w:rsidRPr="006F7CCF" w:rsidRDefault="00D341D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55196E3" w14:textId="77777777" w:rsidR="00D341D4" w:rsidRPr="006F7CCF" w:rsidRDefault="00D341D4" w:rsidP="00075F61">
      <w:pPr>
        <w:rPr>
          <w:rFonts w:ascii="Fira Sans Condensed Light" w:hAnsi="Fira Sans Condensed Light" w:cs="Segoe UI"/>
          <w:color w:val="404040" w:themeColor="text1" w:themeTint="BF"/>
          <w:sz w:val="18"/>
          <w:szCs w:val="18"/>
        </w:rPr>
      </w:pPr>
    </w:p>
    <w:p w14:paraId="061662E7" w14:textId="77777777" w:rsidR="00D341D4" w:rsidRDefault="00D341D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3DCE2A1" w14:textId="77777777" w:rsidR="00D341D4" w:rsidRPr="00511A90" w:rsidRDefault="00D341D4" w:rsidP="00075F61">
      <w:pPr>
        <w:pStyle w:val="Tabulkapopisek"/>
        <w:keepNext/>
        <w:keepLines/>
      </w:pPr>
      <w:r w:rsidRPr="00511A90">
        <w:t xml:space="preserve">Graf </w:t>
      </w:r>
      <w:r>
        <w:t>b2</w:t>
      </w:r>
      <w:r w:rsidRPr="00511A90">
        <w:t>.</w:t>
      </w:r>
      <w:r>
        <w:t>f</w:t>
      </w:r>
    </w:p>
    <w:p w14:paraId="6BEF027E" w14:textId="77777777" w:rsidR="00D341D4" w:rsidRDefault="00D341D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3F8AF7" w14:textId="77777777" w:rsidR="00D341D4" w:rsidRDefault="00D341D4">
      <w:r>
        <w:rPr>
          <w:noProof/>
        </w:rPr>
        <w:drawing>
          <wp:inline distT="0" distB="0" distL="0" distR="0" wp14:anchorId="76813D2F" wp14:editId="5715364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FC314D9" w14:textId="77777777" w:rsidR="00D341D4" w:rsidRPr="008941FF" w:rsidRDefault="00D341D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06</w:t>
      </w:r>
    </w:p>
    <w:p w14:paraId="5A03B0FB" w14:textId="77777777" w:rsidR="00D341D4" w:rsidRPr="008941FF" w:rsidRDefault="00D341D4" w:rsidP="00BA3B8E">
      <w:pPr>
        <w:pStyle w:val="Tabulkapopisek"/>
        <w:rPr>
          <w:rFonts w:eastAsia="Inter ExtraBold" w:cs="Inter ExtraBold"/>
          <w:vanish/>
          <w:specVanish/>
        </w:rPr>
      </w:pPr>
      <w:r>
        <w:t xml:space="preserve"> žáků 9</w:t>
      </w:r>
      <w:r w:rsidRPr="006F7CCF">
        <w:t>. ročníku</w:t>
      </w:r>
      <w:r>
        <w:t xml:space="preserve"> (průměr za předměty). </w:t>
      </w:r>
    </w:p>
    <w:p w14:paraId="5AA97974" w14:textId="77777777" w:rsidR="00D341D4" w:rsidRPr="006F7CCF" w:rsidRDefault="00D341D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2A5430A" w14:textId="77777777" w:rsidR="00D341D4" w:rsidRPr="006F7CCF" w:rsidRDefault="00D341D4" w:rsidP="00507DE1">
      <w:pPr>
        <w:keepNext/>
        <w:keepLines/>
        <w:rPr>
          <w:rFonts w:ascii="Fira Sans Condensed Light" w:hAnsi="Fira Sans Condensed Light" w:cs="Segoe UI"/>
          <w:color w:val="404040" w:themeColor="text1" w:themeTint="BF"/>
          <w:sz w:val="18"/>
          <w:szCs w:val="18"/>
        </w:rPr>
      </w:pPr>
    </w:p>
    <w:p w14:paraId="09099FB1" w14:textId="77777777" w:rsidR="00D341D4" w:rsidRPr="00511A90" w:rsidRDefault="00D341D4" w:rsidP="00075F61">
      <w:pPr>
        <w:pStyle w:val="Tabulkapopisek"/>
        <w:keepNext/>
        <w:keepLines/>
      </w:pPr>
      <w:r w:rsidRPr="00511A90">
        <w:t xml:space="preserve">Graf </w:t>
      </w:r>
      <w:r>
        <w:t>b2</w:t>
      </w:r>
      <w:r w:rsidRPr="00511A90">
        <w:t>.</w:t>
      </w:r>
      <w:r>
        <w:t>g</w:t>
      </w:r>
    </w:p>
    <w:p w14:paraId="51400099" w14:textId="77777777" w:rsidR="00D341D4" w:rsidRDefault="00D341D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F63C95F" w14:textId="77777777" w:rsidR="00D341D4" w:rsidRDefault="00D341D4">
      <w:r>
        <w:rPr>
          <w:noProof/>
        </w:rPr>
        <w:drawing>
          <wp:inline distT="0" distB="0" distL="0" distR="0" wp14:anchorId="63D0F61F" wp14:editId="627EEE6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231088B" w14:textId="77777777" w:rsidR="00D341D4" w:rsidRPr="008941FF" w:rsidRDefault="00D341D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06</w:t>
      </w:r>
    </w:p>
    <w:p w14:paraId="3E219DD4" w14:textId="77777777" w:rsidR="00D341D4" w:rsidRPr="008941FF" w:rsidRDefault="00D341D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AB0A5FC" w14:textId="77777777" w:rsidR="00D341D4" w:rsidRPr="006F7CCF" w:rsidRDefault="00D341D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5DC7176" w14:textId="77777777" w:rsidR="00D341D4" w:rsidRPr="006F7CCF" w:rsidRDefault="00D341D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4F9AF8F" w14:textId="77777777" w:rsidR="00D341D4" w:rsidRDefault="00D341D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9D0C5CE" w14:textId="77777777" w:rsidR="00D341D4" w:rsidRDefault="00D341D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9416D44" w14:textId="77777777" w:rsidR="00D341D4" w:rsidRDefault="00D341D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E09A63D" w14:textId="77777777" w:rsidR="00D341D4" w:rsidRPr="005A40B8" w:rsidRDefault="00D341D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33B5884" w14:textId="77777777" w:rsidR="00D341D4" w:rsidRDefault="00D341D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6BF7813" w14:textId="77777777" w:rsidR="00D341D4" w:rsidRPr="006101B8" w:rsidRDefault="00D341D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A6E4C9D" w14:textId="77777777" w:rsidR="00D341D4" w:rsidRDefault="00D341D4">
      <w:r>
        <w:rPr>
          <w:noProof/>
        </w:rPr>
        <w:drawing>
          <wp:inline distT="0" distB="0" distL="0" distR="0" wp14:anchorId="3A8D023E" wp14:editId="4E9BE50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47E0976" w14:textId="77777777" w:rsidR="00D341D4" w:rsidRDefault="00D341D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23DD953" w14:textId="77777777" w:rsidR="00D341D4" w:rsidRDefault="00D341D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9C6F662" w14:textId="77777777" w:rsidR="00D341D4" w:rsidRDefault="00D341D4" w:rsidP="00722023">
      <w:pPr>
        <w:pStyle w:val="Tabulkapopisek"/>
        <w:keepNext/>
        <w:keepLines/>
      </w:pPr>
      <w:r>
        <w:t>Graf</w:t>
      </w:r>
      <w:r w:rsidRPr="00511A90">
        <w:t xml:space="preserve"> </w:t>
      </w:r>
      <w:r>
        <w:t>b2</w:t>
      </w:r>
      <w:r w:rsidRPr="00511A90">
        <w:t>.</w:t>
      </w:r>
      <w:r>
        <w:t>i</w:t>
      </w:r>
    </w:p>
    <w:p w14:paraId="00E6CE0C" w14:textId="77777777" w:rsidR="00D341D4" w:rsidRPr="006101B8" w:rsidRDefault="00D341D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17B4E91" w14:textId="77777777" w:rsidR="00D341D4" w:rsidRDefault="00D341D4">
      <w:r>
        <w:rPr>
          <w:noProof/>
        </w:rPr>
        <w:drawing>
          <wp:inline distT="0" distB="0" distL="0" distR="0" wp14:anchorId="4DAE3BF2" wp14:editId="303E9D2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281F0F5" w14:textId="77777777" w:rsidR="00D341D4" w:rsidRDefault="00D341D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E05DC01" w14:textId="77777777" w:rsidR="00D341D4" w:rsidRDefault="00D341D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1D5F139" w14:textId="77777777" w:rsidR="00D341D4" w:rsidRDefault="00D341D4" w:rsidP="006F7DCB">
      <w:pPr>
        <w:pStyle w:val="Tabulkapopisek"/>
        <w:keepNext/>
        <w:keepLines/>
      </w:pPr>
      <w:r>
        <w:t>Tabulka</w:t>
      </w:r>
      <w:r w:rsidRPr="00511A90">
        <w:t xml:space="preserve"> </w:t>
      </w:r>
      <w:r>
        <w:t>b2</w:t>
      </w:r>
      <w:r w:rsidRPr="00511A90">
        <w:t>.</w:t>
      </w:r>
      <w:r>
        <w:t>j</w:t>
      </w:r>
    </w:p>
    <w:p w14:paraId="7793EFE5" w14:textId="77777777" w:rsidR="00D341D4" w:rsidRDefault="00D341D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1671C61" w14:textId="77777777" w:rsidR="00D341D4" w:rsidRDefault="00D341D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C601C" w14:paraId="0B2C94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8763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B6EE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95F6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E4FC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68EA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601C" w14:paraId="519D60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9CB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132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32E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E9C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C4D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C601C" w14:paraId="4B7416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7F8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E21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84F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0F0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6F7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F8A1512" w14:textId="77777777" w:rsidR="00D341D4" w:rsidRPr="00BE2C88" w:rsidRDefault="00D341D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F572AFB" w14:textId="77777777" w:rsidR="00D341D4" w:rsidRPr="00967CC4" w:rsidRDefault="00D341D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D201D76" wp14:editId="0417237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0AE02" w14:textId="77777777" w:rsidR="00D341D4" w:rsidRDefault="00D341D4" w:rsidP="00534530">
                            <w:pPr>
                              <w:pStyle w:val="Bezmezer"/>
                            </w:pPr>
                          </w:p>
                          <w:p w14:paraId="1FF05AB2" w14:textId="77777777" w:rsidR="00D341D4" w:rsidRPr="00534530" w:rsidRDefault="00D341D4" w:rsidP="00534530">
                            <w:pPr>
                              <w:pStyle w:val="Bezmezer"/>
                            </w:pPr>
                          </w:p>
                          <w:p w14:paraId="62D41B94" w14:textId="77777777" w:rsidR="00D341D4" w:rsidRDefault="00D341D4" w:rsidP="00534530">
                            <w:pPr>
                              <w:pStyle w:val="Bezmezer"/>
                            </w:pPr>
                          </w:p>
                          <w:p w14:paraId="7E32F074" w14:textId="77777777" w:rsidR="00D341D4" w:rsidRDefault="00D341D4" w:rsidP="00534530">
                            <w:pPr>
                              <w:pStyle w:val="Bezmezer"/>
                            </w:pPr>
                          </w:p>
                          <w:p w14:paraId="033F7D5E" w14:textId="77777777" w:rsidR="00D341D4" w:rsidRDefault="00D341D4" w:rsidP="00534530">
                            <w:pPr>
                              <w:pStyle w:val="Bezmezer"/>
                            </w:pPr>
                          </w:p>
                          <w:p w14:paraId="35B92FED" w14:textId="77777777" w:rsidR="00D341D4" w:rsidRDefault="00D341D4" w:rsidP="00534530">
                            <w:pPr>
                              <w:pStyle w:val="Bezmezer"/>
                            </w:pPr>
                          </w:p>
                          <w:p w14:paraId="1C707A75" w14:textId="77777777" w:rsidR="00D341D4" w:rsidRDefault="00D341D4" w:rsidP="00534530">
                            <w:pPr>
                              <w:pStyle w:val="Bezmezer"/>
                            </w:pPr>
                          </w:p>
                          <w:p w14:paraId="22169F71" w14:textId="77777777" w:rsidR="00D341D4" w:rsidRDefault="00D341D4" w:rsidP="00534530">
                            <w:pPr>
                              <w:pStyle w:val="Bezmezer"/>
                            </w:pPr>
                          </w:p>
                          <w:p w14:paraId="58EF69B9" w14:textId="77777777" w:rsidR="00D341D4" w:rsidRDefault="00D341D4" w:rsidP="00534530">
                            <w:pPr>
                              <w:pStyle w:val="Bezmezer"/>
                            </w:pPr>
                          </w:p>
                          <w:p w14:paraId="73B7B678" w14:textId="77777777" w:rsidR="00D341D4" w:rsidRDefault="00D341D4" w:rsidP="00534530">
                            <w:pPr>
                              <w:pStyle w:val="Bezmezer"/>
                            </w:pPr>
                          </w:p>
                          <w:p w14:paraId="69E018BF" w14:textId="77777777" w:rsidR="00D341D4" w:rsidRDefault="00D341D4" w:rsidP="00534530">
                            <w:pPr>
                              <w:pStyle w:val="Bezmezer"/>
                            </w:pPr>
                          </w:p>
                          <w:p w14:paraId="55223AAA" w14:textId="77777777" w:rsidR="00D341D4" w:rsidRDefault="00D341D4" w:rsidP="00534530">
                            <w:pPr>
                              <w:pStyle w:val="Bezmezer"/>
                            </w:pPr>
                          </w:p>
                          <w:p w14:paraId="1D317F73" w14:textId="77777777" w:rsidR="00D341D4" w:rsidRDefault="00D341D4" w:rsidP="00534530">
                            <w:pPr>
                              <w:pStyle w:val="Bezmezer"/>
                            </w:pPr>
                          </w:p>
                          <w:p w14:paraId="0EF323A4" w14:textId="77777777" w:rsidR="00D341D4" w:rsidRDefault="00D341D4" w:rsidP="00534530">
                            <w:pPr>
                              <w:pStyle w:val="Bezmezer"/>
                            </w:pPr>
                          </w:p>
                          <w:p w14:paraId="20AAFB49" w14:textId="77777777" w:rsidR="00D341D4" w:rsidRDefault="00D341D4" w:rsidP="00534530">
                            <w:pPr>
                              <w:pStyle w:val="Bezmezer"/>
                            </w:pPr>
                          </w:p>
                          <w:p w14:paraId="5A76D58B" w14:textId="77777777" w:rsidR="00D341D4" w:rsidRDefault="00D341D4" w:rsidP="00534530">
                            <w:pPr>
                              <w:pStyle w:val="Bezmezer"/>
                            </w:pPr>
                          </w:p>
                          <w:p w14:paraId="1BEB0DEA" w14:textId="77777777" w:rsidR="00D341D4" w:rsidRDefault="00D341D4" w:rsidP="00534530">
                            <w:pPr>
                              <w:pStyle w:val="Bezmezer"/>
                            </w:pPr>
                          </w:p>
                          <w:p w14:paraId="23818A60" w14:textId="77777777" w:rsidR="00D341D4" w:rsidRDefault="00D341D4" w:rsidP="00534530">
                            <w:pPr>
                              <w:pStyle w:val="Bezmezer"/>
                            </w:pPr>
                          </w:p>
                          <w:p w14:paraId="3BA6397A" w14:textId="77777777" w:rsidR="00D341D4" w:rsidRDefault="00D341D4" w:rsidP="00534530">
                            <w:pPr>
                              <w:pStyle w:val="Bezmezer"/>
                            </w:pPr>
                          </w:p>
                          <w:p w14:paraId="72F7C46D" w14:textId="77777777" w:rsidR="00D341D4" w:rsidRDefault="00D341D4" w:rsidP="00534530">
                            <w:pPr>
                              <w:pStyle w:val="Bezmezer"/>
                            </w:pPr>
                          </w:p>
                          <w:p w14:paraId="263771E6" w14:textId="77777777" w:rsidR="00D341D4" w:rsidRDefault="00D341D4" w:rsidP="00534530">
                            <w:pPr>
                              <w:pStyle w:val="Bezmezer"/>
                            </w:pPr>
                          </w:p>
                          <w:p w14:paraId="38195866" w14:textId="77777777" w:rsidR="00D341D4" w:rsidRDefault="00D341D4" w:rsidP="00534530">
                            <w:pPr>
                              <w:pStyle w:val="Bezmezer"/>
                            </w:pPr>
                          </w:p>
                          <w:p w14:paraId="3F6124B6" w14:textId="77777777" w:rsidR="00D341D4" w:rsidRDefault="00D341D4" w:rsidP="00534530">
                            <w:pPr>
                              <w:pStyle w:val="Bezmezer"/>
                            </w:pPr>
                          </w:p>
                          <w:p w14:paraId="0CCA23ED" w14:textId="77777777" w:rsidR="00D341D4" w:rsidRDefault="00D341D4" w:rsidP="00534530">
                            <w:pPr>
                              <w:pStyle w:val="Bezmezer"/>
                            </w:pPr>
                          </w:p>
                          <w:p w14:paraId="41D0EB5A" w14:textId="77777777" w:rsidR="00D341D4" w:rsidRDefault="00D341D4" w:rsidP="00534530">
                            <w:pPr>
                              <w:pStyle w:val="Bezmezer"/>
                            </w:pPr>
                          </w:p>
                          <w:p w14:paraId="06E1B4A4" w14:textId="77777777" w:rsidR="00D341D4" w:rsidRDefault="00D341D4" w:rsidP="00534530">
                            <w:pPr>
                              <w:pStyle w:val="Bezmezer"/>
                            </w:pPr>
                          </w:p>
                          <w:p w14:paraId="1BDB9BFF" w14:textId="77777777" w:rsidR="00D341D4" w:rsidRDefault="00D341D4" w:rsidP="00534530">
                            <w:pPr>
                              <w:pStyle w:val="Bezmezer"/>
                            </w:pPr>
                          </w:p>
                          <w:p w14:paraId="52FC43C0" w14:textId="77777777" w:rsidR="00D341D4" w:rsidRPr="00534530" w:rsidRDefault="00D341D4" w:rsidP="00534530">
                            <w:pPr>
                              <w:pStyle w:val="Bezmezer"/>
                            </w:pPr>
                          </w:p>
                          <w:p w14:paraId="32C00CD8" w14:textId="77777777" w:rsidR="00D341D4" w:rsidRPr="00534530" w:rsidRDefault="00D341D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CB98A1F" w14:textId="77777777" w:rsidR="00D341D4" w:rsidRPr="009136FF" w:rsidRDefault="00D341D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F47DF6" w14:textId="77777777" w:rsidR="00D341D4" w:rsidRPr="00CB17DB" w:rsidRDefault="00D341D4" w:rsidP="00534530">
                            <w:pPr>
                              <w:pStyle w:val="Bezmezer"/>
                            </w:pPr>
                            <w:r w:rsidRPr="00CB17DB">
                              <w:t xml:space="preserve"> </w:t>
                            </w:r>
                          </w:p>
                          <w:p w14:paraId="729110C5" w14:textId="77777777" w:rsidR="00D341D4" w:rsidRDefault="00D341D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1D7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910AE02" w14:textId="77777777" w:rsidR="00454F95" w:rsidRDefault="00454F95" w:rsidP="00534530">
                      <w:pPr>
                        <w:pStyle w:val="Bezmezer"/>
                      </w:pPr>
                    </w:p>
                    <w:p w14:paraId="1FF05AB2" w14:textId="77777777" w:rsidR="00454F95" w:rsidRPr="00534530" w:rsidRDefault="00454F95" w:rsidP="00534530">
                      <w:pPr>
                        <w:pStyle w:val="Bezmezer"/>
                      </w:pPr>
                    </w:p>
                    <w:p w14:paraId="62D41B94" w14:textId="77777777" w:rsidR="00454F95" w:rsidRDefault="00454F95" w:rsidP="00534530">
                      <w:pPr>
                        <w:pStyle w:val="Bezmezer"/>
                      </w:pPr>
                    </w:p>
                    <w:p w14:paraId="7E32F074" w14:textId="77777777" w:rsidR="00454F95" w:rsidRDefault="00454F95" w:rsidP="00534530">
                      <w:pPr>
                        <w:pStyle w:val="Bezmezer"/>
                      </w:pPr>
                    </w:p>
                    <w:p w14:paraId="033F7D5E" w14:textId="77777777" w:rsidR="00454F95" w:rsidRDefault="00454F95" w:rsidP="00534530">
                      <w:pPr>
                        <w:pStyle w:val="Bezmezer"/>
                      </w:pPr>
                    </w:p>
                    <w:p w14:paraId="35B92FED" w14:textId="77777777" w:rsidR="00454F95" w:rsidRDefault="00454F95" w:rsidP="00534530">
                      <w:pPr>
                        <w:pStyle w:val="Bezmezer"/>
                      </w:pPr>
                    </w:p>
                    <w:p w14:paraId="1C707A75" w14:textId="77777777" w:rsidR="00454F95" w:rsidRDefault="00454F95" w:rsidP="00534530">
                      <w:pPr>
                        <w:pStyle w:val="Bezmezer"/>
                      </w:pPr>
                    </w:p>
                    <w:p w14:paraId="22169F71" w14:textId="77777777" w:rsidR="00454F95" w:rsidRDefault="00454F95" w:rsidP="00534530">
                      <w:pPr>
                        <w:pStyle w:val="Bezmezer"/>
                      </w:pPr>
                    </w:p>
                    <w:p w14:paraId="58EF69B9" w14:textId="77777777" w:rsidR="00454F95" w:rsidRDefault="00454F95" w:rsidP="00534530">
                      <w:pPr>
                        <w:pStyle w:val="Bezmezer"/>
                      </w:pPr>
                    </w:p>
                    <w:p w14:paraId="73B7B678" w14:textId="77777777" w:rsidR="00454F95" w:rsidRDefault="00454F95" w:rsidP="00534530">
                      <w:pPr>
                        <w:pStyle w:val="Bezmezer"/>
                      </w:pPr>
                    </w:p>
                    <w:p w14:paraId="69E018BF" w14:textId="77777777" w:rsidR="00454F95" w:rsidRDefault="00454F95" w:rsidP="00534530">
                      <w:pPr>
                        <w:pStyle w:val="Bezmezer"/>
                      </w:pPr>
                    </w:p>
                    <w:p w14:paraId="55223AAA" w14:textId="77777777" w:rsidR="00454F95" w:rsidRDefault="00454F95" w:rsidP="00534530">
                      <w:pPr>
                        <w:pStyle w:val="Bezmezer"/>
                      </w:pPr>
                    </w:p>
                    <w:p w14:paraId="1D317F73" w14:textId="77777777" w:rsidR="00454F95" w:rsidRDefault="00454F95" w:rsidP="00534530">
                      <w:pPr>
                        <w:pStyle w:val="Bezmezer"/>
                      </w:pPr>
                    </w:p>
                    <w:p w14:paraId="0EF323A4" w14:textId="77777777" w:rsidR="00454F95" w:rsidRDefault="00454F95" w:rsidP="00534530">
                      <w:pPr>
                        <w:pStyle w:val="Bezmezer"/>
                      </w:pPr>
                    </w:p>
                    <w:p w14:paraId="20AAFB49" w14:textId="77777777" w:rsidR="00454F95" w:rsidRDefault="00454F95" w:rsidP="00534530">
                      <w:pPr>
                        <w:pStyle w:val="Bezmezer"/>
                      </w:pPr>
                    </w:p>
                    <w:p w14:paraId="5A76D58B" w14:textId="77777777" w:rsidR="00454F95" w:rsidRDefault="00454F95" w:rsidP="00534530">
                      <w:pPr>
                        <w:pStyle w:val="Bezmezer"/>
                      </w:pPr>
                    </w:p>
                    <w:p w14:paraId="1BEB0DEA" w14:textId="77777777" w:rsidR="00454F95" w:rsidRDefault="00454F95" w:rsidP="00534530">
                      <w:pPr>
                        <w:pStyle w:val="Bezmezer"/>
                      </w:pPr>
                    </w:p>
                    <w:p w14:paraId="23818A60" w14:textId="77777777" w:rsidR="00454F95" w:rsidRDefault="00454F95" w:rsidP="00534530">
                      <w:pPr>
                        <w:pStyle w:val="Bezmezer"/>
                      </w:pPr>
                    </w:p>
                    <w:p w14:paraId="3BA6397A" w14:textId="77777777" w:rsidR="00454F95" w:rsidRDefault="00454F95" w:rsidP="00534530">
                      <w:pPr>
                        <w:pStyle w:val="Bezmezer"/>
                      </w:pPr>
                    </w:p>
                    <w:p w14:paraId="72F7C46D" w14:textId="77777777" w:rsidR="00454F95" w:rsidRDefault="00454F95" w:rsidP="00534530">
                      <w:pPr>
                        <w:pStyle w:val="Bezmezer"/>
                      </w:pPr>
                    </w:p>
                    <w:p w14:paraId="263771E6" w14:textId="77777777" w:rsidR="00454F95" w:rsidRDefault="00454F95" w:rsidP="00534530">
                      <w:pPr>
                        <w:pStyle w:val="Bezmezer"/>
                      </w:pPr>
                    </w:p>
                    <w:p w14:paraId="38195866" w14:textId="77777777" w:rsidR="00454F95" w:rsidRDefault="00454F95" w:rsidP="00534530">
                      <w:pPr>
                        <w:pStyle w:val="Bezmezer"/>
                      </w:pPr>
                    </w:p>
                    <w:p w14:paraId="3F6124B6" w14:textId="77777777" w:rsidR="00454F95" w:rsidRDefault="00454F95" w:rsidP="00534530">
                      <w:pPr>
                        <w:pStyle w:val="Bezmezer"/>
                      </w:pPr>
                    </w:p>
                    <w:p w14:paraId="0CCA23ED" w14:textId="77777777" w:rsidR="00454F95" w:rsidRDefault="00454F95" w:rsidP="00534530">
                      <w:pPr>
                        <w:pStyle w:val="Bezmezer"/>
                      </w:pPr>
                    </w:p>
                    <w:p w14:paraId="41D0EB5A" w14:textId="77777777" w:rsidR="00454F95" w:rsidRDefault="00454F95" w:rsidP="00534530">
                      <w:pPr>
                        <w:pStyle w:val="Bezmezer"/>
                      </w:pPr>
                    </w:p>
                    <w:p w14:paraId="06E1B4A4" w14:textId="77777777" w:rsidR="00454F95" w:rsidRDefault="00454F95" w:rsidP="00534530">
                      <w:pPr>
                        <w:pStyle w:val="Bezmezer"/>
                      </w:pPr>
                    </w:p>
                    <w:p w14:paraId="1BDB9BFF" w14:textId="77777777" w:rsidR="00454F95" w:rsidRDefault="00454F95" w:rsidP="00534530">
                      <w:pPr>
                        <w:pStyle w:val="Bezmezer"/>
                      </w:pPr>
                    </w:p>
                    <w:p w14:paraId="52FC43C0" w14:textId="77777777" w:rsidR="00454F95" w:rsidRPr="00534530" w:rsidRDefault="00454F95" w:rsidP="00534530">
                      <w:pPr>
                        <w:pStyle w:val="Bezmezer"/>
                      </w:pPr>
                    </w:p>
                    <w:p w14:paraId="32C00CD8" w14:textId="77777777" w:rsidR="00454F95" w:rsidRPr="00534530" w:rsidRDefault="00454F9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CB98A1F" w14:textId="77777777" w:rsidR="00454F95" w:rsidRPr="009136FF" w:rsidRDefault="00454F9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F47DF6" w14:textId="77777777" w:rsidR="00454F95" w:rsidRPr="00CB17DB" w:rsidRDefault="00454F95" w:rsidP="00534530">
                      <w:pPr>
                        <w:pStyle w:val="Bezmezer"/>
                      </w:pPr>
                      <w:r w:rsidRPr="00CB17DB">
                        <w:t xml:space="preserve"> </w:t>
                      </w:r>
                    </w:p>
                    <w:p w14:paraId="729110C5" w14:textId="77777777" w:rsidR="00454F95" w:rsidRDefault="00454F9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6B85FC8" wp14:editId="6A3F1D1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E18B80D" w14:textId="77777777" w:rsidR="00D341D4" w:rsidRPr="00C52537" w:rsidRDefault="00D341D4">
      <w:pPr>
        <w:pStyle w:val="Nadpis2"/>
        <w:numPr>
          <w:ilvl w:val="1"/>
          <w:numId w:val="36"/>
        </w:numPr>
        <w:ind w:left="426" w:hanging="426"/>
      </w:pPr>
      <w:bookmarkStart w:id="68" w:name="_Toc159579102"/>
      <w:bookmarkStart w:id="69" w:name="_Toc159579158"/>
      <w:bookmarkStart w:id="70" w:name="_Toc209529401"/>
      <w:r w:rsidRPr="00FF391C">
        <w:t>Kde překonávají podmínky a kde</w:t>
      </w:r>
      <w:r>
        <w:t xml:space="preserve"> </w:t>
      </w:r>
      <w:r w:rsidRPr="003A3A19">
        <w:t>zaostávají</w:t>
      </w:r>
      <w:bookmarkEnd w:id="68"/>
      <w:bookmarkEnd w:id="69"/>
      <w:bookmarkEnd w:id="70"/>
    </w:p>
    <w:p w14:paraId="55598E88" w14:textId="77777777" w:rsidR="00D341D4" w:rsidRDefault="00D341D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7BDE001" w14:textId="77777777" w:rsidR="00D341D4" w:rsidRDefault="00D341D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24B3C32" wp14:editId="6B50F8E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FC203" w14:textId="77777777" w:rsidR="00D341D4" w:rsidRDefault="00D341D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72BADD" w14:textId="77777777" w:rsidR="00D341D4" w:rsidRDefault="00D341D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779EF4" w14:textId="77777777" w:rsidR="00D341D4" w:rsidRPr="00CB17DB" w:rsidRDefault="00D341D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819DB59" w14:textId="77777777" w:rsidR="00D341D4" w:rsidRPr="00CB17DB" w:rsidRDefault="00D341D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009D9B" w14:textId="77777777" w:rsidR="00D341D4" w:rsidRPr="001B6EF3" w:rsidRDefault="00D341D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B3C3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26FC203" w14:textId="77777777" w:rsidR="00454F95" w:rsidRDefault="00454F9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72BADD" w14:textId="77777777" w:rsidR="00454F95" w:rsidRDefault="00454F9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779EF4" w14:textId="77777777" w:rsidR="00454F95" w:rsidRPr="00CB17DB" w:rsidRDefault="00454F9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819DB59" w14:textId="77777777" w:rsidR="00454F95" w:rsidRPr="00CB17DB" w:rsidRDefault="00454F9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009D9B" w14:textId="77777777" w:rsidR="00454F95" w:rsidRPr="001B6EF3" w:rsidRDefault="00454F9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A477614" w14:textId="77777777" w:rsidR="00D341D4" w:rsidRDefault="00D341D4" w:rsidP="00F63C61">
      <w:pPr>
        <w:pStyle w:val="Intro"/>
        <w:rPr>
          <w:sz w:val="22"/>
          <w:szCs w:val="22"/>
        </w:rPr>
      </w:pPr>
    </w:p>
    <w:p w14:paraId="2289D6CD" w14:textId="77777777" w:rsidR="00D341D4" w:rsidRDefault="00D341D4" w:rsidP="00F63C61">
      <w:pPr>
        <w:pStyle w:val="Intro"/>
        <w:rPr>
          <w:sz w:val="22"/>
          <w:szCs w:val="22"/>
        </w:rPr>
      </w:pPr>
    </w:p>
    <w:p w14:paraId="1D0241EE" w14:textId="77777777" w:rsidR="00D341D4" w:rsidRDefault="00D341D4" w:rsidP="00F63C61">
      <w:pPr>
        <w:pStyle w:val="Intro"/>
        <w:rPr>
          <w:sz w:val="22"/>
          <w:szCs w:val="22"/>
        </w:rPr>
      </w:pPr>
    </w:p>
    <w:p w14:paraId="7AA7F790" w14:textId="77777777" w:rsidR="00D341D4" w:rsidRPr="00C818F0" w:rsidRDefault="00D341D4" w:rsidP="00F63C61">
      <w:pPr>
        <w:autoSpaceDE/>
        <w:autoSpaceDN/>
        <w:adjustRightInd/>
        <w:spacing w:line="259" w:lineRule="auto"/>
        <w:textAlignment w:val="auto"/>
        <w:rPr>
          <w:b/>
        </w:rPr>
      </w:pPr>
    </w:p>
    <w:p w14:paraId="18D140AF" w14:textId="77777777" w:rsidR="00D341D4" w:rsidRDefault="00D341D4" w:rsidP="00F63C61">
      <w:pPr>
        <w:autoSpaceDE/>
        <w:autoSpaceDN/>
        <w:adjustRightInd/>
        <w:spacing w:line="259" w:lineRule="auto"/>
        <w:textAlignment w:val="auto"/>
        <w:rPr>
          <w:b/>
          <w:sz w:val="24"/>
        </w:rPr>
      </w:pPr>
    </w:p>
    <w:p w14:paraId="2EAB264F" w14:textId="77777777" w:rsidR="00D341D4" w:rsidRDefault="00D341D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C601C" w14:paraId="0F9A12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E9690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6F4AE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C601C" w14:paraId="3F2D2A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CB7A0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15FA3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2CC3EF7" w14:textId="77777777" w:rsidR="00D341D4" w:rsidRDefault="00D341D4" w:rsidP="00EF2D01">
      <w:pPr>
        <w:widowControl w:val="0"/>
        <w:autoSpaceDE/>
        <w:autoSpaceDN/>
        <w:adjustRightInd/>
        <w:spacing w:after="0" w:line="259" w:lineRule="auto"/>
        <w:textAlignment w:val="auto"/>
        <w:rPr>
          <w:b/>
          <w:sz w:val="24"/>
        </w:rPr>
      </w:pPr>
    </w:p>
    <w:p w14:paraId="30986212" w14:textId="77777777" w:rsidR="00D341D4" w:rsidRDefault="00D341D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601C" w14:paraId="79B0EF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72C4C" w14:textId="0FA92E34"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B3EB3" w14:textId="4ADDE26F"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0F965" w14:textId="128A8E44"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C8384" w14:textId="67FBA8F3"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E211D" w14:textId="695C7D22"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93E49" w14:textId="5D26C7A4"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74DD0" w14:textId="205F48A1"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C601C" w14:paraId="45FB19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80D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069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332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714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6C4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E8C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15F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C601C" w14:paraId="4798F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268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CA7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B3F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B1F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17E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351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847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C601C" w14:paraId="0AE90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F36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313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6FD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07D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906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B73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5D2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C601C" w14:paraId="5B508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4FA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53A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A21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ED1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C06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437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501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C601C" w14:paraId="2C046B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E29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6D6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061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F81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C89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507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034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C601C" w14:paraId="7BC2FA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4A0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EAD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47B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1D2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4DF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B20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699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C601C" w14:paraId="54F918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64D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D95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7F6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587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DDD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96C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C67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C601C" w14:paraId="28784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98F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F09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79D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14A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4BE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5CD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C36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601C" w14:paraId="50A435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EEE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B22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0A3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979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93D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7A3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8B6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C601C" w14:paraId="511F2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FBC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B78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167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3A8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431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06E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7AB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C601C" w14:paraId="4A5E73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797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68A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9EC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A5B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0F2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5BC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D0D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C601C" w14:paraId="7DAE9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88D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4E1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BC7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F65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9B5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E8E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762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C601C" w14:paraId="169B9E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9DD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DFD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B3B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67B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E70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45A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7F9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601C" w14:paraId="1ED05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6C2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04EF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06F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C09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532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5FF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EA7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C601C" w14:paraId="31C144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25B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D8C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568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86F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65F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58B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ABC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C601C" w14:paraId="05B57C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579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1B5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B5A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056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374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BBC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3CA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C601C" w14:paraId="3C59DC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9C3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975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678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A93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D19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1D7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6F9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601C" w14:paraId="601541B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5DF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8A3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B7D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BF5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547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DCE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5FE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A8801C6" w14:textId="77777777" w:rsidR="00D341D4" w:rsidRDefault="00D341D4" w:rsidP="006062D9">
      <w:pPr>
        <w:pStyle w:val="Odstavecseseznamem"/>
        <w:ind w:left="0"/>
        <w:rPr>
          <w:rFonts w:ascii="Fira Sans Condensed Light" w:hAnsi="Fira Sans Condensed Light" w:cs="Segoe UI"/>
          <w:color w:val="404040" w:themeColor="text1" w:themeTint="BF"/>
          <w:sz w:val="18"/>
          <w:szCs w:val="18"/>
        </w:rPr>
      </w:pPr>
    </w:p>
    <w:p w14:paraId="3EB8C40C" w14:textId="77777777" w:rsidR="00D341D4" w:rsidRPr="00612766" w:rsidRDefault="00D341D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145E643" w14:textId="77777777" w:rsidR="00D341D4" w:rsidRDefault="00D341D4">
      <w:pPr>
        <w:autoSpaceDE/>
        <w:autoSpaceDN/>
        <w:adjustRightInd/>
        <w:spacing w:line="259" w:lineRule="auto"/>
        <w:textAlignment w:val="auto"/>
        <w:rPr>
          <w:rFonts w:ascii="Inter ExtraBold" w:hAnsi="Inter ExtraBold"/>
          <w:color w:val="000000" w:themeColor="text1"/>
          <w:sz w:val="40"/>
          <w:szCs w:val="40"/>
        </w:rPr>
      </w:pPr>
      <w:r>
        <w:br w:type="page"/>
      </w:r>
    </w:p>
    <w:p w14:paraId="019F7362" w14:textId="77777777" w:rsidR="00D341D4" w:rsidRDefault="00D341D4" w:rsidP="00C810A8">
      <w:pPr>
        <w:pStyle w:val="Nadpis3"/>
        <w:ind w:left="993" w:hanging="993"/>
      </w:pPr>
      <w:bookmarkStart w:id="73" w:name="_Toc159579103"/>
      <w:bookmarkStart w:id="74" w:name="_Toc159579159"/>
      <w:bookmarkStart w:id="75" w:name="_Toc209529402"/>
      <w:r w:rsidRPr="00C810A8">
        <w:t>Výsledky</w:t>
      </w:r>
      <w:r>
        <w:t xml:space="preserve"> vzdělávání vzhledem k sociální situaci</w:t>
      </w:r>
      <w:bookmarkEnd w:id="73"/>
      <w:bookmarkEnd w:id="74"/>
      <w:bookmarkEnd w:id="75"/>
    </w:p>
    <w:p w14:paraId="5D1A1E50" w14:textId="77777777" w:rsidR="00D341D4" w:rsidRPr="00806724" w:rsidRDefault="00D341D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E09C73E" w14:textId="77777777" w:rsidR="00D341D4" w:rsidRPr="00C40393" w:rsidRDefault="00D341D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82D7534" w14:textId="77777777" w:rsidR="00D341D4" w:rsidRPr="00570D43" w:rsidRDefault="00D341D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2F64A5F" w14:textId="77777777" w:rsidR="00D341D4" w:rsidRPr="00EC6155" w:rsidRDefault="00D341D4" w:rsidP="00570D43">
      <w:pPr>
        <w:pStyle w:val="Nadpis5"/>
        <w:ind w:left="709" w:hanging="709"/>
      </w:pPr>
      <w:bookmarkStart w:id="76" w:name="_Toc209529403"/>
      <w:r>
        <w:t>Vzdělávací neúspěšnost vzhledem k sociální situaci</w:t>
      </w:r>
      <w:bookmarkEnd w:id="76"/>
    </w:p>
    <w:p w14:paraId="2D8FE95E" w14:textId="77777777" w:rsidR="00D341D4" w:rsidRPr="00592071" w:rsidRDefault="00D341D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4F8803C" w14:textId="77777777" w:rsidR="00D341D4" w:rsidRDefault="00D341D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C5C4368" w14:textId="77777777" w:rsidR="00D341D4" w:rsidRPr="006A08B7" w:rsidRDefault="00D341D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A92BCCF" w14:textId="77777777" w:rsidR="00D341D4" w:rsidRPr="00592071" w:rsidRDefault="00D341D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A620460" w14:textId="77777777" w:rsidR="00D341D4" w:rsidRDefault="00D341D4">
      <w:pPr>
        <w:pStyle w:val="Odstavecseseznamem"/>
        <w:numPr>
          <w:ilvl w:val="0"/>
          <w:numId w:val="13"/>
        </w:numPr>
      </w:pPr>
      <w:r>
        <w:t>Je vzdělávací neúspěšnost nižší nebo vyšší, než by odpovídalo sociální situaci?</w:t>
      </w:r>
    </w:p>
    <w:p w14:paraId="5D4EB309" w14:textId="77777777" w:rsidR="00D341D4" w:rsidRDefault="00D341D4">
      <w:pPr>
        <w:pStyle w:val="Odstavecseseznamem"/>
        <w:numPr>
          <w:ilvl w:val="0"/>
          <w:numId w:val="13"/>
        </w:numPr>
      </w:pPr>
      <w:r>
        <w:t>Je zaostávání specifikem našeho ORP, anebo je to charakteristika většího celku jako je například kraj?</w:t>
      </w:r>
    </w:p>
    <w:p w14:paraId="2F374A25" w14:textId="77777777" w:rsidR="00D341D4" w:rsidRDefault="00D341D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7243A2A" w14:textId="77777777" w:rsidR="00D341D4" w:rsidRDefault="00D341D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3D85D76" w14:textId="77777777" w:rsidR="00D341D4" w:rsidRDefault="00D341D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E86499D" w14:textId="77777777" w:rsidR="00D341D4" w:rsidRDefault="00D341D4" w:rsidP="00FA69AB">
      <w:pPr>
        <w:pStyle w:val="Odstavecseseznamem"/>
        <w:spacing w:after="0"/>
        <w:ind w:left="1080"/>
      </w:pPr>
    </w:p>
    <w:p w14:paraId="60C2EC64" w14:textId="77777777" w:rsidR="00D341D4" w:rsidRPr="00511A90" w:rsidRDefault="00D341D4" w:rsidP="009D67C0">
      <w:pPr>
        <w:pStyle w:val="Tabulkapopisek"/>
        <w:keepNext/>
        <w:keepLines/>
      </w:pPr>
      <w:r w:rsidRPr="00511A90">
        <w:t xml:space="preserve">Graf </w:t>
      </w:r>
      <w:r>
        <w:t>c</w:t>
      </w:r>
      <w:r w:rsidRPr="00511A90">
        <w:t>1</w:t>
      </w:r>
      <w:r>
        <w:t>.1.a</w:t>
      </w:r>
    </w:p>
    <w:p w14:paraId="30F3A8CC" w14:textId="77777777" w:rsidR="00D341D4" w:rsidRPr="006F7CCF" w:rsidRDefault="00D341D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E9F663D" w14:textId="77777777" w:rsidR="00D341D4" w:rsidRDefault="00D341D4">
      <w:r>
        <w:rPr>
          <w:noProof/>
        </w:rPr>
        <w:drawing>
          <wp:inline distT="0" distB="0" distL="0" distR="0" wp14:anchorId="1C6A3666" wp14:editId="31B5B79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421FA9E" w14:textId="77777777" w:rsidR="00D341D4" w:rsidRDefault="00D341D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6984BAC" w14:textId="77777777" w:rsidR="00D341D4" w:rsidRDefault="00D341D4" w:rsidP="009D67C0">
      <w:pPr>
        <w:pStyle w:val="Tabulkapopisek"/>
        <w:keepNext/>
        <w:keepLines/>
      </w:pPr>
    </w:p>
    <w:p w14:paraId="4B9C023D" w14:textId="77777777" w:rsidR="00D341D4" w:rsidRPr="00511A90" w:rsidRDefault="00D341D4" w:rsidP="009D67C0">
      <w:pPr>
        <w:pStyle w:val="Tabulkapopisek"/>
        <w:keepNext/>
        <w:keepLines/>
      </w:pPr>
      <w:r w:rsidRPr="00511A90">
        <w:t xml:space="preserve">Graf </w:t>
      </w:r>
      <w:r>
        <w:t>c1.1.b</w:t>
      </w:r>
    </w:p>
    <w:p w14:paraId="3B0EC8A2" w14:textId="77777777" w:rsidR="00D341D4" w:rsidRDefault="00D341D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33CCF6" w14:textId="77777777" w:rsidR="00D341D4" w:rsidRDefault="00D341D4">
      <w:r>
        <w:rPr>
          <w:noProof/>
        </w:rPr>
        <w:drawing>
          <wp:inline distT="0" distB="0" distL="0" distR="0" wp14:anchorId="235172E7" wp14:editId="06B1C73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B4AD899" w14:textId="77777777" w:rsidR="00D341D4" w:rsidRDefault="00D341D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164609E" w14:textId="77777777" w:rsidR="00D341D4" w:rsidRDefault="00D341D4" w:rsidP="009D67C0">
      <w:pPr>
        <w:pStyle w:val="Tabulkapopisek"/>
        <w:keepNext/>
        <w:keepLines/>
        <w:spacing w:before="0"/>
        <w:rPr>
          <w:rStyle w:val="Hypertextovodkaz"/>
          <w:rFonts w:cs="Fira Sans"/>
          <w:i/>
          <w:color w:val="44546A" w:themeColor="text2"/>
          <w:szCs w:val="20"/>
        </w:rPr>
      </w:pPr>
    </w:p>
    <w:p w14:paraId="02DB4AC5" w14:textId="77777777" w:rsidR="00D341D4" w:rsidRDefault="00D341D4" w:rsidP="009D67C0">
      <w:pPr>
        <w:pStyle w:val="Tabulkapopisek"/>
        <w:keepNext/>
        <w:keepLines/>
        <w:spacing w:before="0"/>
        <w:rPr>
          <w:rStyle w:val="Hypertextovodkaz"/>
          <w:rFonts w:cs="Fira Sans"/>
          <w:i/>
          <w:color w:val="44546A" w:themeColor="text2"/>
          <w:szCs w:val="20"/>
        </w:rPr>
      </w:pPr>
    </w:p>
    <w:p w14:paraId="31D011FA" w14:textId="77777777" w:rsidR="00D341D4" w:rsidRDefault="00D341D4" w:rsidP="009D67C0">
      <w:pPr>
        <w:pStyle w:val="Tabulkapopisek"/>
        <w:keepNext/>
        <w:keepLines/>
        <w:spacing w:before="0"/>
        <w:rPr>
          <w:rStyle w:val="Hypertextovodkaz"/>
          <w:rFonts w:cs="Fira Sans"/>
          <w:i/>
          <w:color w:val="44546A" w:themeColor="text2"/>
          <w:szCs w:val="20"/>
        </w:rPr>
      </w:pPr>
    </w:p>
    <w:p w14:paraId="164E81D2" w14:textId="77777777" w:rsidR="00D341D4" w:rsidRDefault="00D341D4">
      <w:pPr>
        <w:autoSpaceDE/>
        <w:autoSpaceDN/>
        <w:adjustRightInd/>
        <w:spacing w:line="259" w:lineRule="auto"/>
        <w:textAlignment w:val="auto"/>
        <w:rPr>
          <w:color w:val="AEAAAA" w:themeColor="background2" w:themeShade="BF"/>
        </w:rPr>
      </w:pPr>
      <w:r>
        <w:rPr>
          <w:color w:val="AEAAAA" w:themeColor="background2" w:themeShade="BF"/>
        </w:rPr>
        <w:br w:type="page"/>
      </w:r>
    </w:p>
    <w:p w14:paraId="5CD6FFE2" w14:textId="77777777" w:rsidR="00D341D4" w:rsidRPr="00EC6155" w:rsidRDefault="00D341D4" w:rsidP="00570D43">
      <w:pPr>
        <w:pStyle w:val="Nadpis5"/>
        <w:ind w:left="426" w:hanging="426"/>
      </w:pPr>
      <w:bookmarkStart w:id="77" w:name="_Toc209529404"/>
      <w:r>
        <w:t>Výsledky testování vzhledem k sociální situaci</w:t>
      </w:r>
      <w:bookmarkEnd w:id="77"/>
    </w:p>
    <w:p w14:paraId="3F237833" w14:textId="77777777" w:rsidR="00D341D4" w:rsidRPr="00592071" w:rsidRDefault="00D341D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C71EAF" w14:textId="77777777" w:rsidR="00D341D4" w:rsidRDefault="00D341D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7F0F777" w14:textId="77777777" w:rsidR="00D341D4" w:rsidRPr="00592071" w:rsidRDefault="00D341D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2526C8C" w14:textId="77777777" w:rsidR="00D341D4" w:rsidRDefault="00D341D4">
      <w:pPr>
        <w:pStyle w:val="Odstavecseseznamem"/>
        <w:numPr>
          <w:ilvl w:val="0"/>
          <w:numId w:val="22"/>
        </w:numPr>
      </w:pPr>
      <w:r>
        <w:t>Jsou výsledky testování nižší nebo vyšší, než by odpovídalo sociální situaci?</w:t>
      </w:r>
    </w:p>
    <w:p w14:paraId="2F1AE1F2" w14:textId="77777777" w:rsidR="00D341D4" w:rsidRDefault="00D341D4">
      <w:pPr>
        <w:pStyle w:val="Odstavecseseznamem"/>
        <w:numPr>
          <w:ilvl w:val="0"/>
          <w:numId w:val="22"/>
        </w:numPr>
      </w:pPr>
      <w:r>
        <w:t>(Ne)daří se rozvíjet potenciál žáků z horní nebo spodní pětiny výsledků, případně na obou stranách spektra?</w:t>
      </w:r>
    </w:p>
    <w:p w14:paraId="355AC567" w14:textId="77777777" w:rsidR="00D341D4" w:rsidRDefault="00D341D4">
      <w:pPr>
        <w:pStyle w:val="Odstavecseseznamem"/>
        <w:numPr>
          <w:ilvl w:val="0"/>
          <w:numId w:val="22"/>
        </w:numPr>
      </w:pPr>
      <w:r>
        <w:t>Je zaostávání specifikem našeho ORP, anebo je to charakteristika většího celku jako je například kraj?</w:t>
      </w:r>
    </w:p>
    <w:p w14:paraId="7653CBA5" w14:textId="77777777" w:rsidR="00D341D4" w:rsidRDefault="00D341D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7B860DF" w14:textId="77777777" w:rsidR="00D341D4" w:rsidRDefault="00D341D4" w:rsidP="00E94417">
      <w:pPr>
        <w:pStyle w:val="Odstavecseseznamem"/>
        <w:spacing w:after="0"/>
        <w:ind w:left="1080"/>
      </w:pPr>
    </w:p>
    <w:p w14:paraId="4768FC17" w14:textId="77777777" w:rsidR="00D341D4" w:rsidRPr="00511A90" w:rsidRDefault="00D341D4" w:rsidP="00E94417">
      <w:pPr>
        <w:pStyle w:val="Tabulkapopisek"/>
        <w:keepNext/>
        <w:keepLines/>
      </w:pPr>
      <w:r w:rsidRPr="00511A90">
        <w:t xml:space="preserve">Graf </w:t>
      </w:r>
      <w:r>
        <w:t>c1.2.a</w:t>
      </w:r>
    </w:p>
    <w:p w14:paraId="219BD739" w14:textId="77777777" w:rsidR="00D341D4" w:rsidRDefault="00D341D4" w:rsidP="00E94417">
      <w:pPr>
        <w:pStyle w:val="TabulkaGrafnzev"/>
        <w:keepNext/>
        <w:keepLines/>
        <w:spacing w:after="0"/>
      </w:pPr>
      <w:r>
        <w:t>Výsledky testování</w:t>
      </w:r>
      <w:r w:rsidRPr="00021C97">
        <w:t xml:space="preserve"> vzhledem k sociální situaci v</w:t>
      </w:r>
      <w:r>
        <w:t> </w:t>
      </w:r>
      <w:r w:rsidRPr="00021C97">
        <w:t>ORP</w:t>
      </w:r>
    </w:p>
    <w:p w14:paraId="729C6984" w14:textId="77777777" w:rsidR="00D341D4" w:rsidRDefault="00D341D4">
      <w:r>
        <w:rPr>
          <w:noProof/>
        </w:rPr>
        <w:drawing>
          <wp:inline distT="0" distB="0" distL="0" distR="0" wp14:anchorId="6D350EED" wp14:editId="278A9AE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588D58D" w14:textId="77777777" w:rsidR="00D341D4" w:rsidRDefault="00D341D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D7571F1" w14:textId="77777777" w:rsidR="00D341D4" w:rsidRPr="00511A90" w:rsidRDefault="00D341D4" w:rsidP="00E94417">
      <w:pPr>
        <w:pStyle w:val="Tabulkapopisek"/>
        <w:keepNext/>
        <w:keepLines/>
      </w:pPr>
      <w:r w:rsidRPr="00511A90">
        <w:t xml:space="preserve">Graf </w:t>
      </w:r>
      <w:r>
        <w:t>c1.2.b</w:t>
      </w:r>
    </w:p>
    <w:p w14:paraId="3DA0FDCC" w14:textId="77777777" w:rsidR="00D341D4" w:rsidRDefault="00D341D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4354D61" w14:textId="77777777" w:rsidR="00D341D4" w:rsidRDefault="00D341D4">
      <w:r>
        <w:rPr>
          <w:noProof/>
        </w:rPr>
        <w:drawing>
          <wp:inline distT="0" distB="0" distL="0" distR="0" wp14:anchorId="0B654CB0" wp14:editId="483BBB5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BE66D02" w14:textId="77777777" w:rsidR="00D341D4" w:rsidRDefault="00D341D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1F0DFB7" w14:textId="77777777" w:rsidR="00D341D4" w:rsidRPr="006073B9" w:rsidRDefault="00D341D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0C317DF" w14:textId="77777777" w:rsidR="00D341D4" w:rsidRDefault="00D341D4" w:rsidP="00570D43">
      <w:pPr>
        <w:pStyle w:val="Nadpis5"/>
        <w:ind w:left="426" w:hanging="426"/>
      </w:pPr>
      <w:bookmarkStart w:id="78" w:name="_Toc209529405"/>
      <w:r>
        <w:t>Typologie mikroregionů</w:t>
      </w:r>
      <w:bookmarkEnd w:id="78"/>
    </w:p>
    <w:p w14:paraId="277775D2" w14:textId="77777777" w:rsidR="00D341D4" w:rsidRDefault="00D341D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CEFBF6C" w14:textId="77777777" w:rsidR="00D341D4" w:rsidRPr="008F0C3A" w:rsidRDefault="00D341D4" w:rsidP="006E2A14">
      <w:pPr>
        <w:spacing w:after="120"/>
        <w:jc w:val="center"/>
      </w:pPr>
      <w:r>
        <w:rPr>
          <w:noProof/>
        </w:rPr>
        <w:drawing>
          <wp:inline distT="0" distB="0" distL="0" distR="0" wp14:anchorId="368E529E" wp14:editId="0D044DB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48F6CAD" w14:textId="77777777" w:rsidR="00D341D4" w:rsidRPr="00592071" w:rsidRDefault="00D341D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D48E58B" w14:textId="77777777" w:rsidR="00D341D4" w:rsidRPr="006E2A14" w:rsidRDefault="00D341D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09ABDEB" w14:textId="77777777" w:rsidR="00D341D4" w:rsidRPr="006E2A14" w:rsidRDefault="00D341D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B74B199" w14:textId="77777777" w:rsidR="00D341D4" w:rsidRDefault="00D341D4" w:rsidP="00FE5681">
      <w:pPr>
        <w:rPr>
          <w:sz w:val="24"/>
          <w:szCs w:val="24"/>
        </w:rPr>
      </w:pPr>
    </w:p>
    <w:p w14:paraId="16CDEA2A" w14:textId="77777777" w:rsidR="00D341D4" w:rsidRDefault="00D341D4" w:rsidP="00FE5681">
      <w:pPr>
        <w:rPr>
          <w:sz w:val="24"/>
          <w:szCs w:val="24"/>
        </w:rPr>
      </w:pPr>
    </w:p>
    <w:p w14:paraId="749D0DD8" w14:textId="77777777" w:rsidR="00D341D4" w:rsidRPr="00511A90" w:rsidRDefault="00D341D4" w:rsidP="006E2A14">
      <w:pPr>
        <w:pStyle w:val="Tabulkapopisek"/>
        <w:keepNext/>
        <w:keepLines/>
      </w:pPr>
      <w:r w:rsidRPr="00573DA9">
        <w:t>Graf c1.3</w:t>
      </w:r>
      <w:r>
        <w:t>.a</w:t>
      </w:r>
    </w:p>
    <w:p w14:paraId="48290756" w14:textId="77777777" w:rsidR="00D341D4" w:rsidRPr="006F7CCF" w:rsidRDefault="00D341D4" w:rsidP="006E2A14">
      <w:pPr>
        <w:pStyle w:val="TabulkaGrafnzev"/>
        <w:keepNext/>
        <w:keepLines/>
        <w:spacing w:after="0"/>
      </w:pPr>
      <w:r>
        <w:t>Typologie mikroregionů</w:t>
      </w:r>
    </w:p>
    <w:p w14:paraId="690B4F6C" w14:textId="77777777" w:rsidR="00D341D4" w:rsidRDefault="00D341D4">
      <w:r>
        <w:rPr>
          <w:noProof/>
        </w:rPr>
        <w:drawing>
          <wp:inline distT="0" distB="0" distL="0" distR="0" wp14:anchorId="792648E8" wp14:editId="4CC7EDE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1F2D2A0" w14:textId="77777777" w:rsidR="00D341D4" w:rsidRDefault="00D341D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B872FA7" w14:textId="77777777" w:rsidR="00D341D4" w:rsidRDefault="00D341D4" w:rsidP="006E2A14">
      <w:pPr>
        <w:pStyle w:val="Tabulkapopisek"/>
        <w:keepNext/>
        <w:keepLines/>
      </w:pPr>
    </w:p>
    <w:p w14:paraId="5C3BBFF4" w14:textId="77777777" w:rsidR="00D341D4" w:rsidRPr="00511A90" w:rsidRDefault="00D341D4" w:rsidP="006E2A14">
      <w:pPr>
        <w:pStyle w:val="Tabulkapopisek"/>
        <w:keepNext/>
        <w:keepLines/>
      </w:pPr>
      <w:r w:rsidRPr="00573DA9">
        <w:t>Graf c1.3.</w:t>
      </w:r>
      <w:r>
        <w:t>b</w:t>
      </w:r>
    </w:p>
    <w:p w14:paraId="7B3FECDF" w14:textId="77777777" w:rsidR="00D341D4" w:rsidRDefault="00D341D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E6F232B" w14:textId="77777777" w:rsidR="00D341D4" w:rsidRDefault="00D341D4">
      <w:r>
        <w:rPr>
          <w:noProof/>
        </w:rPr>
        <w:drawing>
          <wp:inline distT="0" distB="0" distL="0" distR="0" wp14:anchorId="2CFEC06A" wp14:editId="442861E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8A501B5" w14:textId="77777777" w:rsidR="00D341D4" w:rsidRDefault="00D341D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D3F7BD6" w14:textId="77777777" w:rsidR="00D341D4" w:rsidRPr="00D26555" w:rsidRDefault="00D341D4" w:rsidP="00FE5681">
      <w:pPr>
        <w:rPr>
          <w:sz w:val="24"/>
          <w:szCs w:val="24"/>
        </w:rPr>
      </w:pPr>
    </w:p>
    <w:p w14:paraId="277E769E" w14:textId="77777777" w:rsidR="00D341D4" w:rsidRDefault="00D341D4">
      <w:pPr>
        <w:autoSpaceDE/>
        <w:autoSpaceDN/>
        <w:adjustRightInd/>
        <w:spacing w:line="259" w:lineRule="auto"/>
        <w:textAlignment w:val="auto"/>
        <w:rPr>
          <w:rFonts w:ascii="Inter ExtraBold" w:hAnsi="Inter ExtraBold"/>
          <w:color w:val="000000" w:themeColor="text1"/>
          <w:sz w:val="40"/>
          <w:szCs w:val="40"/>
        </w:rPr>
      </w:pPr>
      <w:r>
        <w:br w:type="page"/>
      </w:r>
    </w:p>
    <w:p w14:paraId="399955E1" w14:textId="77777777" w:rsidR="00D341D4" w:rsidRDefault="00D341D4" w:rsidP="00570D43">
      <w:pPr>
        <w:pStyle w:val="Nadpis3"/>
        <w:ind w:left="1134" w:hanging="1134"/>
      </w:pPr>
      <w:bookmarkStart w:id="79" w:name="_Toc159579104"/>
      <w:bookmarkStart w:id="80" w:name="_Toc159579160"/>
      <w:bookmarkStart w:id="81" w:name="_Toc209529406"/>
      <w:r>
        <w:t>Faktory úspěchu</w:t>
      </w:r>
      <w:bookmarkEnd w:id="79"/>
      <w:bookmarkEnd w:id="80"/>
      <w:bookmarkEnd w:id="81"/>
    </w:p>
    <w:p w14:paraId="4A806158" w14:textId="77777777" w:rsidR="00D341D4" w:rsidRPr="00570D43" w:rsidRDefault="00D341D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A23472F" w14:textId="77777777" w:rsidR="00D341D4" w:rsidRDefault="00D341D4" w:rsidP="00570D43">
      <w:pPr>
        <w:pStyle w:val="Nadpis5"/>
        <w:ind w:left="426" w:hanging="426"/>
      </w:pPr>
      <w:bookmarkStart w:id="82" w:name="_Toc209529407"/>
      <w:r>
        <w:t>Sociální podpora</w:t>
      </w:r>
      <w:bookmarkEnd w:id="82"/>
    </w:p>
    <w:p w14:paraId="766EA439" w14:textId="77777777" w:rsidR="00D341D4" w:rsidRDefault="00D341D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D9F09DC" w14:textId="77777777" w:rsidR="00D341D4" w:rsidRDefault="00D341D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949E6CF" w14:textId="77777777" w:rsidR="00D341D4" w:rsidRDefault="00D341D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3285B49" w14:textId="77777777" w:rsidR="00D341D4" w:rsidRPr="00511A90" w:rsidRDefault="00D341D4" w:rsidP="00F33122">
      <w:pPr>
        <w:pStyle w:val="Tabulkapopisek"/>
        <w:keepNext/>
        <w:keepLines/>
      </w:pPr>
      <w:r w:rsidRPr="00511A90">
        <w:t xml:space="preserve">Graf </w:t>
      </w:r>
      <w:r>
        <w:t>c2.1.a</w:t>
      </w:r>
    </w:p>
    <w:p w14:paraId="0E42A8F5" w14:textId="77777777" w:rsidR="00D341D4" w:rsidRDefault="00D341D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E5883A4" w14:textId="77777777" w:rsidR="00D341D4" w:rsidRDefault="00D341D4">
      <w:r>
        <w:rPr>
          <w:noProof/>
        </w:rPr>
        <w:drawing>
          <wp:inline distT="0" distB="0" distL="0" distR="0" wp14:anchorId="5C4081A8" wp14:editId="31BAE05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4BEECBE" w14:textId="77777777" w:rsidR="00D341D4" w:rsidRDefault="00D341D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B8CF768" w14:textId="77777777" w:rsidR="00D341D4" w:rsidRDefault="00D341D4" w:rsidP="003600A0">
      <w:pPr>
        <w:pStyle w:val="Tabulkapopisek"/>
      </w:pPr>
    </w:p>
    <w:p w14:paraId="69FC4E6F" w14:textId="77777777" w:rsidR="00D341D4" w:rsidRPr="00850C59" w:rsidRDefault="00D341D4" w:rsidP="00F33122">
      <w:pPr>
        <w:pStyle w:val="Tabulkapopisek"/>
        <w:keepNext/>
        <w:keepLines/>
      </w:pPr>
      <w:r w:rsidRPr="00850C59">
        <w:t>Graf c2.1.b</w:t>
      </w:r>
    </w:p>
    <w:p w14:paraId="0F59E9B2" w14:textId="77777777" w:rsidR="00D341D4" w:rsidRPr="00850C59" w:rsidRDefault="00D341D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766FE53" w14:textId="77777777" w:rsidR="00D341D4" w:rsidRDefault="00D341D4">
      <w:r>
        <w:rPr>
          <w:noProof/>
        </w:rPr>
        <w:drawing>
          <wp:inline distT="0" distB="0" distL="0" distR="0" wp14:anchorId="693D99C2" wp14:editId="7B40A91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5377386" w14:textId="77777777" w:rsidR="00D341D4" w:rsidRPr="00850C59" w:rsidRDefault="00D341D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B578618" w14:textId="77777777" w:rsidR="00D341D4" w:rsidRPr="00850C59" w:rsidRDefault="00D341D4" w:rsidP="00AB39F3">
      <w:pPr>
        <w:pStyle w:val="Tabulkapopisek"/>
        <w:keepNext/>
        <w:keepLines/>
      </w:pPr>
      <w:r w:rsidRPr="00850C59">
        <w:t>Graf c2.1.</w:t>
      </w:r>
      <w:r>
        <w:t>c</w:t>
      </w:r>
    </w:p>
    <w:p w14:paraId="37BFF2DA" w14:textId="77777777" w:rsidR="00D341D4" w:rsidRPr="00850C59" w:rsidRDefault="00D341D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9D46E82" w14:textId="77777777" w:rsidR="00D341D4" w:rsidRDefault="00D341D4">
      <w:r>
        <w:rPr>
          <w:noProof/>
        </w:rPr>
        <w:drawing>
          <wp:inline distT="0" distB="0" distL="0" distR="0" wp14:anchorId="7AA42D6C" wp14:editId="076F867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5A05ED9" w14:textId="77777777" w:rsidR="00D341D4" w:rsidRPr="00850C59" w:rsidRDefault="00D341D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4637AB5" w14:textId="77777777" w:rsidR="00D341D4" w:rsidRPr="00850C59" w:rsidRDefault="00D341D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7673D5B" w14:textId="77777777" w:rsidR="00D341D4" w:rsidRPr="00850C59" w:rsidRDefault="00D341D4" w:rsidP="0069649F"/>
    <w:p w14:paraId="7EA9B076" w14:textId="77777777" w:rsidR="00D341D4" w:rsidRPr="00850C59" w:rsidRDefault="00D341D4" w:rsidP="00F33122">
      <w:pPr>
        <w:pStyle w:val="Tabulkapopisek"/>
        <w:keepNext/>
        <w:keepLines/>
      </w:pPr>
      <w:r w:rsidRPr="00850C59">
        <w:t>Graf c2.1.</w:t>
      </w:r>
      <w:r>
        <w:t>d</w:t>
      </w:r>
    </w:p>
    <w:p w14:paraId="4EE387FE" w14:textId="77777777" w:rsidR="00D341D4" w:rsidRPr="00850C59" w:rsidRDefault="00D341D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9E4EF1F" w14:textId="77777777" w:rsidR="00D341D4" w:rsidRDefault="00D341D4">
      <w:r>
        <w:rPr>
          <w:noProof/>
        </w:rPr>
        <w:drawing>
          <wp:inline distT="0" distB="0" distL="0" distR="0" wp14:anchorId="5C8745CC" wp14:editId="4C8D7B8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EB6358E" w14:textId="77777777" w:rsidR="00D341D4" w:rsidRDefault="00D341D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F315265" w14:textId="77777777" w:rsidR="00D341D4" w:rsidRDefault="00D341D4" w:rsidP="003600A0">
      <w:pPr>
        <w:pStyle w:val="Tabulkapopisek"/>
      </w:pPr>
    </w:p>
    <w:p w14:paraId="42329CF2" w14:textId="77777777" w:rsidR="00D341D4" w:rsidRDefault="00D341D4">
      <w:pPr>
        <w:autoSpaceDE/>
        <w:autoSpaceDN/>
        <w:adjustRightInd/>
        <w:spacing w:line="259" w:lineRule="auto"/>
        <w:textAlignment w:val="auto"/>
        <w:rPr>
          <w:rFonts w:ascii="Inter ExtraBold" w:hAnsi="Inter ExtraBold"/>
          <w:color w:val="000000" w:themeColor="text1"/>
          <w:sz w:val="32"/>
          <w:szCs w:val="32"/>
        </w:rPr>
      </w:pPr>
      <w:r>
        <w:br w:type="page"/>
      </w:r>
    </w:p>
    <w:p w14:paraId="2ABBC8DB" w14:textId="77777777" w:rsidR="00D341D4" w:rsidRDefault="00D341D4" w:rsidP="00570D43">
      <w:pPr>
        <w:pStyle w:val="Nadpis5"/>
        <w:ind w:left="426" w:hanging="426"/>
      </w:pPr>
      <w:bookmarkStart w:id="83" w:name="_Toc209529408"/>
      <w:r>
        <w:t>Včasná péče</w:t>
      </w:r>
      <w:bookmarkEnd w:id="83"/>
    </w:p>
    <w:p w14:paraId="01154457" w14:textId="77777777" w:rsidR="00D341D4" w:rsidRDefault="00D341D4" w:rsidP="00543749">
      <w:pPr>
        <w:pStyle w:val="Tabulkakategorie"/>
        <w:jc w:val="center"/>
      </w:pPr>
    </w:p>
    <w:p w14:paraId="27EB7BB9" w14:textId="77777777" w:rsidR="00D341D4" w:rsidRDefault="00D341D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FF631F1" w14:textId="77777777" w:rsidR="00D341D4" w:rsidRDefault="00D341D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2E69F56" w14:textId="77777777" w:rsidR="00D341D4" w:rsidRPr="00511A90" w:rsidRDefault="00D341D4" w:rsidP="005E4BC6">
      <w:pPr>
        <w:pStyle w:val="Tabulkapopisek"/>
      </w:pPr>
      <w:r w:rsidRPr="00511A90">
        <w:t xml:space="preserve">Graf </w:t>
      </w:r>
      <w:r>
        <w:t>c2.2.a</w:t>
      </w:r>
    </w:p>
    <w:p w14:paraId="147B91F4" w14:textId="77777777" w:rsidR="00D341D4" w:rsidRDefault="00D341D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39B087E" w14:textId="77777777" w:rsidR="00D341D4" w:rsidRDefault="00D341D4">
      <w:r>
        <w:rPr>
          <w:noProof/>
        </w:rPr>
        <w:drawing>
          <wp:inline distT="0" distB="0" distL="0" distR="0" wp14:anchorId="6AC8AA67" wp14:editId="2F3E32B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DA1B538" w14:textId="77777777" w:rsidR="00D341D4" w:rsidRDefault="00D341D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FB21151" w14:textId="77777777" w:rsidR="00D341D4" w:rsidRDefault="00D341D4" w:rsidP="00C52400">
      <w:pPr>
        <w:pStyle w:val="Tabulkapopisek"/>
      </w:pPr>
    </w:p>
    <w:p w14:paraId="7D4F2072" w14:textId="77777777" w:rsidR="00D341D4" w:rsidRPr="00511A90" w:rsidRDefault="00D341D4" w:rsidP="007679A8">
      <w:pPr>
        <w:pStyle w:val="Tabulkapopisek"/>
        <w:keepNext/>
        <w:keepLines/>
      </w:pPr>
      <w:r w:rsidRPr="00E5424E">
        <w:t>Graf C2.2.b</w:t>
      </w:r>
    </w:p>
    <w:p w14:paraId="5F9CB551" w14:textId="77777777" w:rsidR="00D341D4" w:rsidRDefault="00D341D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9E4C0AA" w14:textId="77777777" w:rsidR="00D341D4" w:rsidRDefault="00D341D4">
      <w:r>
        <w:rPr>
          <w:noProof/>
        </w:rPr>
        <w:drawing>
          <wp:inline distT="0" distB="0" distL="0" distR="0" wp14:anchorId="002D90A6" wp14:editId="6F12D9D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7C0043C" w14:textId="77777777" w:rsidR="00D341D4" w:rsidRDefault="00D341D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C6F60C5" w14:textId="77777777" w:rsidR="00D341D4" w:rsidRDefault="00D341D4" w:rsidP="005E4BC6">
      <w:pPr>
        <w:pStyle w:val="Tabulkapopisek"/>
        <w:rPr>
          <w:rStyle w:val="Hypertextovodkaz"/>
          <w:rFonts w:cs="Fira Sans"/>
          <w:i/>
          <w:color w:val="44546A" w:themeColor="text2"/>
          <w:szCs w:val="20"/>
        </w:rPr>
      </w:pPr>
    </w:p>
    <w:p w14:paraId="77E0197D" w14:textId="77777777" w:rsidR="00D341D4" w:rsidRDefault="00D341D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B3ECBE4" w14:textId="77777777" w:rsidR="00D341D4" w:rsidRPr="0058685A" w:rsidRDefault="00D341D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320D0DA" w14:textId="77777777" w:rsidR="00D341D4" w:rsidRDefault="00D341D4" w:rsidP="00FD1927">
      <w:pPr>
        <w:pStyle w:val="Tabulkapopisek"/>
        <w:keepNext/>
        <w:keepLines/>
      </w:pPr>
    </w:p>
    <w:p w14:paraId="7CF9321A" w14:textId="77777777" w:rsidR="00D341D4" w:rsidRPr="00511A90" w:rsidRDefault="00D341D4" w:rsidP="00FD1927">
      <w:pPr>
        <w:pStyle w:val="Tabulkapopisek"/>
        <w:keepNext/>
        <w:keepLines/>
      </w:pPr>
      <w:r w:rsidRPr="00511A90">
        <w:t xml:space="preserve">Graf </w:t>
      </w:r>
      <w:r>
        <w:t>c2.2.c</w:t>
      </w:r>
    </w:p>
    <w:p w14:paraId="7F0419C2" w14:textId="77777777" w:rsidR="00D341D4" w:rsidRDefault="00D341D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B5D33AB" w14:textId="77777777" w:rsidR="00D341D4" w:rsidRDefault="00D341D4">
      <w:r>
        <w:rPr>
          <w:noProof/>
        </w:rPr>
        <w:drawing>
          <wp:inline distT="0" distB="0" distL="0" distR="0" wp14:anchorId="413AF288" wp14:editId="0D7717E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193FB45" w14:textId="77777777" w:rsidR="00D341D4" w:rsidRDefault="00D341D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51B38DE" w14:textId="77777777" w:rsidR="00D341D4" w:rsidRDefault="00D341D4" w:rsidP="00A155B9">
      <w:pPr>
        <w:pStyle w:val="Tabulkapopisek"/>
      </w:pPr>
    </w:p>
    <w:p w14:paraId="40617C55" w14:textId="77777777" w:rsidR="00D341D4" w:rsidRDefault="00D341D4" w:rsidP="006A6C8E">
      <w:pPr>
        <w:pStyle w:val="Tabulkapopisek"/>
        <w:spacing w:before="0" w:after="0"/>
      </w:pPr>
    </w:p>
    <w:p w14:paraId="76EBA0FE" w14:textId="77777777" w:rsidR="00D341D4" w:rsidRDefault="00D341D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88C217D" w14:textId="77777777" w:rsidR="00D341D4" w:rsidRDefault="00D341D4" w:rsidP="00A155B9">
      <w:pPr>
        <w:pStyle w:val="Tabulkapopisek"/>
      </w:pPr>
    </w:p>
    <w:p w14:paraId="42EDA3EF" w14:textId="77777777" w:rsidR="00D341D4" w:rsidRPr="00511A90" w:rsidRDefault="00D341D4" w:rsidP="00A155B9">
      <w:pPr>
        <w:pStyle w:val="Tabulkapopisek"/>
      </w:pPr>
      <w:r>
        <w:t>Tabulka c2.2.d</w:t>
      </w:r>
    </w:p>
    <w:p w14:paraId="31B6D467" w14:textId="77777777" w:rsidR="00D341D4" w:rsidRDefault="00D341D4" w:rsidP="00A155B9">
      <w:pPr>
        <w:spacing w:after="0"/>
        <w:rPr>
          <w:rFonts w:ascii="Inter" w:hAnsi="Inter" w:cs="Times New Roman"/>
          <w:b/>
          <w:bCs/>
        </w:rPr>
      </w:pPr>
      <w:r w:rsidRPr="00A155B9">
        <w:rPr>
          <w:rFonts w:ascii="Inter" w:hAnsi="Inter" w:cs="Times New Roman"/>
          <w:b/>
          <w:bCs/>
        </w:rPr>
        <w:t>Doplňující indikátory k včasné péči</w:t>
      </w:r>
    </w:p>
    <w:p w14:paraId="4DFF3F52" w14:textId="77777777" w:rsidR="00D341D4" w:rsidRDefault="00D341D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C601C" w14:paraId="3A0256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D06B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7000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9082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B74F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601C" w14:paraId="4290F5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96F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3E2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148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AD7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E312EE1" w14:textId="77777777" w:rsidR="00D341D4" w:rsidRDefault="00D341D4" w:rsidP="006A6C8E">
      <w:pPr>
        <w:pStyle w:val="Tabulkapopisek"/>
        <w:spacing w:before="0"/>
      </w:pPr>
    </w:p>
    <w:p w14:paraId="4FE03CF0" w14:textId="77777777" w:rsidR="00D341D4" w:rsidRDefault="00D341D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88E9CCD" w14:textId="77777777" w:rsidR="00D341D4" w:rsidRDefault="00D341D4" w:rsidP="00315A75">
      <w:pPr>
        <w:autoSpaceDE/>
        <w:autoSpaceDN/>
        <w:adjustRightInd/>
        <w:spacing w:line="259" w:lineRule="auto"/>
        <w:textAlignment w:val="auto"/>
        <w:rPr>
          <w:color w:val="AEAAAA" w:themeColor="background2" w:themeShade="BF"/>
        </w:rPr>
      </w:pPr>
    </w:p>
    <w:p w14:paraId="4222479A" w14:textId="77777777" w:rsidR="00D341D4" w:rsidRDefault="00D341D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821C4B3" w14:textId="77777777" w:rsidR="00D341D4" w:rsidRPr="00511A90" w:rsidRDefault="00D341D4" w:rsidP="007679A8">
      <w:pPr>
        <w:pStyle w:val="Tabulkapopisek"/>
        <w:keepNext/>
        <w:keepLines/>
      </w:pPr>
      <w:r w:rsidRPr="00511A90">
        <w:t xml:space="preserve">Graf </w:t>
      </w:r>
      <w:r>
        <w:t>c2.2.e</w:t>
      </w:r>
    </w:p>
    <w:p w14:paraId="0283D422" w14:textId="77777777" w:rsidR="00D341D4" w:rsidRDefault="00D341D4" w:rsidP="007679A8">
      <w:pPr>
        <w:keepNext/>
        <w:keepLines/>
        <w:spacing w:after="0"/>
        <w:rPr>
          <w:rFonts w:ascii="Inter" w:hAnsi="Inter" w:cs="Times New Roman"/>
          <w:b/>
          <w:bCs/>
        </w:rPr>
      </w:pPr>
      <w:r>
        <w:rPr>
          <w:rFonts w:ascii="Inter" w:hAnsi="Inter" w:cs="Times New Roman"/>
          <w:b/>
          <w:bCs/>
        </w:rPr>
        <w:t>Podíl žáků v přípravných třídách</w:t>
      </w:r>
    </w:p>
    <w:p w14:paraId="166DCC4F" w14:textId="77777777" w:rsidR="00D341D4" w:rsidRDefault="00D341D4">
      <w:r>
        <w:rPr>
          <w:noProof/>
        </w:rPr>
        <w:drawing>
          <wp:inline distT="0" distB="0" distL="0" distR="0" wp14:anchorId="2CDD0A94" wp14:editId="36EBADC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D43AFC6" w14:textId="77777777" w:rsidR="00D341D4" w:rsidRDefault="00D341D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8BAE477" w14:textId="77777777" w:rsidR="00D341D4" w:rsidRDefault="00D341D4" w:rsidP="00315A75">
      <w:pPr>
        <w:pStyle w:val="Tabulkapopisek"/>
      </w:pPr>
    </w:p>
    <w:p w14:paraId="34DBA982" w14:textId="77777777" w:rsidR="00D341D4" w:rsidRPr="00F44246" w:rsidRDefault="00D341D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A02B8DD" w14:textId="77777777" w:rsidR="00D341D4" w:rsidRDefault="00D341D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57AF1EC" w14:textId="77777777" w:rsidR="00D341D4" w:rsidRDefault="00D341D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89F92F8" w14:textId="77777777" w:rsidR="00D341D4" w:rsidRPr="00511A90" w:rsidRDefault="00D341D4" w:rsidP="007679A8">
      <w:pPr>
        <w:pStyle w:val="Tabulkapopisek"/>
        <w:keepNext/>
        <w:keepLines/>
      </w:pPr>
      <w:r w:rsidRPr="00511A90">
        <w:t xml:space="preserve">Graf </w:t>
      </w:r>
      <w:r>
        <w:t>c2.2.f</w:t>
      </w:r>
    </w:p>
    <w:p w14:paraId="7CD622AF" w14:textId="77777777" w:rsidR="00D341D4" w:rsidRDefault="00D341D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DFD97AC" w14:textId="77777777" w:rsidR="00D341D4" w:rsidRDefault="00D341D4">
      <w:r>
        <w:rPr>
          <w:noProof/>
        </w:rPr>
        <w:drawing>
          <wp:inline distT="0" distB="0" distL="0" distR="0" wp14:anchorId="0A7769BE" wp14:editId="2220507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4B08451" w14:textId="77777777" w:rsidR="00D341D4" w:rsidRDefault="00D341D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2D0E14E" w14:textId="77777777" w:rsidR="00D341D4" w:rsidRDefault="00D341D4">
      <w:pPr>
        <w:autoSpaceDE/>
        <w:autoSpaceDN/>
        <w:adjustRightInd/>
        <w:spacing w:line="259" w:lineRule="auto"/>
        <w:textAlignment w:val="auto"/>
        <w:rPr>
          <w:color w:val="AEAAAA" w:themeColor="background2" w:themeShade="BF"/>
        </w:rPr>
      </w:pPr>
    </w:p>
    <w:p w14:paraId="62604AEB" w14:textId="77777777" w:rsidR="00D341D4" w:rsidRPr="00511A90" w:rsidRDefault="00D341D4" w:rsidP="007679A8">
      <w:pPr>
        <w:pStyle w:val="Tabulkapopisek"/>
        <w:keepNext/>
        <w:keepLines/>
      </w:pPr>
      <w:r w:rsidRPr="001D754D">
        <w:t>Graf c2.2.g</w:t>
      </w:r>
    </w:p>
    <w:p w14:paraId="2327148E" w14:textId="77777777" w:rsidR="00D341D4" w:rsidRDefault="00D341D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D4C56BE" w14:textId="77777777" w:rsidR="00D341D4" w:rsidRDefault="00D341D4">
      <w:r>
        <w:rPr>
          <w:noProof/>
        </w:rPr>
        <w:drawing>
          <wp:inline distT="0" distB="0" distL="0" distR="0" wp14:anchorId="4CBB2EFB" wp14:editId="44063FE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4A8719E" w14:textId="77777777" w:rsidR="00D341D4" w:rsidRDefault="00D341D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D1B95E3" w14:textId="77777777" w:rsidR="00D341D4" w:rsidRDefault="00D341D4">
      <w:pPr>
        <w:autoSpaceDE/>
        <w:autoSpaceDN/>
        <w:adjustRightInd/>
        <w:spacing w:line="259" w:lineRule="auto"/>
        <w:textAlignment w:val="auto"/>
        <w:rPr>
          <w:color w:val="AEAAAA" w:themeColor="background2" w:themeShade="BF"/>
        </w:rPr>
      </w:pPr>
      <w:r>
        <w:rPr>
          <w:color w:val="AEAAAA" w:themeColor="background2" w:themeShade="BF"/>
        </w:rPr>
        <w:br w:type="page"/>
      </w:r>
    </w:p>
    <w:p w14:paraId="1651F6FD" w14:textId="77777777" w:rsidR="00D341D4" w:rsidRPr="00570D43" w:rsidRDefault="00D341D4" w:rsidP="00570D43">
      <w:pPr>
        <w:pStyle w:val="Nadpis5"/>
        <w:ind w:left="426" w:hanging="426"/>
      </w:pPr>
      <w:bookmarkStart w:id="85" w:name="_Toc209529409"/>
      <w:r w:rsidRPr="00570D43">
        <w:t>Společné vzdělávání</w:t>
      </w:r>
      <w:bookmarkEnd w:id="85"/>
      <w:r w:rsidRPr="00570D43">
        <w:t xml:space="preserve"> </w:t>
      </w:r>
    </w:p>
    <w:p w14:paraId="617D135C" w14:textId="77777777" w:rsidR="00D341D4" w:rsidRDefault="00D341D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65CAD41" w14:textId="77777777" w:rsidR="00D341D4" w:rsidRDefault="00D341D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C6F619D" w14:textId="77777777" w:rsidR="00D341D4" w:rsidRPr="00511A90" w:rsidRDefault="00D341D4" w:rsidP="0051570F">
      <w:pPr>
        <w:pStyle w:val="Tabulkapopisek"/>
      </w:pPr>
      <w:r w:rsidRPr="001D754D">
        <w:t>Graf c2.3.a</w:t>
      </w:r>
      <w:r w:rsidRPr="00511A90">
        <w:t xml:space="preserve"> </w:t>
      </w:r>
    </w:p>
    <w:p w14:paraId="5800BD6B" w14:textId="77777777" w:rsidR="00D341D4" w:rsidRDefault="00D341D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F6F959A" w14:textId="77777777" w:rsidR="00D341D4" w:rsidRDefault="00D341D4">
      <w:r>
        <w:rPr>
          <w:noProof/>
        </w:rPr>
        <w:drawing>
          <wp:inline distT="0" distB="0" distL="0" distR="0" wp14:anchorId="3ECE7043" wp14:editId="10B5910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6CB05B7" w14:textId="77777777" w:rsidR="00D341D4" w:rsidRDefault="00D341D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5A73658" w14:textId="77777777" w:rsidR="00D341D4" w:rsidRDefault="00D341D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ADC80EB" w14:textId="77777777" w:rsidR="00D341D4" w:rsidRPr="007679A8" w:rsidRDefault="00D341D4" w:rsidP="009A7319">
      <w:pPr>
        <w:pStyle w:val="Tabulkapopisek"/>
        <w:keepNext/>
        <w:keepLines/>
      </w:pPr>
      <w:r w:rsidRPr="001D754D">
        <w:t>Graf c2.3.</w:t>
      </w:r>
      <w:r>
        <w:t>b</w:t>
      </w:r>
    </w:p>
    <w:p w14:paraId="084AA4FF" w14:textId="77777777" w:rsidR="00D341D4" w:rsidRDefault="00D341D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2A87426" w14:textId="77777777" w:rsidR="00D341D4" w:rsidRDefault="00D341D4">
      <w:r>
        <w:rPr>
          <w:noProof/>
        </w:rPr>
        <w:drawing>
          <wp:inline distT="0" distB="0" distL="0" distR="0" wp14:anchorId="2089BFD1" wp14:editId="5F907B9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37CA169" w14:textId="77777777" w:rsidR="00D341D4" w:rsidRDefault="00D341D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F48F72F" w14:textId="77777777" w:rsidR="00D341D4" w:rsidRDefault="00D341D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D3FAF34" w14:textId="77777777" w:rsidR="00D341D4" w:rsidRPr="00801B01" w:rsidRDefault="00D341D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F310B4C" w14:textId="77777777" w:rsidR="00D341D4" w:rsidRPr="00511A90" w:rsidRDefault="00D341D4" w:rsidP="007679A8">
      <w:pPr>
        <w:pStyle w:val="Tabulkapopisek"/>
        <w:keepNext/>
        <w:keepLines/>
      </w:pPr>
      <w:r w:rsidRPr="00511A90">
        <w:t xml:space="preserve">Graf </w:t>
      </w:r>
      <w:r>
        <w:t>c2.3.c</w:t>
      </w:r>
    </w:p>
    <w:p w14:paraId="778B3F4B" w14:textId="77777777" w:rsidR="00D341D4" w:rsidRDefault="00D341D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4081489" w14:textId="77777777" w:rsidR="00D341D4" w:rsidRDefault="00D341D4">
      <w:r>
        <w:rPr>
          <w:noProof/>
        </w:rPr>
        <w:drawing>
          <wp:inline distT="0" distB="0" distL="0" distR="0" wp14:anchorId="44E1E7FB" wp14:editId="298D74C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508A203" w14:textId="77777777" w:rsidR="00D341D4" w:rsidRDefault="00D341D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73C298E" w14:textId="77777777" w:rsidR="00D341D4" w:rsidRPr="00511A90" w:rsidRDefault="00D341D4" w:rsidP="009A7319">
      <w:pPr>
        <w:pStyle w:val="Tabulkapopisek"/>
        <w:keepNext/>
        <w:keepLines/>
      </w:pPr>
      <w:r w:rsidRPr="00F429BE">
        <w:t xml:space="preserve">Graf </w:t>
      </w:r>
      <w:r>
        <w:t>c2.3.d</w:t>
      </w:r>
    </w:p>
    <w:p w14:paraId="4A12E59B" w14:textId="77777777" w:rsidR="00D341D4" w:rsidRDefault="00D341D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1FF4DEA" w14:textId="77777777" w:rsidR="00D341D4" w:rsidRDefault="00D341D4">
      <w:r>
        <w:rPr>
          <w:noProof/>
        </w:rPr>
        <w:drawing>
          <wp:inline distT="0" distB="0" distL="0" distR="0" wp14:anchorId="32C4F185" wp14:editId="48725A4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A5CE558" w14:textId="77777777" w:rsidR="00D341D4" w:rsidRDefault="00D341D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8D74AEA" w14:textId="77777777" w:rsidR="00D341D4" w:rsidRDefault="00D341D4" w:rsidP="006A6C8E">
      <w:pPr>
        <w:spacing w:after="0"/>
        <w:rPr>
          <w:rFonts w:ascii="Inter" w:hAnsi="Inter" w:cs="Times New Roman"/>
          <w:b/>
          <w:bCs/>
        </w:rPr>
      </w:pPr>
    </w:p>
    <w:p w14:paraId="2661ED11" w14:textId="77777777" w:rsidR="00D341D4" w:rsidRPr="0085090C" w:rsidRDefault="00D341D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5D07AE6" w14:textId="77777777" w:rsidR="00D341D4" w:rsidRDefault="00D341D4" w:rsidP="00E62573">
      <w:pPr>
        <w:pStyle w:val="Tabulkapopisek"/>
      </w:pPr>
    </w:p>
    <w:p w14:paraId="7A07753C" w14:textId="77777777" w:rsidR="00D341D4" w:rsidRPr="00511A90" w:rsidRDefault="00D341D4" w:rsidP="007679A8">
      <w:pPr>
        <w:pStyle w:val="Tabulkapopisek"/>
        <w:keepNext/>
        <w:keepLines/>
      </w:pPr>
      <w:r w:rsidRPr="00511A90">
        <w:t xml:space="preserve">Graf </w:t>
      </w:r>
      <w:r>
        <w:t>c2.3.e</w:t>
      </w:r>
    </w:p>
    <w:p w14:paraId="0B297B08" w14:textId="77777777" w:rsidR="00D341D4" w:rsidRDefault="00D341D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1619BAD" w14:textId="77777777" w:rsidR="00D341D4" w:rsidRDefault="00D341D4">
      <w:r>
        <w:rPr>
          <w:noProof/>
        </w:rPr>
        <w:drawing>
          <wp:inline distT="0" distB="0" distL="0" distR="0" wp14:anchorId="65FD2868" wp14:editId="3C0411D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89E1769" w14:textId="77777777" w:rsidR="00D341D4" w:rsidRDefault="00D341D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3F4EFA2" w14:textId="77777777" w:rsidR="00D341D4" w:rsidRDefault="00D341D4" w:rsidP="00DF2BB1"/>
    <w:p w14:paraId="769A078B" w14:textId="77777777" w:rsidR="00D341D4" w:rsidRDefault="00D341D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E205CB4" w14:textId="77777777" w:rsidR="00D341D4" w:rsidRPr="00511A90" w:rsidRDefault="00D341D4" w:rsidP="00DF2BB1">
      <w:pPr>
        <w:pStyle w:val="Tabulkapopisek"/>
      </w:pPr>
      <w:r w:rsidRPr="00511A90">
        <w:t xml:space="preserve">Graf </w:t>
      </w:r>
      <w:r>
        <w:t>c2.3.f</w:t>
      </w:r>
    </w:p>
    <w:p w14:paraId="0A912CF3" w14:textId="77777777" w:rsidR="00D341D4" w:rsidRDefault="00D341D4" w:rsidP="00DF2BB1">
      <w:pPr>
        <w:spacing w:after="0"/>
        <w:rPr>
          <w:rFonts w:ascii="Inter" w:hAnsi="Inter" w:cs="Times New Roman"/>
          <w:b/>
          <w:bCs/>
        </w:rPr>
      </w:pPr>
      <w:r w:rsidRPr="00DF2BB1">
        <w:rPr>
          <w:rFonts w:ascii="Inter" w:hAnsi="Inter" w:cs="Times New Roman"/>
          <w:b/>
          <w:bCs/>
        </w:rPr>
        <w:t>Odchody na víceletá gymnázia</w:t>
      </w:r>
    </w:p>
    <w:p w14:paraId="7E762BA8" w14:textId="77777777" w:rsidR="00D341D4" w:rsidRDefault="00D341D4">
      <w:r>
        <w:rPr>
          <w:noProof/>
        </w:rPr>
        <w:drawing>
          <wp:inline distT="0" distB="0" distL="0" distR="0" wp14:anchorId="032D732C" wp14:editId="01A8217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675D3E1" w14:textId="77777777" w:rsidR="00D341D4" w:rsidRDefault="00D341D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14E1E5A" w14:textId="77777777" w:rsidR="00D341D4" w:rsidRDefault="00D341D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CEF44B3" w14:textId="77777777" w:rsidR="00D341D4" w:rsidRPr="00511A90" w:rsidRDefault="00D341D4" w:rsidP="00FD1927">
      <w:pPr>
        <w:pStyle w:val="Tabulkapopisek"/>
        <w:keepNext/>
        <w:keepLines/>
      </w:pPr>
      <w:r w:rsidRPr="00511A90">
        <w:t xml:space="preserve">Graf </w:t>
      </w:r>
      <w:r>
        <w:t>c2.3.g</w:t>
      </w:r>
    </w:p>
    <w:p w14:paraId="322B7759" w14:textId="77777777" w:rsidR="00D341D4" w:rsidRDefault="00D341D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88E4F99" w14:textId="77777777" w:rsidR="00D341D4" w:rsidRDefault="00D341D4">
      <w:r>
        <w:rPr>
          <w:noProof/>
        </w:rPr>
        <w:drawing>
          <wp:inline distT="0" distB="0" distL="0" distR="0" wp14:anchorId="2A17F0AE" wp14:editId="7378FAA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6907840" w14:textId="77777777" w:rsidR="00D341D4" w:rsidRDefault="00D341D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F61F6A8" w14:textId="77777777" w:rsidR="00D341D4" w:rsidRDefault="00D341D4" w:rsidP="00C6674F">
      <w:pPr>
        <w:pStyle w:val="Tabulkapopisek"/>
        <w:keepNext/>
        <w:keepLines/>
      </w:pPr>
    </w:p>
    <w:p w14:paraId="2C4068D8" w14:textId="77777777" w:rsidR="00D341D4" w:rsidRPr="00511A90" w:rsidRDefault="00D341D4" w:rsidP="00C6674F">
      <w:pPr>
        <w:pStyle w:val="Tabulkapopisek"/>
        <w:keepNext/>
        <w:keepLines/>
      </w:pPr>
      <w:r w:rsidRPr="00511A90">
        <w:t xml:space="preserve">Graf </w:t>
      </w:r>
      <w:r>
        <w:t>c2.3.h</w:t>
      </w:r>
    </w:p>
    <w:p w14:paraId="3E02E9D4" w14:textId="77777777" w:rsidR="00D341D4" w:rsidRDefault="00D341D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0D14F2C" w14:textId="77777777" w:rsidR="00D341D4" w:rsidRDefault="00D341D4">
      <w:r>
        <w:rPr>
          <w:noProof/>
        </w:rPr>
        <w:drawing>
          <wp:inline distT="0" distB="0" distL="0" distR="0" wp14:anchorId="0334AF40" wp14:editId="1733EC9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8D706B4" w14:textId="77777777" w:rsidR="00D341D4" w:rsidRDefault="00D341D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C28F84F" w14:textId="77777777" w:rsidR="00D341D4" w:rsidRDefault="00D341D4" w:rsidP="001804C7">
      <w:pPr>
        <w:pStyle w:val="Tabulkapopisek"/>
      </w:pPr>
    </w:p>
    <w:p w14:paraId="4ACAF57F" w14:textId="77777777" w:rsidR="00D341D4" w:rsidRPr="00511A90" w:rsidRDefault="00D341D4" w:rsidP="001804C7">
      <w:pPr>
        <w:pStyle w:val="Tabulkapopisek"/>
      </w:pPr>
      <w:r w:rsidRPr="00511A90">
        <w:t xml:space="preserve">Graf </w:t>
      </w:r>
      <w:r>
        <w:t>c2.3.i</w:t>
      </w:r>
    </w:p>
    <w:p w14:paraId="6738DA48" w14:textId="77777777" w:rsidR="00D341D4" w:rsidRDefault="00D341D4" w:rsidP="001804C7">
      <w:pPr>
        <w:spacing w:after="0"/>
        <w:rPr>
          <w:rFonts w:ascii="Inter" w:hAnsi="Inter" w:cs="Times New Roman"/>
          <w:b/>
          <w:bCs/>
        </w:rPr>
      </w:pPr>
      <w:r>
        <w:rPr>
          <w:rFonts w:ascii="Inter" w:hAnsi="Inter" w:cs="Times New Roman"/>
          <w:b/>
          <w:bCs/>
        </w:rPr>
        <w:t>Podíl žáků z Ukrajiny v základním vzdělávání</w:t>
      </w:r>
    </w:p>
    <w:p w14:paraId="0B1AF17F" w14:textId="77777777" w:rsidR="00D341D4" w:rsidRDefault="00D341D4">
      <w:r>
        <w:rPr>
          <w:noProof/>
        </w:rPr>
        <w:drawing>
          <wp:inline distT="0" distB="0" distL="0" distR="0" wp14:anchorId="3E0720A3" wp14:editId="327BF34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3AF59D9" w14:textId="77777777" w:rsidR="00D341D4" w:rsidRDefault="00D341D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916A2F7" w14:textId="77777777" w:rsidR="00D341D4" w:rsidRDefault="00D341D4" w:rsidP="00FE4AB8">
      <w:pPr>
        <w:pStyle w:val="Tabulkapopisek"/>
        <w:spacing w:before="0"/>
      </w:pPr>
    </w:p>
    <w:p w14:paraId="14769C00" w14:textId="77777777" w:rsidR="00D341D4" w:rsidRPr="00CE48C1" w:rsidRDefault="00D341D4" w:rsidP="00A73AA5">
      <w:pPr>
        <w:rPr>
          <w:rFonts w:eastAsia="Inter ExtraBold" w:cs="Inter ExtraBold"/>
          <w:vanish/>
          <w:specVanish/>
        </w:rPr>
      </w:pPr>
      <w:r>
        <w:t>Na území ORP podle dat z výkazů ve školním roce 2024/2025 je v základním vzdělávání 3,2</w:t>
      </w:r>
    </w:p>
    <w:p w14:paraId="254B5D4E" w14:textId="77777777" w:rsidR="00D341D4" w:rsidRPr="00CE48C1" w:rsidRDefault="00D341D4" w:rsidP="00A73AA5">
      <w:pPr>
        <w:rPr>
          <w:rFonts w:eastAsia="Inter ExtraBold" w:cs="Inter ExtraBold"/>
          <w:vanish/>
          <w:specVanish/>
        </w:rPr>
      </w:pPr>
      <w:r>
        <w:rPr>
          <w:lang w:val="en-GB"/>
        </w:rPr>
        <w:t xml:space="preserve"> % </w:t>
      </w:r>
      <w:r>
        <w:t>žáků-cizinců a podle dat ze září 2024 je v základním vzdělávání 2,7</w:t>
      </w:r>
    </w:p>
    <w:p w14:paraId="574740BE" w14:textId="77777777" w:rsidR="00D341D4" w:rsidRDefault="00D341D4" w:rsidP="00A73AA5">
      <w:r>
        <w:rPr>
          <w:lang w:val="en-GB"/>
        </w:rPr>
        <w:t xml:space="preserve"> % </w:t>
      </w:r>
      <w:r>
        <w:t>žáků z Ukrajiny.</w:t>
      </w:r>
    </w:p>
    <w:p w14:paraId="638B96D5" w14:textId="77777777" w:rsidR="00D341D4" w:rsidRDefault="00D341D4" w:rsidP="002757C0">
      <w:pPr>
        <w:pStyle w:val="Tabulkapopisek"/>
      </w:pPr>
    </w:p>
    <w:p w14:paraId="7D265319" w14:textId="77777777" w:rsidR="00D341D4" w:rsidRPr="009D127F" w:rsidRDefault="00D341D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24EF199" w14:textId="77777777" w:rsidR="00D341D4" w:rsidRDefault="00D341D4" w:rsidP="001C5609">
      <w:pPr>
        <w:pStyle w:val="Nadpis5"/>
        <w:ind w:left="426" w:hanging="426"/>
      </w:pPr>
      <w:bookmarkStart w:id="86" w:name="_Toc209529410"/>
      <w:r w:rsidRPr="001C5609">
        <w:t>Zajištění</w:t>
      </w:r>
      <w:r>
        <w:t xml:space="preserve"> výuky – pedagogové a podpůrný tým</w:t>
      </w:r>
      <w:bookmarkEnd w:id="86"/>
    </w:p>
    <w:p w14:paraId="69975CD0" w14:textId="77777777" w:rsidR="00D341D4" w:rsidRDefault="00D341D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ED0766B" w14:textId="77777777" w:rsidR="00D341D4" w:rsidRDefault="00D341D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E5BE56D" w14:textId="77777777" w:rsidR="00D341D4" w:rsidRPr="00CE48C1" w:rsidRDefault="00D341D4" w:rsidP="005D7711">
      <w:pPr>
        <w:rPr>
          <w:rFonts w:eastAsia="Inter ExtraBold" w:cs="Inter ExtraBold"/>
          <w:vanish/>
          <w:specVanish/>
        </w:rPr>
      </w:pPr>
      <w:r>
        <w:t xml:space="preserve">Na území ORP podle dat z výkazů ve školním roce 2024/2025 je v základním vzdělávání </w:t>
      </w:r>
      <w:r>
        <w:rPr>
          <w:rStyle w:val="tucneChar"/>
        </w:rPr>
        <w:t>4,3</w:t>
      </w:r>
    </w:p>
    <w:p w14:paraId="367D587F" w14:textId="77777777" w:rsidR="00D341D4" w:rsidRDefault="00D341D4" w:rsidP="005D7711">
      <w:r>
        <w:rPr>
          <w:lang w:val="en-GB"/>
        </w:rPr>
        <w:t> </w:t>
      </w:r>
      <w:r w:rsidRPr="00C72F92">
        <w:rPr>
          <w:rStyle w:val="tucneChar"/>
        </w:rPr>
        <w:t>% hodin</w:t>
      </w:r>
      <w:r>
        <w:t xml:space="preserve"> vyučováno nekvalifikovanými učiteli.</w:t>
      </w:r>
    </w:p>
    <w:p w14:paraId="01B8C812" w14:textId="77777777" w:rsidR="00D341D4" w:rsidRPr="00511A90" w:rsidRDefault="00D341D4" w:rsidP="00FE4AB8">
      <w:pPr>
        <w:pStyle w:val="Tabulkapopisek"/>
      </w:pPr>
      <w:r w:rsidRPr="00511A90">
        <w:t xml:space="preserve">Graf </w:t>
      </w:r>
      <w:r>
        <w:t>c2.4.a</w:t>
      </w:r>
    </w:p>
    <w:p w14:paraId="28E01C67" w14:textId="77777777" w:rsidR="00D341D4" w:rsidRDefault="00D341D4" w:rsidP="00FE4AB8">
      <w:pPr>
        <w:spacing w:after="0"/>
        <w:rPr>
          <w:rFonts w:ascii="Inter" w:hAnsi="Inter" w:cs="Times New Roman"/>
          <w:b/>
          <w:bCs/>
        </w:rPr>
      </w:pPr>
      <w:r w:rsidRPr="00FE4AB8">
        <w:rPr>
          <w:rFonts w:ascii="Inter" w:hAnsi="Inter" w:cs="Times New Roman"/>
          <w:b/>
          <w:bCs/>
        </w:rPr>
        <w:t>Podíl nekvalifikované výuky</w:t>
      </w:r>
    </w:p>
    <w:p w14:paraId="38AE684C" w14:textId="77777777" w:rsidR="00D341D4" w:rsidRDefault="00D341D4">
      <w:r>
        <w:rPr>
          <w:noProof/>
        </w:rPr>
        <w:drawing>
          <wp:inline distT="0" distB="0" distL="0" distR="0" wp14:anchorId="583060AD" wp14:editId="52F9B90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5E40407" w14:textId="77777777" w:rsidR="00D341D4" w:rsidRDefault="00D341D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77B40E7" w14:textId="77777777" w:rsidR="00D341D4" w:rsidRPr="00511A90" w:rsidRDefault="00D341D4" w:rsidP="004A2CE8">
      <w:pPr>
        <w:pStyle w:val="Tabulkapopisek"/>
      </w:pPr>
      <w:r w:rsidRPr="00D8403C">
        <w:t>Graf c</w:t>
      </w:r>
      <w:r>
        <w:t>2.4.b</w:t>
      </w:r>
    </w:p>
    <w:p w14:paraId="7E75DF3E" w14:textId="77777777" w:rsidR="00D341D4" w:rsidRDefault="00D341D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B023AFF" w14:textId="77777777" w:rsidR="00D341D4" w:rsidRDefault="00D341D4">
      <w:r>
        <w:rPr>
          <w:noProof/>
        </w:rPr>
        <w:drawing>
          <wp:inline distT="0" distB="0" distL="0" distR="0" wp14:anchorId="513CBFEC" wp14:editId="229BB44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F9E0AA5" w14:textId="77777777" w:rsidR="00D341D4" w:rsidRDefault="00D341D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D0B5D1F" w14:textId="77777777" w:rsidR="00D341D4" w:rsidRDefault="00D341D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800276E" w14:textId="77777777" w:rsidR="00D341D4" w:rsidRPr="00511A90" w:rsidRDefault="00D341D4" w:rsidP="00421976">
      <w:pPr>
        <w:pStyle w:val="Tabulkapopisek"/>
      </w:pPr>
      <w:r w:rsidRPr="00D8403C">
        <w:t>Graf c</w:t>
      </w:r>
      <w:r>
        <w:t>2.4.c</w:t>
      </w:r>
    </w:p>
    <w:p w14:paraId="18F59782" w14:textId="77777777" w:rsidR="00D341D4" w:rsidRDefault="00D341D4" w:rsidP="00421976">
      <w:pPr>
        <w:spacing w:after="0"/>
        <w:rPr>
          <w:rFonts w:ascii="Inter" w:hAnsi="Inter" w:cs="Times New Roman"/>
          <w:b/>
          <w:bCs/>
        </w:rPr>
      </w:pPr>
      <w:r>
        <w:rPr>
          <w:rFonts w:ascii="Inter" w:hAnsi="Inter" w:cs="Times New Roman"/>
          <w:b/>
          <w:bCs/>
        </w:rPr>
        <w:t>Podíl škol s uvádějícím učitelem</w:t>
      </w:r>
    </w:p>
    <w:p w14:paraId="20C202F6" w14:textId="77777777" w:rsidR="00D341D4" w:rsidRDefault="00D341D4">
      <w:r>
        <w:rPr>
          <w:noProof/>
        </w:rPr>
        <w:drawing>
          <wp:inline distT="0" distB="0" distL="0" distR="0" wp14:anchorId="4A5FBEB7" wp14:editId="562451C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DF85BB4" w14:textId="77777777" w:rsidR="00D341D4" w:rsidRDefault="00D341D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BE2D50B" w14:textId="77777777" w:rsidR="00D341D4" w:rsidRDefault="00D341D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813D9DE" w14:textId="77777777" w:rsidR="00D341D4" w:rsidRPr="00CE48C1" w:rsidRDefault="00D341D4" w:rsidP="00D8403C">
      <w:pPr>
        <w:rPr>
          <w:rFonts w:eastAsia="Inter ExtraBold" w:cs="Inter ExtraBold"/>
          <w:vanish/>
          <w:specVanish/>
        </w:rPr>
      </w:pPr>
      <w:r>
        <w:t xml:space="preserve">Na území ORP podle dat z výkazů ve školním roce 2024/2025 připadá v základním vzdělávání </w:t>
      </w:r>
      <w:r>
        <w:rPr>
          <w:rStyle w:val="tucneChar"/>
        </w:rPr>
        <w:t>42,4</w:t>
      </w:r>
    </w:p>
    <w:p w14:paraId="0C99EF72" w14:textId="77777777" w:rsidR="00D341D4" w:rsidRDefault="00D341D4" w:rsidP="004A2CE8">
      <w:r>
        <w:t xml:space="preserve"> </w:t>
      </w:r>
      <w:r w:rsidRPr="00C72F92">
        <w:rPr>
          <w:rStyle w:val="tucneChar"/>
        </w:rPr>
        <w:t>žáků</w:t>
      </w:r>
      <w:r>
        <w:t xml:space="preserve"> na jeden celý úvazek asistenta pedagoga.</w:t>
      </w:r>
    </w:p>
    <w:p w14:paraId="08839B12" w14:textId="77777777" w:rsidR="00D341D4" w:rsidRPr="00511A90" w:rsidRDefault="00D341D4" w:rsidP="00FE4AB8">
      <w:pPr>
        <w:pStyle w:val="Tabulkapopisek"/>
      </w:pPr>
      <w:r w:rsidRPr="00511A90">
        <w:t xml:space="preserve">Graf </w:t>
      </w:r>
      <w:r>
        <w:t>c2.4.c</w:t>
      </w:r>
    </w:p>
    <w:p w14:paraId="3BE0ACEC" w14:textId="77777777" w:rsidR="00D341D4" w:rsidRDefault="00D341D4" w:rsidP="00FE4AB8">
      <w:pPr>
        <w:spacing w:after="0"/>
        <w:rPr>
          <w:rFonts w:ascii="Inter" w:hAnsi="Inter" w:cs="Times New Roman"/>
          <w:b/>
          <w:bCs/>
        </w:rPr>
      </w:pPr>
      <w:r w:rsidRPr="00FE4AB8">
        <w:rPr>
          <w:rFonts w:ascii="Inter" w:hAnsi="Inter" w:cs="Times New Roman"/>
          <w:b/>
          <w:bCs/>
        </w:rPr>
        <w:t>Počet žáků na jednoho asistenta</w:t>
      </w:r>
    </w:p>
    <w:p w14:paraId="3556BA18" w14:textId="77777777" w:rsidR="00D341D4" w:rsidRDefault="00D341D4">
      <w:r>
        <w:rPr>
          <w:noProof/>
        </w:rPr>
        <w:drawing>
          <wp:inline distT="0" distB="0" distL="0" distR="0" wp14:anchorId="4A628E05" wp14:editId="41EF354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B2DF4D2" w14:textId="77777777" w:rsidR="00D341D4" w:rsidRDefault="00D341D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D160EC8" w14:textId="77777777" w:rsidR="00D341D4" w:rsidRDefault="00D341D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241D71D" w14:textId="77777777" w:rsidR="00D341D4" w:rsidRPr="00CE48C1" w:rsidRDefault="00D341D4" w:rsidP="00F7004F">
      <w:pPr>
        <w:rPr>
          <w:rFonts w:eastAsia="Inter ExtraBold" w:cs="Inter ExtraBold"/>
          <w:vanish/>
          <w:specVanish/>
        </w:rPr>
      </w:pPr>
      <w:r>
        <w:t xml:space="preserve">Na území ORP podle dat z výkazů ve školním roce 2024/2025 </w:t>
      </w:r>
      <w:r>
        <w:rPr>
          <w:rStyle w:val="tucneChar"/>
        </w:rPr>
        <w:t>67,4</w:t>
      </w:r>
    </w:p>
    <w:p w14:paraId="52E63FD0" w14:textId="77777777" w:rsidR="00D341D4" w:rsidRDefault="00D341D4" w:rsidP="00C649B1">
      <w:r>
        <w:rPr>
          <w:lang w:val="en-GB"/>
        </w:rPr>
        <w:t> </w:t>
      </w:r>
      <w:r w:rsidRPr="00C72F92">
        <w:rPr>
          <w:rStyle w:val="tucneChar"/>
        </w:rPr>
        <w:t>% běžných základních škol</w:t>
      </w:r>
      <w:r>
        <w:t xml:space="preserve"> nemá úvazek psychologa nebo speciálního pedagoga.</w:t>
      </w:r>
    </w:p>
    <w:p w14:paraId="662AE4F4" w14:textId="77777777" w:rsidR="00D341D4" w:rsidRPr="00511A90" w:rsidRDefault="00D341D4" w:rsidP="00FD1927">
      <w:pPr>
        <w:pStyle w:val="Tabulkapopisek"/>
        <w:keepNext/>
        <w:keepLines/>
      </w:pPr>
      <w:r w:rsidRPr="00511A90">
        <w:t xml:space="preserve">Graf </w:t>
      </w:r>
      <w:r>
        <w:t>c2.4.e</w:t>
      </w:r>
    </w:p>
    <w:p w14:paraId="169E4F0B" w14:textId="77777777" w:rsidR="00D341D4" w:rsidRDefault="00D341D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24B09C6" w14:textId="77777777" w:rsidR="00D341D4" w:rsidRDefault="00D341D4">
      <w:r>
        <w:rPr>
          <w:noProof/>
        </w:rPr>
        <w:drawing>
          <wp:inline distT="0" distB="0" distL="0" distR="0" wp14:anchorId="10DBA802" wp14:editId="55C9059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3C2D449" w14:textId="77777777" w:rsidR="00D341D4" w:rsidRDefault="00D341D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456C8D1" w14:textId="77777777" w:rsidR="00D341D4" w:rsidRPr="00511A90" w:rsidRDefault="00D341D4" w:rsidP="00A0072D">
      <w:pPr>
        <w:pStyle w:val="Tabulkapopisek"/>
      </w:pPr>
      <w:r>
        <w:t>Tabulka</w:t>
      </w:r>
      <w:r w:rsidRPr="00511A90">
        <w:t xml:space="preserve"> </w:t>
      </w:r>
      <w:r>
        <w:t>c2.4.a</w:t>
      </w:r>
    </w:p>
    <w:p w14:paraId="1062BAAB" w14:textId="77777777" w:rsidR="00D341D4" w:rsidRDefault="00D341D4" w:rsidP="00A0072D">
      <w:pPr>
        <w:spacing w:after="0"/>
        <w:rPr>
          <w:rFonts w:ascii="Inter" w:hAnsi="Inter" w:cs="Times New Roman"/>
          <w:b/>
          <w:bCs/>
        </w:rPr>
      </w:pPr>
      <w:r>
        <w:rPr>
          <w:rFonts w:ascii="Inter" w:hAnsi="Inter" w:cs="Times New Roman"/>
          <w:b/>
          <w:bCs/>
        </w:rPr>
        <w:t>Podíl běžných škol bez psychologa, bez speciálního pedagoga</w:t>
      </w:r>
    </w:p>
    <w:p w14:paraId="369FE333" w14:textId="77777777" w:rsidR="00D341D4" w:rsidRDefault="00D341D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C601C" w14:paraId="3DE1BF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BF46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B8A8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D391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463C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582A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601C" w14:paraId="0DD0B6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9C6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881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B92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918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632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601C" w14:paraId="774675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C60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C95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F84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D9E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E3B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C601C" w14:paraId="4F9CDC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207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0F2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6B9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7BD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DEA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FB68714" w14:textId="77777777" w:rsidR="00D341D4" w:rsidRDefault="00D341D4" w:rsidP="00A0072D">
      <w:pPr>
        <w:spacing w:after="0"/>
        <w:rPr>
          <w:color w:val="AEAAAA" w:themeColor="background2" w:themeShade="BF"/>
        </w:rPr>
      </w:pPr>
    </w:p>
    <w:p w14:paraId="2868EBF9" w14:textId="77777777" w:rsidR="00D341D4" w:rsidRDefault="00D341D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C3183E6" w14:textId="77777777" w:rsidR="00D341D4" w:rsidRDefault="00D341D4" w:rsidP="004A2CE8">
      <w:pPr>
        <w:pStyle w:val="Tabulkapopisek"/>
        <w:keepNext/>
        <w:keepLines/>
        <w:spacing w:before="0"/>
      </w:pPr>
    </w:p>
    <w:p w14:paraId="729E0397" w14:textId="77777777" w:rsidR="00D341D4" w:rsidRDefault="00D341D4" w:rsidP="004A2CE8">
      <w:pPr>
        <w:pStyle w:val="Tabulkapopisek"/>
        <w:keepNext/>
        <w:keepLines/>
      </w:pPr>
      <w:r w:rsidRPr="00C649B1">
        <w:t xml:space="preserve">Graf </w:t>
      </w:r>
      <w:r>
        <w:t>c2.4.f</w:t>
      </w:r>
    </w:p>
    <w:p w14:paraId="32FCAD6B" w14:textId="77777777" w:rsidR="00D341D4" w:rsidRDefault="00D341D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295BB90" w14:textId="77777777" w:rsidR="00D341D4" w:rsidRDefault="00D341D4">
      <w:r>
        <w:rPr>
          <w:noProof/>
        </w:rPr>
        <w:drawing>
          <wp:inline distT="0" distB="0" distL="0" distR="0" wp14:anchorId="1BE7E917" wp14:editId="2AE5E78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549470C" w14:textId="77777777" w:rsidR="00D341D4" w:rsidRDefault="00D341D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73778FE" w14:textId="77777777" w:rsidR="00D341D4" w:rsidRPr="00A21E0B" w:rsidRDefault="00D341D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4,5</w:t>
      </w:r>
    </w:p>
    <w:p w14:paraId="362975C0" w14:textId="77777777" w:rsidR="00D341D4" w:rsidRPr="00A21E0B" w:rsidRDefault="00D341D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6</w:t>
      </w:r>
    </w:p>
    <w:p w14:paraId="6F97198B" w14:textId="77777777" w:rsidR="00D341D4" w:rsidRPr="00A21E0B" w:rsidRDefault="00D341D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8</w:t>
      </w:r>
    </w:p>
    <w:p w14:paraId="12BBDEB0" w14:textId="77777777" w:rsidR="00D341D4" w:rsidRDefault="00D341D4" w:rsidP="00A21E0B">
      <w:r w:rsidRPr="00A21E0B">
        <w:rPr>
          <w:b/>
          <w:bCs/>
          <w:lang w:val="en-GB"/>
        </w:rPr>
        <w:t xml:space="preserve"> úvazků</w:t>
      </w:r>
      <w:r w:rsidRPr="00A21E0B">
        <w:rPr>
          <w:rStyle w:val="tucneChar"/>
          <w:bCs/>
        </w:rPr>
        <w:t xml:space="preserve"> speciálních pedagogů</w:t>
      </w:r>
      <w:r>
        <w:t>.</w:t>
      </w:r>
    </w:p>
    <w:bookmarkEnd w:id="88"/>
    <w:p w14:paraId="4C5ABCB6" w14:textId="77777777" w:rsidR="00D341D4" w:rsidRDefault="00D341D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006637D" w14:textId="77777777" w:rsidR="00D341D4" w:rsidRPr="00511A90" w:rsidRDefault="00D341D4" w:rsidP="00F3736A">
      <w:pPr>
        <w:pStyle w:val="Tabulkapopisek"/>
      </w:pPr>
      <w:r>
        <w:t>Tabulka</w:t>
      </w:r>
      <w:r w:rsidRPr="00511A90">
        <w:t xml:space="preserve"> </w:t>
      </w:r>
      <w:r>
        <w:t>c2.4.b</w:t>
      </w:r>
    </w:p>
    <w:p w14:paraId="2023964B" w14:textId="77777777" w:rsidR="00D341D4" w:rsidRDefault="00D341D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0497398" w14:textId="77777777" w:rsidR="00D341D4" w:rsidRDefault="00D341D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C601C" w14:paraId="25EF92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4587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2F40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84A8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0917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922F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601C" w14:paraId="186E31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F05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5D7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A85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02B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841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C601C" w14:paraId="03B107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888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DD0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B5D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260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472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C601C" w14:paraId="347F4F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D7A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0EB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149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E99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742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C601C" w14:paraId="5FF979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C42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D26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8E4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3F1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348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C601C" w14:paraId="097A39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A31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49C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501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A6D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E11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101A763" w14:textId="77777777" w:rsidR="00D341D4" w:rsidRDefault="00D341D4" w:rsidP="0063659F">
      <w:pPr>
        <w:pStyle w:val="Tabulkapopisek"/>
        <w:spacing w:before="0"/>
      </w:pPr>
      <w:r w:rsidRPr="00F3736A">
        <w:t>Zdroj: MŠMT</w:t>
      </w:r>
    </w:p>
    <w:p w14:paraId="277F48E6" w14:textId="77777777" w:rsidR="00D341D4" w:rsidRDefault="00D341D4">
      <w:pPr>
        <w:autoSpaceDE/>
        <w:autoSpaceDN/>
        <w:adjustRightInd/>
        <w:spacing w:line="259" w:lineRule="auto"/>
        <w:textAlignment w:val="auto"/>
        <w:rPr>
          <w:i/>
        </w:rPr>
      </w:pPr>
      <w:r>
        <w:rPr>
          <w:i/>
        </w:rPr>
        <w:br w:type="page"/>
      </w:r>
    </w:p>
    <w:p w14:paraId="591C616A" w14:textId="77777777" w:rsidR="00D341D4" w:rsidRDefault="00D341D4" w:rsidP="001C5609">
      <w:pPr>
        <w:pStyle w:val="Nadpis5"/>
        <w:ind w:left="426" w:hanging="426"/>
      </w:pPr>
      <w:bookmarkStart w:id="90" w:name="_Toc209529411"/>
      <w:r>
        <w:t>Model kvalitní školy od ČŠI</w:t>
      </w:r>
      <w:bookmarkEnd w:id="90"/>
    </w:p>
    <w:p w14:paraId="30D212C0" w14:textId="77777777" w:rsidR="00D341D4" w:rsidRDefault="00D341D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626112B" w14:textId="77777777" w:rsidR="00D341D4" w:rsidRDefault="00D341D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D6D41AF" w14:textId="77777777" w:rsidR="00D341D4" w:rsidRDefault="00D341D4" w:rsidP="00C851F7">
      <w:pPr>
        <w:autoSpaceDE/>
        <w:autoSpaceDN/>
        <w:adjustRightInd/>
        <w:spacing w:line="259" w:lineRule="auto"/>
        <w:textAlignment w:val="auto"/>
      </w:pPr>
      <w:r>
        <w:t>ČŠI z 26 kritérií pro ZŠ vybrala ty nejzásadnější ve čtyřech oblastech:</w:t>
      </w:r>
    </w:p>
    <w:p w14:paraId="637DD713" w14:textId="77777777" w:rsidR="00D341D4" w:rsidRPr="00AF4E4D" w:rsidRDefault="00D341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DB0E185" w14:textId="77777777" w:rsidR="00D341D4" w:rsidRPr="00AF4E4D" w:rsidRDefault="00D341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5C8A18E" w14:textId="77777777" w:rsidR="00D341D4" w:rsidRPr="00AF4E4D" w:rsidRDefault="00D341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CEA9056" w14:textId="77777777" w:rsidR="00D341D4" w:rsidRPr="00AF4E4D" w:rsidRDefault="00D341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DB02594" w14:textId="77777777" w:rsidR="00D341D4" w:rsidRDefault="00D341D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99EA629" w14:textId="77777777" w:rsidR="00D341D4" w:rsidRDefault="00D341D4" w:rsidP="00AF4E4D">
      <w:pPr>
        <w:autoSpaceDE/>
        <w:autoSpaceDN/>
        <w:adjustRightInd/>
        <w:spacing w:line="259" w:lineRule="auto"/>
        <w:textAlignment w:val="auto"/>
      </w:pPr>
      <w:r>
        <w:t>ORP jsou rozřazena do pěti úrovní:</w:t>
      </w:r>
    </w:p>
    <w:p w14:paraId="0659556E" w14:textId="77777777" w:rsidR="00D341D4" w:rsidRDefault="00D341D4">
      <w:pPr>
        <w:pStyle w:val="Odstavecseseznamem"/>
        <w:numPr>
          <w:ilvl w:val="0"/>
          <w:numId w:val="15"/>
        </w:numPr>
        <w:autoSpaceDE/>
        <w:autoSpaceDN/>
        <w:adjustRightInd/>
        <w:spacing w:line="259" w:lineRule="auto"/>
        <w:textAlignment w:val="auto"/>
      </w:pPr>
      <w:r>
        <w:t>Úroveň 1 – převládající vysoká kvalita činností vzhledem k ČR</w:t>
      </w:r>
    </w:p>
    <w:p w14:paraId="2C2F0AF8" w14:textId="77777777" w:rsidR="00D341D4" w:rsidRDefault="00D341D4">
      <w:pPr>
        <w:pStyle w:val="Odstavecseseznamem"/>
        <w:numPr>
          <w:ilvl w:val="0"/>
          <w:numId w:val="15"/>
        </w:numPr>
        <w:autoSpaceDE/>
        <w:autoSpaceDN/>
        <w:adjustRightInd/>
        <w:spacing w:line="259" w:lineRule="auto"/>
        <w:textAlignment w:val="auto"/>
      </w:pPr>
      <w:r>
        <w:t>Úroveň 2 – nadprůměrná kvalita činností vzhledem k ČR</w:t>
      </w:r>
    </w:p>
    <w:p w14:paraId="23C493CD" w14:textId="77777777" w:rsidR="00D341D4" w:rsidRDefault="00D341D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766F2CB" w14:textId="77777777" w:rsidR="00D341D4" w:rsidRDefault="00D341D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37D2EFC" w14:textId="77777777" w:rsidR="00D341D4" w:rsidRDefault="00D341D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4806034" w14:textId="77777777" w:rsidR="00D341D4" w:rsidRDefault="00D341D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BF75886" w14:textId="77777777" w:rsidR="00D341D4" w:rsidRPr="00511A90" w:rsidRDefault="00D341D4" w:rsidP="00645AD6">
      <w:pPr>
        <w:pStyle w:val="Tabulkapopisek"/>
        <w:keepNext/>
        <w:keepLines/>
      </w:pPr>
      <w:r>
        <w:t>Graf</w:t>
      </w:r>
      <w:r w:rsidRPr="00511A90">
        <w:t xml:space="preserve"> </w:t>
      </w:r>
      <w:r>
        <w:t>c2.5.a</w:t>
      </w:r>
    </w:p>
    <w:p w14:paraId="6B0BD7E8" w14:textId="77777777" w:rsidR="00D341D4" w:rsidRPr="002508D7" w:rsidRDefault="00D341D4" w:rsidP="00645AD6">
      <w:pPr>
        <w:keepNext/>
        <w:keepLines/>
        <w:spacing w:after="0"/>
        <w:rPr>
          <w:rFonts w:ascii="Inter" w:hAnsi="Inter" w:cs="Times New Roman"/>
          <w:b/>
          <w:bCs/>
        </w:rPr>
      </w:pPr>
      <w:r>
        <w:rPr>
          <w:rFonts w:ascii="Inter" w:hAnsi="Inter" w:cs="Times New Roman"/>
          <w:b/>
          <w:bCs/>
        </w:rPr>
        <w:t>Oblast Strategické řízení</w:t>
      </w:r>
    </w:p>
    <w:p w14:paraId="4066C735" w14:textId="77777777" w:rsidR="00D341D4" w:rsidRDefault="00D341D4">
      <w:r>
        <w:rPr>
          <w:noProof/>
        </w:rPr>
        <w:drawing>
          <wp:inline distT="0" distB="0" distL="0" distR="0" wp14:anchorId="50F00D85" wp14:editId="24437B3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1F513B2" w14:textId="77777777" w:rsidR="00D341D4" w:rsidRPr="008941FF" w:rsidRDefault="00D341D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Prostějov</w:t>
      </w:r>
    </w:p>
    <w:p w14:paraId="72016C87" w14:textId="77777777" w:rsidR="00D341D4" w:rsidRPr="008941FF" w:rsidRDefault="00D341D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BAD6138" w14:textId="77777777" w:rsidR="00D341D4" w:rsidRDefault="00D341D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57763A9" w14:textId="77777777" w:rsidR="00D341D4" w:rsidRPr="00511A90" w:rsidRDefault="00D341D4" w:rsidP="00645AD6">
      <w:pPr>
        <w:pStyle w:val="Tabulkapopisek"/>
        <w:keepNext/>
        <w:keepLines/>
      </w:pPr>
      <w:r>
        <w:t>Graf</w:t>
      </w:r>
      <w:r w:rsidRPr="00511A90">
        <w:t xml:space="preserve"> </w:t>
      </w:r>
      <w:r>
        <w:t>c2.5.b</w:t>
      </w:r>
    </w:p>
    <w:p w14:paraId="5036F45B" w14:textId="77777777" w:rsidR="00D341D4" w:rsidRPr="002508D7" w:rsidRDefault="00D341D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749161B" w14:textId="77777777" w:rsidR="00D341D4" w:rsidRDefault="00D341D4">
      <w:r>
        <w:rPr>
          <w:noProof/>
        </w:rPr>
        <w:drawing>
          <wp:inline distT="0" distB="0" distL="0" distR="0" wp14:anchorId="4BDB976B" wp14:editId="424CCFE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9E1FBD9" w14:textId="77777777" w:rsidR="00D341D4" w:rsidRPr="008941FF" w:rsidRDefault="00D341D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Prostějov</w:t>
      </w:r>
    </w:p>
    <w:p w14:paraId="6D879F34" w14:textId="77777777" w:rsidR="00D341D4" w:rsidRPr="001E76E6" w:rsidRDefault="00D341D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6F372F9" w14:textId="77777777" w:rsidR="00D341D4" w:rsidRDefault="00D341D4" w:rsidP="009221CA">
      <w:pPr>
        <w:pStyle w:val="Tabulkapopisek"/>
      </w:pPr>
    </w:p>
    <w:p w14:paraId="448E6F48" w14:textId="77777777" w:rsidR="00D341D4" w:rsidRDefault="00D341D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74FF92C" w14:textId="77777777" w:rsidR="00D341D4" w:rsidRPr="00511A90" w:rsidRDefault="00D341D4" w:rsidP="009221CA">
      <w:pPr>
        <w:pStyle w:val="Tabulkapopisek"/>
      </w:pPr>
      <w:r>
        <w:t>Graf</w:t>
      </w:r>
      <w:r w:rsidRPr="00511A90">
        <w:t xml:space="preserve"> </w:t>
      </w:r>
      <w:r>
        <w:t>c2.5.c</w:t>
      </w:r>
    </w:p>
    <w:p w14:paraId="4216C28F" w14:textId="77777777" w:rsidR="00D341D4" w:rsidRPr="002508D7" w:rsidRDefault="00D341D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E32BCEA" w14:textId="77777777" w:rsidR="00D341D4" w:rsidRDefault="00D341D4">
      <w:r>
        <w:rPr>
          <w:noProof/>
        </w:rPr>
        <w:drawing>
          <wp:inline distT="0" distB="0" distL="0" distR="0" wp14:anchorId="17D1415E" wp14:editId="51C5623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B865C75" w14:textId="77777777" w:rsidR="00D341D4" w:rsidRPr="008941FF" w:rsidRDefault="00D341D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Prostějov</w:t>
      </w:r>
    </w:p>
    <w:p w14:paraId="6C95F3A8" w14:textId="77777777" w:rsidR="00D341D4" w:rsidRDefault="00D341D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FB15750" w14:textId="77777777" w:rsidR="00D341D4" w:rsidRDefault="00D341D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16F6576" w14:textId="77777777" w:rsidR="00D341D4" w:rsidRPr="00511A90" w:rsidRDefault="00D341D4" w:rsidP="00FD1927">
      <w:pPr>
        <w:pStyle w:val="Tabulkapopisek"/>
        <w:keepNext/>
        <w:keepLines/>
      </w:pPr>
      <w:r>
        <w:t>Graf</w:t>
      </w:r>
      <w:r w:rsidRPr="00511A90">
        <w:t xml:space="preserve"> </w:t>
      </w:r>
      <w:r>
        <w:t>c2.5.d</w:t>
      </w:r>
    </w:p>
    <w:p w14:paraId="09945210" w14:textId="77777777" w:rsidR="00D341D4" w:rsidRPr="002508D7" w:rsidRDefault="00D341D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1CDC66" w14:textId="77777777" w:rsidR="00D341D4" w:rsidRDefault="00D341D4">
      <w:r>
        <w:rPr>
          <w:noProof/>
        </w:rPr>
        <w:drawing>
          <wp:inline distT="0" distB="0" distL="0" distR="0" wp14:anchorId="1C55416E" wp14:editId="0DBBD8F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03FEB73" w14:textId="77777777" w:rsidR="00D341D4" w:rsidRPr="008941FF" w:rsidRDefault="00D341D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Prostějov</w:t>
      </w:r>
    </w:p>
    <w:p w14:paraId="0F38960A" w14:textId="77777777" w:rsidR="00D341D4" w:rsidRPr="001E76E6" w:rsidRDefault="00D341D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8E0A965" w14:textId="77777777" w:rsidR="00D341D4" w:rsidRDefault="00D341D4" w:rsidP="009221CA">
      <w:pPr>
        <w:pStyle w:val="Tabulkapopisek"/>
      </w:pPr>
    </w:p>
    <w:p w14:paraId="2DCF3E2A" w14:textId="77777777" w:rsidR="00D341D4" w:rsidRPr="00AF4E4D" w:rsidRDefault="00D341D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290AD20" w14:textId="77777777" w:rsidR="00D341D4" w:rsidRDefault="00D341D4" w:rsidP="00B67E4B">
      <w:pPr>
        <w:pStyle w:val="Nadpis5"/>
        <w:ind w:left="426" w:hanging="426"/>
      </w:pPr>
      <w:bookmarkStart w:id="91" w:name="_Toc209529412"/>
      <w:r w:rsidRPr="001C5609">
        <w:t>Financování</w:t>
      </w:r>
      <w:r>
        <w:t xml:space="preserve"> vzdělávání</w:t>
      </w:r>
      <w:bookmarkEnd w:id="91"/>
    </w:p>
    <w:p w14:paraId="034E4C44" w14:textId="77777777" w:rsidR="00D341D4" w:rsidRDefault="00D341D4" w:rsidP="00B67E4B">
      <w:pPr>
        <w:pStyle w:val="Tabulkakategorie"/>
        <w:jc w:val="center"/>
      </w:pPr>
    </w:p>
    <w:p w14:paraId="6DD0838D" w14:textId="77777777" w:rsidR="00D341D4" w:rsidRPr="00E82A4A" w:rsidRDefault="00D341D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353A78F" w14:textId="77777777" w:rsidR="00D341D4" w:rsidRDefault="00D341D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B500E82" w14:textId="77777777" w:rsidR="00D341D4" w:rsidRDefault="00D341D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9499147" w14:textId="77777777" w:rsidR="00D341D4" w:rsidRPr="006A01CF" w:rsidRDefault="00D341D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6573AF8" w14:textId="77777777" w:rsidR="00D341D4" w:rsidRPr="00511A90" w:rsidRDefault="00D341D4" w:rsidP="00B67E4B">
      <w:pPr>
        <w:pStyle w:val="Tabulkapopisek"/>
      </w:pPr>
      <w:r>
        <w:t>Graf</w:t>
      </w:r>
      <w:r w:rsidRPr="00511A90">
        <w:t xml:space="preserve"> </w:t>
      </w:r>
      <w:r>
        <w:t>c2.6.a</w:t>
      </w:r>
    </w:p>
    <w:p w14:paraId="2B7DFE68" w14:textId="77777777" w:rsidR="00D341D4" w:rsidRDefault="00D341D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B95AC1B" w14:textId="77777777" w:rsidR="00D341D4" w:rsidRDefault="00D341D4">
      <w:r>
        <w:rPr>
          <w:noProof/>
        </w:rPr>
        <w:drawing>
          <wp:inline distT="0" distB="0" distL="0" distR="0" wp14:anchorId="7A7EC0C2" wp14:editId="6BB5D48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7F856DB" w14:textId="77777777" w:rsidR="00D341D4" w:rsidRDefault="00D341D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D290199" w14:textId="77777777" w:rsidR="00D341D4" w:rsidRDefault="00D341D4" w:rsidP="00F46823">
      <w:pPr>
        <w:pStyle w:val="Tabulkapopisek"/>
        <w:keepNext/>
        <w:keepLines/>
        <w:pageBreakBefore/>
      </w:pPr>
      <w:r>
        <w:t>Graf</w:t>
      </w:r>
      <w:r w:rsidRPr="00511A90">
        <w:t xml:space="preserve"> </w:t>
      </w:r>
      <w:r>
        <w:t>c2.6.b</w:t>
      </w:r>
    </w:p>
    <w:p w14:paraId="592F35F4" w14:textId="77777777" w:rsidR="00D341D4" w:rsidRPr="00B17595" w:rsidRDefault="00D341D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335B6B9" w14:textId="77777777" w:rsidR="00D341D4" w:rsidRDefault="00D341D4">
      <w:r>
        <w:rPr>
          <w:noProof/>
        </w:rPr>
        <w:drawing>
          <wp:inline distT="0" distB="0" distL="0" distR="0" wp14:anchorId="39A80BA6" wp14:editId="7ED3C4D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EAF8BF5" w14:textId="77777777" w:rsidR="00D341D4" w:rsidRPr="00EC7314" w:rsidRDefault="00D341D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F990B0C" w14:textId="77777777" w:rsidR="00D341D4" w:rsidRDefault="00D341D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D49C26B" w14:textId="77777777" w:rsidR="00D341D4" w:rsidRDefault="00D341D4" w:rsidP="00B67E4B">
      <w:r>
        <w:t xml:space="preserve">Nyní bude na zřizovatelích, jak prostředky určí. V rámci příjmů z RUD je obce „obdrží v jednom balíku“, přičemž metodicky je zásadní jejich jasné rozdělení na: </w:t>
      </w:r>
    </w:p>
    <w:p w14:paraId="71B474D6" w14:textId="77777777" w:rsidR="00D341D4" w:rsidRDefault="00D341D4" w:rsidP="00B67E4B">
      <w:pPr>
        <w:pStyle w:val="Odstavecseseznamem"/>
        <w:numPr>
          <w:ilvl w:val="0"/>
          <w:numId w:val="44"/>
        </w:numPr>
      </w:pPr>
      <w:r>
        <w:t xml:space="preserve">financování podmínek pedagogické práce škol – například pomůcek, učebnic, dalšího vzdělávání učitelů apod., </w:t>
      </w:r>
    </w:p>
    <w:p w14:paraId="32F31A26" w14:textId="77777777" w:rsidR="00D341D4" w:rsidRDefault="00D341D4" w:rsidP="00B67E4B">
      <w:pPr>
        <w:pStyle w:val="Odstavecseseznamem"/>
        <w:numPr>
          <w:ilvl w:val="0"/>
          <w:numId w:val="44"/>
        </w:numPr>
      </w:pPr>
      <w:r>
        <w:t xml:space="preserve">platy nepedagogických pracovníků škol – zajištění činností a platů např. školníků, hospodářů, uklízeček, </w:t>
      </w:r>
    </w:p>
    <w:p w14:paraId="333EE691" w14:textId="77777777" w:rsidR="00D341D4" w:rsidRDefault="00D341D4" w:rsidP="00B67E4B">
      <w:pPr>
        <w:pStyle w:val="Odstavecseseznamem"/>
        <w:numPr>
          <w:ilvl w:val="0"/>
          <w:numId w:val="44"/>
        </w:numPr>
      </w:pPr>
      <w:r>
        <w:t xml:space="preserve">finance na provoz škol – například výdaje na vybavení škol, učeben, energií apod., </w:t>
      </w:r>
    </w:p>
    <w:p w14:paraId="0F201C73" w14:textId="77777777" w:rsidR="00D341D4" w:rsidRDefault="00D341D4" w:rsidP="00B67E4B">
      <w:pPr>
        <w:pStyle w:val="Odstavecseseznamem"/>
        <w:numPr>
          <w:ilvl w:val="0"/>
          <w:numId w:val="44"/>
        </w:numPr>
      </w:pPr>
      <w:r>
        <w:t xml:space="preserve">finance na investice – rozsáhlejší opravy apod. </w:t>
      </w:r>
    </w:p>
    <w:p w14:paraId="5DF01E19" w14:textId="77777777" w:rsidR="00D341D4" w:rsidRPr="00EC7314" w:rsidRDefault="00D341D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FBF995E" w14:textId="77777777" w:rsidR="00D341D4" w:rsidRDefault="00D341D4" w:rsidP="00EC7314">
      <w:pPr>
        <w:pStyle w:val="Tabulkapopisek"/>
        <w:keepNext/>
        <w:keepLines/>
      </w:pPr>
      <w:r>
        <w:t>Tabulka</w:t>
      </w:r>
      <w:r w:rsidRPr="00511A90">
        <w:t xml:space="preserve"> </w:t>
      </w:r>
      <w:r>
        <w:t>c2.6.c</w:t>
      </w:r>
    </w:p>
    <w:p w14:paraId="546BA7C1" w14:textId="77777777" w:rsidR="00D341D4" w:rsidRPr="00EC7314" w:rsidRDefault="00D341D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10F7393" w14:textId="77777777" w:rsidR="00D341D4" w:rsidRDefault="00D341D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C601C" w14:paraId="6F04DA9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1ADC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C601C" w14:paraId="54DF23E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077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343 124 Kč</w:t>
            </w:r>
          </w:p>
        </w:tc>
      </w:tr>
    </w:tbl>
    <w:p w14:paraId="0F70BC7F" w14:textId="77777777" w:rsidR="00D341D4" w:rsidRDefault="00D341D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2FBFF5E" w14:textId="77777777" w:rsidR="00D341D4" w:rsidRDefault="00D341D4" w:rsidP="00EF78C9">
      <w:pPr>
        <w:pStyle w:val="Tabulkapopisek"/>
        <w:keepNext/>
        <w:keepLines/>
        <w:pageBreakBefore/>
      </w:pPr>
      <w:r>
        <w:t>Tabulka c2.6.d</w:t>
      </w:r>
    </w:p>
    <w:p w14:paraId="4880B1EF" w14:textId="77777777" w:rsidR="00D341D4" w:rsidRDefault="00D341D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C36F02D" w14:textId="77777777" w:rsidR="00D341D4" w:rsidRDefault="00D341D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C601C" w14:paraId="5A45C59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8935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A264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B8DA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C601C" w14:paraId="2964328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F2B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486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7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680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C601C" w14:paraId="5F6B21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532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78F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D93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601C" w14:paraId="6F0F93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64B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C04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45C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601C" w14:paraId="016473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AF8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0D3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ABE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601C" w14:paraId="0631EC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A52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B71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BE3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601C" w14:paraId="23880A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EE9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DB4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B96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601C" w14:paraId="29E424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C9C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E83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1E11"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601C" w14:paraId="725176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D0B2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9D8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0D0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601C" w14:paraId="2B144B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8BA9"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B75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B85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601C" w14:paraId="66C6B0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D6C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924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26B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601C" w14:paraId="303038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CAF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903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446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C601C" w14:paraId="201DB6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D8D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A7A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4D7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601C" w14:paraId="29712D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927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1D3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EC4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5F7C80C" w14:textId="77777777" w:rsidR="00D341D4" w:rsidRPr="00BE72AC" w:rsidRDefault="00D341D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DC270BE" w14:textId="77777777" w:rsidR="00D341D4" w:rsidRPr="00D61D07" w:rsidRDefault="00D341D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76BF094" w14:textId="77777777" w:rsidR="00D341D4" w:rsidRDefault="00D341D4" w:rsidP="001C5609">
      <w:pPr>
        <w:pStyle w:val="Nadpis5"/>
        <w:ind w:left="426" w:hanging="426"/>
      </w:pPr>
      <w:bookmarkStart w:id="95" w:name="_Toc209529413"/>
      <w:r>
        <w:t>Fragmentace vzdělávání</w:t>
      </w:r>
      <w:bookmarkEnd w:id="95"/>
    </w:p>
    <w:p w14:paraId="32F94983" w14:textId="77777777" w:rsidR="00D341D4" w:rsidRDefault="00D341D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0860813" w14:textId="77777777" w:rsidR="00D341D4" w:rsidRDefault="00D341D4">
      <w:pPr>
        <w:pStyle w:val="Odstavecseseznamem"/>
        <w:numPr>
          <w:ilvl w:val="0"/>
          <w:numId w:val="23"/>
        </w:numPr>
      </w:pPr>
      <w:r>
        <w:t>Složení škol podle jejich typu a velikosti</w:t>
      </w:r>
    </w:p>
    <w:p w14:paraId="50F08071" w14:textId="77777777" w:rsidR="00D341D4" w:rsidRDefault="00D341D4">
      <w:pPr>
        <w:pStyle w:val="Odstavecseseznamem"/>
        <w:numPr>
          <w:ilvl w:val="0"/>
          <w:numId w:val="23"/>
        </w:numPr>
      </w:pPr>
      <w:r>
        <w:t xml:space="preserve">Identifikace velmi málo naplněných škol </w:t>
      </w:r>
    </w:p>
    <w:p w14:paraId="357C4A17" w14:textId="77777777" w:rsidR="00D341D4" w:rsidRDefault="00D341D4">
      <w:pPr>
        <w:pStyle w:val="Odstavecseseznamem"/>
        <w:numPr>
          <w:ilvl w:val="0"/>
          <w:numId w:val="23"/>
        </w:numPr>
      </w:pPr>
      <w:r>
        <w:t>Fragmentace řízení mezi zřizovatele</w:t>
      </w:r>
    </w:p>
    <w:p w14:paraId="7C33226D" w14:textId="77777777" w:rsidR="00D341D4" w:rsidRPr="005E5B5E" w:rsidRDefault="00D341D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0BCBA24" w14:textId="77777777" w:rsidR="00D341D4" w:rsidRDefault="00D341D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33DCB5F" w14:textId="77777777" w:rsidR="00D341D4" w:rsidRDefault="00D341D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4AFE29D" w14:textId="77777777" w:rsidR="00D341D4" w:rsidRDefault="00D341D4" w:rsidP="00C8038F">
      <w:pPr>
        <w:pStyle w:val="Tabulkapopisek"/>
        <w:keepNext/>
        <w:keepLines/>
      </w:pPr>
      <w:r>
        <w:t>Graf</w:t>
      </w:r>
      <w:r w:rsidRPr="00511A90">
        <w:t xml:space="preserve"> </w:t>
      </w:r>
      <w:r>
        <w:t>c2.7.a</w:t>
      </w:r>
      <w:r w:rsidRPr="00511A90">
        <w:t xml:space="preserve"> </w:t>
      </w:r>
    </w:p>
    <w:p w14:paraId="0A95787B" w14:textId="77777777" w:rsidR="00D341D4" w:rsidRDefault="00D341D4" w:rsidP="00C8038F">
      <w:pPr>
        <w:keepNext/>
        <w:keepLines/>
        <w:rPr>
          <w:rFonts w:ascii="Inter" w:hAnsi="Inter" w:cs="Times New Roman"/>
          <w:b/>
          <w:bCs/>
        </w:rPr>
      </w:pPr>
      <w:r>
        <w:rPr>
          <w:rFonts w:ascii="Inter" w:hAnsi="Inter" w:cs="Times New Roman"/>
          <w:b/>
          <w:bCs/>
        </w:rPr>
        <w:t>Podíl škol podle typu (malotřídní, neúplné, úplné)</w:t>
      </w:r>
    </w:p>
    <w:p w14:paraId="233BB930" w14:textId="77777777" w:rsidR="00D341D4" w:rsidRDefault="00D341D4">
      <w:r>
        <w:rPr>
          <w:noProof/>
        </w:rPr>
        <w:drawing>
          <wp:inline distT="0" distB="0" distL="0" distR="0" wp14:anchorId="1D32FDF1" wp14:editId="4844C30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53C2A3F" w14:textId="77777777" w:rsidR="00D341D4" w:rsidRDefault="00D341D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02D9B7D" w14:textId="77777777" w:rsidR="00D341D4" w:rsidRDefault="00D341D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0B2D3C3" w14:textId="77777777" w:rsidR="00D341D4" w:rsidRDefault="00D341D4" w:rsidP="009255B5">
      <w:pPr>
        <w:pStyle w:val="Tabulkapopisek"/>
      </w:pPr>
      <w:r>
        <w:t>Tabulka</w:t>
      </w:r>
      <w:r w:rsidRPr="00511A90">
        <w:t xml:space="preserve"> </w:t>
      </w:r>
      <w:r>
        <w:t>c2.7.b</w:t>
      </w:r>
    </w:p>
    <w:p w14:paraId="4772D960" w14:textId="77777777" w:rsidR="00D341D4" w:rsidRPr="00C80221" w:rsidRDefault="00D341D4" w:rsidP="009255B5">
      <w:pPr>
        <w:rPr>
          <w:rFonts w:ascii="Inter" w:hAnsi="Inter" w:cs="Times New Roman"/>
          <w:b/>
          <w:bCs/>
        </w:rPr>
      </w:pPr>
      <w:r>
        <w:rPr>
          <w:rFonts w:ascii="Inter" w:hAnsi="Inter" w:cs="Times New Roman"/>
          <w:b/>
          <w:bCs/>
        </w:rPr>
        <w:t>Průměrný počet žáků na třídu podle typu školy</w:t>
      </w:r>
    </w:p>
    <w:p w14:paraId="1C0A032E" w14:textId="77777777" w:rsidR="00D341D4" w:rsidRDefault="00D341D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C601C" w14:paraId="5B9422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8C43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D51C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6C4D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A308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601C" w14:paraId="5EF60C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4D7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0BC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59F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F51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C601C" w14:paraId="00F9D8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D7D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569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239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17B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C601C" w14:paraId="5AABFB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7393"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8DB7"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9D7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3A7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2D016C3" w14:textId="77777777" w:rsidR="00D341D4" w:rsidRDefault="00D341D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40604C4" w14:textId="77777777" w:rsidR="00D341D4" w:rsidRPr="00B01F36" w:rsidRDefault="00D341D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5F1A973" w14:textId="77777777" w:rsidR="00D341D4" w:rsidRDefault="00D341D4" w:rsidP="00B01F36">
      <w:pPr>
        <w:pStyle w:val="Tabulkapopisek"/>
      </w:pPr>
      <w:r>
        <w:t>Tabulka</w:t>
      </w:r>
      <w:r w:rsidRPr="00511A90">
        <w:t xml:space="preserve"> </w:t>
      </w:r>
      <w:r>
        <w:t>c2.7.c</w:t>
      </w:r>
    </w:p>
    <w:p w14:paraId="22FE56E1" w14:textId="77777777" w:rsidR="00D341D4" w:rsidRDefault="00D341D4" w:rsidP="00B01F36">
      <w:pPr>
        <w:rPr>
          <w:rFonts w:ascii="Inter" w:hAnsi="Inter" w:cs="Times New Roman"/>
          <w:b/>
          <w:bCs/>
        </w:rPr>
      </w:pPr>
      <w:r>
        <w:rPr>
          <w:rFonts w:ascii="Inter" w:hAnsi="Inter" w:cs="Times New Roman"/>
          <w:b/>
          <w:bCs/>
        </w:rPr>
        <w:t>Počet podlimitních škol</w:t>
      </w:r>
    </w:p>
    <w:p w14:paraId="1257AEC3" w14:textId="77777777" w:rsidR="00D341D4" w:rsidRPr="004C488F" w:rsidRDefault="00D341D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C601C" w14:paraId="33D8D6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82B1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99FF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AB0A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601C" w14:paraId="75EC050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580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CA0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043B"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601C" w14:paraId="173A59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C335"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B008"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EC6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C601C" w14:paraId="6E5F3C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D5A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172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193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601C" w14:paraId="68E2AF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50C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44FF"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C3A6"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C601C" w14:paraId="0EA691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55D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EFC0"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8B3D"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601C" w14:paraId="75C33B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168A"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6322"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CF44"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DC3B32D" w14:textId="77777777" w:rsidR="00D341D4" w:rsidRPr="00BD5390" w:rsidRDefault="00D341D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7BDAB7A" w14:textId="77777777" w:rsidR="00D341D4" w:rsidRDefault="00D341D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26830E7" w14:textId="77777777" w:rsidR="00D341D4" w:rsidRDefault="00D341D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228CFA1" w14:textId="77777777" w:rsidR="00D341D4" w:rsidRDefault="00D341D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2B238CC" w14:textId="77777777" w:rsidR="00D341D4" w:rsidRDefault="00D341D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A39A47B" w14:textId="77777777" w:rsidR="00D341D4" w:rsidRDefault="00D341D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067C945" w14:textId="77777777" w:rsidR="00D341D4" w:rsidRDefault="00D341D4" w:rsidP="00FB7511">
      <w:pPr>
        <w:pStyle w:val="Tabulkapopisek"/>
      </w:pPr>
      <w:r>
        <w:t>Tabulka</w:t>
      </w:r>
      <w:r w:rsidRPr="00511A90">
        <w:t xml:space="preserve"> </w:t>
      </w:r>
      <w:r>
        <w:t>c2.7.c</w:t>
      </w:r>
    </w:p>
    <w:p w14:paraId="28A11397" w14:textId="77777777" w:rsidR="00D341D4" w:rsidRDefault="00D341D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6795230" w14:textId="77777777" w:rsidR="00D341D4" w:rsidRDefault="00D341D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C601C" w14:paraId="7D48F36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2C47E"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C601C" w14:paraId="5C29B0A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C51C" w14:textId="77777777" w:rsidR="00D341D4" w:rsidRDefault="00D341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466A6BF4" w14:textId="77777777" w:rsidR="00D341D4" w:rsidRPr="00F54A57" w:rsidRDefault="00D341D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BBC4A73" w14:textId="77777777" w:rsidR="00D341D4" w:rsidRDefault="00D341D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18123AE" w14:textId="77777777" w:rsidR="00D341D4" w:rsidRDefault="00D341D4" w:rsidP="00B630F0">
      <w:pPr>
        <w:pStyle w:val="Tabulkapopisek"/>
        <w:keepNext/>
        <w:keepLines/>
        <w:pageBreakBefore/>
      </w:pPr>
      <w:r>
        <w:t>Graf</w:t>
      </w:r>
      <w:r w:rsidRPr="00511A90">
        <w:t xml:space="preserve"> </w:t>
      </w:r>
      <w:r>
        <w:t>c2.7.d</w:t>
      </w:r>
    </w:p>
    <w:p w14:paraId="52426E1A" w14:textId="77777777" w:rsidR="00D341D4" w:rsidRDefault="00D341D4" w:rsidP="00B630F0">
      <w:pPr>
        <w:keepNext/>
        <w:keepLines/>
        <w:rPr>
          <w:rFonts w:ascii="Inter" w:hAnsi="Inter" w:cs="Times New Roman"/>
          <w:b/>
          <w:bCs/>
        </w:rPr>
      </w:pPr>
      <w:r>
        <w:rPr>
          <w:rFonts w:ascii="Inter" w:hAnsi="Inter" w:cs="Times New Roman"/>
          <w:b/>
          <w:bCs/>
        </w:rPr>
        <w:t>Podíl zřizovatelů jenom s jednou školou</w:t>
      </w:r>
    </w:p>
    <w:p w14:paraId="5986B582" w14:textId="77777777" w:rsidR="00D341D4" w:rsidRDefault="00D341D4">
      <w:r>
        <w:rPr>
          <w:noProof/>
        </w:rPr>
        <w:drawing>
          <wp:inline distT="0" distB="0" distL="0" distR="0" wp14:anchorId="10FA60B3" wp14:editId="705C6A3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FEE2E45" w14:textId="77777777" w:rsidR="00D341D4" w:rsidRPr="00DE0CEB" w:rsidRDefault="00D341D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F71D214" w14:textId="77777777" w:rsidR="00D341D4" w:rsidRDefault="00D341D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C9507E8" w14:textId="77777777" w:rsidR="00D341D4" w:rsidRDefault="00D341D4" w:rsidP="00616603">
      <w:pPr>
        <w:pStyle w:val="Tabulkapopisek"/>
        <w:spacing w:before="0"/>
      </w:pPr>
    </w:p>
    <w:p w14:paraId="1C5D236E" w14:textId="77777777" w:rsidR="00D341D4" w:rsidRDefault="00D341D4" w:rsidP="00B630F0">
      <w:pPr>
        <w:pStyle w:val="Tabulkapopisek"/>
        <w:keepNext/>
        <w:keepLines/>
      </w:pPr>
      <w:r>
        <w:t>Graf</w:t>
      </w:r>
      <w:r w:rsidRPr="00511A90">
        <w:t xml:space="preserve"> </w:t>
      </w:r>
      <w:r>
        <w:t>c2.7.e</w:t>
      </w:r>
    </w:p>
    <w:p w14:paraId="3C24E5C3" w14:textId="77777777" w:rsidR="00D341D4" w:rsidRDefault="00D341D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E8F4985" w14:textId="77777777" w:rsidR="00D341D4" w:rsidRDefault="00D341D4">
      <w:r>
        <w:rPr>
          <w:noProof/>
        </w:rPr>
        <w:drawing>
          <wp:inline distT="0" distB="0" distL="0" distR="0" wp14:anchorId="2464EE12" wp14:editId="4F0DF3B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A0471CD" w14:textId="77777777" w:rsidR="00D341D4" w:rsidRPr="00DE0CEB" w:rsidRDefault="00D341D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78E69F6" w14:textId="77777777" w:rsidR="00D341D4" w:rsidRDefault="00D341D4" w:rsidP="00B630F0">
      <w:pPr>
        <w:autoSpaceDE/>
        <w:autoSpaceDN/>
        <w:adjustRightInd/>
        <w:spacing w:line="259" w:lineRule="auto"/>
        <w:textAlignment w:val="auto"/>
        <w:rPr>
          <w:b/>
        </w:rPr>
      </w:pPr>
      <w:r>
        <w:rPr>
          <w:b/>
        </w:rPr>
        <w:br w:type="page"/>
      </w:r>
    </w:p>
    <w:p w14:paraId="5D83EDD0" w14:textId="77777777" w:rsidR="00D341D4" w:rsidRDefault="00D341D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54AAE42" wp14:editId="7D0BF57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8D367" w14:textId="77777777" w:rsidR="00D341D4" w:rsidRDefault="00D341D4" w:rsidP="00B03548">
                            <w:pPr>
                              <w:pStyle w:val="Bezmezer"/>
                            </w:pPr>
                          </w:p>
                          <w:p w14:paraId="4642FC9F" w14:textId="77777777" w:rsidR="00D341D4" w:rsidRPr="001C5609" w:rsidRDefault="00D341D4" w:rsidP="00B03548">
                            <w:pPr>
                              <w:pStyle w:val="Bezmezer"/>
                            </w:pPr>
                          </w:p>
                          <w:p w14:paraId="12E23050" w14:textId="77777777" w:rsidR="00D341D4" w:rsidRDefault="00D341D4" w:rsidP="00B03548">
                            <w:pPr>
                              <w:pStyle w:val="Bezmezer"/>
                            </w:pPr>
                          </w:p>
                          <w:p w14:paraId="0A642AA8" w14:textId="77777777" w:rsidR="00D341D4" w:rsidRDefault="00D341D4" w:rsidP="00B03548"/>
                          <w:p w14:paraId="3FC52E59" w14:textId="77777777" w:rsidR="00D341D4" w:rsidRDefault="00D341D4" w:rsidP="00B03548"/>
                          <w:p w14:paraId="0A8FD278" w14:textId="77777777" w:rsidR="00D341D4" w:rsidRDefault="00D341D4" w:rsidP="00B03548"/>
                          <w:p w14:paraId="4A89F9AB" w14:textId="77777777" w:rsidR="00D341D4" w:rsidRDefault="00D341D4" w:rsidP="00B03548"/>
                          <w:p w14:paraId="2A3BF82E" w14:textId="77777777" w:rsidR="00D341D4" w:rsidRDefault="00D341D4" w:rsidP="00B03548"/>
                          <w:p w14:paraId="59ACB521" w14:textId="77777777" w:rsidR="00D341D4" w:rsidRDefault="00D341D4" w:rsidP="00B03548"/>
                          <w:p w14:paraId="51ADAA93" w14:textId="77777777" w:rsidR="00D341D4" w:rsidRDefault="00D341D4" w:rsidP="00B03548"/>
                          <w:p w14:paraId="0E759F59" w14:textId="77777777" w:rsidR="00D341D4" w:rsidRDefault="00D341D4" w:rsidP="00B03548"/>
                          <w:p w14:paraId="516ED9EB" w14:textId="77777777" w:rsidR="00D341D4" w:rsidRDefault="00D341D4" w:rsidP="00B03548"/>
                          <w:p w14:paraId="24AAFC3E" w14:textId="77777777" w:rsidR="00D341D4" w:rsidRDefault="00D341D4" w:rsidP="00B03548"/>
                          <w:p w14:paraId="4E9B9144" w14:textId="77777777" w:rsidR="00D341D4" w:rsidRDefault="00D341D4" w:rsidP="00B03548"/>
                          <w:p w14:paraId="4120C721" w14:textId="77777777" w:rsidR="00D341D4" w:rsidRDefault="00D341D4" w:rsidP="00B03548"/>
                          <w:p w14:paraId="21840645" w14:textId="77777777" w:rsidR="00D341D4" w:rsidRPr="00E3168F" w:rsidRDefault="00D341D4" w:rsidP="00B03548"/>
                          <w:p w14:paraId="60F15144" w14:textId="77777777" w:rsidR="00D341D4" w:rsidRPr="00C872C8" w:rsidRDefault="00D341D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C7937E" w14:textId="77777777" w:rsidR="00D341D4" w:rsidRPr="00CB17DB" w:rsidRDefault="00D341D4" w:rsidP="00B03548">
                            <w:pPr>
                              <w:pStyle w:val="Bezmezer"/>
                            </w:pPr>
                            <w:r w:rsidRPr="00CB17DB">
                              <w:t xml:space="preserve"> </w:t>
                            </w:r>
                          </w:p>
                          <w:p w14:paraId="177210EF" w14:textId="77777777" w:rsidR="00D341D4" w:rsidRDefault="00D341D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AE4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128D367" w14:textId="77777777" w:rsidR="00454F95" w:rsidRDefault="00454F95" w:rsidP="00B03548">
                      <w:pPr>
                        <w:pStyle w:val="Bezmezer"/>
                      </w:pPr>
                    </w:p>
                    <w:p w14:paraId="4642FC9F" w14:textId="77777777" w:rsidR="00454F95" w:rsidRPr="001C5609" w:rsidRDefault="00454F95" w:rsidP="00B03548">
                      <w:pPr>
                        <w:pStyle w:val="Bezmezer"/>
                      </w:pPr>
                    </w:p>
                    <w:p w14:paraId="12E23050" w14:textId="77777777" w:rsidR="00454F95" w:rsidRDefault="00454F95" w:rsidP="00B03548">
                      <w:pPr>
                        <w:pStyle w:val="Bezmezer"/>
                      </w:pPr>
                    </w:p>
                    <w:p w14:paraId="0A642AA8" w14:textId="77777777" w:rsidR="00454F95" w:rsidRDefault="00454F95" w:rsidP="00B03548"/>
                    <w:p w14:paraId="3FC52E59" w14:textId="77777777" w:rsidR="00454F95" w:rsidRDefault="00454F95" w:rsidP="00B03548"/>
                    <w:p w14:paraId="0A8FD278" w14:textId="77777777" w:rsidR="00454F95" w:rsidRDefault="00454F95" w:rsidP="00B03548"/>
                    <w:p w14:paraId="4A89F9AB" w14:textId="77777777" w:rsidR="00454F95" w:rsidRDefault="00454F95" w:rsidP="00B03548"/>
                    <w:p w14:paraId="2A3BF82E" w14:textId="77777777" w:rsidR="00454F95" w:rsidRDefault="00454F95" w:rsidP="00B03548"/>
                    <w:p w14:paraId="59ACB521" w14:textId="77777777" w:rsidR="00454F95" w:rsidRDefault="00454F95" w:rsidP="00B03548"/>
                    <w:p w14:paraId="51ADAA93" w14:textId="77777777" w:rsidR="00454F95" w:rsidRDefault="00454F95" w:rsidP="00B03548"/>
                    <w:p w14:paraId="0E759F59" w14:textId="77777777" w:rsidR="00454F95" w:rsidRDefault="00454F95" w:rsidP="00B03548"/>
                    <w:p w14:paraId="516ED9EB" w14:textId="77777777" w:rsidR="00454F95" w:rsidRDefault="00454F95" w:rsidP="00B03548"/>
                    <w:p w14:paraId="24AAFC3E" w14:textId="77777777" w:rsidR="00454F95" w:rsidRDefault="00454F95" w:rsidP="00B03548"/>
                    <w:p w14:paraId="4E9B9144" w14:textId="77777777" w:rsidR="00454F95" w:rsidRDefault="00454F95" w:rsidP="00B03548"/>
                    <w:p w14:paraId="4120C721" w14:textId="77777777" w:rsidR="00454F95" w:rsidRDefault="00454F95" w:rsidP="00B03548"/>
                    <w:p w14:paraId="21840645" w14:textId="77777777" w:rsidR="00454F95" w:rsidRPr="00E3168F" w:rsidRDefault="00454F95" w:rsidP="00B03548"/>
                    <w:p w14:paraId="60F15144" w14:textId="77777777" w:rsidR="00454F95" w:rsidRPr="00C872C8" w:rsidRDefault="00454F9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C7937E" w14:textId="77777777" w:rsidR="00454F95" w:rsidRPr="00CB17DB" w:rsidRDefault="00454F95" w:rsidP="00B03548">
                      <w:pPr>
                        <w:pStyle w:val="Bezmezer"/>
                      </w:pPr>
                      <w:r w:rsidRPr="00CB17DB">
                        <w:t xml:space="preserve"> </w:t>
                      </w:r>
                    </w:p>
                    <w:p w14:paraId="177210EF" w14:textId="77777777" w:rsidR="00454F95" w:rsidRDefault="00454F9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ED4A7C0" wp14:editId="4F34629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9473089" w14:textId="77777777" w:rsidR="00D341D4" w:rsidRDefault="00D341D4">
      <w:pPr>
        <w:autoSpaceDE/>
        <w:autoSpaceDN/>
        <w:adjustRightInd/>
        <w:spacing w:line="259" w:lineRule="auto"/>
        <w:textAlignment w:val="auto"/>
        <w:rPr>
          <w:rFonts w:ascii="Inter ExtraBold" w:hAnsi="Inter ExtraBold"/>
          <w:color w:val="000000" w:themeColor="text1"/>
          <w:sz w:val="56"/>
          <w:szCs w:val="72"/>
        </w:rPr>
      </w:pPr>
    </w:p>
    <w:p w14:paraId="2B1DC7CB" w14:textId="77777777" w:rsidR="00D341D4" w:rsidRPr="00CB2D39" w:rsidRDefault="00D341D4" w:rsidP="00CB2D39">
      <w:pPr>
        <w:pStyle w:val="nadpisneslovan"/>
      </w:pPr>
      <w:bookmarkStart w:id="99" w:name="Doporučení"/>
      <w:bookmarkStart w:id="100" w:name="_Toc159579105"/>
      <w:bookmarkStart w:id="101" w:name="_Toc159579161"/>
      <w:bookmarkStart w:id="102" w:name="_Toc209529414"/>
      <w:bookmarkEnd w:id="99"/>
      <w:r w:rsidRPr="00CB2D39">
        <w:t>Doporučení</w:t>
      </w:r>
      <w:bookmarkEnd w:id="100"/>
      <w:bookmarkEnd w:id="101"/>
      <w:bookmarkEnd w:id="102"/>
    </w:p>
    <w:p w14:paraId="30869049" w14:textId="77777777" w:rsidR="00D341D4" w:rsidRPr="002F5D31" w:rsidRDefault="00D341D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55A1CAF" w14:textId="77777777" w:rsidR="00D341D4" w:rsidRDefault="00D341D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D0B2915" w14:textId="77777777" w:rsidR="00D341D4" w:rsidRDefault="00D341D4" w:rsidP="00B339D1">
      <w:pPr>
        <w:spacing w:after="0"/>
        <w:ind w:left="360"/>
        <w:rPr>
          <w:b/>
          <w:bCs/>
        </w:rPr>
      </w:pPr>
    </w:p>
    <w:p w14:paraId="1033FDB9" w14:textId="77777777" w:rsidR="00D341D4" w:rsidRDefault="00D341D4" w:rsidP="00CC4720">
      <w:pPr>
        <w:ind w:firstLine="113"/>
        <w:rPr>
          <w:b/>
          <w:bCs/>
        </w:rPr>
      </w:pPr>
      <w:r w:rsidRPr="003D4E29">
        <w:rPr>
          <w:b/>
          <w:bCs/>
        </w:rPr>
        <w:t>Exekuce</w:t>
      </w:r>
    </w:p>
    <w:p w14:paraId="359955AF" w14:textId="77777777" w:rsidR="00D341D4" w:rsidRDefault="00D341D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78EC3F" w14:textId="77777777" w:rsidR="00D341D4" w:rsidRDefault="00D341D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80C0646" w14:textId="77777777" w:rsidR="00D341D4" w:rsidRDefault="00D341D4">
      <w:pPr>
        <w:pStyle w:val="Odstavecseseznamem"/>
        <w:numPr>
          <w:ilvl w:val="0"/>
          <w:numId w:val="16"/>
        </w:numPr>
      </w:pPr>
      <w:r>
        <w:t>Realizovat programy typu „milostivé léto“ = odpuštění většiny nákladů vymáhání a penále při zaplacení jistiny dluhu za nájmy, poplatky atd.</w:t>
      </w:r>
    </w:p>
    <w:p w14:paraId="0059A006" w14:textId="77777777" w:rsidR="00D341D4" w:rsidRDefault="00D341D4">
      <w:pPr>
        <w:pStyle w:val="Odstavecseseznamem"/>
        <w:numPr>
          <w:ilvl w:val="0"/>
          <w:numId w:val="16"/>
        </w:numPr>
      </w:pPr>
      <w:r>
        <w:t>Informovat exekvované obyvatele o možnosti vstupu do oddlužení a dalších řešení.</w:t>
      </w:r>
    </w:p>
    <w:p w14:paraId="095CAB93" w14:textId="77777777" w:rsidR="00D341D4" w:rsidRDefault="00D341D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32ECC05" w14:textId="77777777" w:rsidR="00D341D4" w:rsidRDefault="00D341D4">
      <w:pPr>
        <w:pStyle w:val="Odstavecseseznamem"/>
        <w:numPr>
          <w:ilvl w:val="0"/>
          <w:numId w:val="16"/>
        </w:numPr>
      </w:pPr>
      <w:r>
        <w:t>Regulace „šmejdů“ – např. reklam poskytovatelů půjček v lokálních médiích a prostorách.</w:t>
      </w:r>
    </w:p>
    <w:p w14:paraId="7555A4B6" w14:textId="77777777" w:rsidR="00D341D4" w:rsidRDefault="00D341D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19CC0EB" w14:textId="77777777" w:rsidR="00D341D4" w:rsidRPr="002D54BF" w:rsidRDefault="00D341D4" w:rsidP="00D00D7F">
      <w:pPr>
        <w:rPr>
          <w:rFonts w:cs="Segoe UI"/>
          <w:color w:val="527A9E"/>
          <w:szCs w:val="18"/>
          <w:u w:val="single"/>
        </w:rPr>
      </w:pPr>
    </w:p>
    <w:p w14:paraId="25A1D94E" w14:textId="77777777" w:rsidR="00D341D4" w:rsidRDefault="00D341D4" w:rsidP="00CC4720">
      <w:pPr>
        <w:ind w:firstLine="113"/>
        <w:rPr>
          <w:b/>
          <w:bCs/>
        </w:rPr>
      </w:pPr>
      <w:r w:rsidRPr="003D4E29">
        <w:rPr>
          <w:b/>
          <w:bCs/>
        </w:rPr>
        <w:t>Bytová nouze</w:t>
      </w:r>
    </w:p>
    <w:p w14:paraId="4D1A4865" w14:textId="77777777" w:rsidR="00D341D4" w:rsidRDefault="00D341D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4583A57" w14:textId="77777777" w:rsidR="00D341D4" w:rsidRDefault="00D341D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7C2C172" w14:textId="77777777" w:rsidR="00D341D4" w:rsidRDefault="00D341D4">
      <w:pPr>
        <w:pStyle w:val="Odstavecseseznamem"/>
        <w:numPr>
          <w:ilvl w:val="0"/>
          <w:numId w:val="16"/>
        </w:numPr>
      </w:pPr>
      <w:r>
        <w:t>Snaha o udržení lidí v komerčním nájemním bydlení – například asistencí se splátkou kauce (přes dávku mimořádné okamžité pomoci či jinak).</w:t>
      </w:r>
    </w:p>
    <w:p w14:paraId="158401D7" w14:textId="77777777" w:rsidR="00D341D4" w:rsidRDefault="00D341D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4475D44" w14:textId="77777777" w:rsidR="00D341D4" w:rsidRDefault="00D341D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0D1AA1B" w14:textId="77777777" w:rsidR="00D341D4" w:rsidRDefault="00D341D4">
      <w:pPr>
        <w:pStyle w:val="Odstavecseseznamem"/>
        <w:numPr>
          <w:ilvl w:val="0"/>
          <w:numId w:val="16"/>
        </w:numPr>
      </w:pPr>
      <w:r>
        <w:t xml:space="preserve">Zřízení center bydlení, která koncentrují tyto typy asistence.  </w:t>
      </w:r>
    </w:p>
    <w:p w14:paraId="4677B4AF" w14:textId="77777777" w:rsidR="00D341D4" w:rsidRDefault="00D341D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95B8678" w14:textId="77777777" w:rsidR="00D341D4" w:rsidRDefault="00D341D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742B52F" w14:textId="77777777" w:rsidR="00D341D4" w:rsidRDefault="00D341D4" w:rsidP="00D00D7F">
      <w:pPr>
        <w:rPr>
          <w:rStyle w:val="Hypertextovodkaz"/>
          <w:rFonts w:cs="Fira Sans"/>
          <w:szCs w:val="20"/>
        </w:rPr>
      </w:pPr>
    </w:p>
    <w:p w14:paraId="652DB532" w14:textId="77777777" w:rsidR="00D341D4" w:rsidRPr="003D4E29" w:rsidRDefault="00D341D4" w:rsidP="00CC4720">
      <w:pPr>
        <w:ind w:firstLine="113"/>
        <w:rPr>
          <w:b/>
          <w:bCs/>
        </w:rPr>
      </w:pPr>
      <w:r w:rsidRPr="003D4E29">
        <w:rPr>
          <w:b/>
          <w:bCs/>
        </w:rPr>
        <w:t>Sociální podpora</w:t>
      </w:r>
      <w:r>
        <w:rPr>
          <w:b/>
          <w:bCs/>
        </w:rPr>
        <w:t xml:space="preserve"> a systém (mimo dávek v bydlení)</w:t>
      </w:r>
    </w:p>
    <w:p w14:paraId="258D394D" w14:textId="77777777" w:rsidR="00D341D4" w:rsidRPr="009D0C53" w:rsidRDefault="00D341D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5DBF54C" w14:textId="77777777" w:rsidR="00D341D4" w:rsidRPr="009D0C53" w:rsidRDefault="00D341D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25E3289" w14:textId="77777777" w:rsidR="00D341D4" w:rsidRPr="009D0C53" w:rsidRDefault="00D341D4">
      <w:pPr>
        <w:pStyle w:val="Odstavecseseznamem"/>
        <w:numPr>
          <w:ilvl w:val="0"/>
          <w:numId w:val="16"/>
        </w:numPr>
      </w:pPr>
      <w:r w:rsidRPr="009D0C53">
        <w:t>Přihlášení se do programů obědů zdarma ve školách a školkách</w:t>
      </w:r>
      <w:r>
        <w:t>.</w:t>
      </w:r>
    </w:p>
    <w:p w14:paraId="02C58804" w14:textId="77777777" w:rsidR="00D341D4" w:rsidRPr="009D0C53" w:rsidRDefault="00D341D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EFFB78C" w14:textId="77777777" w:rsidR="00D341D4" w:rsidRPr="009D0C53" w:rsidRDefault="00D341D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3317B9B" w14:textId="77777777" w:rsidR="00D341D4" w:rsidRPr="009D0C53" w:rsidRDefault="00D341D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5FE2EA" w14:textId="77777777" w:rsidR="00D341D4" w:rsidRPr="009D0C53" w:rsidRDefault="00D341D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59123A5" w14:textId="77777777" w:rsidR="00D341D4" w:rsidRDefault="00D341D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C113581" w14:textId="77777777" w:rsidR="00D341D4" w:rsidRPr="00BE40CC" w:rsidRDefault="00D341D4" w:rsidP="00D00D7F">
      <w:pPr>
        <w:rPr>
          <w:color w:val="527A9E"/>
          <w:u w:val="single"/>
        </w:rPr>
      </w:pPr>
    </w:p>
    <w:p w14:paraId="2B3E510F" w14:textId="77777777" w:rsidR="00D341D4" w:rsidRDefault="00D341D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0B872F6" w14:textId="77777777" w:rsidR="00D341D4" w:rsidRDefault="00D341D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F1EF7ED" w14:textId="77777777" w:rsidR="00D341D4" w:rsidRPr="00225EE0" w:rsidRDefault="00D341D4" w:rsidP="00CC4720">
      <w:pPr>
        <w:ind w:firstLine="113"/>
        <w:rPr>
          <w:b/>
          <w:bCs/>
        </w:rPr>
      </w:pPr>
      <w:r>
        <w:rPr>
          <w:b/>
          <w:bCs/>
        </w:rPr>
        <w:t>Lokální</w:t>
      </w:r>
      <w:r w:rsidRPr="00225EE0">
        <w:rPr>
          <w:b/>
          <w:bCs/>
        </w:rPr>
        <w:t xml:space="preserve"> vzdělávací systém</w:t>
      </w:r>
    </w:p>
    <w:p w14:paraId="3219E72F" w14:textId="77777777" w:rsidR="00D341D4" w:rsidRDefault="00D341D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6C6D6BC" w14:textId="77777777" w:rsidR="00D341D4" w:rsidRPr="00E00D55" w:rsidRDefault="00D341D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528A9E9" w14:textId="77777777" w:rsidR="00D341D4" w:rsidRPr="00762069" w:rsidRDefault="00D341D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40B31A6" w14:textId="77777777" w:rsidR="00D341D4" w:rsidRPr="00943CB3" w:rsidRDefault="00D341D4" w:rsidP="00CC4720">
      <w:pPr>
        <w:ind w:firstLine="113"/>
        <w:rPr>
          <w:b/>
          <w:bCs/>
        </w:rPr>
      </w:pPr>
      <w:r w:rsidRPr="00943CB3">
        <w:rPr>
          <w:b/>
          <w:bCs/>
        </w:rPr>
        <w:t>Škola a zřizovatel</w:t>
      </w:r>
    </w:p>
    <w:p w14:paraId="6C7C9D9F" w14:textId="77777777" w:rsidR="00D341D4" w:rsidRDefault="00D341D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3B7C165" w14:textId="77777777" w:rsidR="00D341D4" w:rsidRDefault="00D341D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B82F112" w14:textId="77777777" w:rsidR="00D341D4" w:rsidRPr="0086211E" w:rsidRDefault="00D341D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9670DEA" w14:textId="77777777" w:rsidR="00D341D4" w:rsidRPr="0086211E" w:rsidRDefault="00D341D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18DA3B2" w14:textId="77777777" w:rsidR="00D341D4" w:rsidRPr="006B3C16" w:rsidRDefault="00D341D4" w:rsidP="00CC4720">
      <w:pPr>
        <w:ind w:firstLine="113"/>
        <w:rPr>
          <w:b/>
          <w:bCs/>
        </w:rPr>
      </w:pPr>
      <w:r>
        <w:rPr>
          <w:b/>
          <w:bCs/>
        </w:rPr>
        <w:t>Škola</w:t>
      </w:r>
    </w:p>
    <w:p w14:paraId="61CDCDC3" w14:textId="77777777" w:rsidR="00D341D4" w:rsidRDefault="00D341D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F5B9379" w14:textId="77777777" w:rsidR="00D341D4" w:rsidRDefault="00D341D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735566E" w14:textId="77777777" w:rsidR="00D341D4" w:rsidRDefault="00D341D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441B320" w14:textId="77777777" w:rsidR="00D341D4" w:rsidRDefault="00D341D4">
      <w:pPr>
        <w:pStyle w:val="Odstavecseseznamem"/>
        <w:numPr>
          <w:ilvl w:val="0"/>
          <w:numId w:val="19"/>
        </w:numPr>
      </w:pPr>
      <w:r>
        <w:t xml:space="preserve">Podpora dalšího vzdělávání pedagogických pracovníků v oblastech inkluze dětí se zdravotním a/nebo sociokulturním znevýhodněním. </w:t>
      </w:r>
    </w:p>
    <w:p w14:paraId="67817B16" w14:textId="77777777" w:rsidR="00D341D4" w:rsidRDefault="00D341D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D5BD820" w14:textId="77777777" w:rsidR="00D341D4" w:rsidRDefault="00D341D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77F3B5B" w14:textId="77777777" w:rsidR="00D341D4" w:rsidRDefault="00D341D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7151C73" w14:textId="77777777" w:rsidR="00D341D4" w:rsidRDefault="00D341D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FF15480" w14:textId="77777777" w:rsidR="00D341D4" w:rsidRDefault="00D341D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8437B7B" w14:textId="77777777" w:rsidR="00D341D4" w:rsidRDefault="00D341D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FE4F460" w14:textId="77777777" w:rsidR="00D341D4" w:rsidRDefault="00D341D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D7FE6C8" w14:textId="77777777" w:rsidR="00D341D4" w:rsidRDefault="00D341D4" w:rsidP="00D00D7F">
      <w:pPr>
        <w:spacing w:after="0"/>
        <w:rPr>
          <w:b/>
          <w:bCs/>
        </w:rPr>
      </w:pPr>
    </w:p>
    <w:p w14:paraId="2EC573AE" w14:textId="77777777" w:rsidR="00D341D4" w:rsidRDefault="00D341D4" w:rsidP="00832837">
      <w:pPr>
        <w:rPr>
          <w:b/>
          <w:bCs/>
        </w:rPr>
      </w:pPr>
      <w:bookmarkStart w:id="105" w:name="doporuceni_2"/>
      <w:r w:rsidRPr="00920510">
        <w:rPr>
          <w:b/>
          <w:bCs/>
        </w:rPr>
        <w:t>Podpora kvality vzdělávání ve školách ze strany učitelů, ředitelů i zřizovatele</w:t>
      </w:r>
      <w:bookmarkEnd w:id="105"/>
    </w:p>
    <w:p w14:paraId="67F398C6" w14:textId="77777777" w:rsidR="00D341D4" w:rsidRPr="006109EE" w:rsidRDefault="00D341D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738D779" w14:textId="77777777" w:rsidR="00D341D4" w:rsidRDefault="00D341D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AAEF3E2" w14:textId="77777777" w:rsidR="00D341D4" w:rsidRDefault="00D341D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4CEDE0D" w14:textId="77777777" w:rsidR="00D341D4" w:rsidRPr="00676B3F" w:rsidRDefault="00D341D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F294DFF" w14:textId="77777777" w:rsidR="00D341D4" w:rsidRDefault="00D341D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EA20F18" w14:textId="77777777" w:rsidR="00D341D4" w:rsidRPr="0030539F" w:rsidRDefault="00D341D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A29F54B" w14:textId="77777777" w:rsidR="00D341D4" w:rsidRPr="0030539F" w:rsidRDefault="00D341D4" w:rsidP="00D00D7F">
      <w:pPr>
        <w:pStyle w:val="Odstavecseseznamem"/>
      </w:pPr>
    </w:p>
    <w:p w14:paraId="76B41576" w14:textId="77777777" w:rsidR="00D341D4" w:rsidRPr="00832837" w:rsidRDefault="00D341D4" w:rsidP="00832837">
      <w:bookmarkStart w:id="106" w:name="doporuceni_4"/>
      <w:r w:rsidRPr="00832837">
        <w:rPr>
          <w:b/>
          <w:bCs/>
        </w:rPr>
        <w:t xml:space="preserve">Dostupné a kvalitní předškolní vzdělávání </w:t>
      </w:r>
    </w:p>
    <w:bookmarkEnd w:id="106"/>
    <w:p w14:paraId="75A83A30" w14:textId="77777777" w:rsidR="00D341D4" w:rsidRDefault="00D341D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1CD3A0C" w14:textId="77777777" w:rsidR="00D341D4" w:rsidRPr="00B014FB" w:rsidRDefault="00D341D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938CCE1" w14:textId="77777777" w:rsidR="00D341D4" w:rsidRDefault="00D341D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318AA82" w14:textId="77777777" w:rsidR="00D341D4" w:rsidRPr="00B014FB" w:rsidRDefault="00D341D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451FDBE" w14:textId="77777777" w:rsidR="00D341D4" w:rsidRDefault="00D341D4">
      <w:pPr>
        <w:pStyle w:val="Odstavecseseznamem"/>
        <w:numPr>
          <w:ilvl w:val="1"/>
          <w:numId w:val="18"/>
        </w:numPr>
      </w:pPr>
      <w:r>
        <w:t>Pomoc rodičům s kontaktem a zápisem do MŠ.</w:t>
      </w:r>
    </w:p>
    <w:p w14:paraId="5880248F" w14:textId="77777777" w:rsidR="00D341D4" w:rsidRDefault="00D341D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707672D" w14:textId="77777777" w:rsidR="00D341D4" w:rsidRDefault="00D341D4">
      <w:pPr>
        <w:pStyle w:val="Odstavecseseznamem"/>
        <w:numPr>
          <w:ilvl w:val="1"/>
          <w:numId w:val="18"/>
        </w:numPr>
      </w:pPr>
      <w:r>
        <w:t>Využití pozic školních asistentů (v případě práce s romskou komunitou ideálně romských).</w:t>
      </w:r>
    </w:p>
    <w:p w14:paraId="020E1267" w14:textId="77777777" w:rsidR="00D341D4" w:rsidRDefault="00D341D4">
      <w:pPr>
        <w:pStyle w:val="Odstavecseseznamem"/>
        <w:numPr>
          <w:ilvl w:val="1"/>
          <w:numId w:val="18"/>
        </w:numPr>
      </w:pPr>
      <w:r>
        <w:t>Podpora volnočasových a nízkoprahových aktivit i pro rodiče s dětmi v předškolním věku.</w:t>
      </w:r>
    </w:p>
    <w:p w14:paraId="70E49FDB" w14:textId="77777777" w:rsidR="00D341D4" w:rsidRDefault="00D341D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DD5755F" w14:textId="77777777" w:rsidR="00D341D4" w:rsidRPr="002166FC" w:rsidRDefault="00D341D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1047BC7" w14:textId="77777777" w:rsidR="00D341D4" w:rsidRDefault="00D341D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40D58F6" w14:textId="77777777" w:rsidR="00D341D4" w:rsidRDefault="00D341D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F1A9CC5" w14:textId="77777777" w:rsidR="00D341D4" w:rsidRPr="002E18C3" w:rsidRDefault="00D341D4" w:rsidP="00D00D7F"/>
    <w:bookmarkStart w:id="107" w:name="doporuceni_5"/>
    <w:p w14:paraId="3AFD35BE" w14:textId="77777777" w:rsidR="00D341D4" w:rsidRPr="00832837" w:rsidRDefault="00D341D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F037D63" w14:textId="77777777" w:rsidR="00D341D4" w:rsidRDefault="00D341D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3EDFDC1" w14:textId="77777777" w:rsidR="00D341D4" w:rsidRDefault="00D341D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C2CB732" w14:textId="77777777" w:rsidR="00D341D4" w:rsidRDefault="00D341D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A7CCA17" w14:textId="77777777" w:rsidR="00D341D4" w:rsidRDefault="00D341D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0618E6D" w14:textId="77777777" w:rsidR="00D341D4" w:rsidRDefault="00D341D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9A1BCAB" w14:textId="77777777" w:rsidR="00D341D4" w:rsidRDefault="00D341D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CCFDA7D" w14:textId="77777777" w:rsidR="00D341D4" w:rsidRDefault="00D341D4" w:rsidP="00D00D7F">
      <w:pPr>
        <w:rPr>
          <w:b/>
          <w:bCs/>
        </w:rPr>
      </w:pPr>
    </w:p>
    <w:p w14:paraId="5CFDDCAD" w14:textId="77777777" w:rsidR="00D341D4" w:rsidRDefault="00D341D4" w:rsidP="00D00D7F">
      <w:pPr>
        <w:rPr>
          <w:b/>
          <w:bCs/>
        </w:rPr>
      </w:pPr>
      <w:bookmarkStart w:id="108" w:name="doporuceni_6"/>
      <w:r w:rsidRPr="003D4E29">
        <w:rPr>
          <w:b/>
          <w:bCs/>
        </w:rPr>
        <w:t>Personální zajištění</w:t>
      </w:r>
    </w:p>
    <w:bookmarkEnd w:id="108"/>
    <w:p w14:paraId="1207CEF0" w14:textId="77777777" w:rsidR="00D341D4" w:rsidRDefault="00D341D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09A8ADA" w14:textId="77777777" w:rsidR="00D341D4" w:rsidRDefault="00D341D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3CDB9D7" w14:textId="77777777" w:rsidR="00D341D4" w:rsidRDefault="00D341D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65F557C" w14:textId="77777777" w:rsidR="00D341D4" w:rsidRDefault="00D341D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25F2A7F" w14:textId="77777777" w:rsidR="00D341D4" w:rsidRDefault="00D341D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7EE29AB" w14:textId="77777777" w:rsidR="00D341D4" w:rsidRDefault="00D341D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6C175AB" w14:textId="77777777" w:rsidR="00D341D4" w:rsidRDefault="00D341D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6CBCE01" w14:textId="77777777" w:rsidR="00D341D4" w:rsidRDefault="00D341D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3AACEA3" w14:textId="77777777" w:rsidR="00D341D4" w:rsidRDefault="00D341D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7B62B25" wp14:editId="12A1F57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904F3" w14:textId="77777777" w:rsidR="00D341D4" w:rsidRDefault="00D341D4" w:rsidP="001C5609">
                            <w:pPr>
                              <w:pStyle w:val="Bezmezer"/>
                            </w:pPr>
                          </w:p>
                          <w:p w14:paraId="4F7FA0D0" w14:textId="77777777" w:rsidR="00D341D4" w:rsidRPr="001C5609" w:rsidRDefault="00D341D4" w:rsidP="001C5609">
                            <w:pPr>
                              <w:pStyle w:val="Bezmezer"/>
                            </w:pPr>
                          </w:p>
                          <w:p w14:paraId="6E4930CA" w14:textId="77777777" w:rsidR="00D341D4" w:rsidRDefault="00D341D4" w:rsidP="001C5609">
                            <w:pPr>
                              <w:pStyle w:val="Bezmezer"/>
                            </w:pPr>
                          </w:p>
                          <w:p w14:paraId="08E19E70" w14:textId="77777777" w:rsidR="00D341D4" w:rsidRDefault="00D341D4" w:rsidP="00E3168F"/>
                          <w:p w14:paraId="5287D546" w14:textId="77777777" w:rsidR="00D341D4" w:rsidRDefault="00D341D4" w:rsidP="00E3168F"/>
                          <w:p w14:paraId="400DCD2D" w14:textId="77777777" w:rsidR="00D341D4" w:rsidRDefault="00D341D4" w:rsidP="00E3168F"/>
                          <w:p w14:paraId="6C84FCA7" w14:textId="77777777" w:rsidR="00D341D4" w:rsidRDefault="00D341D4" w:rsidP="00E3168F"/>
                          <w:p w14:paraId="44DD938B" w14:textId="77777777" w:rsidR="00D341D4" w:rsidRDefault="00D341D4" w:rsidP="00E3168F"/>
                          <w:p w14:paraId="03722586" w14:textId="77777777" w:rsidR="00D341D4" w:rsidRDefault="00D341D4" w:rsidP="00E3168F"/>
                          <w:p w14:paraId="4D1639FB" w14:textId="77777777" w:rsidR="00D341D4" w:rsidRDefault="00D341D4" w:rsidP="00E3168F"/>
                          <w:p w14:paraId="68BB23C7" w14:textId="77777777" w:rsidR="00D341D4" w:rsidRDefault="00D341D4" w:rsidP="00E3168F"/>
                          <w:p w14:paraId="6E588213" w14:textId="77777777" w:rsidR="00D341D4" w:rsidRDefault="00D341D4" w:rsidP="00E3168F"/>
                          <w:p w14:paraId="54830B9C" w14:textId="77777777" w:rsidR="00D341D4" w:rsidRDefault="00D341D4" w:rsidP="00E3168F"/>
                          <w:p w14:paraId="4261517D" w14:textId="77777777" w:rsidR="00D341D4" w:rsidRDefault="00D341D4" w:rsidP="00E3168F"/>
                          <w:p w14:paraId="2A7FFEE1" w14:textId="77777777" w:rsidR="00D341D4" w:rsidRDefault="00D341D4" w:rsidP="00E3168F"/>
                          <w:p w14:paraId="0B61C8BF" w14:textId="77777777" w:rsidR="00D341D4" w:rsidRPr="00E3168F" w:rsidRDefault="00D341D4" w:rsidP="00E3168F"/>
                          <w:p w14:paraId="415EF40B" w14:textId="77777777" w:rsidR="00D341D4" w:rsidRPr="00C872C8" w:rsidRDefault="00D341D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2C52DB9" w14:textId="77777777" w:rsidR="00D341D4" w:rsidRPr="00CB17DB" w:rsidRDefault="00D341D4" w:rsidP="001C5609">
                            <w:pPr>
                              <w:pStyle w:val="Bezmezer"/>
                            </w:pPr>
                            <w:r w:rsidRPr="00CB17DB">
                              <w:t xml:space="preserve"> </w:t>
                            </w:r>
                          </w:p>
                          <w:p w14:paraId="11780959" w14:textId="77777777" w:rsidR="00D341D4" w:rsidRDefault="00D341D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62B2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D3904F3" w14:textId="77777777" w:rsidR="00454F95" w:rsidRDefault="00454F95" w:rsidP="001C5609">
                      <w:pPr>
                        <w:pStyle w:val="Bezmezer"/>
                      </w:pPr>
                    </w:p>
                    <w:p w14:paraId="4F7FA0D0" w14:textId="77777777" w:rsidR="00454F95" w:rsidRPr="001C5609" w:rsidRDefault="00454F95" w:rsidP="001C5609">
                      <w:pPr>
                        <w:pStyle w:val="Bezmezer"/>
                      </w:pPr>
                    </w:p>
                    <w:p w14:paraId="6E4930CA" w14:textId="77777777" w:rsidR="00454F95" w:rsidRDefault="00454F95" w:rsidP="001C5609">
                      <w:pPr>
                        <w:pStyle w:val="Bezmezer"/>
                      </w:pPr>
                    </w:p>
                    <w:p w14:paraId="08E19E70" w14:textId="77777777" w:rsidR="00454F95" w:rsidRDefault="00454F95" w:rsidP="00E3168F"/>
                    <w:p w14:paraId="5287D546" w14:textId="77777777" w:rsidR="00454F95" w:rsidRDefault="00454F95" w:rsidP="00E3168F"/>
                    <w:p w14:paraId="400DCD2D" w14:textId="77777777" w:rsidR="00454F95" w:rsidRDefault="00454F95" w:rsidP="00E3168F"/>
                    <w:p w14:paraId="6C84FCA7" w14:textId="77777777" w:rsidR="00454F95" w:rsidRDefault="00454F95" w:rsidP="00E3168F"/>
                    <w:p w14:paraId="44DD938B" w14:textId="77777777" w:rsidR="00454F95" w:rsidRDefault="00454F95" w:rsidP="00E3168F"/>
                    <w:p w14:paraId="03722586" w14:textId="77777777" w:rsidR="00454F95" w:rsidRDefault="00454F95" w:rsidP="00E3168F"/>
                    <w:p w14:paraId="4D1639FB" w14:textId="77777777" w:rsidR="00454F95" w:rsidRDefault="00454F95" w:rsidP="00E3168F"/>
                    <w:p w14:paraId="68BB23C7" w14:textId="77777777" w:rsidR="00454F95" w:rsidRDefault="00454F95" w:rsidP="00E3168F"/>
                    <w:p w14:paraId="6E588213" w14:textId="77777777" w:rsidR="00454F95" w:rsidRDefault="00454F95" w:rsidP="00E3168F"/>
                    <w:p w14:paraId="54830B9C" w14:textId="77777777" w:rsidR="00454F95" w:rsidRDefault="00454F95" w:rsidP="00E3168F"/>
                    <w:p w14:paraId="4261517D" w14:textId="77777777" w:rsidR="00454F95" w:rsidRDefault="00454F95" w:rsidP="00E3168F"/>
                    <w:p w14:paraId="2A7FFEE1" w14:textId="77777777" w:rsidR="00454F95" w:rsidRDefault="00454F95" w:rsidP="00E3168F"/>
                    <w:p w14:paraId="0B61C8BF" w14:textId="77777777" w:rsidR="00454F95" w:rsidRPr="00E3168F" w:rsidRDefault="00454F95" w:rsidP="00E3168F"/>
                    <w:p w14:paraId="415EF40B" w14:textId="77777777" w:rsidR="00454F95" w:rsidRPr="00C872C8" w:rsidRDefault="00454F9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2C52DB9" w14:textId="77777777" w:rsidR="00454F95" w:rsidRPr="00CB17DB" w:rsidRDefault="00454F95" w:rsidP="001C5609">
                      <w:pPr>
                        <w:pStyle w:val="Bezmezer"/>
                      </w:pPr>
                      <w:r w:rsidRPr="00CB17DB">
                        <w:t xml:space="preserve"> </w:t>
                      </w:r>
                    </w:p>
                    <w:p w14:paraId="11780959" w14:textId="77777777" w:rsidR="00454F95" w:rsidRDefault="00454F95" w:rsidP="00E3168F">
                      <w:pPr>
                        <w:jc w:val="center"/>
                      </w:pPr>
                    </w:p>
                  </w:txbxContent>
                </v:textbox>
              </v:rect>
            </w:pict>
          </mc:Fallback>
        </mc:AlternateContent>
      </w:r>
    </w:p>
    <w:p w14:paraId="1AC607A1" w14:textId="77777777" w:rsidR="00D341D4" w:rsidRDefault="00D341D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A51E96F" wp14:editId="63752B0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A1F58BF" w14:textId="77777777" w:rsidR="00D341D4" w:rsidRDefault="00D341D4" w:rsidP="00D00D7F">
      <w:pPr>
        <w:autoSpaceDE/>
        <w:autoSpaceDN/>
        <w:adjustRightInd/>
        <w:spacing w:line="259" w:lineRule="auto"/>
        <w:textAlignment w:val="auto"/>
      </w:pPr>
    </w:p>
    <w:p w14:paraId="5F9C6622" w14:textId="77777777" w:rsidR="00D341D4" w:rsidRPr="00CB2D39" w:rsidRDefault="00D341D4" w:rsidP="00CB2D39">
      <w:pPr>
        <w:pStyle w:val="nadpisneslovan"/>
      </w:pPr>
      <w:bookmarkStart w:id="110" w:name="_Toc159579106"/>
      <w:bookmarkStart w:id="111" w:name="_Toc159579162"/>
      <w:bookmarkStart w:id="112" w:name="_Toc209529415"/>
      <w:r w:rsidRPr="00CB2D39">
        <w:t>Licence a jak využívat grafy</w:t>
      </w:r>
      <w:bookmarkEnd w:id="110"/>
      <w:bookmarkEnd w:id="111"/>
      <w:bookmarkEnd w:id="112"/>
      <w:r w:rsidRPr="00CB2D39">
        <w:t xml:space="preserve"> </w:t>
      </w:r>
    </w:p>
    <w:p w14:paraId="0E0722E3" w14:textId="77777777" w:rsidR="00D341D4" w:rsidRPr="00664EEC" w:rsidRDefault="00D341D4" w:rsidP="003A3A19">
      <w:pPr>
        <w:jc w:val="left"/>
        <w:rPr>
          <w:b/>
          <w:bCs/>
          <w:sz w:val="22"/>
          <w:szCs w:val="22"/>
        </w:rPr>
      </w:pPr>
      <w:r w:rsidRPr="00664EEC">
        <w:rPr>
          <w:b/>
          <w:bCs/>
          <w:sz w:val="22"/>
          <w:szCs w:val="22"/>
        </w:rPr>
        <w:t>Tvůrce: PAQ Research</w:t>
      </w:r>
    </w:p>
    <w:p w14:paraId="42D20D98" w14:textId="77777777" w:rsidR="00D341D4" w:rsidRDefault="00D341D4" w:rsidP="003A3A19">
      <w:pPr>
        <w:jc w:val="left"/>
      </w:pPr>
      <w:r>
        <w:t>Data jsou zveřejněna pod licencí Creative Commons (Uveďte původ 4.0 Mezinárodní (CC BY 4.0) - https://creativecommons.org/licenses/by/4.0/deed.cs).</w:t>
      </w:r>
    </w:p>
    <w:p w14:paraId="0F6063BA" w14:textId="77777777" w:rsidR="00D341D4" w:rsidRDefault="00D341D4" w:rsidP="003A3A19">
      <w:pPr>
        <w:jc w:val="left"/>
      </w:pPr>
    </w:p>
    <w:p w14:paraId="7FDE926F" w14:textId="77777777" w:rsidR="00D341D4" w:rsidRPr="00664EEC" w:rsidRDefault="00D341D4" w:rsidP="003A3A19">
      <w:pPr>
        <w:jc w:val="left"/>
        <w:rPr>
          <w:b/>
          <w:bCs/>
          <w:sz w:val="22"/>
          <w:szCs w:val="22"/>
        </w:rPr>
      </w:pPr>
      <w:r w:rsidRPr="00664EEC">
        <w:rPr>
          <w:b/>
          <w:bCs/>
          <w:sz w:val="22"/>
          <w:szCs w:val="22"/>
        </w:rPr>
        <w:t xml:space="preserve">Tato licence umožňuje:  </w:t>
      </w:r>
    </w:p>
    <w:p w14:paraId="18A4B18D" w14:textId="77777777" w:rsidR="00D341D4" w:rsidRDefault="00D341D4" w:rsidP="003A3A19">
      <w:pPr>
        <w:jc w:val="left"/>
      </w:pPr>
      <w:r>
        <w:t>Sdílet — rozmnožovat a distribuovat materiál prostřednictvím jakéhokoli média v jakémkoli formátu</w:t>
      </w:r>
    </w:p>
    <w:p w14:paraId="013C2034" w14:textId="77777777" w:rsidR="00D341D4" w:rsidRPr="00634E84" w:rsidRDefault="00D341D4" w:rsidP="003A3A19">
      <w:pPr>
        <w:jc w:val="left"/>
      </w:pPr>
      <w:r>
        <w:t>Upravit — remixovat, změnit a vyjít z původního díla pro jakýkoliv účel, a to i komerční.</w:t>
      </w:r>
    </w:p>
    <w:p w14:paraId="7AAC2448" w14:textId="77777777" w:rsidR="00D341D4" w:rsidRDefault="00D341D4" w:rsidP="001A2AE1">
      <w:pPr>
        <w:autoSpaceDE/>
        <w:autoSpaceDN/>
        <w:adjustRightInd/>
        <w:spacing w:line="259" w:lineRule="auto"/>
        <w:textAlignment w:val="auto"/>
      </w:pPr>
    </w:p>
    <w:p w14:paraId="38F8E39B" w14:textId="77777777" w:rsidR="00D341D4" w:rsidRDefault="00D341D4" w:rsidP="001A2AE1">
      <w:pPr>
        <w:autoSpaceDE/>
        <w:autoSpaceDN/>
        <w:adjustRightInd/>
        <w:spacing w:line="259" w:lineRule="auto"/>
        <w:textAlignment w:val="auto"/>
      </w:pPr>
    </w:p>
    <w:p w14:paraId="3F4083A8" w14:textId="77777777" w:rsidR="00D341D4" w:rsidRDefault="00D341D4" w:rsidP="001A2AE1">
      <w:pPr>
        <w:autoSpaceDE/>
        <w:autoSpaceDN/>
        <w:adjustRightInd/>
        <w:spacing w:line="259" w:lineRule="auto"/>
        <w:textAlignment w:val="auto"/>
      </w:pPr>
    </w:p>
    <w:p w14:paraId="29078F69" w14:textId="77777777" w:rsidR="00D341D4" w:rsidRDefault="00D341D4" w:rsidP="001A2AE1">
      <w:pPr>
        <w:autoSpaceDE/>
        <w:autoSpaceDN/>
        <w:adjustRightInd/>
        <w:spacing w:line="259" w:lineRule="auto"/>
        <w:textAlignment w:val="auto"/>
      </w:pPr>
    </w:p>
    <w:p w14:paraId="22157EA5" w14:textId="77777777" w:rsidR="00D341D4" w:rsidRDefault="00D341D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DA84F11" w14:textId="77777777" w:rsidR="00D341D4" w:rsidRPr="00664EEC" w:rsidRDefault="00D341D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CEE11D3" w14:textId="77777777" w:rsidR="00D341D4" w:rsidRPr="00664EEC" w:rsidRDefault="00D341D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42E8C8A" w14:textId="77777777" w:rsidR="00D341D4" w:rsidRDefault="00D341D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8D26F83" w14:textId="77777777" w:rsidR="00D341D4" w:rsidRDefault="00D341D4" w:rsidP="001A2AE1">
      <w:pPr>
        <w:autoSpaceDE/>
        <w:autoSpaceDN/>
        <w:adjustRightInd/>
        <w:spacing w:line="259" w:lineRule="auto"/>
        <w:textAlignment w:val="auto"/>
      </w:pPr>
    </w:p>
    <w:p w14:paraId="4C0CC536" w14:textId="77777777" w:rsidR="00D341D4" w:rsidRDefault="00D341D4" w:rsidP="001A2AE1">
      <w:pPr>
        <w:autoSpaceDE/>
        <w:autoSpaceDN/>
        <w:adjustRightInd/>
        <w:spacing w:line="259" w:lineRule="auto"/>
        <w:textAlignment w:val="auto"/>
      </w:pPr>
    </w:p>
    <w:p w14:paraId="20F6938B" w14:textId="77777777" w:rsidR="00D341D4" w:rsidRDefault="00D341D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10188DC" wp14:editId="52EC326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A570C2F" wp14:editId="087B54B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E6D0089" wp14:editId="36BA79B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E86F6B1" w14:textId="77777777" w:rsidR="00D341D4" w:rsidRDefault="00D341D4" w:rsidP="001A2AE1">
      <w:pPr>
        <w:autoSpaceDE/>
        <w:autoSpaceDN/>
        <w:adjustRightInd/>
        <w:spacing w:line="259" w:lineRule="auto"/>
        <w:textAlignment w:val="auto"/>
      </w:pPr>
    </w:p>
    <w:sectPr w:rsidR="00454F9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C221" w14:textId="77777777" w:rsidR="00D341D4" w:rsidRDefault="00D341D4">
      <w:pPr>
        <w:spacing w:after="0" w:line="240" w:lineRule="auto"/>
      </w:pPr>
      <w:r>
        <w:separator/>
      </w:r>
    </w:p>
  </w:endnote>
  <w:endnote w:type="continuationSeparator" w:id="0">
    <w:p w14:paraId="43B234BE" w14:textId="77777777" w:rsidR="00D341D4" w:rsidRDefault="00D3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A715A6F-7828-4F1D-83D7-9520C019E0C2}"/>
    <w:embedBold r:id="rId2" w:fontKey="{E1E2B843-4A45-4522-94B9-ACEF234A927B}"/>
    <w:embedItalic r:id="rId3" w:fontKey="{2FC242D3-13F6-4852-9F66-D0E23CA72FF6}"/>
    <w:embedBoldItalic r:id="rId4" w:fontKey="{554F3FC7-4256-43F2-8915-460261C5611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BE23278-A299-48D9-A73E-F8C358C0D81C}"/>
    <w:embedBold r:id="rId6" w:fontKey="{4E6BCE5F-5C5E-4993-8163-563F7E927E54}"/>
  </w:font>
  <w:font w:name="Century Gothic">
    <w:panose1 w:val="020B0502020202020204"/>
    <w:charset w:val="EE"/>
    <w:family w:val="swiss"/>
    <w:pitch w:val="variable"/>
    <w:sig w:usb0="00000287" w:usb1="00000000" w:usb2="00000000" w:usb3="00000000" w:csb0="0000009F" w:csb1="00000000"/>
    <w:embedRegular r:id="rId7" w:fontKey="{36CF0E80-5A78-4A6D-84D1-B2687B0DBC3E}"/>
    <w:embedBold r:id="rId8" w:fontKey="{9EAD6D3F-943E-4111-9C57-993596488B12}"/>
  </w:font>
  <w:font w:name="Segoe UI">
    <w:panose1 w:val="020B0502040204020203"/>
    <w:charset w:val="EE"/>
    <w:family w:val="swiss"/>
    <w:pitch w:val="variable"/>
    <w:sig w:usb0="E4002EFF" w:usb1="C000E47F" w:usb2="00000009" w:usb3="00000000" w:csb0="000001FF" w:csb1="00000000"/>
    <w:embedRegular r:id="rId9" w:fontKey="{2A69760E-327C-4285-B148-E73BAEFA2F4C}"/>
    <w:embedBold r:id="rId10" w:fontKey="{3BF640B2-7613-49C9-8DE4-32C9F128C6DA}"/>
  </w:font>
  <w:font w:name="Calibri">
    <w:panose1 w:val="020F0502020204030204"/>
    <w:charset w:val="EE"/>
    <w:family w:val="swiss"/>
    <w:pitch w:val="variable"/>
    <w:sig w:usb0="E4002EFF" w:usb1="C000247B" w:usb2="00000009" w:usb3="00000000" w:csb0="000001FF" w:csb1="00000000"/>
    <w:embedRegular r:id="rId11" w:fontKey="{EB52ECCF-E3BF-401F-9280-0205EF1FEEE4}"/>
    <w:embedBold r:id="rId12" w:fontKey="{56BCD961-D0B5-43B5-BF36-92852ABEA6C2}"/>
    <w:embedBoldItalic r:id="rId13" w:fontKey="{B24A9055-01CF-4E68-AC60-6E2BF4CACCBC}"/>
  </w:font>
  <w:font w:name="Fira Sans Condensed">
    <w:panose1 w:val="020B0503050000020004"/>
    <w:charset w:val="EE"/>
    <w:family w:val="swiss"/>
    <w:pitch w:val="variable"/>
    <w:sig w:usb0="600002FF" w:usb1="00000001" w:usb2="00000000" w:usb3="00000000" w:csb0="0000019F" w:csb1="00000000"/>
    <w:embedRegular r:id="rId14" w:fontKey="{57BD3355-978D-4A10-9143-CA31DC1339B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26209F9-33A8-48C8-98F4-85D5DE480B72}"/>
    <w:embedBold r:id="rId16" w:fontKey="{DAC5813F-C056-4DFB-8E19-D3FAEADFFDD9}"/>
  </w:font>
  <w:font w:name="Fira Sans Condensed Light">
    <w:panose1 w:val="020B0403050000020004"/>
    <w:charset w:val="EE"/>
    <w:family w:val="swiss"/>
    <w:pitch w:val="variable"/>
    <w:sig w:usb0="600002FF" w:usb1="00000001" w:usb2="00000000" w:usb3="00000000" w:csb0="0000019F" w:csb1="00000000"/>
    <w:embedRegular r:id="rId17" w:fontKey="{D65EF101-3689-4D76-AFE1-63A0BF00801B}"/>
    <w:embedBold r:id="rId18" w:fontKey="{7C177EA7-9DFB-499C-A3C8-12B6D548B8C0}"/>
    <w:embedItalic r:id="rId19" w:fontKey="{CA0CCFB2-65C6-4B14-9410-002B81C6EAB6}"/>
  </w:font>
  <w:font w:name="Fira Sans Condensed Medium">
    <w:panose1 w:val="020B0603050000020004"/>
    <w:charset w:val="EE"/>
    <w:family w:val="swiss"/>
    <w:pitch w:val="variable"/>
    <w:sig w:usb0="600002FF" w:usb1="00000001" w:usb2="00000000" w:usb3="00000000" w:csb0="0000019F" w:csb1="00000000"/>
    <w:embedRegular r:id="rId20" w:fontKey="{8EB25848-44DC-48F0-A03F-5A3BB7BB5427}"/>
  </w:font>
  <w:font w:name="Fira Sans Light">
    <w:panose1 w:val="020B0403050000020004"/>
    <w:charset w:val="EE"/>
    <w:family w:val="swiss"/>
    <w:pitch w:val="variable"/>
    <w:sig w:usb0="600002FF" w:usb1="00000001" w:usb2="00000000" w:usb3="00000000" w:csb0="0000019F" w:csb1="00000000"/>
    <w:embedRegular r:id="rId21" w:fontKey="{D0A5006B-1A2F-40A3-B103-C0262897EDB8}"/>
  </w:font>
  <w:font w:name="Inter SemiBold">
    <w:panose1 w:val="020B0502030000000004"/>
    <w:charset w:val="EE"/>
    <w:family w:val="swiss"/>
    <w:pitch w:val="variable"/>
    <w:sig w:usb0="E00002FF" w:usb1="1200A1FF" w:usb2="00000001" w:usb3="00000000" w:csb0="0000019F" w:csb1="00000000"/>
    <w:embedRegular r:id="rId22" w:fontKey="{81EB93A4-5CA5-438C-A2E8-D210AEB9E5C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9BC81AF-4DAC-4EA1-99DB-CEDC8C783FF2}"/>
    <w:embedItalic r:id="rId24" w:fontKey="{CF75AE3C-271F-44F3-A163-2400C019F33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5D2F082-F8BE-4CCB-82BB-E6ABD2AB0BB1}"/>
  </w:font>
  <w:font w:name="Inter Medium">
    <w:panose1 w:val="020B0502030000000004"/>
    <w:charset w:val="EE"/>
    <w:family w:val="swiss"/>
    <w:pitch w:val="variable"/>
    <w:sig w:usb0="E00002FF" w:usb1="1200A1FF" w:usb2="00000001" w:usb3="00000000" w:csb0="0000019F" w:csb1="00000000"/>
    <w:embedRegular r:id="rId26" w:fontKey="{70AB4A29-0891-4B24-A6A6-F9B1D5E67FC5}"/>
  </w:font>
  <w:font w:name="Inter Light">
    <w:panose1 w:val="020B0502030000000004"/>
    <w:charset w:val="EE"/>
    <w:family w:val="swiss"/>
    <w:pitch w:val="variable"/>
    <w:sig w:usb0="E00002FF" w:usb1="1200A1FF" w:usb2="00000001" w:usb3="00000000" w:csb0="0000019F" w:csb1="00000000"/>
    <w:embedRegular r:id="rId27" w:fontKey="{DB81CA2B-BF41-4DAB-977E-7F1F7567B585}"/>
  </w:font>
  <w:font w:name="Cambria Math">
    <w:panose1 w:val="02040503050406030204"/>
    <w:charset w:val="EE"/>
    <w:family w:val="roman"/>
    <w:pitch w:val="variable"/>
    <w:sig w:usb0="E00006FF" w:usb1="420024FF" w:usb2="02000000" w:usb3="00000000" w:csb0="0000019F" w:csb1="00000000"/>
    <w:embedRegular r:id="rId28" w:fontKey="{EE71D7A6-0279-4F57-85C2-9A1D1983BD1B}"/>
  </w:font>
  <w:font w:name="DejaVu Sans">
    <w:panose1 w:val="020B0603030804020204"/>
    <w:charset w:val="EE"/>
    <w:family w:val="swiss"/>
    <w:pitch w:val="variable"/>
    <w:sig w:usb0="E7002EFF" w:usb1="D200FDFF" w:usb2="0A246029" w:usb3="00000000" w:csb0="000001FF" w:csb1="00000000"/>
    <w:embedRegular r:id="rId29" w:fontKey="{8A2AD629-6523-48C4-9586-64F60CF3970A}"/>
    <w:embedBold r:id="rId30" w:fontKey="{A58E31C0-413A-41DB-852A-C12FAA8F4D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7DB" w14:textId="77777777" w:rsidR="00D341D4" w:rsidRDefault="00D341D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F983" w14:textId="77777777" w:rsidR="00D341D4" w:rsidRDefault="00D341D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5634" w14:textId="77777777" w:rsidR="00D341D4" w:rsidRDefault="00D341D4">
    <w:pPr>
      <w:spacing w:line="240" w:lineRule="auto"/>
      <w:jc w:val="right"/>
    </w:pPr>
    <w:r>
      <w:rPr>
        <w:noProof/>
      </w:rPr>
      <mc:AlternateContent>
        <mc:Choice Requires="wps">
          <w:drawing>
            <wp:anchor distT="45720" distB="45720" distL="114300" distR="114300" simplePos="0" relativeHeight="251661312" behindDoc="0" locked="0" layoutInCell="1" allowOverlap="1" wp14:anchorId="333994EE" wp14:editId="43134FB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1ED8AE5" w14:textId="77777777" w:rsidR="00D341D4" w:rsidRDefault="00D341D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3994E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1ED8AE5" w14:textId="77777777" w:rsidR="00454F95" w:rsidRDefault="00454F9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B616" w14:textId="77777777" w:rsidR="00D341D4" w:rsidRDefault="00D341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3F23" w14:textId="77777777" w:rsidR="00D341D4" w:rsidRDefault="00D341D4">
      <w:pPr>
        <w:spacing w:after="0" w:line="240" w:lineRule="auto"/>
      </w:pPr>
      <w:r>
        <w:separator/>
      </w:r>
    </w:p>
  </w:footnote>
  <w:footnote w:type="continuationSeparator" w:id="0">
    <w:p w14:paraId="43C55FEB" w14:textId="77777777" w:rsidR="00D341D4" w:rsidRDefault="00D341D4">
      <w:pPr>
        <w:spacing w:after="0" w:line="240" w:lineRule="auto"/>
      </w:pPr>
      <w:r>
        <w:continuationSeparator/>
      </w:r>
    </w:p>
  </w:footnote>
  <w:footnote w:id="1">
    <w:p w14:paraId="56E616D7" w14:textId="77777777" w:rsidR="00D341D4" w:rsidRPr="00405F78" w:rsidRDefault="00D341D4" w:rsidP="007E32CB">
      <w:pPr>
        <w:pStyle w:val="Textpoznpodarou"/>
        <w:spacing w:after="120"/>
        <w:rPr>
          <w:rFonts w:ascii="Inter" w:hAnsi="Inter"/>
        </w:rPr>
      </w:pPr>
      <w:r>
        <w:rPr>
          <w:rFonts w:ascii="Inter" w:hAnsi="Inter"/>
          <w:noProof/>
        </w:rPr>
        <w:drawing>
          <wp:inline distT="0" distB="0" distL="0" distR="0" wp14:anchorId="50305007" wp14:editId="687AF70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4071D81" w14:textId="77777777" w:rsidR="00D341D4" w:rsidRPr="006A08B7" w:rsidRDefault="00D341D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003D12E" w14:textId="77777777" w:rsidR="00D341D4" w:rsidRPr="00D462BE" w:rsidRDefault="00D341D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F985" w14:textId="77777777" w:rsidR="00D341D4" w:rsidRDefault="00D341D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45E1" w14:textId="77777777" w:rsidR="00D341D4" w:rsidRPr="00095384" w:rsidRDefault="00D341D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5739" w14:textId="77777777" w:rsidR="00D341D4" w:rsidRDefault="00D341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3</Words>
  <Characters>135895</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16:47Z</dcterms:modified>
</cp:coreProperties>
</file>